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632522" w:rsidRPr="00342FB9" w:rsidTr="001D0DFA">
        <w:trPr>
          <w:cantSplit/>
        </w:trPr>
        <w:tc>
          <w:tcPr>
            <w:tcW w:w="9664" w:type="dxa"/>
            <w:gridSpan w:val="2"/>
          </w:tcPr>
          <w:p w:rsidR="00632522" w:rsidRPr="00342FB9" w:rsidRDefault="00632522" w:rsidP="001D0DFA">
            <w:pPr>
              <w:pStyle w:val="Ttulo1"/>
              <w:keepNext w:val="0"/>
              <w:widowControl w:val="0"/>
              <w:spacing w:line="360" w:lineRule="auto"/>
              <w:rPr>
                <w:rFonts w:ascii="Times New Roman" w:hAnsi="Times New Roman" w:cs="Times New Roman"/>
                <w:b w:val="0"/>
                <w:sz w:val="32"/>
                <w:szCs w:val="32"/>
              </w:rPr>
            </w:pPr>
            <w:r w:rsidRPr="00342FB9">
              <w:rPr>
                <w:rFonts w:ascii="Times New Roman" w:hAnsi="Times New Roman" w:cs="Times New Roman"/>
                <w:b w:val="0"/>
                <w:sz w:val="32"/>
                <w:szCs w:val="32"/>
              </w:rPr>
              <w:t>PREFEITURA MUNICIPAL DE SANTO ANTONIO DO LESTE</w:t>
            </w:r>
          </w:p>
          <w:p w:rsidR="00632522" w:rsidRPr="00342FB9" w:rsidRDefault="00632522" w:rsidP="001D0DFA">
            <w:pPr>
              <w:jc w:val="center"/>
            </w:pPr>
            <w:r w:rsidRPr="00342FB9">
              <w:t>REGISTRO DE PREÇO</w:t>
            </w:r>
          </w:p>
        </w:tc>
      </w:tr>
      <w:tr w:rsidR="00632522" w:rsidRPr="00342FB9" w:rsidTr="001D0DFA">
        <w:trPr>
          <w:cantSplit/>
        </w:trPr>
        <w:tc>
          <w:tcPr>
            <w:tcW w:w="9664" w:type="dxa"/>
            <w:gridSpan w:val="2"/>
          </w:tcPr>
          <w:p w:rsidR="00632522" w:rsidRPr="00342FB9" w:rsidRDefault="00632522" w:rsidP="001D0DFA">
            <w:pPr>
              <w:widowControl w:val="0"/>
              <w:jc w:val="center"/>
              <w:rPr>
                <w:b/>
                <w:sz w:val="32"/>
              </w:rPr>
            </w:pPr>
            <w:r w:rsidRPr="00342FB9">
              <w:rPr>
                <w:sz w:val="32"/>
              </w:rPr>
              <w:t xml:space="preserve">Licitação </w:t>
            </w:r>
            <w:r w:rsidRPr="00342FB9">
              <w:rPr>
                <w:b/>
                <w:sz w:val="32"/>
              </w:rPr>
              <w:t xml:space="preserve">PREGÃO PRESENCAL SRP Nº </w:t>
            </w:r>
            <w:r w:rsidR="00556507">
              <w:rPr>
                <w:b/>
                <w:sz w:val="32"/>
              </w:rPr>
              <w:t>005/2018</w:t>
            </w:r>
          </w:p>
          <w:p w:rsidR="00632522" w:rsidRPr="00342FB9" w:rsidRDefault="00632522" w:rsidP="001D0DFA">
            <w:pPr>
              <w:widowControl w:val="0"/>
              <w:jc w:val="both"/>
            </w:pPr>
            <w:r w:rsidRPr="00342FB9">
              <w:t>(Regido pela Lei nº 10.520/2002 e subsidiariamente, pelas Leis nº 8.087/90, nº 8.666/93. Nº 9.784/99, LC 123/06 e suas alterações e demais legislação complementar).</w:t>
            </w:r>
          </w:p>
        </w:tc>
      </w:tr>
      <w:tr w:rsidR="00632522" w:rsidRPr="00342FB9" w:rsidTr="001D0DFA">
        <w:tc>
          <w:tcPr>
            <w:tcW w:w="2622" w:type="dxa"/>
          </w:tcPr>
          <w:p w:rsidR="00632522" w:rsidRPr="00342FB9" w:rsidRDefault="00632522" w:rsidP="001D0DFA">
            <w:pPr>
              <w:widowControl w:val="0"/>
              <w:rPr>
                <w:sz w:val="32"/>
              </w:rPr>
            </w:pPr>
            <w:r w:rsidRPr="00342FB9">
              <w:rPr>
                <w:sz w:val="32"/>
              </w:rPr>
              <w:t>Tipo:</w:t>
            </w:r>
          </w:p>
        </w:tc>
        <w:tc>
          <w:tcPr>
            <w:tcW w:w="7042" w:type="dxa"/>
          </w:tcPr>
          <w:p w:rsidR="00632522" w:rsidRPr="00342FB9" w:rsidRDefault="00632522" w:rsidP="000128BF">
            <w:pPr>
              <w:pStyle w:val="Ttulo2"/>
              <w:keepNext w:val="0"/>
              <w:widowControl w:val="0"/>
              <w:rPr>
                <w:rFonts w:ascii="Times New Roman" w:hAnsi="Times New Roman" w:cs="Times New Roman"/>
                <w:color w:val="auto"/>
                <w:sz w:val="28"/>
                <w:szCs w:val="28"/>
              </w:rPr>
            </w:pPr>
            <w:r w:rsidRPr="00342FB9">
              <w:rPr>
                <w:rFonts w:ascii="Times New Roman" w:hAnsi="Times New Roman" w:cs="Times New Roman"/>
                <w:color w:val="auto"/>
                <w:sz w:val="28"/>
                <w:szCs w:val="28"/>
              </w:rPr>
              <w:t xml:space="preserve">“Menor Preço” </w:t>
            </w:r>
            <w:r w:rsidR="000128BF">
              <w:rPr>
                <w:rFonts w:ascii="Times New Roman" w:hAnsi="Times New Roman" w:cs="Times New Roman"/>
                <w:color w:val="auto"/>
                <w:sz w:val="28"/>
                <w:szCs w:val="28"/>
              </w:rPr>
              <w:t>Global</w:t>
            </w:r>
            <w:r w:rsidRPr="00342FB9">
              <w:rPr>
                <w:rFonts w:ascii="Times New Roman" w:hAnsi="Times New Roman" w:cs="Times New Roman"/>
                <w:color w:val="auto"/>
                <w:sz w:val="28"/>
                <w:szCs w:val="28"/>
              </w:rPr>
              <w:t>.</w:t>
            </w:r>
          </w:p>
        </w:tc>
      </w:tr>
      <w:tr w:rsidR="00632522" w:rsidRPr="00342FB9" w:rsidTr="001D0DFA">
        <w:tc>
          <w:tcPr>
            <w:tcW w:w="2622" w:type="dxa"/>
          </w:tcPr>
          <w:p w:rsidR="00632522" w:rsidRPr="00342FB9" w:rsidRDefault="00632522" w:rsidP="001D0DFA">
            <w:pPr>
              <w:widowControl w:val="0"/>
              <w:rPr>
                <w:szCs w:val="28"/>
              </w:rPr>
            </w:pPr>
            <w:r w:rsidRPr="00342FB9">
              <w:rPr>
                <w:szCs w:val="28"/>
              </w:rPr>
              <w:t>Objeto:</w:t>
            </w:r>
          </w:p>
        </w:tc>
        <w:tc>
          <w:tcPr>
            <w:tcW w:w="7042" w:type="dxa"/>
          </w:tcPr>
          <w:p w:rsidR="00632522" w:rsidRPr="00342FB9" w:rsidRDefault="00632522" w:rsidP="000D1977">
            <w:pPr>
              <w:widowControl w:val="0"/>
              <w:jc w:val="both"/>
              <w:rPr>
                <w:b/>
                <w:bCs/>
                <w:szCs w:val="28"/>
              </w:rPr>
            </w:pPr>
            <w:r w:rsidRPr="00342FB9">
              <w:rPr>
                <w:b/>
                <w:color w:val="000000"/>
                <w:szCs w:val="28"/>
              </w:rPr>
              <w:t xml:space="preserve">Pregão </w:t>
            </w:r>
            <w:r w:rsidR="000128BF">
              <w:rPr>
                <w:b/>
                <w:color w:val="000000"/>
                <w:szCs w:val="28"/>
              </w:rPr>
              <w:t>p</w:t>
            </w:r>
            <w:r w:rsidRPr="00342FB9">
              <w:rPr>
                <w:b/>
                <w:color w:val="000000"/>
                <w:szCs w:val="28"/>
              </w:rPr>
              <w:t xml:space="preserve">resencial registro de preços para futura e eventual </w:t>
            </w:r>
            <w:r w:rsidR="000128BF">
              <w:rPr>
                <w:b/>
                <w:color w:val="000000"/>
                <w:szCs w:val="28"/>
              </w:rPr>
              <w:t>c</w:t>
            </w:r>
            <w:r w:rsidRPr="00342FB9">
              <w:rPr>
                <w:b/>
                <w:color w:val="000000"/>
                <w:szCs w:val="28"/>
              </w:rPr>
              <w:t xml:space="preserve">ontratação de </w:t>
            </w:r>
            <w:r w:rsidR="000128BF">
              <w:rPr>
                <w:b/>
                <w:color w:val="000000"/>
                <w:szCs w:val="28"/>
              </w:rPr>
              <w:t>e</w:t>
            </w:r>
            <w:r w:rsidRPr="00342FB9">
              <w:rPr>
                <w:b/>
                <w:color w:val="000000"/>
                <w:szCs w:val="28"/>
              </w:rPr>
              <w:t>mpresa especializada em</w:t>
            </w:r>
            <w:r w:rsidR="000128BF">
              <w:rPr>
                <w:b/>
                <w:color w:val="000000"/>
                <w:szCs w:val="28"/>
              </w:rPr>
              <w:t xml:space="preserve"> </w:t>
            </w:r>
            <w:r w:rsidR="00556507">
              <w:rPr>
                <w:b/>
                <w:color w:val="000000"/>
                <w:szCs w:val="28"/>
              </w:rPr>
              <w:t>manutenção</w:t>
            </w:r>
            <w:r w:rsidR="0099223D">
              <w:rPr>
                <w:b/>
                <w:color w:val="000000"/>
                <w:szCs w:val="28"/>
              </w:rPr>
              <w:t xml:space="preserve"> preventiva</w:t>
            </w:r>
            <w:r w:rsidR="000D1977">
              <w:rPr>
                <w:b/>
                <w:color w:val="000000"/>
                <w:szCs w:val="28"/>
              </w:rPr>
              <w:t>,</w:t>
            </w:r>
            <w:r w:rsidR="0099223D">
              <w:rPr>
                <w:b/>
                <w:color w:val="000000"/>
                <w:szCs w:val="28"/>
              </w:rPr>
              <w:t xml:space="preserve"> corretiva </w:t>
            </w:r>
            <w:r w:rsidR="000D1977">
              <w:rPr>
                <w:b/>
                <w:color w:val="000000"/>
                <w:szCs w:val="28"/>
              </w:rPr>
              <w:t>e</w:t>
            </w:r>
            <w:r w:rsidR="00556507">
              <w:rPr>
                <w:b/>
                <w:color w:val="000000"/>
                <w:szCs w:val="28"/>
              </w:rPr>
              <w:t xml:space="preserve"> instalação de aparelhos de ar condicionado</w:t>
            </w:r>
            <w:r w:rsidRPr="00342FB9">
              <w:rPr>
                <w:b/>
                <w:color w:val="000000"/>
                <w:szCs w:val="28"/>
              </w:rPr>
              <w:t xml:space="preserve">. </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SESSÃO PÚBLICA PARA RECEBIMENTO DAS PROPOSTAS E DA</w:t>
            </w:r>
          </w:p>
          <w:p w:rsidR="00632522" w:rsidRPr="00342FB9" w:rsidRDefault="00632522" w:rsidP="001D0DFA">
            <w:pPr>
              <w:widowControl w:val="0"/>
              <w:jc w:val="center"/>
              <w:rPr>
                <w:b/>
                <w:szCs w:val="28"/>
              </w:rPr>
            </w:pPr>
            <w:r w:rsidRPr="00342FB9">
              <w:rPr>
                <w:b/>
                <w:szCs w:val="28"/>
              </w:rPr>
              <w:t>DOCUMENTAÇÃO DE HABILITAÇÃO</w:t>
            </w:r>
          </w:p>
        </w:tc>
      </w:tr>
      <w:tr w:rsidR="00632522" w:rsidRPr="00342FB9" w:rsidTr="001D0DFA">
        <w:tc>
          <w:tcPr>
            <w:tcW w:w="2622" w:type="dxa"/>
          </w:tcPr>
          <w:p w:rsidR="00632522" w:rsidRPr="00342FB9" w:rsidRDefault="00632522" w:rsidP="001D0DFA">
            <w:pPr>
              <w:pStyle w:val="Corpodetexto"/>
              <w:widowControl w:val="0"/>
            </w:pPr>
            <w:r w:rsidRPr="00342FB9">
              <w:t>Dia:</w:t>
            </w:r>
          </w:p>
        </w:tc>
        <w:tc>
          <w:tcPr>
            <w:tcW w:w="7042" w:type="dxa"/>
          </w:tcPr>
          <w:p w:rsidR="00632522" w:rsidRPr="00342FB9" w:rsidRDefault="00A34E96" w:rsidP="00A34E96">
            <w:pPr>
              <w:widowControl w:val="0"/>
              <w:jc w:val="both"/>
              <w:rPr>
                <w:b/>
                <w:color w:val="FF0000"/>
                <w:szCs w:val="28"/>
              </w:rPr>
            </w:pPr>
            <w:r>
              <w:rPr>
                <w:b/>
                <w:color w:val="FF0000"/>
                <w:szCs w:val="28"/>
              </w:rPr>
              <w:t>05</w:t>
            </w:r>
            <w:r w:rsidR="00632522" w:rsidRPr="00342FB9">
              <w:rPr>
                <w:b/>
                <w:color w:val="FF0000"/>
                <w:szCs w:val="28"/>
              </w:rPr>
              <w:t>/0</w:t>
            </w:r>
            <w:r>
              <w:rPr>
                <w:b/>
                <w:color w:val="FF0000"/>
                <w:szCs w:val="28"/>
              </w:rPr>
              <w:t>6</w:t>
            </w:r>
            <w:r w:rsidR="00632522" w:rsidRPr="00342FB9">
              <w:rPr>
                <w:b/>
                <w:color w:val="FF0000"/>
                <w:szCs w:val="28"/>
              </w:rPr>
              <w:t>/2018</w:t>
            </w:r>
          </w:p>
        </w:tc>
      </w:tr>
      <w:tr w:rsidR="00632522" w:rsidRPr="00342FB9" w:rsidTr="001D0DFA">
        <w:tc>
          <w:tcPr>
            <w:tcW w:w="2622" w:type="dxa"/>
          </w:tcPr>
          <w:p w:rsidR="00632522" w:rsidRPr="00342FB9" w:rsidRDefault="00632522" w:rsidP="001D0DFA">
            <w:pPr>
              <w:widowControl w:val="0"/>
            </w:pPr>
            <w:r w:rsidRPr="00342FB9">
              <w:t>Hora</w:t>
            </w:r>
          </w:p>
        </w:tc>
        <w:tc>
          <w:tcPr>
            <w:tcW w:w="7042" w:type="dxa"/>
          </w:tcPr>
          <w:p w:rsidR="00632522" w:rsidRPr="00342FB9" w:rsidRDefault="00632522" w:rsidP="001D0DFA">
            <w:pPr>
              <w:widowControl w:val="0"/>
              <w:jc w:val="both"/>
              <w:rPr>
                <w:b/>
                <w:szCs w:val="28"/>
              </w:rPr>
            </w:pPr>
            <w:r w:rsidRPr="00342FB9">
              <w:rPr>
                <w:b/>
                <w:szCs w:val="28"/>
              </w:rPr>
              <w:t>08:00 horas</w:t>
            </w:r>
          </w:p>
        </w:tc>
      </w:tr>
      <w:tr w:rsidR="00632522" w:rsidRPr="00342FB9" w:rsidTr="001D0DFA">
        <w:tc>
          <w:tcPr>
            <w:tcW w:w="2622" w:type="dxa"/>
          </w:tcPr>
          <w:p w:rsidR="00632522" w:rsidRPr="00342FB9" w:rsidRDefault="00632522" w:rsidP="001D0DFA">
            <w:pPr>
              <w:widowControl w:val="0"/>
            </w:pPr>
          </w:p>
        </w:tc>
        <w:tc>
          <w:tcPr>
            <w:tcW w:w="7042" w:type="dxa"/>
          </w:tcPr>
          <w:p w:rsidR="00632522" w:rsidRPr="00342FB9" w:rsidRDefault="00632522" w:rsidP="001D0DFA">
            <w:pPr>
              <w:widowControl w:val="0"/>
              <w:jc w:val="both"/>
              <w:rPr>
                <w:b/>
                <w:szCs w:val="28"/>
              </w:rPr>
            </w:pPr>
            <w:r w:rsidRPr="00342FB9">
              <w:rPr>
                <w:b/>
                <w:szCs w:val="28"/>
              </w:rPr>
              <w:t>OBS.: Neste horário será iniciado o credenciamento. A abertura da etapa de lances opera a preclusão do direito de credenciamento e participação na licitação.</w:t>
            </w:r>
          </w:p>
        </w:tc>
      </w:tr>
      <w:tr w:rsidR="00632522" w:rsidRPr="00342FB9" w:rsidTr="001D0DFA">
        <w:tc>
          <w:tcPr>
            <w:tcW w:w="2622" w:type="dxa"/>
          </w:tcPr>
          <w:p w:rsidR="00632522" w:rsidRPr="00342FB9" w:rsidRDefault="00632522" w:rsidP="001D0DFA">
            <w:pPr>
              <w:widowControl w:val="0"/>
            </w:pPr>
            <w:r w:rsidRPr="00342FB9">
              <w:t>Local:</w:t>
            </w:r>
          </w:p>
        </w:tc>
        <w:tc>
          <w:tcPr>
            <w:tcW w:w="7042" w:type="dxa"/>
          </w:tcPr>
          <w:p w:rsidR="00632522" w:rsidRPr="00342FB9" w:rsidRDefault="00632522" w:rsidP="001D0DFA">
            <w:pPr>
              <w:widowControl w:val="0"/>
              <w:rPr>
                <w:b/>
                <w:szCs w:val="28"/>
              </w:rPr>
            </w:pPr>
            <w:r w:rsidRPr="00342FB9">
              <w:rPr>
                <w:b/>
                <w:szCs w:val="28"/>
              </w:rPr>
              <w:t>Rua A, 367 – Santa Inês – Santo Antônio do Leste – MT (Sala de Licitações).</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LOCAL, DIAS E HORÁRIOS PARA LEITURA OU OBTENÇÃO DESTE EDITAL</w:t>
            </w:r>
          </w:p>
        </w:tc>
      </w:tr>
      <w:tr w:rsidR="00632522" w:rsidRPr="00342FB9" w:rsidTr="001D0DFA">
        <w:trPr>
          <w:cantSplit/>
          <w:trHeight w:val="330"/>
        </w:trPr>
        <w:tc>
          <w:tcPr>
            <w:tcW w:w="2622" w:type="dxa"/>
          </w:tcPr>
          <w:p w:rsidR="00632522" w:rsidRPr="00342FB9" w:rsidRDefault="00632522" w:rsidP="001D0DFA">
            <w:pPr>
              <w:widowControl w:val="0"/>
            </w:pPr>
            <w:r w:rsidRPr="00342FB9">
              <w:t>Dias:</w:t>
            </w:r>
          </w:p>
        </w:tc>
        <w:tc>
          <w:tcPr>
            <w:tcW w:w="7042" w:type="dxa"/>
          </w:tcPr>
          <w:p w:rsidR="00632522" w:rsidRPr="00342FB9" w:rsidRDefault="00632522" w:rsidP="001D0DFA">
            <w:pPr>
              <w:widowControl w:val="0"/>
              <w:jc w:val="both"/>
              <w:rPr>
                <w:szCs w:val="28"/>
              </w:rPr>
            </w:pPr>
            <w:r w:rsidRPr="00342FB9">
              <w:rPr>
                <w:szCs w:val="28"/>
              </w:rPr>
              <w:t>Segunda a Sexta-feira (em dias de expediente)</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Horários:</w:t>
            </w:r>
          </w:p>
        </w:tc>
        <w:tc>
          <w:tcPr>
            <w:tcW w:w="7042" w:type="dxa"/>
          </w:tcPr>
          <w:p w:rsidR="00632522" w:rsidRPr="00342FB9" w:rsidRDefault="00632522" w:rsidP="001D0DFA">
            <w:pPr>
              <w:widowControl w:val="0"/>
              <w:jc w:val="both"/>
              <w:rPr>
                <w:szCs w:val="28"/>
              </w:rPr>
            </w:pPr>
            <w:r w:rsidRPr="00342FB9">
              <w:rPr>
                <w:szCs w:val="28"/>
              </w:rPr>
              <w:t>Das 07:00 h às 11:00h e das 13:00h ás 17:00h</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LOCAL:</w:t>
            </w:r>
          </w:p>
        </w:tc>
        <w:tc>
          <w:tcPr>
            <w:tcW w:w="7042" w:type="dxa"/>
          </w:tcPr>
          <w:p w:rsidR="00632522" w:rsidRPr="00342FB9" w:rsidRDefault="00632522" w:rsidP="001D0DFA">
            <w:pPr>
              <w:widowControl w:val="0"/>
              <w:jc w:val="both"/>
              <w:rPr>
                <w:szCs w:val="28"/>
              </w:rPr>
            </w:pPr>
            <w:r w:rsidRPr="00342FB9">
              <w:rPr>
                <w:szCs w:val="28"/>
              </w:rPr>
              <w:t>Rua A, 367 – Santa Inês – Santo Antônio do Leste – MT (Sala do Setor de Licitações)</w:t>
            </w:r>
          </w:p>
        </w:tc>
      </w:tr>
    </w:tbl>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9F3D7D" w:rsidP="009F3D7D">
      <w:pPr>
        <w:widowControl w:val="0"/>
        <w:tabs>
          <w:tab w:val="left" w:pos="3180"/>
        </w:tabs>
        <w:rPr>
          <w:b/>
        </w:rPr>
      </w:pPr>
      <w:r>
        <w:rPr>
          <w:b/>
        </w:rPr>
        <w:tab/>
      </w:r>
    </w:p>
    <w:p w:rsidR="00632522" w:rsidRPr="00342FB9" w:rsidRDefault="00632522" w:rsidP="00632522">
      <w:pPr>
        <w:pStyle w:val="Cabealho"/>
        <w:widowControl w:val="0"/>
        <w:jc w:val="center"/>
        <w:rPr>
          <w:b/>
          <w:sz w:val="32"/>
          <w:szCs w:val="32"/>
        </w:rPr>
      </w:pPr>
      <w:r w:rsidRPr="00342FB9">
        <w:rPr>
          <w:b/>
        </w:rPr>
        <w:br w:type="page"/>
      </w:r>
      <w:r w:rsidRPr="00342FB9">
        <w:rPr>
          <w:b/>
          <w:sz w:val="32"/>
          <w:szCs w:val="32"/>
        </w:rPr>
        <w:lastRenderedPageBreak/>
        <w:t>EDITAL DE LICITAÇÃO</w:t>
      </w:r>
    </w:p>
    <w:p w:rsidR="00632522" w:rsidRPr="00342FB9" w:rsidRDefault="00632522" w:rsidP="00632522">
      <w:pPr>
        <w:pStyle w:val="Cabealho"/>
        <w:widowControl w:val="0"/>
        <w:jc w:val="center"/>
        <w:rPr>
          <w:b/>
          <w:sz w:val="24"/>
        </w:rPr>
      </w:pPr>
    </w:p>
    <w:p w:rsidR="00632522" w:rsidRPr="00342FB9" w:rsidRDefault="00632522" w:rsidP="00632522">
      <w:pPr>
        <w:pStyle w:val="Cabealho"/>
        <w:widowControl w:val="0"/>
        <w:jc w:val="center"/>
        <w:rPr>
          <w:b/>
          <w:sz w:val="32"/>
        </w:rPr>
      </w:pPr>
      <w:r w:rsidRPr="00342FB9">
        <w:rPr>
          <w:b/>
          <w:sz w:val="32"/>
        </w:rPr>
        <w:t xml:space="preserve">PREGÃO PRESENCIAL SRP Nº </w:t>
      </w:r>
      <w:r w:rsidR="00556507">
        <w:rPr>
          <w:b/>
          <w:sz w:val="32"/>
        </w:rPr>
        <w:t>005/2018</w:t>
      </w:r>
    </w:p>
    <w:p w:rsidR="00632522" w:rsidRPr="00342FB9" w:rsidRDefault="00632522" w:rsidP="00632522">
      <w:pPr>
        <w:pStyle w:val="Cabealho"/>
        <w:widowControl w:val="0"/>
        <w:jc w:val="center"/>
        <w:rPr>
          <w:b/>
          <w:sz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632522" w:rsidRPr="00342FB9" w:rsidTr="001D0DFA">
        <w:tc>
          <w:tcPr>
            <w:tcW w:w="1985" w:type="dxa"/>
            <w:shd w:val="pct15" w:color="000000" w:fill="FFFFFF"/>
          </w:tcPr>
          <w:p w:rsidR="00632522" w:rsidRPr="00342FB9" w:rsidRDefault="00632522" w:rsidP="001D0DFA">
            <w:pPr>
              <w:pStyle w:val="Corpodetexto"/>
              <w:widowControl w:val="0"/>
              <w:rPr>
                <w:b/>
                <w:szCs w:val="24"/>
                <w:highlight w:val="yellow"/>
              </w:rPr>
            </w:pPr>
            <w:r w:rsidRPr="00342FB9">
              <w:rPr>
                <w:b/>
                <w:szCs w:val="24"/>
              </w:rPr>
              <w:t>Dia:</w:t>
            </w:r>
          </w:p>
        </w:tc>
        <w:tc>
          <w:tcPr>
            <w:tcW w:w="8080" w:type="dxa"/>
            <w:shd w:val="pct15" w:color="000000" w:fill="FFFFFF"/>
          </w:tcPr>
          <w:p w:rsidR="00632522" w:rsidRPr="00342FB9" w:rsidRDefault="00A34E96" w:rsidP="00A34E96">
            <w:pPr>
              <w:widowControl w:val="0"/>
              <w:jc w:val="both"/>
              <w:rPr>
                <w:b/>
                <w:color w:val="FF0000"/>
                <w:sz w:val="24"/>
                <w:szCs w:val="24"/>
                <w:highlight w:val="yellow"/>
              </w:rPr>
            </w:pPr>
            <w:r>
              <w:rPr>
                <w:b/>
                <w:color w:val="FF0000"/>
                <w:sz w:val="24"/>
                <w:szCs w:val="24"/>
              </w:rPr>
              <w:t>05</w:t>
            </w:r>
            <w:r w:rsidR="00632522" w:rsidRPr="00342FB9">
              <w:rPr>
                <w:b/>
                <w:color w:val="FF0000"/>
                <w:sz w:val="24"/>
                <w:szCs w:val="24"/>
              </w:rPr>
              <w:t>/0</w:t>
            </w:r>
            <w:r>
              <w:rPr>
                <w:b/>
                <w:color w:val="FF0000"/>
                <w:sz w:val="24"/>
                <w:szCs w:val="24"/>
              </w:rPr>
              <w:t>6</w:t>
            </w:r>
            <w:r w:rsidR="00632522" w:rsidRPr="00342FB9">
              <w:rPr>
                <w:b/>
                <w:color w:val="FF0000"/>
                <w:sz w:val="24"/>
                <w:szCs w:val="24"/>
              </w:rPr>
              <w:t>/2018</w:t>
            </w:r>
          </w:p>
        </w:tc>
      </w:tr>
      <w:tr w:rsidR="00632522" w:rsidRPr="00342FB9" w:rsidTr="001D0DFA">
        <w:tc>
          <w:tcPr>
            <w:tcW w:w="1985" w:type="dxa"/>
            <w:shd w:val="pct15" w:color="000000" w:fill="FFFFFF"/>
          </w:tcPr>
          <w:p w:rsidR="00632522" w:rsidRPr="00342FB9" w:rsidRDefault="00632522" w:rsidP="001D0DFA">
            <w:pPr>
              <w:widowControl w:val="0"/>
              <w:rPr>
                <w:b/>
                <w:sz w:val="24"/>
                <w:szCs w:val="24"/>
              </w:rPr>
            </w:pPr>
            <w:r w:rsidRPr="00342FB9">
              <w:rPr>
                <w:b/>
                <w:sz w:val="24"/>
                <w:szCs w:val="24"/>
              </w:rPr>
              <w:t>Hora</w:t>
            </w:r>
          </w:p>
        </w:tc>
        <w:tc>
          <w:tcPr>
            <w:tcW w:w="8080" w:type="dxa"/>
            <w:shd w:val="pct15" w:color="000000" w:fill="FFFFFF"/>
          </w:tcPr>
          <w:p w:rsidR="00632522" w:rsidRPr="00342FB9" w:rsidRDefault="00632522" w:rsidP="001D0DFA">
            <w:pPr>
              <w:widowControl w:val="0"/>
              <w:jc w:val="both"/>
              <w:rPr>
                <w:b/>
                <w:sz w:val="24"/>
                <w:szCs w:val="24"/>
              </w:rPr>
            </w:pPr>
            <w:r w:rsidRPr="00342FB9">
              <w:rPr>
                <w:b/>
                <w:sz w:val="24"/>
                <w:szCs w:val="24"/>
              </w:rPr>
              <w:t>08:00 horas – OBS.: Neste horário será iniciado o credenciamento. A abertura da etapa de lances opera a preclusão do direito de credenciamento e participação na licitação.</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Local:</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Sala de Licitações</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Endereç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Rua A, 367 – jardim Santa Inês – Santo Antônio do Leste / MT.</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Informações:</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Fone: 0xx (66) 3488-1459 - 1292</w:t>
            </w:r>
          </w:p>
          <w:p w:rsidR="00632522" w:rsidRPr="00342FB9" w:rsidRDefault="00632522" w:rsidP="001D0DFA">
            <w:pPr>
              <w:pStyle w:val="Cabealho"/>
              <w:widowControl w:val="0"/>
              <w:jc w:val="both"/>
              <w:rPr>
                <w:b/>
                <w:sz w:val="24"/>
                <w:szCs w:val="24"/>
              </w:rPr>
            </w:pPr>
            <w:r w:rsidRPr="00342FB9">
              <w:rPr>
                <w:b/>
                <w:sz w:val="24"/>
                <w:szCs w:val="24"/>
              </w:rPr>
              <w:t>Fax: 3488-1080 (Dias úteis, das 07:00h às 11h:00h e das 13:00h ás 17:00h).</w:t>
            </w:r>
          </w:p>
          <w:p w:rsidR="00632522" w:rsidRPr="00342FB9" w:rsidRDefault="00632522" w:rsidP="001D0DFA">
            <w:pPr>
              <w:pStyle w:val="Cabealho"/>
              <w:widowControl w:val="0"/>
              <w:jc w:val="both"/>
              <w:rPr>
                <w:b/>
                <w:sz w:val="24"/>
                <w:szCs w:val="24"/>
              </w:rPr>
            </w:pPr>
            <w:r w:rsidRPr="00342FB9">
              <w:rPr>
                <w:b/>
                <w:sz w:val="24"/>
                <w:szCs w:val="24"/>
              </w:rPr>
              <w:t xml:space="preserve">E-mail: </w:t>
            </w:r>
            <w:hyperlink r:id="rId8" w:history="1">
              <w:r w:rsidRPr="00342FB9">
                <w:rPr>
                  <w:rStyle w:val="Hyperlink"/>
                  <w:rFonts w:eastAsiaTheme="majorEastAsia"/>
                  <w:sz w:val="24"/>
                  <w:szCs w:val="24"/>
                </w:rPr>
                <w:t>licitacao@santoantoniodoleste.mt.gov.br</w:t>
              </w:r>
            </w:hyperlink>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Process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 xml:space="preserve">Nº </w:t>
            </w:r>
            <w:r w:rsidR="00556507">
              <w:rPr>
                <w:b/>
                <w:sz w:val="24"/>
                <w:szCs w:val="24"/>
              </w:rPr>
              <w:t>040/2018</w:t>
            </w:r>
          </w:p>
        </w:tc>
      </w:tr>
    </w:tbl>
    <w:p w:rsidR="00632522" w:rsidRPr="00342FB9" w:rsidRDefault="00632522" w:rsidP="00632522">
      <w:pPr>
        <w:pStyle w:val="Cabealho"/>
        <w:widowControl w:val="0"/>
        <w:spacing w:before="120" w:after="120"/>
        <w:jc w:val="both"/>
        <w:rPr>
          <w:sz w:val="24"/>
        </w:rPr>
      </w:pPr>
      <w:r w:rsidRPr="00342FB9">
        <w:rPr>
          <w:sz w:val="24"/>
        </w:rPr>
        <w:tab/>
      </w:r>
      <w:r w:rsidRPr="00342FB9">
        <w:rPr>
          <w:sz w:val="24"/>
        </w:rPr>
        <w:tab/>
        <w:t xml:space="preserve">A </w:t>
      </w:r>
      <w:r w:rsidRPr="00342FB9">
        <w:rPr>
          <w:b/>
          <w:sz w:val="24"/>
        </w:rPr>
        <w:t>Prefeitura Municipal de Santo Antônio do Leste</w:t>
      </w:r>
      <w:r w:rsidRPr="00342FB9">
        <w:rPr>
          <w:sz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342FB9">
        <w:rPr>
          <w:b/>
          <w:sz w:val="24"/>
        </w:rPr>
        <w:t>PREGÃO</w:t>
      </w:r>
      <w:r w:rsidRPr="00342FB9">
        <w:rPr>
          <w:sz w:val="24"/>
        </w:rPr>
        <w:t xml:space="preserve">, do tipo </w:t>
      </w:r>
      <w:r w:rsidRPr="00342FB9">
        <w:rPr>
          <w:b/>
          <w:sz w:val="24"/>
        </w:rPr>
        <w:t>MENOR PREÇO</w:t>
      </w:r>
      <w:r w:rsidR="00975ECE">
        <w:rPr>
          <w:b/>
          <w:sz w:val="24"/>
        </w:rPr>
        <w:t xml:space="preserve"> </w:t>
      </w:r>
      <w:r w:rsidR="006F6809">
        <w:rPr>
          <w:b/>
          <w:sz w:val="24"/>
        </w:rPr>
        <w:t>POR ITEM</w:t>
      </w:r>
      <w:r w:rsidRPr="00342FB9">
        <w:rPr>
          <w:sz w:val="24"/>
        </w:rPr>
        <w:t>, destinada à contratação do objeto de que trata o Anexo I do presente Edital.</w:t>
      </w:r>
    </w:p>
    <w:p w:rsidR="00632522" w:rsidRPr="00342FB9" w:rsidRDefault="00632522" w:rsidP="00632522">
      <w:pPr>
        <w:pStyle w:val="Cabealho"/>
        <w:widowControl w:val="0"/>
        <w:spacing w:after="120"/>
        <w:jc w:val="both"/>
        <w:rPr>
          <w:sz w:val="24"/>
        </w:rPr>
      </w:pPr>
      <w:r w:rsidRPr="00342FB9">
        <w:rPr>
          <w:sz w:val="24"/>
        </w:rPr>
        <w:t>Os interessados deverão entregar o Documento de Credenciamento (facultativo*), Declaração de Cumprimento dos Requisitos de Habilitação e os envelopes de Documentação e Proposta ao (à) Pregoeiro (a) Oficial.</w:t>
      </w:r>
    </w:p>
    <w:p w:rsidR="00632522" w:rsidRPr="00342FB9" w:rsidRDefault="00632522" w:rsidP="00632522">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342FB9">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42FB9">
          <w:rPr>
            <w:sz w:val="18"/>
          </w:rPr>
          <w:t>em qualquer fase. Somente</w:t>
        </w:r>
      </w:smartTag>
      <w:r w:rsidRPr="00342FB9">
        <w:rPr>
          <w:sz w:val="18"/>
        </w:rPr>
        <w:t xml:space="preserve"> será aproveitada a sua proposta escrita.</w:t>
      </w:r>
    </w:p>
    <w:p w:rsidR="00632522" w:rsidRPr="00342FB9" w:rsidRDefault="00632522" w:rsidP="00632522">
      <w:pPr>
        <w:pStyle w:val="Cabealho"/>
        <w:widowControl w:val="0"/>
        <w:spacing w:before="120" w:after="120"/>
        <w:jc w:val="both"/>
        <w:rPr>
          <w:b/>
          <w:sz w:val="24"/>
        </w:rPr>
      </w:pPr>
      <w:r w:rsidRPr="00342FB9">
        <w:rPr>
          <w:b/>
          <w:sz w:val="24"/>
        </w:rPr>
        <w:t>1. DO OBJETO</w:t>
      </w:r>
      <w:r w:rsidRPr="00342FB9">
        <w:rPr>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1 – A presente licitação tem como objeto a </w:t>
      </w:r>
      <w:r w:rsidR="00975ECE" w:rsidRPr="006F6809">
        <w:rPr>
          <w:b/>
          <w:color w:val="000000"/>
          <w:sz w:val="24"/>
          <w:szCs w:val="24"/>
          <w:u w:val="single"/>
        </w:rPr>
        <w:t xml:space="preserve">contratação de empresa especializada </w:t>
      </w:r>
      <w:r w:rsidR="006F6809" w:rsidRPr="006F6809">
        <w:rPr>
          <w:b/>
          <w:color w:val="000000"/>
          <w:sz w:val="24"/>
          <w:szCs w:val="24"/>
          <w:u w:val="single"/>
        </w:rPr>
        <w:t>manutenção preventiva e corretiva (com fornecimento de peças) e instalação de aparelhos de ar condicionado</w:t>
      </w:r>
      <w:r w:rsidRPr="006F6809">
        <w:rPr>
          <w:color w:val="000000"/>
          <w:sz w:val="24"/>
          <w:szCs w:val="24"/>
          <w:u w:val="single"/>
        </w:rPr>
        <w:t>.</w:t>
      </w:r>
      <w:r w:rsidRPr="00342FB9">
        <w:rPr>
          <w:b/>
          <w:bCs/>
          <w:sz w:val="24"/>
          <w:szCs w:val="24"/>
        </w:rPr>
        <w:t xml:space="preserve">   </w:t>
      </w:r>
    </w:p>
    <w:p w:rsidR="00632522" w:rsidRPr="00342FB9" w:rsidRDefault="00632522" w:rsidP="00632522">
      <w:pPr>
        <w:pStyle w:val="Cabealho"/>
        <w:widowControl w:val="0"/>
        <w:spacing w:before="120" w:after="120"/>
        <w:jc w:val="both"/>
        <w:rPr>
          <w:sz w:val="24"/>
          <w:szCs w:val="24"/>
        </w:rPr>
      </w:pPr>
      <w:r w:rsidRPr="00342FB9">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632522" w:rsidRPr="00342FB9" w:rsidRDefault="00632522" w:rsidP="00632522">
      <w:pPr>
        <w:pStyle w:val="Cabealho"/>
        <w:widowControl w:val="0"/>
        <w:spacing w:after="120"/>
        <w:jc w:val="both"/>
        <w:rPr>
          <w:sz w:val="24"/>
        </w:rPr>
      </w:pPr>
      <w:r w:rsidRPr="00342FB9">
        <w:rPr>
          <w:sz w:val="24"/>
          <w:szCs w:val="24"/>
        </w:rPr>
        <w:t>1.3 – A realização dos serviços, objeto da presente licitação ocorrerá por determinação da</w:t>
      </w:r>
      <w:r w:rsidR="00C721AB">
        <w:rPr>
          <w:sz w:val="24"/>
          <w:szCs w:val="24"/>
        </w:rPr>
        <w:t>s</w:t>
      </w:r>
      <w:r w:rsidRPr="00342FB9">
        <w:rPr>
          <w:sz w:val="24"/>
          <w:szCs w:val="24"/>
        </w:rPr>
        <w:t xml:space="preserve"> </w:t>
      </w:r>
      <w:r w:rsidR="00975ECE">
        <w:rPr>
          <w:sz w:val="24"/>
          <w:szCs w:val="24"/>
        </w:rPr>
        <w:t>Secretaria</w:t>
      </w:r>
      <w:r w:rsidR="00C721AB">
        <w:rPr>
          <w:sz w:val="24"/>
          <w:szCs w:val="24"/>
        </w:rPr>
        <w:t>s</w:t>
      </w:r>
      <w:r w:rsidR="00975ECE">
        <w:rPr>
          <w:sz w:val="24"/>
          <w:szCs w:val="24"/>
        </w:rPr>
        <w:t xml:space="preserve"> </w:t>
      </w:r>
      <w:r w:rsidR="00C721AB">
        <w:rPr>
          <w:sz w:val="24"/>
          <w:szCs w:val="24"/>
        </w:rPr>
        <w:t xml:space="preserve">municipais solicitantes </w:t>
      </w:r>
      <w:r w:rsidRPr="00342FB9">
        <w:rPr>
          <w:sz w:val="24"/>
          <w:szCs w:val="24"/>
        </w:rPr>
        <w:t xml:space="preserve">desta prefeitura municipal de Santo Antônio do Leste - MT, observando-se a conformidade dos serviços com as especificações contidas no Anexo I deste Instrumento Convocatório e </w:t>
      </w:r>
      <w:r w:rsidRPr="00342FB9">
        <w:rPr>
          <w:sz w:val="24"/>
        </w:rPr>
        <w:t xml:space="preserve">deverá ocorrer num prazo máximo de </w:t>
      </w:r>
      <w:r w:rsidR="00975ECE">
        <w:rPr>
          <w:sz w:val="24"/>
        </w:rPr>
        <w:t>12</w:t>
      </w:r>
      <w:r w:rsidRPr="00342FB9">
        <w:rPr>
          <w:sz w:val="24"/>
        </w:rPr>
        <w:t xml:space="preserve"> (</w:t>
      </w:r>
      <w:r w:rsidR="00975ECE">
        <w:rPr>
          <w:sz w:val="24"/>
        </w:rPr>
        <w:t>doze</w:t>
      </w:r>
      <w:r w:rsidRPr="00342FB9">
        <w:rPr>
          <w:sz w:val="24"/>
        </w:rPr>
        <w:t xml:space="preserve">) </w:t>
      </w:r>
      <w:r w:rsidR="00975ECE">
        <w:rPr>
          <w:sz w:val="24"/>
        </w:rPr>
        <w:t>meses.</w:t>
      </w:r>
      <w:r w:rsidRPr="00342FB9">
        <w:rPr>
          <w:sz w:val="24"/>
        </w:rPr>
        <w:t xml:space="preserve"> </w:t>
      </w:r>
    </w:p>
    <w:p w:rsidR="00632522" w:rsidRPr="00342FB9" w:rsidRDefault="00632522" w:rsidP="00632522">
      <w:pPr>
        <w:pStyle w:val="Cabealho"/>
        <w:widowControl w:val="0"/>
        <w:spacing w:after="120"/>
        <w:jc w:val="both"/>
        <w:rPr>
          <w:sz w:val="24"/>
        </w:rPr>
      </w:pPr>
      <w:r w:rsidRPr="00342FB9">
        <w:rPr>
          <w:sz w:val="24"/>
        </w:rPr>
        <w:t>1.4 – O Demonstrativo de Preços constante deste Procedimento estará à disposição das licitantes na sala do Setor de Licitações;</w:t>
      </w:r>
    </w:p>
    <w:p w:rsidR="00632522" w:rsidRPr="00342FB9" w:rsidRDefault="00632522" w:rsidP="00632522">
      <w:pPr>
        <w:pStyle w:val="Cabealho"/>
        <w:widowControl w:val="0"/>
        <w:spacing w:after="120"/>
        <w:jc w:val="both"/>
        <w:rPr>
          <w:sz w:val="24"/>
        </w:rPr>
      </w:pPr>
      <w:r w:rsidRPr="00342FB9">
        <w:rPr>
          <w:sz w:val="24"/>
        </w:rPr>
        <w:t xml:space="preserve">1.5 – Caso entenda necessário, o (a) Pregoeiro (a) e equipe poderão suspender a sessão do Pregão para diligenciar junto às empresas licitantes para verificação dos serviços cotados. </w:t>
      </w:r>
    </w:p>
    <w:p w:rsidR="00632522" w:rsidRPr="00342FB9" w:rsidRDefault="00632522" w:rsidP="00632522">
      <w:pPr>
        <w:pStyle w:val="Cabealho"/>
        <w:widowControl w:val="0"/>
        <w:spacing w:after="120"/>
        <w:jc w:val="both"/>
        <w:rPr>
          <w:b/>
          <w:sz w:val="24"/>
        </w:rPr>
      </w:pPr>
      <w:r w:rsidRPr="00342FB9">
        <w:rPr>
          <w:b/>
          <w:sz w:val="24"/>
        </w:rPr>
        <w:lastRenderedPageBreak/>
        <w:t>2 . DA DOTAÇÃO ORÇAMENTÁRIA</w:t>
      </w:r>
    </w:p>
    <w:p w:rsidR="00632522" w:rsidRPr="00342FB9" w:rsidRDefault="00632522" w:rsidP="00632522">
      <w:pPr>
        <w:pStyle w:val="Cabealho"/>
        <w:widowControl w:val="0"/>
        <w:jc w:val="both"/>
        <w:rPr>
          <w:sz w:val="24"/>
          <w:szCs w:val="24"/>
          <w:highlight w:val="yellow"/>
        </w:rPr>
      </w:pPr>
      <w:r w:rsidRPr="00342FB9">
        <w:rPr>
          <w:sz w:val="24"/>
          <w:szCs w:val="24"/>
        </w:rPr>
        <w:t xml:space="preserve">2.1 -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r w:rsidRPr="00342FB9">
        <w:rPr>
          <w:sz w:val="24"/>
          <w:szCs w:val="24"/>
          <w:highlight w:val="yellow"/>
        </w:rPr>
        <w:t xml:space="preserve"> </w:t>
      </w:r>
    </w:p>
    <w:p w:rsidR="00632522" w:rsidRPr="00D46362" w:rsidRDefault="00632522" w:rsidP="00632522">
      <w:pPr>
        <w:pStyle w:val="Cabealho"/>
        <w:widowControl w:val="0"/>
        <w:jc w:val="both"/>
        <w:rPr>
          <w:sz w:val="24"/>
          <w:szCs w:val="24"/>
          <w:highlight w:val="yellow"/>
        </w:rPr>
      </w:pPr>
    </w:p>
    <w:p w:rsidR="00632522" w:rsidRPr="00D46362" w:rsidRDefault="00745C10" w:rsidP="00632522">
      <w:pPr>
        <w:pStyle w:val="Cabealho"/>
        <w:widowControl w:val="0"/>
        <w:spacing w:after="120"/>
        <w:jc w:val="both"/>
        <w:rPr>
          <w:sz w:val="24"/>
        </w:rPr>
      </w:pPr>
      <w:r w:rsidRPr="00D46362">
        <w:rPr>
          <w:sz w:val="24"/>
        </w:rPr>
        <w:t>02.0</w:t>
      </w:r>
      <w:r w:rsidR="008A16D8">
        <w:rPr>
          <w:sz w:val="24"/>
        </w:rPr>
        <w:t>3</w:t>
      </w:r>
      <w:r w:rsidRPr="00D46362">
        <w:rPr>
          <w:sz w:val="24"/>
        </w:rPr>
        <w:t xml:space="preserve"> – Secretaria Municipal de </w:t>
      </w:r>
      <w:r w:rsidR="008A16D8">
        <w:rPr>
          <w:sz w:val="24"/>
        </w:rPr>
        <w:t>Administração e Planejamento</w:t>
      </w:r>
    </w:p>
    <w:p w:rsidR="00745C10" w:rsidRPr="00D46362" w:rsidRDefault="00D46362" w:rsidP="00632522">
      <w:pPr>
        <w:pStyle w:val="Cabealho"/>
        <w:widowControl w:val="0"/>
        <w:spacing w:after="120"/>
        <w:jc w:val="both"/>
        <w:rPr>
          <w:sz w:val="24"/>
        </w:rPr>
      </w:pPr>
      <w:r w:rsidRPr="00D46362">
        <w:rPr>
          <w:sz w:val="24"/>
        </w:rPr>
        <w:t>02.0</w:t>
      </w:r>
      <w:r w:rsidR="008A16D8">
        <w:rPr>
          <w:sz w:val="24"/>
        </w:rPr>
        <w:t>3</w:t>
      </w:r>
      <w:r w:rsidRPr="00D46362">
        <w:rPr>
          <w:sz w:val="24"/>
        </w:rPr>
        <w:t xml:space="preserve">.01 – Gabinete da Secretaria Municipal de </w:t>
      </w:r>
      <w:r w:rsidR="008A16D8">
        <w:rPr>
          <w:sz w:val="24"/>
        </w:rPr>
        <w:t>Administração e Planejamento</w:t>
      </w:r>
    </w:p>
    <w:p w:rsidR="00D46362" w:rsidRPr="00D46362" w:rsidRDefault="00D46362" w:rsidP="00632522">
      <w:pPr>
        <w:pStyle w:val="Cabealho"/>
        <w:widowControl w:val="0"/>
        <w:spacing w:after="120"/>
        <w:jc w:val="both"/>
        <w:rPr>
          <w:sz w:val="24"/>
        </w:rPr>
      </w:pPr>
      <w:r w:rsidRPr="00D46362">
        <w:rPr>
          <w:sz w:val="24"/>
        </w:rPr>
        <w:t>02.0</w:t>
      </w:r>
      <w:r w:rsidR="008A16D8">
        <w:rPr>
          <w:sz w:val="24"/>
        </w:rPr>
        <w:t>3</w:t>
      </w:r>
      <w:r w:rsidRPr="00D46362">
        <w:rPr>
          <w:sz w:val="24"/>
        </w:rPr>
        <w:t>.01.04.12</w:t>
      </w:r>
      <w:r w:rsidR="008A16D8">
        <w:rPr>
          <w:sz w:val="24"/>
        </w:rPr>
        <w:t>2</w:t>
      </w:r>
      <w:r w:rsidRPr="00D46362">
        <w:rPr>
          <w:sz w:val="24"/>
        </w:rPr>
        <w:t>.500</w:t>
      </w:r>
      <w:r w:rsidR="008A16D8">
        <w:rPr>
          <w:sz w:val="24"/>
        </w:rPr>
        <w:t>4</w:t>
      </w:r>
      <w:r w:rsidRPr="00D46362">
        <w:rPr>
          <w:sz w:val="24"/>
        </w:rPr>
        <w:t>.20</w:t>
      </w:r>
      <w:r w:rsidR="008A16D8">
        <w:rPr>
          <w:sz w:val="24"/>
        </w:rPr>
        <w:t>12</w:t>
      </w:r>
      <w:r w:rsidRPr="00D46362">
        <w:rPr>
          <w:sz w:val="24"/>
        </w:rPr>
        <w:t>.0000 – Manutenção das Atividades da Secretaria</w:t>
      </w:r>
    </w:p>
    <w:p w:rsidR="00D46362" w:rsidRDefault="00D46362" w:rsidP="00632522">
      <w:pPr>
        <w:pStyle w:val="Cabealho"/>
        <w:widowControl w:val="0"/>
        <w:spacing w:after="120"/>
        <w:jc w:val="both"/>
        <w:rPr>
          <w:sz w:val="24"/>
        </w:rPr>
      </w:pPr>
      <w:r w:rsidRPr="00D46362">
        <w:rPr>
          <w:sz w:val="24"/>
        </w:rPr>
        <w:t>3.3.90.3</w:t>
      </w:r>
      <w:r w:rsidR="008A16D8">
        <w:rPr>
          <w:sz w:val="24"/>
        </w:rPr>
        <w:t>9</w:t>
      </w:r>
      <w:r w:rsidRPr="00D46362">
        <w:rPr>
          <w:sz w:val="24"/>
        </w:rPr>
        <w:t>.00 – Outros Serviços de Terceiros Pessoa Jurídica</w:t>
      </w:r>
    </w:p>
    <w:p w:rsidR="00C22257" w:rsidRDefault="00C22257" w:rsidP="00632522">
      <w:pPr>
        <w:pStyle w:val="Cabealho"/>
        <w:widowControl w:val="0"/>
        <w:spacing w:after="120"/>
        <w:jc w:val="both"/>
        <w:rPr>
          <w:sz w:val="24"/>
        </w:rPr>
      </w:pP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 xml:space="preserve"> – Secretaria Municipal de </w:t>
      </w:r>
      <w:r>
        <w:rPr>
          <w:sz w:val="24"/>
        </w:rPr>
        <w:t>Saúde</w:t>
      </w: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0</w:t>
      </w:r>
      <w:r>
        <w:rPr>
          <w:sz w:val="24"/>
        </w:rPr>
        <w:t>2</w:t>
      </w:r>
      <w:r w:rsidRPr="00D46362">
        <w:rPr>
          <w:sz w:val="24"/>
        </w:rPr>
        <w:t xml:space="preserve"> – </w:t>
      </w:r>
      <w:r>
        <w:rPr>
          <w:sz w:val="24"/>
        </w:rPr>
        <w:t>Fundo Municipal de Saúde</w:t>
      </w: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0</w:t>
      </w:r>
      <w:r>
        <w:rPr>
          <w:sz w:val="24"/>
        </w:rPr>
        <w:t>2</w:t>
      </w:r>
      <w:r w:rsidRPr="00D46362">
        <w:rPr>
          <w:sz w:val="24"/>
        </w:rPr>
        <w:t>.</w:t>
      </w:r>
      <w:r>
        <w:rPr>
          <w:sz w:val="24"/>
        </w:rPr>
        <w:t>10</w:t>
      </w:r>
      <w:r w:rsidRPr="00D46362">
        <w:rPr>
          <w:sz w:val="24"/>
        </w:rPr>
        <w:t>.</w:t>
      </w:r>
      <w:r>
        <w:rPr>
          <w:sz w:val="24"/>
        </w:rPr>
        <w:t>301</w:t>
      </w:r>
      <w:r w:rsidRPr="00D46362">
        <w:rPr>
          <w:sz w:val="24"/>
        </w:rPr>
        <w:t>.500</w:t>
      </w:r>
      <w:r>
        <w:rPr>
          <w:sz w:val="24"/>
        </w:rPr>
        <w:t>6</w:t>
      </w:r>
      <w:r w:rsidRPr="00D46362">
        <w:rPr>
          <w:sz w:val="24"/>
        </w:rPr>
        <w:t>.20</w:t>
      </w:r>
      <w:r>
        <w:rPr>
          <w:sz w:val="24"/>
        </w:rPr>
        <w:t>23</w:t>
      </w:r>
      <w:r w:rsidRPr="00D46362">
        <w:rPr>
          <w:sz w:val="24"/>
        </w:rPr>
        <w:t>.0000 – Manutenção das Atividades da Secretaria</w:t>
      </w:r>
    </w:p>
    <w:p w:rsidR="00C22257" w:rsidRDefault="00C22257" w:rsidP="00C22257">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4B681D" w:rsidRDefault="004B681D" w:rsidP="00C22257">
      <w:pPr>
        <w:pStyle w:val="Cabealho"/>
        <w:widowControl w:val="0"/>
        <w:spacing w:after="120"/>
        <w:jc w:val="both"/>
        <w:rPr>
          <w:sz w:val="24"/>
        </w:rPr>
      </w:pPr>
    </w:p>
    <w:p w:rsidR="007216E9" w:rsidRPr="00D46362" w:rsidRDefault="007216E9" w:rsidP="007216E9">
      <w:pPr>
        <w:pStyle w:val="Cabealho"/>
        <w:widowControl w:val="0"/>
        <w:spacing w:after="120"/>
        <w:jc w:val="both"/>
        <w:rPr>
          <w:sz w:val="24"/>
        </w:rPr>
      </w:pPr>
      <w:r w:rsidRPr="00D46362">
        <w:rPr>
          <w:sz w:val="24"/>
        </w:rPr>
        <w:t>02.0</w:t>
      </w:r>
      <w:r>
        <w:rPr>
          <w:sz w:val="24"/>
        </w:rPr>
        <w:t>6</w:t>
      </w:r>
      <w:r w:rsidRPr="00D46362">
        <w:rPr>
          <w:sz w:val="24"/>
        </w:rPr>
        <w:t xml:space="preserve"> – Secretaria Municipal de </w:t>
      </w:r>
      <w:r>
        <w:rPr>
          <w:sz w:val="24"/>
        </w:rPr>
        <w:t>Educação</w:t>
      </w:r>
    </w:p>
    <w:p w:rsidR="007216E9" w:rsidRPr="00D46362" w:rsidRDefault="007216E9" w:rsidP="007216E9">
      <w:pPr>
        <w:pStyle w:val="Cabealho"/>
        <w:widowControl w:val="0"/>
        <w:spacing w:after="120"/>
        <w:jc w:val="both"/>
        <w:rPr>
          <w:sz w:val="24"/>
        </w:rPr>
      </w:pPr>
      <w:r w:rsidRPr="00D46362">
        <w:rPr>
          <w:sz w:val="24"/>
        </w:rPr>
        <w:t>02.0</w:t>
      </w:r>
      <w:r>
        <w:rPr>
          <w:sz w:val="24"/>
        </w:rPr>
        <w:t>6</w:t>
      </w:r>
      <w:r w:rsidRPr="00D46362">
        <w:rPr>
          <w:sz w:val="24"/>
        </w:rPr>
        <w:t xml:space="preserve">.01 – Gabinete da Secretaria Municipal de </w:t>
      </w:r>
      <w:r>
        <w:rPr>
          <w:sz w:val="24"/>
        </w:rPr>
        <w:t>Educação</w:t>
      </w:r>
    </w:p>
    <w:p w:rsidR="007216E9" w:rsidRDefault="007216E9" w:rsidP="007216E9">
      <w:pPr>
        <w:pStyle w:val="Cabealho"/>
        <w:widowControl w:val="0"/>
        <w:spacing w:after="120"/>
        <w:jc w:val="both"/>
        <w:rPr>
          <w:sz w:val="24"/>
        </w:rPr>
      </w:pPr>
      <w:r w:rsidRPr="00D46362">
        <w:rPr>
          <w:sz w:val="24"/>
        </w:rPr>
        <w:t>02.0</w:t>
      </w:r>
      <w:r>
        <w:rPr>
          <w:sz w:val="24"/>
        </w:rPr>
        <w:t>6</w:t>
      </w:r>
      <w:r w:rsidRPr="00D46362">
        <w:rPr>
          <w:sz w:val="24"/>
        </w:rPr>
        <w:t>.01.</w:t>
      </w:r>
      <w:r>
        <w:rPr>
          <w:sz w:val="24"/>
        </w:rPr>
        <w:t>12</w:t>
      </w:r>
      <w:r w:rsidRPr="00D46362">
        <w:rPr>
          <w:sz w:val="24"/>
        </w:rPr>
        <w:t>.</w:t>
      </w:r>
      <w:r>
        <w:rPr>
          <w:sz w:val="24"/>
        </w:rPr>
        <w:t>361</w:t>
      </w:r>
      <w:r w:rsidRPr="00D46362">
        <w:rPr>
          <w:sz w:val="24"/>
        </w:rPr>
        <w:t>.500</w:t>
      </w:r>
      <w:r>
        <w:rPr>
          <w:sz w:val="24"/>
        </w:rPr>
        <w:t>7</w:t>
      </w:r>
      <w:r w:rsidRPr="00D46362">
        <w:rPr>
          <w:sz w:val="24"/>
        </w:rPr>
        <w:t>.20</w:t>
      </w:r>
      <w:r>
        <w:rPr>
          <w:sz w:val="24"/>
        </w:rPr>
        <w:t>37</w:t>
      </w:r>
      <w:r w:rsidRPr="00D46362">
        <w:rPr>
          <w:sz w:val="24"/>
        </w:rPr>
        <w:t>.0000 – Manutenção das Atividades da Secretaria</w:t>
      </w:r>
    </w:p>
    <w:p w:rsidR="007216E9" w:rsidRPr="00D46362" w:rsidRDefault="007216E9" w:rsidP="007216E9">
      <w:pPr>
        <w:pStyle w:val="Cabealho"/>
        <w:widowControl w:val="0"/>
        <w:spacing w:after="120"/>
        <w:jc w:val="both"/>
        <w:rPr>
          <w:sz w:val="24"/>
        </w:rPr>
      </w:pPr>
      <w:r>
        <w:rPr>
          <w:sz w:val="24"/>
        </w:rPr>
        <w:t>02.06.01.12.365.5007.2039.0000 – Manutenção das Atividades da Educação Infantil</w:t>
      </w:r>
    </w:p>
    <w:p w:rsidR="004B681D" w:rsidRDefault="007216E9" w:rsidP="007216E9">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7216E9" w:rsidRDefault="007216E9" w:rsidP="007216E9">
      <w:pPr>
        <w:pStyle w:val="Cabealho"/>
        <w:widowControl w:val="0"/>
        <w:spacing w:after="120"/>
        <w:jc w:val="both"/>
        <w:rPr>
          <w:sz w:val="24"/>
        </w:rPr>
      </w:pP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 xml:space="preserve"> – Secretaria Municipal de </w:t>
      </w:r>
      <w:r>
        <w:rPr>
          <w:sz w:val="24"/>
        </w:rPr>
        <w:t>Assistência e Ação Social</w:t>
      </w: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0</w:t>
      </w:r>
      <w:r>
        <w:rPr>
          <w:sz w:val="24"/>
        </w:rPr>
        <w:t>2</w:t>
      </w:r>
      <w:r w:rsidRPr="00D46362">
        <w:rPr>
          <w:sz w:val="24"/>
        </w:rPr>
        <w:t xml:space="preserve"> – </w:t>
      </w:r>
      <w:r>
        <w:rPr>
          <w:sz w:val="24"/>
        </w:rPr>
        <w:t>Fundo Municipal de Assistência Social</w:t>
      </w: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0</w:t>
      </w:r>
      <w:r>
        <w:rPr>
          <w:sz w:val="24"/>
        </w:rPr>
        <w:t>2</w:t>
      </w:r>
      <w:r w:rsidRPr="00D46362">
        <w:rPr>
          <w:sz w:val="24"/>
        </w:rPr>
        <w:t>.0</w:t>
      </w:r>
      <w:r>
        <w:rPr>
          <w:sz w:val="24"/>
        </w:rPr>
        <w:t>8</w:t>
      </w:r>
      <w:r w:rsidRPr="00D46362">
        <w:rPr>
          <w:sz w:val="24"/>
        </w:rPr>
        <w:t>.</w:t>
      </w:r>
      <w:r>
        <w:rPr>
          <w:sz w:val="24"/>
        </w:rPr>
        <w:t>244</w:t>
      </w:r>
      <w:r w:rsidRPr="00D46362">
        <w:rPr>
          <w:sz w:val="24"/>
        </w:rPr>
        <w:t>.500</w:t>
      </w:r>
      <w:r>
        <w:rPr>
          <w:sz w:val="24"/>
        </w:rPr>
        <w:t>9</w:t>
      </w:r>
      <w:r w:rsidRPr="00D46362">
        <w:rPr>
          <w:sz w:val="24"/>
        </w:rPr>
        <w:t>.20</w:t>
      </w:r>
      <w:r>
        <w:rPr>
          <w:sz w:val="24"/>
        </w:rPr>
        <w:t>57</w:t>
      </w:r>
      <w:r w:rsidRPr="00D46362">
        <w:rPr>
          <w:sz w:val="24"/>
        </w:rPr>
        <w:t>.0000 – Manutenção das Atividades</w:t>
      </w:r>
      <w:r>
        <w:rPr>
          <w:sz w:val="24"/>
        </w:rPr>
        <w:t xml:space="preserve"> do Fundo </w:t>
      </w:r>
    </w:p>
    <w:p w:rsidR="007216E9" w:rsidRPr="00D46362" w:rsidRDefault="007216E9" w:rsidP="007216E9">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3. DAS CONDIÇÕES DE PARTICIPAÇÃO</w:t>
      </w:r>
    </w:p>
    <w:p w:rsidR="00632522" w:rsidRPr="00342FB9" w:rsidRDefault="00632522" w:rsidP="00632522">
      <w:pPr>
        <w:pStyle w:val="Cabealho"/>
        <w:widowControl w:val="0"/>
        <w:spacing w:after="120"/>
        <w:jc w:val="both"/>
        <w:rPr>
          <w:sz w:val="24"/>
        </w:rPr>
      </w:pPr>
      <w:r w:rsidRPr="00342FB9">
        <w:rPr>
          <w:sz w:val="24"/>
        </w:rPr>
        <w:t>3.1 - Poderão participar desta licitação quaisquer interessados que atenda às exigências e condições devidamente estabelecidas por este Edital e cuja atividade empresarial abranja o objeto desta licitação;</w:t>
      </w:r>
    </w:p>
    <w:p w:rsidR="00632522" w:rsidRPr="00342FB9" w:rsidRDefault="00632522" w:rsidP="00632522">
      <w:pPr>
        <w:widowControl w:val="0"/>
        <w:spacing w:after="120"/>
        <w:jc w:val="both"/>
        <w:rPr>
          <w:sz w:val="24"/>
        </w:rPr>
      </w:pPr>
      <w:r w:rsidRPr="00342FB9">
        <w:rPr>
          <w:sz w:val="24"/>
        </w:rPr>
        <w:t>3.2 - Não poderão participar:</w:t>
      </w:r>
    </w:p>
    <w:p w:rsidR="00632522" w:rsidRPr="00342FB9" w:rsidRDefault="00632522" w:rsidP="00632522">
      <w:pPr>
        <w:widowControl w:val="0"/>
        <w:spacing w:after="120"/>
        <w:jc w:val="both"/>
        <w:rPr>
          <w:sz w:val="24"/>
        </w:rPr>
      </w:pPr>
      <w:r w:rsidRPr="00342FB9">
        <w:rPr>
          <w:sz w:val="24"/>
        </w:rPr>
        <w:t>a) Consórcio de empresas, qualquer que seja sua forma de constituição;</w:t>
      </w:r>
    </w:p>
    <w:p w:rsidR="00632522" w:rsidRPr="00342FB9" w:rsidRDefault="00632522" w:rsidP="00632522">
      <w:pPr>
        <w:widowControl w:val="0"/>
        <w:spacing w:after="120"/>
        <w:jc w:val="both"/>
        <w:rPr>
          <w:sz w:val="24"/>
        </w:rPr>
      </w:pPr>
      <w:r w:rsidRPr="00342FB9">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32522" w:rsidRPr="00342FB9" w:rsidRDefault="00632522" w:rsidP="00632522">
      <w:pPr>
        <w:widowControl w:val="0"/>
        <w:spacing w:after="120"/>
        <w:jc w:val="both"/>
        <w:rPr>
          <w:sz w:val="24"/>
        </w:rPr>
      </w:pPr>
      <w:r w:rsidRPr="00342FB9">
        <w:rPr>
          <w:sz w:val="24"/>
        </w:rPr>
        <w:t>c) Empresas que estejam sob falência, concurso de credores, dissolução e liquidação;</w:t>
      </w:r>
    </w:p>
    <w:p w:rsidR="00632522" w:rsidRPr="00342FB9" w:rsidRDefault="00632522" w:rsidP="00632522">
      <w:pPr>
        <w:widowControl w:val="0"/>
        <w:spacing w:after="120"/>
        <w:jc w:val="both"/>
        <w:rPr>
          <w:sz w:val="24"/>
        </w:rPr>
      </w:pPr>
      <w:r w:rsidRPr="00342FB9">
        <w:rPr>
          <w:sz w:val="24"/>
        </w:rPr>
        <w:lastRenderedPageBreak/>
        <w:t>d) Empresas que possuam entre seus sócios servidor desta Prefeitura.</w:t>
      </w:r>
    </w:p>
    <w:p w:rsidR="00632522" w:rsidRPr="00342FB9" w:rsidRDefault="00632522" w:rsidP="00632522">
      <w:pPr>
        <w:widowControl w:val="0"/>
        <w:spacing w:after="120"/>
        <w:jc w:val="both"/>
        <w:rPr>
          <w:sz w:val="24"/>
        </w:rPr>
      </w:pPr>
      <w:r w:rsidRPr="00342FB9">
        <w:rPr>
          <w:sz w:val="24"/>
        </w:rPr>
        <w:t>e) empresas estrangeiras que não funcionem no país;</w:t>
      </w:r>
    </w:p>
    <w:p w:rsidR="00632522" w:rsidRPr="00342FB9" w:rsidRDefault="00632522" w:rsidP="00632522">
      <w:pPr>
        <w:widowControl w:val="0"/>
        <w:spacing w:after="120"/>
        <w:jc w:val="both"/>
        <w:rPr>
          <w:sz w:val="24"/>
        </w:rPr>
      </w:pPr>
      <w:r w:rsidRPr="00342FB9">
        <w:rPr>
          <w:sz w:val="24"/>
        </w:rPr>
        <w:t>f) empresas do mesmo grupo econômico ou com sócios comuns;</w:t>
      </w:r>
    </w:p>
    <w:p w:rsidR="00632522" w:rsidRPr="00342FB9" w:rsidRDefault="00632522" w:rsidP="00632522">
      <w:pPr>
        <w:widowControl w:val="0"/>
        <w:spacing w:after="120"/>
        <w:jc w:val="both"/>
        <w:rPr>
          <w:sz w:val="24"/>
        </w:rPr>
      </w:pPr>
      <w:r w:rsidRPr="00342FB9">
        <w:rPr>
          <w:sz w:val="24"/>
        </w:rPr>
        <w:t>g) no caso de microempresas ou EPP’s, aquelas que se encontrem em uma das situações previstas no art. 3º, §4º da LC 123/06.</w:t>
      </w:r>
    </w:p>
    <w:p w:rsidR="00632522" w:rsidRPr="00342FB9" w:rsidRDefault="00632522" w:rsidP="00632522">
      <w:pPr>
        <w:pStyle w:val="Corpodetexto"/>
        <w:widowControl w:val="0"/>
        <w:jc w:val="both"/>
        <w:rPr>
          <w:sz w:val="24"/>
          <w:szCs w:val="24"/>
        </w:rPr>
      </w:pPr>
      <w:r w:rsidRPr="00342FB9">
        <w:rPr>
          <w:sz w:val="24"/>
          <w:szCs w:val="24"/>
        </w:rPr>
        <w:t>3.3 - A não observância das alíneas anteriores por parte da empresa ensejará as sanções e penalidades legais aplicáveis.</w:t>
      </w:r>
    </w:p>
    <w:p w:rsidR="00632522" w:rsidRPr="00342FB9" w:rsidRDefault="00632522" w:rsidP="00632522">
      <w:pPr>
        <w:pStyle w:val="Corpodetexto"/>
        <w:widowControl w:val="0"/>
        <w:jc w:val="both"/>
        <w:rPr>
          <w:b/>
          <w:sz w:val="24"/>
          <w:szCs w:val="24"/>
        </w:rPr>
      </w:pPr>
      <w:r w:rsidRPr="00342FB9">
        <w:rPr>
          <w:b/>
          <w:sz w:val="24"/>
          <w:szCs w:val="24"/>
        </w:rPr>
        <w:t>4. PARTICIPAÇÃO DE MICRO EMPRESA E EMPRESA DE PEQUENO PORTE</w:t>
      </w:r>
    </w:p>
    <w:p w:rsidR="00632522" w:rsidRPr="00342FB9" w:rsidRDefault="00632522" w:rsidP="00632522">
      <w:pPr>
        <w:pStyle w:val="Corpodetexto"/>
        <w:widowControl w:val="0"/>
        <w:jc w:val="both"/>
        <w:rPr>
          <w:sz w:val="24"/>
          <w:szCs w:val="24"/>
        </w:rPr>
      </w:pPr>
      <w:r w:rsidRPr="00342FB9">
        <w:rPr>
          <w:sz w:val="24"/>
          <w:szCs w:val="24"/>
        </w:rPr>
        <w:t xml:space="preserve">4.1. Nos termos dos artigos </w:t>
      </w:r>
      <w:r w:rsidRPr="00342FB9">
        <w:rPr>
          <w:b/>
          <w:sz w:val="24"/>
          <w:szCs w:val="24"/>
        </w:rPr>
        <w:t>42 e 43 da Lei Complementar n. 123, de 14/12/2006</w:t>
      </w:r>
      <w:r w:rsidRPr="00342FB9">
        <w:rPr>
          <w:sz w:val="24"/>
          <w:szCs w:val="24"/>
        </w:rPr>
        <w:t xml:space="preserve">, as </w:t>
      </w:r>
    </w:p>
    <w:p w:rsidR="00632522" w:rsidRPr="00342FB9" w:rsidRDefault="00632522" w:rsidP="00632522">
      <w:pPr>
        <w:pStyle w:val="Corpodetexto"/>
        <w:widowControl w:val="0"/>
        <w:jc w:val="both"/>
        <w:rPr>
          <w:sz w:val="24"/>
          <w:szCs w:val="24"/>
        </w:rPr>
      </w:pPr>
      <w:r w:rsidRPr="00342FB9">
        <w:rPr>
          <w:sz w:val="24"/>
          <w:szCs w:val="24"/>
        </w:rPr>
        <w:t>Microempresas e empresas de pequeno porte deverão apresentar toda a documentação exigida para efeito de comprovação de regularidade fiscal, mesmo que esta apresente alguma restrição.</w:t>
      </w:r>
    </w:p>
    <w:p w:rsidR="00632522" w:rsidRPr="00342FB9" w:rsidRDefault="00632522" w:rsidP="00632522">
      <w:pPr>
        <w:pStyle w:val="Corpodetexto"/>
        <w:widowControl w:val="0"/>
        <w:jc w:val="both"/>
        <w:rPr>
          <w:sz w:val="24"/>
          <w:szCs w:val="24"/>
        </w:rPr>
      </w:pPr>
      <w:r w:rsidRPr="00342FB9">
        <w:rPr>
          <w:sz w:val="24"/>
          <w:szCs w:val="24"/>
        </w:rPr>
        <w:t>4.1.1. Havendo alguma restrição na comprovação da regularidade fiscal, será assegurado o prazo de 0</w:t>
      </w:r>
      <w:r w:rsidR="00D46362">
        <w:rPr>
          <w:sz w:val="24"/>
          <w:szCs w:val="24"/>
        </w:rPr>
        <w:t>5</w:t>
      </w:r>
      <w:r w:rsidRPr="00342FB9">
        <w:rPr>
          <w:sz w:val="24"/>
          <w:szCs w:val="24"/>
        </w:rPr>
        <w:t xml:space="preserve"> (</w:t>
      </w:r>
      <w:r w:rsidR="00D46362">
        <w:rPr>
          <w:sz w:val="24"/>
          <w:szCs w:val="24"/>
        </w:rPr>
        <w:t>cinco</w:t>
      </w:r>
      <w:r w:rsidRPr="00342FB9">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522" w:rsidRPr="00342FB9" w:rsidRDefault="00632522" w:rsidP="00632522">
      <w:pPr>
        <w:pStyle w:val="Corpodetexto"/>
        <w:widowControl w:val="0"/>
        <w:jc w:val="both"/>
        <w:rPr>
          <w:sz w:val="24"/>
          <w:szCs w:val="24"/>
        </w:rPr>
      </w:pPr>
      <w:r w:rsidRPr="00342FB9">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522" w:rsidRPr="00342FB9" w:rsidRDefault="00632522" w:rsidP="00632522">
      <w:pPr>
        <w:pStyle w:val="Corpodetexto"/>
        <w:widowControl w:val="0"/>
        <w:jc w:val="both"/>
        <w:rPr>
          <w:sz w:val="24"/>
          <w:szCs w:val="24"/>
        </w:rPr>
      </w:pPr>
      <w:r w:rsidRPr="00342FB9">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32522" w:rsidRPr="00342FB9" w:rsidRDefault="00632522" w:rsidP="00632522">
      <w:pPr>
        <w:pStyle w:val="Corpodetexto"/>
        <w:widowControl w:val="0"/>
        <w:jc w:val="both"/>
        <w:rPr>
          <w:sz w:val="24"/>
          <w:szCs w:val="24"/>
        </w:rPr>
      </w:pPr>
      <w:r w:rsidRPr="00342FB9">
        <w:rPr>
          <w:sz w:val="24"/>
          <w:szCs w:val="24"/>
        </w:rPr>
        <w:t>4.4. Ocorrendo o empate, proceder-se-á da seguinte forma:</w:t>
      </w:r>
    </w:p>
    <w:p w:rsidR="00632522" w:rsidRPr="00342FB9" w:rsidRDefault="00632522" w:rsidP="00632522">
      <w:pPr>
        <w:pStyle w:val="Corpodetexto"/>
        <w:widowControl w:val="0"/>
        <w:jc w:val="both"/>
        <w:rPr>
          <w:sz w:val="24"/>
          <w:szCs w:val="24"/>
        </w:rPr>
      </w:pPr>
      <w:r w:rsidRPr="00342FB9">
        <w:rPr>
          <w:sz w:val="24"/>
          <w:szCs w:val="24"/>
        </w:rPr>
        <w:t>4.4.1 A microempresa ou empresa de pequeno porte melhor classificada poderá apresentar proposta de preço inferior àquela considerada vencedora do certame, situação em que será adjudicado em seu favor o objeto licitado;</w:t>
      </w:r>
    </w:p>
    <w:p w:rsidR="00632522" w:rsidRPr="00342FB9" w:rsidRDefault="00632522" w:rsidP="00632522">
      <w:pPr>
        <w:pStyle w:val="Corpodetexto"/>
        <w:widowControl w:val="0"/>
        <w:jc w:val="both"/>
        <w:rPr>
          <w:sz w:val="24"/>
          <w:szCs w:val="24"/>
        </w:rPr>
      </w:pPr>
      <w:r w:rsidRPr="00342FB9">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632522" w:rsidRPr="00342FB9" w:rsidRDefault="00632522" w:rsidP="00632522">
      <w:pPr>
        <w:pStyle w:val="Corpodetexto"/>
        <w:widowControl w:val="0"/>
        <w:jc w:val="both"/>
        <w:rPr>
          <w:sz w:val="24"/>
          <w:szCs w:val="24"/>
        </w:rPr>
      </w:pPr>
      <w:r w:rsidRPr="00342FB9">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632522" w:rsidRPr="00342FB9" w:rsidRDefault="00632522" w:rsidP="00632522">
      <w:pPr>
        <w:pStyle w:val="Corpodetexto"/>
        <w:widowControl w:val="0"/>
        <w:jc w:val="both"/>
        <w:rPr>
          <w:sz w:val="24"/>
          <w:szCs w:val="24"/>
        </w:rPr>
      </w:pPr>
      <w:r w:rsidRPr="00342FB9">
        <w:rPr>
          <w:sz w:val="24"/>
          <w:szCs w:val="24"/>
        </w:rPr>
        <w:t>4.4.4. Na hipótese da não-contratação nos termos previstos acima, o objeto licitado será adjudicado em favor da proposta originalmente vencedora do certame.</w:t>
      </w:r>
    </w:p>
    <w:p w:rsidR="00632522" w:rsidRPr="00342FB9" w:rsidRDefault="00632522" w:rsidP="00632522">
      <w:pPr>
        <w:pStyle w:val="Corpodetexto"/>
        <w:widowControl w:val="0"/>
        <w:jc w:val="both"/>
        <w:rPr>
          <w:sz w:val="24"/>
          <w:szCs w:val="24"/>
        </w:rPr>
      </w:pPr>
      <w:r w:rsidRPr="00342FB9">
        <w:rPr>
          <w:sz w:val="24"/>
          <w:szCs w:val="24"/>
        </w:rPr>
        <w:lastRenderedPageBreak/>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522" w:rsidRPr="00342FB9" w:rsidRDefault="00632522" w:rsidP="00632522">
      <w:pPr>
        <w:pStyle w:val="Corpodetexto"/>
        <w:widowControl w:val="0"/>
        <w:jc w:val="both"/>
        <w:rPr>
          <w:b/>
          <w:sz w:val="24"/>
          <w:szCs w:val="24"/>
        </w:rPr>
      </w:pPr>
    </w:p>
    <w:p w:rsidR="00632522" w:rsidRPr="00342FB9" w:rsidRDefault="00632522" w:rsidP="00632522">
      <w:pPr>
        <w:pStyle w:val="Corpodetexto"/>
        <w:widowControl w:val="0"/>
        <w:jc w:val="both"/>
        <w:rPr>
          <w:b/>
          <w:sz w:val="24"/>
          <w:szCs w:val="24"/>
        </w:rPr>
      </w:pPr>
      <w:r w:rsidRPr="00342FB9">
        <w:rPr>
          <w:b/>
          <w:sz w:val="24"/>
          <w:szCs w:val="24"/>
        </w:rPr>
        <w:t>5.  DOS PEDIDOS DE ESCLARECIMENTO E DA IMPUGNAÇÃO DO EDITAL</w:t>
      </w:r>
    </w:p>
    <w:p w:rsidR="00632522" w:rsidRPr="00342FB9" w:rsidRDefault="00632522" w:rsidP="00632522">
      <w:pPr>
        <w:pStyle w:val="Corpodetexto"/>
        <w:widowControl w:val="0"/>
        <w:jc w:val="both"/>
        <w:rPr>
          <w:sz w:val="24"/>
          <w:szCs w:val="24"/>
        </w:rPr>
      </w:pPr>
      <w:r w:rsidRPr="00342FB9">
        <w:rPr>
          <w:sz w:val="24"/>
          <w:szCs w:val="24"/>
        </w:rPr>
        <w:t xml:space="preserve">5.1. Em até 03(três) dias úteis antes da data designada para a realização da Sessão do Pregão, poderá ser feito pedido de esclarecimentos sobre este Edital, via e-mail </w:t>
      </w:r>
      <w:hyperlink r:id="rId9" w:history="1">
        <w:r w:rsidRPr="00342FB9">
          <w:rPr>
            <w:rStyle w:val="Hyperlink"/>
            <w:rFonts w:eastAsiaTheme="majorEastAsia"/>
            <w:sz w:val="24"/>
            <w:szCs w:val="24"/>
          </w:rPr>
          <w:t>licitacao@santoantoniodoleste.mt.gov.br</w:t>
        </w:r>
      </w:hyperlink>
    </w:p>
    <w:p w:rsidR="00632522" w:rsidRPr="00342FB9" w:rsidRDefault="00632522" w:rsidP="00632522">
      <w:pPr>
        <w:pStyle w:val="Corpodetexto"/>
        <w:widowControl w:val="0"/>
        <w:jc w:val="both"/>
        <w:rPr>
          <w:sz w:val="24"/>
          <w:szCs w:val="24"/>
        </w:rPr>
      </w:pPr>
      <w:r w:rsidRPr="00342FB9">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632522" w:rsidRPr="00342FB9" w:rsidRDefault="00632522" w:rsidP="00632522">
      <w:pPr>
        <w:pStyle w:val="Corpodetexto"/>
        <w:widowControl w:val="0"/>
        <w:jc w:val="both"/>
        <w:rPr>
          <w:sz w:val="24"/>
          <w:szCs w:val="24"/>
        </w:rPr>
      </w:pPr>
      <w:r w:rsidRPr="00342FB9">
        <w:rPr>
          <w:sz w:val="24"/>
          <w:szCs w:val="24"/>
        </w:rPr>
        <w:t>5.3. Caberá ao Pregoeiro, auxiliado pelo setor responsável pela elaboração do Termo de Referência, decidir, no prazo de 48 horas, sobre a impugnação interposta, bem como prestar os esclarecimentos na forma solicitada.</w:t>
      </w:r>
    </w:p>
    <w:p w:rsidR="00632522" w:rsidRPr="00342FB9" w:rsidRDefault="00632522" w:rsidP="00632522">
      <w:pPr>
        <w:pStyle w:val="Corpodetexto"/>
        <w:widowControl w:val="0"/>
        <w:jc w:val="both"/>
        <w:rPr>
          <w:sz w:val="24"/>
          <w:szCs w:val="24"/>
        </w:rPr>
      </w:pPr>
      <w:r w:rsidRPr="00342FB9">
        <w:rPr>
          <w:sz w:val="24"/>
          <w:szCs w:val="24"/>
        </w:rPr>
        <w:t>5.4. Caso procedente e acolhida a impugnação do Edital, seus vícios serão sanados e, caso afete a formulação das propostas, nova data será designada pela Administração para a realização do certame.</w:t>
      </w:r>
    </w:p>
    <w:p w:rsidR="00632522" w:rsidRDefault="00632522" w:rsidP="00632522">
      <w:pPr>
        <w:widowControl w:val="0"/>
        <w:spacing w:after="120"/>
        <w:jc w:val="both"/>
        <w:rPr>
          <w:sz w:val="24"/>
          <w:szCs w:val="24"/>
        </w:rPr>
      </w:pPr>
    </w:p>
    <w:p w:rsidR="00CD753B" w:rsidRPr="00342FB9" w:rsidRDefault="00CD753B" w:rsidP="00632522">
      <w:pPr>
        <w:widowControl w:val="0"/>
        <w:spacing w:after="120"/>
        <w:jc w:val="both"/>
        <w:rPr>
          <w:sz w:val="24"/>
          <w:szCs w:val="24"/>
        </w:rPr>
      </w:pPr>
    </w:p>
    <w:p w:rsidR="00632522" w:rsidRPr="00342FB9" w:rsidRDefault="00632522" w:rsidP="00632522">
      <w:pPr>
        <w:widowControl w:val="0"/>
        <w:spacing w:after="120"/>
        <w:jc w:val="both"/>
        <w:rPr>
          <w:b/>
          <w:sz w:val="24"/>
          <w:szCs w:val="24"/>
        </w:rPr>
      </w:pPr>
      <w:r w:rsidRPr="00342FB9">
        <w:rPr>
          <w:b/>
          <w:sz w:val="24"/>
          <w:szCs w:val="24"/>
        </w:rPr>
        <w:t>6. DO CREDENCIAMENTO</w:t>
      </w:r>
    </w:p>
    <w:p w:rsidR="00632522" w:rsidRPr="00342FB9" w:rsidRDefault="00632522" w:rsidP="00632522">
      <w:pPr>
        <w:widowControl w:val="0"/>
        <w:spacing w:after="120"/>
        <w:jc w:val="both"/>
        <w:rPr>
          <w:sz w:val="24"/>
        </w:rPr>
      </w:pPr>
      <w:r w:rsidRPr="00342FB9">
        <w:rPr>
          <w:sz w:val="24"/>
          <w:szCs w:val="24"/>
        </w:rPr>
        <w:t>6.1. No dia, hora e local designados para a sessão pública, a licitante poderá ser representada por procurador, devendo para</w:t>
      </w:r>
      <w:r w:rsidRPr="00342FB9">
        <w:rPr>
          <w:sz w:val="24"/>
        </w:rPr>
        <w:t xml:space="preserve"> tanto apresentar a seguinte documentação:</w:t>
      </w:r>
    </w:p>
    <w:p w:rsidR="00632522" w:rsidRPr="00342FB9" w:rsidRDefault="00632522" w:rsidP="00632522">
      <w:pPr>
        <w:widowControl w:val="0"/>
        <w:spacing w:after="120"/>
        <w:jc w:val="both"/>
        <w:rPr>
          <w:sz w:val="24"/>
        </w:rPr>
      </w:pPr>
      <w:r w:rsidRPr="00342FB9">
        <w:rPr>
          <w:sz w:val="24"/>
        </w:rPr>
        <w:t>a) Declaração dando ciência de que cumpre plenamente os requisitos de habilitação, em conformidade com o art. 4º, VII da Lei 10520/02, conforme modelo do Anexo VI;</w:t>
      </w:r>
    </w:p>
    <w:p w:rsidR="00632522" w:rsidRPr="00342FB9" w:rsidRDefault="00632522" w:rsidP="00632522">
      <w:pPr>
        <w:widowControl w:val="0"/>
        <w:spacing w:after="120"/>
        <w:jc w:val="both"/>
        <w:rPr>
          <w:sz w:val="24"/>
        </w:rPr>
      </w:pPr>
      <w:r w:rsidRPr="00342FB9">
        <w:rPr>
          <w:sz w:val="24"/>
        </w:rPr>
        <w:t>b) cédula de identidade ou qualquer outro documento oficial de identificação com foto;</w:t>
      </w:r>
    </w:p>
    <w:p w:rsidR="00632522" w:rsidRPr="00342FB9" w:rsidRDefault="00632522" w:rsidP="00632522">
      <w:pPr>
        <w:widowControl w:val="0"/>
        <w:spacing w:after="120"/>
        <w:jc w:val="both"/>
        <w:rPr>
          <w:sz w:val="24"/>
        </w:rPr>
      </w:pPr>
      <w:r w:rsidRPr="00342FB9">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632522" w:rsidRPr="00342FB9" w:rsidRDefault="00632522" w:rsidP="00632522">
      <w:pPr>
        <w:widowControl w:val="0"/>
        <w:spacing w:after="120"/>
        <w:jc w:val="both"/>
        <w:rPr>
          <w:sz w:val="24"/>
        </w:rPr>
      </w:pPr>
      <w:r w:rsidRPr="00342FB9">
        <w:rPr>
          <w:sz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632522" w:rsidRPr="00342FB9" w:rsidRDefault="00632522" w:rsidP="00632522">
      <w:pPr>
        <w:widowControl w:val="0"/>
        <w:spacing w:after="120"/>
        <w:jc w:val="both"/>
        <w:rPr>
          <w:sz w:val="24"/>
        </w:rPr>
      </w:pPr>
      <w:r w:rsidRPr="00342FB9">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632522" w:rsidRPr="00342FB9" w:rsidRDefault="00632522" w:rsidP="00632522">
      <w:pPr>
        <w:widowControl w:val="0"/>
        <w:spacing w:after="120"/>
        <w:jc w:val="both"/>
        <w:rPr>
          <w:sz w:val="24"/>
        </w:rPr>
      </w:pPr>
      <w:r w:rsidRPr="00342FB9">
        <w:rPr>
          <w:sz w:val="24"/>
        </w:rPr>
        <w:t xml:space="preserve">6.1.1. A falta ou irregularidade do documento supracitado implicará na não comprovação da condição de microempresa ou EPP para esse certame, concorrendo a referida licitante em igualdade de condições </w:t>
      </w:r>
      <w:r w:rsidRPr="00342FB9">
        <w:rPr>
          <w:sz w:val="24"/>
        </w:rPr>
        <w:lastRenderedPageBreak/>
        <w:t>com as demais participantes.</w:t>
      </w:r>
    </w:p>
    <w:p w:rsidR="00632522" w:rsidRPr="00342FB9" w:rsidRDefault="00632522" w:rsidP="00632522">
      <w:pPr>
        <w:widowControl w:val="0"/>
        <w:spacing w:after="120"/>
        <w:jc w:val="both"/>
        <w:rPr>
          <w:sz w:val="24"/>
        </w:rPr>
      </w:pPr>
      <w:r w:rsidRPr="00342FB9">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632522" w:rsidRPr="00342FB9" w:rsidRDefault="00632522" w:rsidP="00632522">
      <w:pPr>
        <w:widowControl w:val="0"/>
        <w:spacing w:after="120"/>
        <w:jc w:val="both"/>
        <w:rPr>
          <w:sz w:val="24"/>
        </w:rPr>
      </w:pPr>
      <w:r w:rsidRPr="00342FB9">
        <w:rPr>
          <w:sz w:val="24"/>
        </w:rPr>
        <w:t>6.2. Somente poderá manifestar-se na sessão e participar da fase de lances verbais o representante legal da licitante devidamente credenciado.</w:t>
      </w:r>
    </w:p>
    <w:p w:rsidR="00632522" w:rsidRPr="00342FB9" w:rsidRDefault="00632522" w:rsidP="00632522">
      <w:pPr>
        <w:widowControl w:val="0"/>
        <w:spacing w:after="120"/>
        <w:jc w:val="both"/>
        <w:rPr>
          <w:sz w:val="24"/>
        </w:rPr>
      </w:pPr>
      <w:r w:rsidRPr="00342FB9">
        <w:rPr>
          <w:sz w:val="24"/>
        </w:rPr>
        <w:t>6.3. O representante inicialmente credenciado poderá ser substituído por outro também devidamente credenciado.</w:t>
      </w:r>
    </w:p>
    <w:p w:rsidR="00632522" w:rsidRPr="00342FB9" w:rsidRDefault="00632522" w:rsidP="00632522">
      <w:pPr>
        <w:widowControl w:val="0"/>
        <w:spacing w:after="120"/>
        <w:jc w:val="both"/>
        <w:rPr>
          <w:sz w:val="24"/>
        </w:rPr>
      </w:pPr>
      <w:r w:rsidRPr="00342FB9">
        <w:rPr>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632522" w:rsidRPr="00342FB9" w:rsidRDefault="00632522" w:rsidP="00632522">
      <w:pPr>
        <w:widowControl w:val="0"/>
        <w:spacing w:after="120"/>
        <w:jc w:val="both"/>
        <w:rPr>
          <w:sz w:val="24"/>
        </w:rPr>
      </w:pPr>
      <w:r w:rsidRPr="00342FB9">
        <w:rPr>
          <w:sz w:val="24"/>
        </w:rPr>
        <w:t xml:space="preserve">6.4.1. Neste caso, somente será aproveitada a sua proposta escrita, considerada </w:t>
      </w:r>
      <w:r w:rsidR="00CD753B" w:rsidRPr="00342FB9">
        <w:rPr>
          <w:sz w:val="24"/>
        </w:rPr>
        <w:t>está</w:t>
      </w:r>
      <w:r w:rsidRPr="00342FB9">
        <w:rPr>
          <w:sz w:val="24"/>
        </w:rPr>
        <w:t xml:space="preserve"> também como o único lance na sessão.</w:t>
      </w:r>
    </w:p>
    <w:p w:rsidR="00632522" w:rsidRPr="00342FB9" w:rsidRDefault="00632522" w:rsidP="00632522">
      <w:pPr>
        <w:widowControl w:val="0"/>
        <w:spacing w:after="120"/>
        <w:jc w:val="both"/>
        <w:rPr>
          <w:sz w:val="24"/>
        </w:rPr>
      </w:pPr>
      <w:r w:rsidRPr="00342FB9">
        <w:rPr>
          <w:sz w:val="24"/>
        </w:rPr>
        <w:t>6.4.2. A mesma consequência da cláusula 6.4.1, ocorrerá para quem apenas enviar seus envelopes via correio.</w:t>
      </w:r>
    </w:p>
    <w:p w:rsidR="00632522" w:rsidRPr="00342FB9" w:rsidRDefault="00632522" w:rsidP="00632522">
      <w:pPr>
        <w:widowControl w:val="0"/>
        <w:spacing w:after="120"/>
        <w:jc w:val="both"/>
        <w:rPr>
          <w:sz w:val="24"/>
        </w:rPr>
      </w:pPr>
      <w:r w:rsidRPr="00342FB9">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632522" w:rsidRPr="00342FB9" w:rsidRDefault="00632522" w:rsidP="00632522">
      <w:pPr>
        <w:widowControl w:val="0"/>
        <w:jc w:val="both"/>
        <w:rPr>
          <w:sz w:val="24"/>
        </w:rPr>
      </w:pPr>
      <w:r w:rsidRPr="00342FB9">
        <w:rPr>
          <w:sz w:val="24"/>
        </w:rPr>
        <w:t>6.6. Os documentos relativos ao credenciamento deverão ser apresentados fora dos envelopes referidos na cláusula seguinte, durante o ato específico para o credenciament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7. DA APRESENTAÇÃO DOS ENVELOPES</w:t>
      </w:r>
    </w:p>
    <w:p w:rsidR="00632522" w:rsidRPr="00342FB9" w:rsidRDefault="00632522" w:rsidP="00632522">
      <w:pPr>
        <w:widowControl w:val="0"/>
        <w:spacing w:after="120"/>
        <w:jc w:val="both"/>
        <w:rPr>
          <w:sz w:val="24"/>
        </w:rPr>
      </w:pPr>
      <w:r w:rsidRPr="00342FB9">
        <w:rPr>
          <w:sz w:val="24"/>
        </w:rPr>
        <w:t>7.1. A “PROPOSTA DE PREÇOS” e os “DOCUMENTOS PARA HABILITAÇÃO” deverão ser apresentados no dia, hora e local designados para a realização do Pregão, em envelopes separados, lacrados e identificados com os seguintes element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1</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556507">
        <w:rPr>
          <w:b/>
          <w:color w:val="000000"/>
          <w:sz w:val="24"/>
          <w:szCs w:val="24"/>
        </w:rPr>
        <w:t>040/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556507">
        <w:rPr>
          <w:b/>
          <w:color w:val="000000"/>
          <w:sz w:val="24"/>
          <w:szCs w:val="24"/>
        </w:rPr>
        <w:t>005/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PROPOSTA DE PREÇ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RAZÃO SOCIAL E ENDEREÇO PROPONENTE</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2</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556507">
        <w:rPr>
          <w:b/>
          <w:color w:val="000000"/>
          <w:sz w:val="24"/>
          <w:szCs w:val="24"/>
        </w:rPr>
        <w:t>040/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556507">
        <w:rPr>
          <w:b/>
          <w:color w:val="000000"/>
          <w:sz w:val="24"/>
          <w:szCs w:val="24"/>
        </w:rPr>
        <w:t>005/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w:t>
      </w:r>
      <w:smartTag w:uri="schemas-houaiss/mini" w:element="verbetes">
        <w:r w:rsidRPr="00342FB9">
          <w:rPr>
            <w:b/>
            <w:bCs/>
            <w:color w:val="000000"/>
            <w:sz w:val="24"/>
            <w:szCs w:val="24"/>
          </w:rPr>
          <w:t>DOCUMENTAÇÃO</w:t>
        </w:r>
      </w:smartTag>
      <w:r w:rsidRPr="00342FB9">
        <w:rPr>
          <w:b/>
          <w:bCs/>
          <w:color w:val="000000"/>
          <w:sz w:val="24"/>
          <w:szCs w:val="24"/>
        </w:rPr>
        <w:t xml:space="preserve"> DE </w:t>
      </w:r>
      <w:smartTag w:uri="schemas-houaiss/mini" w:element="verbetes">
        <w:r w:rsidRPr="00342FB9">
          <w:rPr>
            <w:b/>
            <w:bCs/>
            <w:color w:val="000000"/>
            <w:sz w:val="24"/>
            <w:szCs w:val="24"/>
          </w:rPr>
          <w:t>HABILITAÇÃO</w:t>
        </w:r>
      </w:smartTag>
      <w:r w:rsidRPr="00342FB9">
        <w:rPr>
          <w:b/>
          <w:bCs/>
          <w:color w:val="000000"/>
          <w:sz w:val="24"/>
          <w:szCs w:val="24"/>
        </w:rPr>
        <w:t>”</w:t>
      </w:r>
    </w:p>
    <w:p w:rsidR="00632522" w:rsidRPr="00342FB9" w:rsidRDefault="00632522" w:rsidP="00632522">
      <w:pPr>
        <w:autoSpaceDE w:val="0"/>
        <w:autoSpaceDN w:val="0"/>
        <w:adjustRightInd w:val="0"/>
        <w:jc w:val="both"/>
        <w:rPr>
          <w:b/>
          <w:color w:val="000000"/>
          <w:sz w:val="24"/>
          <w:szCs w:val="24"/>
        </w:rPr>
      </w:pPr>
      <w:smartTag w:uri="schemas-houaiss/mini" w:element="verbetes">
        <w:r w:rsidRPr="00342FB9">
          <w:rPr>
            <w:b/>
            <w:color w:val="000000"/>
            <w:sz w:val="24"/>
            <w:szCs w:val="24"/>
          </w:rPr>
          <w:t>RAZÃO</w:t>
        </w:r>
      </w:smartTag>
      <w:r w:rsidRPr="00342FB9">
        <w:rPr>
          <w:b/>
          <w:color w:val="000000"/>
          <w:sz w:val="24"/>
          <w:szCs w:val="24"/>
        </w:rPr>
        <w:t xml:space="preserve"> </w:t>
      </w:r>
      <w:smartTag w:uri="schemas-houaiss/mini" w:element="verbetes">
        <w:r w:rsidRPr="00342FB9">
          <w:rPr>
            <w:b/>
            <w:color w:val="000000"/>
            <w:sz w:val="24"/>
            <w:szCs w:val="24"/>
          </w:rPr>
          <w:t>SOCIAL</w:t>
        </w:r>
      </w:smartTag>
      <w:r w:rsidRPr="00342FB9">
        <w:rPr>
          <w:b/>
          <w:color w:val="000000"/>
          <w:sz w:val="24"/>
          <w:szCs w:val="24"/>
        </w:rPr>
        <w:t xml:space="preserve"> E </w:t>
      </w:r>
      <w:smartTag w:uri="schemas-houaiss/mini" w:element="verbetes">
        <w:r w:rsidRPr="00342FB9">
          <w:rPr>
            <w:b/>
            <w:color w:val="000000"/>
            <w:sz w:val="24"/>
            <w:szCs w:val="24"/>
          </w:rPr>
          <w:t>ENDEREÇO</w:t>
        </w:r>
      </w:smartTag>
      <w:r w:rsidRPr="00342FB9">
        <w:rPr>
          <w:b/>
          <w:color w:val="000000"/>
          <w:sz w:val="24"/>
          <w:szCs w:val="24"/>
        </w:rPr>
        <w:t xml:space="preserve"> PROPONENTE</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sz w:val="24"/>
        </w:rPr>
      </w:pPr>
      <w:r w:rsidRPr="00342FB9">
        <w:rPr>
          <w:sz w:val="24"/>
        </w:rPr>
        <w:lastRenderedPageBreak/>
        <w:t xml:space="preserve"> 7.1.1. A ausência de dizeres na parte externa do envelope não constituirá motivo para desclassificação da licitante que poderá regularizá-lo no ato da entrega.</w:t>
      </w:r>
    </w:p>
    <w:p w:rsidR="00632522" w:rsidRPr="00342FB9" w:rsidRDefault="00632522" w:rsidP="00632522">
      <w:pPr>
        <w:widowControl w:val="0"/>
        <w:spacing w:after="120"/>
        <w:jc w:val="both"/>
        <w:rPr>
          <w:sz w:val="24"/>
        </w:rPr>
      </w:pPr>
      <w:r w:rsidRPr="00342FB9">
        <w:rPr>
          <w:sz w:val="24"/>
        </w:rPr>
        <w:t>7.1.2. Caso eventualmente ocorra a abertura do Envelope 02 (Habilitação) antes do Envelope 01 (Proposta de Preços), será novamente lacrado sem análise de seu conteúdo e rubricado o lacre por todos os presentes.</w:t>
      </w:r>
    </w:p>
    <w:p w:rsidR="00632522" w:rsidRPr="00342FB9" w:rsidRDefault="00632522" w:rsidP="00632522">
      <w:pPr>
        <w:widowControl w:val="0"/>
        <w:spacing w:after="120"/>
        <w:jc w:val="both"/>
        <w:rPr>
          <w:sz w:val="24"/>
        </w:rPr>
      </w:pPr>
      <w:r w:rsidRPr="00342FB9">
        <w:rPr>
          <w:sz w:val="24"/>
        </w:rPr>
        <w:t>7.2. Os envelopes de habilitação não abertos, ficarão à disposição dos licitantes para retirada, na Seção de Licitações, pelo prazo de até 60 dias, após a homologação do certame.</w:t>
      </w:r>
    </w:p>
    <w:p w:rsidR="00632522" w:rsidRPr="00342FB9" w:rsidRDefault="00632522" w:rsidP="00632522">
      <w:pPr>
        <w:widowControl w:val="0"/>
        <w:spacing w:after="120"/>
        <w:jc w:val="both"/>
        <w:rPr>
          <w:sz w:val="24"/>
        </w:rPr>
      </w:pPr>
      <w:r w:rsidRPr="00342FB9">
        <w:rPr>
          <w:sz w:val="24"/>
        </w:rPr>
        <w:t>7.2.1. Os envelopes que não forem retirados no prazo e local supracitados poderão ser inutilizados pela Administraçã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8. DO PROCEDIMENTO DO PREGÃO</w:t>
      </w:r>
    </w:p>
    <w:p w:rsidR="00632522" w:rsidRPr="00342FB9" w:rsidRDefault="00632522" w:rsidP="00632522">
      <w:pPr>
        <w:widowControl w:val="0"/>
        <w:spacing w:after="120"/>
        <w:jc w:val="both"/>
        <w:rPr>
          <w:sz w:val="24"/>
        </w:rPr>
      </w:pPr>
      <w:r w:rsidRPr="00342FB9">
        <w:rPr>
          <w:sz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632522" w:rsidRPr="00342FB9" w:rsidRDefault="00632522" w:rsidP="00632522">
      <w:pPr>
        <w:widowControl w:val="0"/>
        <w:spacing w:after="120"/>
        <w:jc w:val="both"/>
        <w:rPr>
          <w:sz w:val="24"/>
        </w:rPr>
      </w:pPr>
      <w:r w:rsidRPr="00342FB9">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632522" w:rsidRPr="00342FB9" w:rsidRDefault="00632522" w:rsidP="00632522">
      <w:pPr>
        <w:widowControl w:val="0"/>
        <w:spacing w:after="120"/>
        <w:jc w:val="both"/>
        <w:rPr>
          <w:sz w:val="24"/>
        </w:rPr>
      </w:pPr>
      <w:r w:rsidRPr="00342FB9">
        <w:rPr>
          <w:sz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632522" w:rsidRPr="00342FB9" w:rsidRDefault="00632522" w:rsidP="00632522">
      <w:pPr>
        <w:widowControl w:val="0"/>
        <w:spacing w:after="120"/>
        <w:jc w:val="both"/>
        <w:rPr>
          <w:sz w:val="24"/>
        </w:rPr>
      </w:pPr>
      <w:r w:rsidRPr="00342FB9">
        <w:rPr>
          <w:sz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632522" w:rsidRPr="00342FB9" w:rsidRDefault="00632522" w:rsidP="00632522">
      <w:pPr>
        <w:widowControl w:val="0"/>
        <w:spacing w:after="120"/>
        <w:jc w:val="both"/>
        <w:rPr>
          <w:sz w:val="24"/>
        </w:rPr>
      </w:pPr>
      <w:r w:rsidRPr="00342FB9">
        <w:rPr>
          <w:sz w:val="24"/>
        </w:rPr>
        <w:t>8.4.1. Não havendo pelo menos 3 ofertas nas condições definidas anteriormente, poderão ser classificadas para a fase de lances verbais as autoras das melhores propostas, até o máximo de 3, quaisquer que sejam os preços oferecidos.</w:t>
      </w:r>
    </w:p>
    <w:p w:rsidR="00632522" w:rsidRPr="00342FB9" w:rsidRDefault="00632522" w:rsidP="00632522">
      <w:pPr>
        <w:widowControl w:val="0"/>
        <w:spacing w:after="120"/>
        <w:jc w:val="both"/>
        <w:rPr>
          <w:sz w:val="24"/>
        </w:rPr>
      </w:pPr>
      <w:r w:rsidRPr="00342FB9">
        <w:rPr>
          <w:sz w:val="24"/>
        </w:rPr>
        <w:t>8.4.2. Após a análise das propostas pelo Pregoeiro, os participantes, através de seus representantes as rubricarão.</w:t>
      </w:r>
    </w:p>
    <w:p w:rsidR="00632522" w:rsidRPr="00342FB9" w:rsidRDefault="00632522" w:rsidP="00632522">
      <w:pPr>
        <w:widowControl w:val="0"/>
        <w:spacing w:after="120"/>
        <w:jc w:val="both"/>
        <w:rPr>
          <w:sz w:val="24"/>
        </w:rPr>
      </w:pPr>
      <w:r w:rsidRPr="00342FB9">
        <w:rPr>
          <w:sz w:val="24"/>
        </w:rPr>
        <w:t>8.5. As licitantes, classificadas de acordo com as cláusulas 8.4 ou 8.4.1, poderão fazer lances verbais e sucessivos, até a proclamação da vencedora.</w:t>
      </w:r>
    </w:p>
    <w:p w:rsidR="00632522" w:rsidRPr="00342FB9" w:rsidRDefault="00632522" w:rsidP="00632522">
      <w:pPr>
        <w:widowControl w:val="0"/>
        <w:spacing w:after="120"/>
        <w:jc w:val="both"/>
        <w:rPr>
          <w:sz w:val="24"/>
        </w:rPr>
      </w:pPr>
      <w:r w:rsidRPr="00342FB9">
        <w:rPr>
          <w:sz w:val="24"/>
        </w:rPr>
        <w:t>8.6. O Pregoeiro convidará individualmente os licitantes a apresentarem lances verbais, iniciando-se pelo autor da proposta de maior preço, seguindo-se os demais em ordem decrescente de valor.</w:t>
      </w:r>
    </w:p>
    <w:p w:rsidR="00632522" w:rsidRPr="00342FB9" w:rsidRDefault="00632522" w:rsidP="00632522">
      <w:pPr>
        <w:widowControl w:val="0"/>
        <w:spacing w:after="120"/>
        <w:jc w:val="both"/>
        <w:rPr>
          <w:sz w:val="24"/>
        </w:rPr>
      </w:pPr>
      <w:r w:rsidRPr="00342FB9">
        <w:rPr>
          <w:sz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632522" w:rsidRPr="00342FB9" w:rsidRDefault="00632522" w:rsidP="00632522">
      <w:pPr>
        <w:widowControl w:val="0"/>
        <w:spacing w:after="120"/>
        <w:jc w:val="both"/>
        <w:rPr>
          <w:sz w:val="24"/>
        </w:rPr>
      </w:pPr>
      <w:r w:rsidRPr="00342FB9">
        <w:rPr>
          <w:sz w:val="24"/>
        </w:rPr>
        <w:t>8.8. O arrependimento dos lances ofertados sujeita o seu proponente às penalidades previstas neste edital.</w:t>
      </w:r>
    </w:p>
    <w:p w:rsidR="00632522" w:rsidRPr="00342FB9" w:rsidRDefault="00632522" w:rsidP="00632522">
      <w:pPr>
        <w:widowControl w:val="0"/>
        <w:spacing w:after="120"/>
        <w:jc w:val="both"/>
        <w:rPr>
          <w:sz w:val="24"/>
        </w:rPr>
      </w:pPr>
      <w:r w:rsidRPr="00342FB9">
        <w:rPr>
          <w:sz w:val="24"/>
        </w:rPr>
        <w:lastRenderedPageBreak/>
        <w:t>8.9. Encerrada a etapa de oferta de lances, as propostas serão ordenadas exclusivamente pelo critério de menor preço.</w:t>
      </w:r>
    </w:p>
    <w:p w:rsidR="00632522" w:rsidRPr="00342FB9" w:rsidRDefault="00632522" w:rsidP="00632522">
      <w:pPr>
        <w:widowControl w:val="0"/>
        <w:spacing w:after="120"/>
        <w:jc w:val="both"/>
        <w:rPr>
          <w:sz w:val="24"/>
        </w:rPr>
      </w:pPr>
      <w:r w:rsidRPr="00342FB9">
        <w:rPr>
          <w:sz w:val="24"/>
        </w:rPr>
        <w:t>8.10. Após determinada a proposta classificada em primeiro lugar, será verificado o atendimento das condições habilitatórias do seu proponente, mediante abertura do respectivo envelope de habilitação.</w:t>
      </w:r>
    </w:p>
    <w:p w:rsidR="00632522" w:rsidRPr="00342FB9" w:rsidRDefault="00632522" w:rsidP="00632522">
      <w:pPr>
        <w:widowControl w:val="0"/>
        <w:spacing w:after="120"/>
        <w:jc w:val="both"/>
        <w:rPr>
          <w:sz w:val="24"/>
        </w:rPr>
      </w:pPr>
      <w:r w:rsidRPr="00342FB9">
        <w:rPr>
          <w:sz w:val="24"/>
        </w:rPr>
        <w:t>8.11. Constatado o atendimento pleno às exigências edilícias, o proponente será declarado vencedor. Caso contrário passa-se para a abertura do envelope do 2º colocado, e assim por diante.</w:t>
      </w:r>
    </w:p>
    <w:p w:rsidR="00632522" w:rsidRPr="00342FB9" w:rsidRDefault="00632522" w:rsidP="00632522">
      <w:pPr>
        <w:widowControl w:val="0"/>
        <w:spacing w:after="120"/>
        <w:jc w:val="both"/>
        <w:rPr>
          <w:sz w:val="24"/>
        </w:rPr>
      </w:pPr>
      <w:r w:rsidRPr="00342FB9">
        <w:rPr>
          <w:sz w:val="24"/>
        </w:rPr>
        <w:t>8.12. Após a decisão do Pregoeiro, em quaisquer dos casos, quanto à aceitabilidade da proposta, ainda será lícito ao mesmo negociar diretamente com o proponente para a obtenção de preço melhor do que aquele ofertado.</w:t>
      </w:r>
    </w:p>
    <w:p w:rsidR="00632522" w:rsidRPr="00342FB9" w:rsidRDefault="00632522" w:rsidP="00632522">
      <w:pPr>
        <w:widowControl w:val="0"/>
        <w:spacing w:after="120"/>
        <w:jc w:val="both"/>
        <w:rPr>
          <w:sz w:val="24"/>
        </w:rPr>
      </w:pPr>
      <w:r w:rsidRPr="00342FB9">
        <w:rPr>
          <w:sz w:val="24"/>
        </w:rPr>
        <w:t>8.13. A adjudicação do objeto à vencedora será praticada pelo Pregoeiro ao término da sessão, e caso não haja recurso, com registro na ata da sessão.</w:t>
      </w:r>
    </w:p>
    <w:p w:rsidR="00632522" w:rsidRPr="00342FB9" w:rsidRDefault="00632522" w:rsidP="00632522">
      <w:pPr>
        <w:widowControl w:val="0"/>
        <w:spacing w:after="120"/>
        <w:jc w:val="both"/>
        <w:rPr>
          <w:sz w:val="24"/>
        </w:rPr>
      </w:pPr>
      <w:r w:rsidRPr="00342FB9">
        <w:rPr>
          <w:sz w:val="24"/>
        </w:rPr>
        <w:t>8.14. Caso haja recurso seguirá o rito previsto na cláusula 13.</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9. DA APRESENTAÇÃO DA PROPOSTA DE PREÇOS</w:t>
      </w:r>
    </w:p>
    <w:p w:rsidR="00632522" w:rsidRPr="00342FB9" w:rsidRDefault="00632522" w:rsidP="00632522">
      <w:pPr>
        <w:widowControl w:val="0"/>
        <w:spacing w:after="120"/>
        <w:ind w:right="-1"/>
        <w:jc w:val="both"/>
        <w:rPr>
          <w:sz w:val="24"/>
          <w:szCs w:val="24"/>
        </w:rPr>
      </w:pPr>
      <w:r w:rsidRPr="00342FB9">
        <w:rPr>
          <w:sz w:val="24"/>
          <w:szCs w:val="24"/>
        </w:rPr>
        <w:t xml:space="preserve">9.1. A proposta de preços deverá ser apresentada através de </w:t>
      </w:r>
      <w:r w:rsidRPr="00342FB9">
        <w:rPr>
          <w:b/>
          <w:sz w:val="24"/>
          <w:szCs w:val="24"/>
        </w:rPr>
        <w:t xml:space="preserve">Carta de Apresentação de Proposta, </w:t>
      </w:r>
      <w:r w:rsidRPr="00342FB9">
        <w:rPr>
          <w:sz w:val="24"/>
          <w:szCs w:val="24"/>
        </w:rPr>
        <w:t>conforme modelo do</w:t>
      </w:r>
      <w:r w:rsidRPr="00342FB9">
        <w:rPr>
          <w:b/>
          <w:sz w:val="24"/>
          <w:szCs w:val="24"/>
        </w:rPr>
        <w:t xml:space="preserve"> Anexo II</w:t>
      </w:r>
      <w:r w:rsidRPr="00342FB9">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632522" w:rsidRPr="00342FB9" w:rsidRDefault="00632522" w:rsidP="00632522">
      <w:pPr>
        <w:widowControl w:val="0"/>
        <w:numPr>
          <w:ilvl w:val="0"/>
          <w:numId w:val="24"/>
        </w:numPr>
        <w:spacing w:after="120"/>
        <w:jc w:val="both"/>
        <w:rPr>
          <w:sz w:val="24"/>
          <w:szCs w:val="24"/>
        </w:rPr>
      </w:pPr>
      <w:r w:rsidRPr="00342FB9">
        <w:rPr>
          <w:sz w:val="24"/>
          <w:szCs w:val="24"/>
        </w:rPr>
        <w:t>Indicação da empresa: Razão Social, endereço completo, carimbo padronizado do CNPJ, n.º da conta corrente, agência e respectivo banco e, se possuir telefone e fax;</w:t>
      </w:r>
    </w:p>
    <w:p w:rsidR="00632522" w:rsidRPr="00342FB9" w:rsidRDefault="00632522" w:rsidP="00632522">
      <w:pPr>
        <w:widowControl w:val="0"/>
        <w:numPr>
          <w:ilvl w:val="0"/>
          <w:numId w:val="24"/>
        </w:numPr>
        <w:spacing w:after="120"/>
        <w:jc w:val="both"/>
        <w:rPr>
          <w:sz w:val="24"/>
          <w:szCs w:val="24"/>
        </w:rPr>
      </w:pPr>
      <w:r w:rsidRPr="00342FB9">
        <w:rPr>
          <w:sz w:val="24"/>
          <w:szCs w:val="24"/>
        </w:rPr>
        <w:t xml:space="preserve">O </w:t>
      </w:r>
      <w:r w:rsidRPr="00342FB9">
        <w:rPr>
          <w:b/>
          <w:sz w:val="24"/>
          <w:szCs w:val="24"/>
        </w:rPr>
        <w:t xml:space="preserve">valor </w:t>
      </w:r>
      <w:r w:rsidR="00A27134">
        <w:rPr>
          <w:b/>
          <w:sz w:val="24"/>
          <w:szCs w:val="24"/>
        </w:rPr>
        <w:t>total dos itens</w:t>
      </w:r>
      <w:r w:rsidRPr="00342FB9">
        <w:rPr>
          <w:b/>
          <w:sz w:val="24"/>
          <w:szCs w:val="24"/>
        </w:rPr>
        <w:t xml:space="preserve">, </w:t>
      </w:r>
      <w:r w:rsidRPr="00342FB9">
        <w:rPr>
          <w:sz w:val="24"/>
          <w:szCs w:val="24"/>
        </w:rPr>
        <w:t>contendo o valor total para a execução do objeto desta licitação (em reais);</w:t>
      </w:r>
    </w:p>
    <w:p w:rsidR="00632522" w:rsidRPr="00342FB9" w:rsidRDefault="00632522" w:rsidP="00632522">
      <w:pPr>
        <w:pStyle w:val="PargrafodaLista"/>
        <w:widowControl w:val="0"/>
        <w:numPr>
          <w:ilvl w:val="0"/>
          <w:numId w:val="24"/>
        </w:numPr>
        <w:autoSpaceDE w:val="0"/>
        <w:autoSpaceDN w:val="0"/>
        <w:adjustRightInd w:val="0"/>
        <w:spacing w:line="260" w:lineRule="exact"/>
        <w:jc w:val="both"/>
        <w:rPr>
          <w:rFonts w:ascii="Times New Roman" w:hAnsi="Times New Roman" w:cs="Times New Roman"/>
          <w:color w:val="000000"/>
          <w:sz w:val="24"/>
          <w:szCs w:val="24"/>
        </w:rPr>
      </w:pPr>
      <w:r w:rsidRPr="00342FB9">
        <w:rPr>
          <w:rFonts w:ascii="Times New Roman" w:hAnsi="Times New Roman" w:cs="Times New Roman"/>
          <w:color w:val="000000"/>
          <w:sz w:val="24"/>
          <w:szCs w:val="24"/>
        </w:rPr>
        <w:t xml:space="preserve">Nos valores acima descritos deverão estar inclusos todos os custos referente a  prestação de serviços. </w:t>
      </w:r>
    </w:p>
    <w:p w:rsidR="00632522" w:rsidRPr="00342FB9" w:rsidRDefault="00632522" w:rsidP="00632522">
      <w:pPr>
        <w:widowControl w:val="0"/>
        <w:numPr>
          <w:ilvl w:val="0"/>
          <w:numId w:val="24"/>
        </w:numPr>
        <w:spacing w:after="120"/>
        <w:jc w:val="both"/>
        <w:rPr>
          <w:sz w:val="24"/>
        </w:rPr>
      </w:pPr>
      <w:r w:rsidRPr="00342FB9">
        <w:rPr>
          <w:sz w:val="24"/>
        </w:rPr>
        <w:t>Validade mínima da proposta de 60 (sessenta) dias a contar da data de entrega dos envelopes de proposta e documentação, estipulada no preâmbulo deste Edital. O referido prazo ficará suspenso caso haja interposição de recursos; e</w:t>
      </w:r>
    </w:p>
    <w:p w:rsidR="00632522" w:rsidRPr="00342FB9" w:rsidRDefault="00632522" w:rsidP="00632522">
      <w:pPr>
        <w:widowControl w:val="0"/>
        <w:numPr>
          <w:ilvl w:val="0"/>
          <w:numId w:val="24"/>
        </w:numPr>
        <w:spacing w:after="120"/>
        <w:jc w:val="both"/>
        <w:rPr>
          <w:sz w:val="24"/>
          <w:szCs w:val="24"/>
        </w:rPr>
      </w:pPr>
      <w:r w:rsidRPr="00342FB9">
        <w:rPr>
          <w:sz w:val="24"/>
          <w:szCs w:val="24"/>
        </w:rPr>
        <w:t>Assinada por pessoa legalmente habilitada com poderes para comprometer-se pela empresa licitante.</w:t>
      </w:r>
    </w:p>
    <w:p w:rsidR="00632522" w:rsidRPr="00342FB9" w:rsidRDefault="00632522" w:rsidP="00632522">
      <w:pPr>
        <w:pStyle w:val="PargrafodaLista"/>
        <w:widowControl w:val="0"/>
        <w:numPr>
          <w:ilvl w:val="0"/>
          <w:numId w:val="24"/>
        </w:numPr>
        <w:spacing w:after="120"/>
        <w:jc w:val="both"/>
        <w:rPr>
          <w:rFonts w:ascii="Times New Roman" w:hAnsi="Times New Roman" w:cs="Times New Roman"/>
          <w:sz w:val="24"/>
          <w:szCs w:val="24"/>
        </w:rPr>
      </w:pPr>
      <w:r w:rsidRPr="00342FB9">
        <w:rPr>
          <w:rFonts w:ascii="Times New Roman" w:hAnsi="Times New Roman" w:cs="Times New Roman"/>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w:t>
      </w:r>
    </w:p>
    <w:p w:rsidR="00632522" w:rsidRPr="00342FB9" w:rsidRDefault="00632522" w:rsidP="00632522">
      <w:pPr>
        <w:pStyle w:val="Corpodetexto"/>
        <w:widowControl w:val="0"/>
        <w:numPr>
          <w:ilvl w:val="0"/>
          <w:numId w:val="24"/>
        </w:numPr>
        <w:jc w:val="both"/>
        <w:rPr>
          <w:sz w:val="24"/>
          <w:szCs w:val="24"/>
        </w:rPr>
      </w:pPr>
      <w:r w:rsidRPr="00342FB9">
        <w:rPr>
          <w:sz w:val="24"/>
          <w:szCs w:val="24"/>
        </w:rPr>
        <w:t>Declaração expressa de que atende todas as exigências técnicas mínimas, inclusive de garantia, prazos de entrega e quantidades;</w:t>
      </w:r>
    </w:p>
    <w:p w:rsidR="00632522" w:rsidRPr="00342FB9" w:rsidRDefault="00632522" w:rsidP="00632522">
      <w:pPr>
        <w:pStyle w:val="Corpodetexto"/>
        <w:widowControl w:val="0"/>
        <w:jc w:val="both"/>
        <w:rPr>
          <w:sz w:val="24"/>
          <w:szCs w:val="24"/>
        </w:rPr>
      </w:pPr>
      <w:r w:rsidRPr="00342FB9">
        <w:rPr>
          <w:sz w:val="24"/>
          <w:szCs w:val="24"/>
        </w:rPr>
        <w:t>9.2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632522" w:rsidRPr="00342FB9" w:rsidRDefault="00632522" w:rsidP="00632522">
      <w:pPr>
        <w:widowControl w:val="0"/>
        <w:spacing w:after="120"/>
        <w:jc w:val="both"/>
        <w:rPr>
          <w:sz w:val="24"/>
        </w:rPr>
      </w:pPr>
      <w:r w:rsidRPr="00342FB9">
        <w:rPr>
          <w:sz w:val="24"/>
        </w:rPr>
        <w:lastRenderedPageBreak/>
        <w:t xml:space="preserve">a) </w:t>
      </w:r>
      <w:r w:rsidRPr="00342FB9">
        <w:rPr>
          <w:sz w:val="24"/>
          <w:u w:val="single"/>
        </w:rPr>
        <w:t xml:space="preserve">Cotação de preço </w:t>
      </w:r>
      <w:r w:rsidR="000D3FFF">
        <w:rPr>
          <w:sz w:val="24"/>
          <w:u w:val="single"/>
        </w:rPr>
        <w:t xml:space="preserve">mensal totalizando um valor global anual </w:t>
      </w:r>
      <w:r w:rsidRPr="00342FB9">
        <w:rPr>
          <w:sz w:val="24"/>
        </w:rPr>
        <w:t>expresso em moeda corrente nacional, em algarismos e por extenso, prevalecendo este último em caso de divergência, devendo também constar o preço unitário de cada item;</w:t>
      </w:r>
    </w:p>
    <w:p w:rsidR="00632522" w:rsidRPr="00342FB9" w:rsidRDefault="00632522" w:rsidP="00632522">
      <w:pPr>
        <w:pStyle w:val="Corpodetexto"/>
        <w:widowControl w:val="0"/>
        <w:jc w:val="both"/>
        <w:rPr>
          <w:sz w:val="24"/>
          <w:szCs w:val="24"/>
        </w:rPr>
      </w:pPr>
      <w:r w:rsidRPr="00342FB9">
        <w:rPr>
          <w:sz w:val="24"/>
          <w:szCs w:val="24"/>
        </w:rPr>
        <w:t>9.3 - Não será aceita oferta de cuja especificações não se enquadrem nas indicadas nos Anexos deste Instrumento Convocatório.</w:t>
      </w:r>
    </w:p>
    <w:p w:rsidR="00632522" w:rsidRPr="00342FB9" w:rsidRDefault="00632522" w:rsidP="00632522">
      <w:pPr>
        <w:widowControl w:val="0"/>
        <w:spacing w:after="120"/>
        <w:jc w:val="both"/>
        <w:rPr>
          <w:sz w:val="24"/>
        </w:rPr>
      </w:pPr>
      <w:r w:rsidRPr="00342FB9">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632522" w:rsidRPr="00342FB9" w:rsidRDefault="00632522" w:rsidP="00632522">
      <w:pPr>
        <w:widowControl w:val="0"/>
        <w:spacing w:after="120"/>
        <w:jc w:val="both"/>
        <w:rPr>
          <w:sz w:val="24"/>
        </w:rPr>
      </w:pPr>
      <w:r w:rsidRPr="00342FB9">
        <w:rPr>
          <w:sz w:val="24"/>
        </w:rPr>
        <w:t>9.4.1. A omissão de qualquer despesa necessária à perfeita aquisição será interpretada como não existente ou já inclusa nos preços, não podendo a licitante pleitear acréscimo após a abertura das propostas.</w:t>
      </w:r>
    </w:p>
    <w:p w:rsidR="00632522" w:rsidRPr="00342FB9" w:rsidRDefault="00632522" w:rsidP="00632522">
      <w:pPr>
        <w:widowControl w:val="0"/>
        <w:spacing w:after="120"/>
        <w:jc w:val="both"/>
        <w:rPr>
          <w:sz w:val="24"/>
        </w:rPr>
      </w:pPr>
      <w:r w:rsidRPr="00342FB9">
        <w:rPr>
          <w:sz w:val="24"/>
        </w:rPr>
        <w:t>9.5. O Pregoeiro poderá solicitar dos licitantes quaisquer outras informações que julgar pertinentes para o perfeito conhecimento e julgamento do objeto, inclusive efetuar diligências, respeitado o art. 43§3º da Lei 8666/93.</w:t>
      </w:r>
    </w:p>
    <w:p w:rsidR="00632522" w:rsidRPr="00342FB9" w:rsidRDefault="00632522" w:rsidP="00632522">
      <w:pPr>
        <w:widowControl w:val="0"/>
        <w:spacing w:after="120"/>
        <w:jc w:val="both"/>
        <w:rPr>
          <w:sz w:val="24"/>
        </w:rPr>
      </w:pPr>
      <w:r w:rsidRPr="00342FB9">
        <w:rPr>
          <w:sz w:val="24"/>
        </w:rPr>
        <w:t>9.6. No julgamento das propostas, o Pregoeiro poderá sanar erros ou falhas que não alterem a substância das propostas, dos documentos e sua validade jurídica, mediante decisão fundamentada em ata.</w:t>
      </w:r>
    </w:p>
    <w:p w:rsidR="00632522" w:rsidRPr="00342FB9" w:rsidRDefault="00632522" w:rsidP="00632522">
      <w:pPr>
        <w:widowControl w:val="0"/>
        <w:spacing w:after="120"/>
        <w:jc w:val="both"/>
        <w:rPr>
          <w:sz w:val="24"/>
        </w:rPr>
      </w:pPr>
    </w:p>
    <w:p w:rsidR="00CD753B" w:rsidRDefault="00CD753B"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0. ANÁLISE DAS PROPOSTAS DE PREÇOS E APLICAÇÃO DOS LANCES VERBAIS</w:t>
      </w:r>
    </w:p>
    <w:p w:rsidR="00632522" w:rsidRPr="00342FB9" w:rsidRDefault="00632522" w:rsidP="00632522">
      <w:pPr>
        <w:widowControl w:val="0"/>
        <w:spacing w:after="120"/>
        <w:jc w:val="both"/>
        <w:rPr>
          <w:sz w:val="24"/>
        </w:rPr>
      </w:pPr>
      <w:r w:rsidRPr="00342FB9">
        <w:rPr>
          <w:sz w:val="24"/>
        </w:rPr>
        <w:t xml:space="preserve">10.1. O critério de julgamento das propostas será o de menor preço </w:t>
      </w:r>
      <w:r w:rsidR="00EB64B8">
        <w:rPr>
          <w:sz w:val="24"/>
        </w:rPr>
        <w:t>global.</w:t>
      </w:r>
    </w:p>
    <w:p w:rsidR="00632522" w:rsidRPr="00342FB9" w:rsidRDefault="00632522" w:rsidP="00632522">
      <w:pPr>
        <w:widowControl w:val="0"/>
        <w:spacing w:after="120"/>
        <w:jc w:val="both"/>
        <w:rPr>
          <w:sz w:val="24"/>
        </w:rPr>
      </w:pPr>
      <w:r w:rsidRPr="00342FB9">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522" w:rsidRPr="00342FB9" w:rsidRDefault="00632522" w:rsidP="00632522">
      <w:pPr>
        <w:widowControl w:val="0"/>
        <w:spacing w:after="120"/>
        <w:jc w:val="both"/>
        <w:rPr>
          <w:sz w:val="24"/>
        </w:rPr>
      </w:pPr>
      <w:r w:rsidRPr="00342FB9">
        <w:rPr>
          <w:sz w:val="24"/>
        </w:rPr>
        <w:t>10.3. O conteúdo das propostas do subitem anterior será analisado, desclassificando aquelas cujo objeto não atenda às especificações, prazos e condições fixados no edital;</w:t>
      </w:r>
    </w:p>
    <w:p w:rsidR="00632522" w:rsidRPr="00342FB9" w:rsidRDefault="00632522" w:rsidP="00632522">
      <w:pPr>
        <w:widowControl w:val="0"/>
        <w:spacing w:after="120"/>
        <w:jc w:val="both"/>
        <w:rPr>
          <w:sz w:val="24"/>
        </w:rPr>
      </w:pPr>
      <w:r w:rsidRPr="00342FB9">
        <w:rPr>
          <w:sz w:val="24"/>
        </w:rPr>
        <w:t>10.4. Não havendo, no mínimo, 03 (três) propostas válidas nos termos do subitem 10.2. Serão selecionadas até três melhores propostas e os seus autores convidados a participar dos lances verbais, quaisquer que sejam os preços por item oferecidos nas propostas escritas;</w:t>
      </w:r>
    </w:p>
    <w:p w:rsidR="00632522" w:rsidRPr="00342FB9" w:rsidRDefault="00632522" w:rsidP="00632522">
      <w:pPr>
        <w:widowControl w:val="0"/>
        <w:spacing w:after="120"/>
        <w:jc w:val="both"/>
        <w:rPr>
          <w:sz w:val="24"/>
        </w:rPr>
      </w:pPr>
      <w:r w:rsidRPr="00342FB9">
        <w:rPr>
          <w:sz w:val="24"/>
        </w:rPr>
        <w:t>10.4.1. Em caso de empate das melhores propostas, todos os proponentes com o mesmo preço serão convidados a participar dos lances verbais;</w:t>
      </w:r>
    </w:p>
    <w:p w:rsidR="00632522" w:rsidRPr="00342FB9" w:rsidRDefault="00A27134" w:rsidP="00632522">
      <w:pPr>
        <w:widowControl w:val="0"/>
        <w:spacing w:after="120"/>
        <w:jc w:val="both"/>
        <w:rPr>
          <w:b/>
          <w:sz w:val="24"/>
        </w:rPr>
      </w:pPr>
      <w:r w:rsidRPr="00342FB9">
        <w:rPr>
          <w:sz w:val="24"/>
        </w:rPr>
        <w:t>10.5. -</w:t>
      </w:r>
      <w:r w:rsidR="00632522" w:rsidRPr="00342FB9">
        <w:rPr>
          <w:sz w:val="24"/>
        </w:rPr>
        <w:t xml:space="preserve"> Em seguida, </w:t>
      </w:r>
      <w:r w:rsidR="00632522" w:rsidRPr="00342FB9">
        <w:rPr>
          <w:sz w:val="24"/>
          <w:u w:val="single"/>
        </w:rPr>
        <w:t>passar-se-á à oferta de lances verbais</w:t>
      </w:r>
      <w:r w:rsidR="00632522" w:rsidRPr="00342FB9">
        <w:rPr>
          <w:sz w:val="24"/>
        </w:rPr>
        <w:t xml:space="preserve"> </w:t>
      </w:r>
      <w:r w:rsidR="00632522" w:rsidRPr="00342FB9">
        <w:rPr>
          <w:b/>
          <w:bCs/>
          <w:sz w:val="24"/>
        </w:rPr>
        <w:t xml:space="preserve">(utilizando o decréscimo de </w:t>
      </w:r>
      <w:r w:rsidR="00951B6F">
        <w:rPr>
          <w:b/>
          <w:bCs/>
          <w:sz w:val="24"/>
        </w:rPr>
        <w:t xml:space="preserve">03 </w:t>
      </w:r>
      <w:r w:rsidR="00632522" w:rsidRPr="00342FB9">
        <w:rPr>
          <w:b/>
          <w:bCs/>
          <w:sz w:val="24"/>
        </w:rPr>
        <w:t>% a cada lance ofertado)</w:t>
      </w:r>
      <w:r w:rsidR="00632522" w:rsidRPr="00342FB9">
        <w:rPr>
          <w:sz w:val="24"/>
        </w:rPr>
        <w:t xml:space="preserve">, em valores sucessivos e decrescentes para o item a ser adquirido, </w:t>
      </w:r>
      <w:r w:rsidR="00632522" w:rsidRPr="00342FB9">
        <w:rPr>
          <w:b/>
          <w:sz w:val="24"/>
        </w:rPr>
        <w:t>considerando-se o valor global cotado para cada item;</w:t>
      </w:r>
    </w:p>
    <w:p w:rsidR="00632522" w:rsidRPr="00342FB9" w:rsidRDefault="00632522" w:rsidP="00632522">
      <w:pPr>
        <w:widowControl w:val="0"/>
        <w:spacing w:after="120"/>
        <w:jc w:val="both"/>
        <w:rPr>
          <w:sz w:val="24"/>
        </w:rPr>
      </w:pPr>
      <w:r w:rsidRPr="00342FB9">
        <w:rPr>
          <w:sz w:val="24"/>
        </w:rPr>
        <w:t>10.5.1. Será vedado, portanto, a oferta de lance com vista ao empate.</w:t>
      </w:r>
    </w:p>
    <w:p w:rsidR="00632522" w:rsidRPr="00342FB9" w:rsidRDefault="00632522" w:rsidP="00632522">
      <w:pPr>
        <w:widowControl w:val="0"/>
        <w:spacing w:after="120"/>
        <w:jc w:val="both"/>
        <w:rPr>
          <w:sz w:val="24"/>
        </w:rPr>
      </w:pPr>
      <w:r w:rsidRPr="00342FB9">
        <w:rPr>
          <w:sz w:val="24"/>
        </w:rPr>
        <w:t>10.6. Os lances deverão ficar adstritos à redução dos preços, não se admitindo ofertas destinadas a alterar outros elementos da proposta escrita;</w:t>
      </w:r>
    </w:p>
    <w:p w:rsidR="00632522" w:rsidRPr="00342FB9" w:rsidRDefault="00632522" w:rsidP="00632522">
      <w:pPr>
        <w:widowControl w:val="0"/>
        <w:spacing w:after="120"/>
        <w:jc w:val="both"/>
        <w:rPr>
          <w:sz w:val="24"/>
        </w:rPr>
      </w:pPr>
      <w:r w:rsidRPr="00342FB9">
        <w:rPr>
          <w:sz w:val="24"/>
        </w:rPr>
        <w:lastRenderedPageBreak/>
        <w:t>10.7. Quando convidado a ofertar seu lance, o representante da licitante poderá requerer tempo, para analisar seus custos ou para consultar terceiros, podendo, para tanto, valer-se de telefone celular e outros;</w:t>
      </w:r>
    </w:p>
    <w:p w:rsidR="00632522" w:rsidRPr="00342FB9" w:rsidRDefault="00632522" w:rsidP="00632522">
      <w:pPr>
        <w:widowControl w:val="0"/>
        <w:spacing w:after="120"/>
        <w:jc w:val="both"/>
        <w:rPr>
          <w:sz w:val="24"/>
        </w:rPr>
      </w:pPr>
      <w:r w:rsidRPr="00342FB9">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522" w:rsidRPr="00342FB9" w:rsidRDefault="00632522" w:rsidP="00632522">
      <w:pPr>
        <w:widowControl w:val="0"/>
        <w:spacing w:after="120"/>
        <w:jc w:val="both"/>
        <w:rPr>
          <w:sz w:val="24"/>
        </w:rPr>
      </w:pPr>
      <w:r w:rsidRPr="00342FB9">
        <w:rPr>
          <w:sz w:val="24"/>
        </w:rPr>
        <w:t>10.9. O encerramento da fase competitiva dar-se-á quando, indagados pelo Pregoeiro, as licitantes manifestarem seu desinteresse em apresentar novos lances;</w:t>
      </w:r>
    </w:p>
    <w:p w:rsidR="00632522" w:rsidRPr="00342FB9" w:rsidRDefault="00632522" w:rsidP="00632522">
      <w:pPr>
        <w:widowControl w:val="0"/>
        <w:spacing w:after="120"/>
        <w:jc w:val="both"/>
        <w:rPr>
          <w:sz w:val="24"/>
        </w:rPr>
      </w:pPr>
      <w:r w:rsidRPr="00342FB9">
        <w:rPr>
          <w:sz w:val="24"/>
        </w:rPr>
        <w:t>10.10. Caso não se realizem lances verbais, será verificada a conformidade entre a pro</w:t>
      </w:r>
      <w:r w:rsidRPr="00342FB9">
        <w:rPr>
          <w:sz w:val="24"/>
        </w:rPr>
        <w:softHyphen/>
        <w:t>posta escrita de menor preço e o valor estimado para a contratação;</w:t>
      </w:r>
    </w:p>
    <w:p w:rsidR="00632522" w:rsidRPr="00342FB9" w:rsidRDefault="00632522" w:rsidP="00632522">
      <w:pPr>
        <w:widowControl w:val="0"/>
        <w:spacing w:after="120"/>
        <w:jc w:val="both"/>
        <w:rPr>
          <w:sz w:val="24"/>
        </w:rPr>
      </w:pPr>
      <w:r w:rsidRPr="00342FB9">
        <w:rPr>
          <w:sz w:val="24"/>
        </w:rPr>
        <w:t>10.10.1. Ocorrendo a hipótese acima e havendo empate na proposta escrita, a classificação será efetuada por sorteio, na mesma sessão;</w:t>
      </w:r>
    </w:p>
    <w:p w:rsidR="00632522" w:rsidRPr="00342FB9" w:rsidRDefault="00632522" w:rsidP="00632522">
      <w:pPr>
        <w:widowControl w:val="0"/>
        <w:spacing w:after="120"/>
        <w:jc w:val="both"/>
        <w:rPr>
          <w:sz w:val="24"/>
        </w:rPr>
      </w:pPr>
      <w:r w:rsidRPr="00342FB9">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1. DOS DOCUMENTOS PARA HABILITAÇÃO</w:t>
      </w:r>
    </w:p>
    <w:p w:rsidR="00632522" w:rsidRPr="00342FB9" w:rsidRDefault="00632522" w:rsidP="00632522">
      <w:pPr>
        <w:widowControl w:val="0"/>
        <w:spacing w:after="120"/>
        <w:jc w:val="both"/>
        <w:rPr>
          <w:sz w:val="24"/>
        </w:rPr>
      </w:pPr>
      <w:r w:rsidRPr="00342FB9">
        <w:rPr>
          <w:sz w:val="24"/>
        </w:rPr>
        <w:t>11.1. Será considerada habilitada a licitante que apresentar os documentos a seguir lis</w:t>
      </w:r>
      <w:r w:rsidRPr="00342FB9">
        <w:rPr>
          <w:sz w:val="24"/>
        </w:rPr>
        <w:softHyphen/>
        <w:t>ta</w:t>
      </w:r>
      <w:r w:rsidRPr="00342FB9">
        <w:rPr>
          <w:sz w:val="24"/>
        </w:rPr>
        <w:softHyphen/>
        <w:t>dos, observando que:</w:t>
      </w:r>
    </w:p>
    <w:p w:rsidR="00632522" w:rsidRPr="00342FB9" w:rsidRDefault="00632522" w:rsidP="00632522">
      <w:pPr>
        <w:widowControl w:val="0"/>
        <w:spacing w:after="120"/>
        <w:jc w:val="both"/>
        <w:rPr>
          <w:sz w:val="24"/>
        </w:rPr>
      </w:pPr>
      <w:r w:rsidRPr="00342FB9">
        <w:rPr>
          <w:sz w:val="24"/>
        </w:rPr>
        <w:t>11.1.1. A licitante que declarar que cumpre os requisitos de habilitação e não os cumprir será inabilitado e sujeito às penalidades legais;</w:t>
      </w:r>
    </w:p>
    <w:p w:rsidR="00632522" w:rsidRPr="00342FB9" w:rsidRDefault="00632522" w:rsidP="00632522">
      <w:pPr>
        <w:widowControl w:val="0"/>
        <w:spacing w:after="120"/>
        <w:jc w:val="both"/>
        <w:rPr>
          <w:sz w:val="24"/>
        </w:rPr>
      </w:pPr>
      <w:r w:rsidRPr="00342FB9">
        <w:rPr>
          <w:sz w:val="24"/>
        </w:rPr>
        <w:t>11.1.2. Constituem motivos para inabilitação da licitante, ressalvada a hipótese de saneamento da documentação, prevista no subitem 4.1.1:</w:t>
      </w:r>
    </w:p>
    <w:p w:rsidR="00632522" w:rsidRPr="00342FB9" w:rsidRDefault="00632522" w:rsidP="00632522">
      <w:pPr>
        <w:widowControl w:val="0"/>
        <w:spacing w:after="120"/>
        <w:jc w:val="both"/>
        <w:rPr>
          <w:sz w:val="24"/>
        </w:rPr>
      </w:pPr>
      <w:r w:rsidRPr="00342FB9">
        <w:rPr>
          <w:sz w:val="24"/>
        </w:rPr>
        <w:t>11.1.2.1. a não apresentação da documentação exigida para habilitação;</w:t>
      </w:r>
    </w:p>
    <w:p w:rsidR="00632522" w:rsidRPr="00342FB9" w:rsidRDefault="00632522" w:rsidP="00632522">
      <w:pPr>
        <w:widowControl w:val="0"/>
        <w:spacing w:after="120"/>
        <w:jc w:val="both"/>
        <w:rPr>
          <w:sz w:val="24"/>
        </w:rPr>
      </w:pPr>
      <w:r w:rsidRPr="00342FB9">
        <w:rPr>
          <w:sz w:val="24"/>
        </w:rPr>
        <w:t>11.1.2.2. a substituição dos documentos exigidos para habilitação por protocolos de requerimento de certidão;</w:t>
      </w:r>
    </w:p>
    <w:p w:rsidR="00632522" w:rsidRPr="00342FB9" w:rsidRDefault="00632522" w:rsidP="00632522">
      <w:pPr>
        <w:widowControl w:val="0"/>
        <w:spacing w:after="120"/>
        <w:jc w:val="both"/>
        <w:rPr>
          <w:sz w:val="24"/>
        </w:rPr>
      </w:pPr>
      <w:r w:rsidRPr="00342FB9">
        <w:rPr>
          <w:sz w:val="24"/>
        </w:rPr>
        <w:t>11.1.2.3. a apresentação de documentação de habilitação que contrariar qualquer dispositivo deste Edital e seus Anexos;</w:t>
      </w:r>
    </w:p>
    <w:p w:rsidR="00632522" w:rsidRPr="00342FB9" w:rsidRDefault="00632522" w:rsidP="00632522">
      <w:pPr>
        <w:widowControl w:val="0"/>
        <w:spacing w:after="120"/>
        <w:jc w:val="both"/>
        <w:rPr>
          <w:sz w:val="24"/>
        </w:rPr>
      </w:pPr>
      <w:r w:rsidRPr="00342FB9">
        <w:rPr>
          <w:sz w:val="24"/>
        </w:rPr>
        <w:t>11.1.2.4. Os documentos que não possuírem prazo de validade, somente serão aceitos com data não excedente a 90 (noventa) dias de antecedência da data prevista para apresentação das propostas, exceto atestado;</w:t>
      </w:r>
    </w:p>
    <w:p w:rsidR="00632522" w:rsidRPr="00342FB9" w:rsidRDefault="00632522" w:rsidP="00632522">
      <w:pPr>
        <w:widowControl w:val="0"/>
        <w:spacing w:after="120"/>
        <w:jc w:val="both"/>
        <w:rPr>
          <w:sz w:val="24"/>
        </w:rPr>
      </w:pPr>
      <w:r w:rsidRPr="00342FB9">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632522" w:rsidRPr="00342FB9" w:rsidRDefault="00632522" w:rsidP="00632522">
      <w:pPr>
        <w:widowControl w:val="0"/>
        <w:spacing w:after="120"/>
        <w:jc w:val="both"/>
        <w:rPr>
          <w:sz w:val="24"/>
        </w:rPr>
      </w:pPr>
      <w:r w:rsidRPr="00342FB9">
        <w:rPr>
          <w:sz w:val="24"/>
        </w:rPr>
        <w:t xml:space="preserve">11.1.2.6. O envelope referente aos documentos de habilitação deverá conter os documentos em originais atualizados, ou cópia de cada documento individualmente autenticada, ou ainda, cópias simples </w:t>
      </w:r>
      <w:r w:rsidRPr="00342FB9">
        <w:rPr>
          <w:b/>
          <w:sz w:val="24"/>
        </w:rPr>
        <w:t>autenticadas pelo Pregoeiro ou sua Equipe de Apoio</w:t>
      </w:r>
      <w:r w:rsidRPr="00342FB9">
        <w:rPr>
          <w:sz w:val="24"/>
        </w:rPr>
        <w:t>, não se aplicando aos documentos que puderem ser extraídos via internet.</w:t>
      </w:r>
    </w:p>
    <w:p w:rsidR="00632522" w:rsidRPr="00342FB9" w:rsidRDefault="00632522" w:rsidP="00632522">
      <w:pPr>
        <w:widowControl w:val="0"/>
        <w:spacing w:after="120"/>
        <w:jc w:val="both"/>
        <w:rPr>
          <w:sz w:val="24"/>
        </w:rPr>
      </w:pPr>
      <w:r w:rsidRPr="00342FB9">
        <w:rPr>
          <w:sz w:val="24"/>
        </w:rPr>
        <w:lastRenderedPageBreak/>
        <w:t xml:space="preserve">Obs.: O licitante que desejar que suas cópias sejam autenticadas pela Comissão deverá trazer as mesmas com antecedência mínima de 1 </w:t>
      </w:r>
      <w:r w:rsidR="00A66786">
        <w:rPr>
          <w:sz w:val="24"/>
        </w:rPr>
        <w:t>(uma) hora</w:t>
      </w:r>
      <w:r w:rsidRPr="00342FB9">
        <w:rPr>
          <w:sz w:val="24"/>
        </w:rPr>
        <w:t xml:space="preserve"> </w:t>
      </w:r>
      <w:r w:rsidR="00A66786">
        <w:rPr>
          <w:sz w:val="24"/>
        </w:rPr>
        <w:t xml:space="preserve">antes </w:t>
      </w:r>
      <w:r w:rsidRPr="00342FB9">
        <w:rPr>
          <w:sz w:val="24"/>
        </w:rPr>
        <w:t>da data</w:t>
      </w:r>
      <w:r w:rsidR="00A66786">
        <w:rPr>
          <w:sz w:val="24"/>
        </w:rPr>
        <w:t xml:space="preserve"> e horário </w:t>
      </w:r>
      <w:r w:rsidRPr="00342FB9">
        <w:rPr>
          <w:sz w:val="24"/>
        </w:rPr>
        <w:t>marcada para abertura do certame, devendo estar acompanhadas dos respectivos originais.</w:t>
      </w:r>
    </w:p>
    <w:p w:rsidR="00632522" w:rsidRPr="00342FB9" w:rsidRDefault="00632522" w:rsidP="00632522">
      <w:pPr>
        <w:widowControl w:val="0"/>
        <w:spacing w:after="120"/>
        <w:jc w:val="both"/>
        <w:rPr>
          <w:sz w:val="24"/>
        </w:rPr>
      </w:pPr>
      <w:r w:rsidRPr="00342FB9">
        <w:rPr>
          <w:sz w:val="24"/>
        </w:rPr>
        <w:t xml:space="preserve">11.2. Os documentos de habilitação, que deverão ser apresentados na sessão pública, de forma numerada, sequencial e inseridos no envelope nº </w:t>
      </w:r>
      <w:r w:rsidR="00F43D38">
        <w:rPr>
          <w:sz w:val="24"/>
        </w:rPr>
        <w:t>2</w:t>
      </w:r>
      <w:r w:rsidRPr="00342FB9">
        <w:rPr>
          <w:sz w:val="24"/>
        </w:rPr>
        <w:t xml:space="preserve"> são os seguintes:</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CADASTRADAS NA PREFEITURA</w:t>
      </w:r>
    </w:p>
    <w:p w:rsidR="00632522" w:rsidRPr="00342FB9" w:rsidRDefault="00632522" w:rsidP="00632522">
      <w:pPr>
        <w:widowControl w:val="0"/>
        <w:spacing w:after="120"/>
        <w:jc w:val="both"/>
        <w:rPr>
          <w:sz w:val="24"/>
        </w:rPr>
      </w:pPr>
      <w:r w:rsidRPr="00342FB9">
        <w:rPr>
          <w:sz w:val="24"/>
        </w:rPr>
        <w:t xml:space="preserve">11.3 - Para a habilitação das </w:t>
      </w:r>
      <w:r w:rsidRPr="00342FB9">
        <w:rPr>
          <w:b/>
          <w:sz w:val="24"/>
        </w:rPr>
        <w:t>empresas cadastradas</w:t>
      </w:r>
      <w:r w:rsidRPr="00342FB9">
        <w:rPr>
          <w:sz w:val="24"/>
        </w:rPr>
        <w:t xml:space="preserve"> nesta Prefeitura e</w:t>
      </w:r>
      <w:r w:rsidRPr="00342FB9">
        <w:rPr>
          <w:b/>
          <w:sz w:val="24"/>
        </w:rPr>
        <w:t xml:space="preserve"> que tenham o Certificado de Registro Cadastral – CRC dentro do prazo de validade</w:t>
      </w:r>
      <w:r w:rsidRPr="00342FB9">
        <w:rPr>
          <w:sz w:val="24"/>
        </w:rPr>
        <w:t xml:space="preserve">, faz-se necessária à apresentação, em única via, em envelope separado, não transparente e devidamente lacrado denominado </w:t>
      </w:r>
      <w:r w:rsidRPr="00342FB9">
        <w:rPr>
          <w:b/>
          <w:sz w:val="24"/>
        </w:rPr>
        <w:t>ENVELOPE N.º 2 – DOCUMENTOS PARA HABILITAÇÃO</w:t>
      </w:r>
      <w:r w:rsidRPr="00342FB9">
        <w:rPr>
          <w:sz w:val="24"/>
        </w:rPr>
        <w:t xml:space="preserve">, dos seguintes documentos, </w:t>
      </w:r>
      <w:r w:rsidRPr="00342FB9">
        <w:rPr>
          <w:b/>
          <w:sz w:val="24"/>
        </w:rPr>
        <w:t>sob pena de inabilitação</w:t>
      </w:r>
      <w:r w:rsidRPr="00342FB9">
        <w:rPr>
          <w:sz w:val="24"/>
        </w:rPr>
        <w:t>:</w:t>
      </w:r>
    </w:p>
    <w:p w:rsidR="00632522" w:rsidRPr="00342FB9" w:rsidRDefault="00632522" w:rsidP="00632522">
      <w:pPr>
        <w:widowControl w:val="0"/>
        <w:numPr>
          <w:ilvl w:val="0"/>
          <w:numId w:val="5"/>
        </w:numPr>
        <w:tabs>
          <w:tab w:val="clear" w:pos="360"/>
        </w:tabs>
        <w:spacing w:after="120"/>
        <w:ind w:left="0" w:firstLine="0"/>
        <w:jc w:val="both"/>
        <w:rPr>
          <w:sz w:val="24"/>
        </w:rPr>
      </w:pPr>
      <w:r w:rsidRPr="00342FB9">
        <w:rPr>
          <w:sz w:val="24"/>
        </w:rPr>
        <w:t xml:space="preserve">Declaração de que inexistem fatos supervenientes ao seu cadastramento junto a esta PREFEITURA, impeditivos para a sua habilitação na presente licitação (podendo ser adotado o modelo constante do </w:t>
      </w:r>
      <w:r w:rsidRPr="00342FB9">
        <w:rPr>
          <w:b/>
          <w:sz w:val="24"/>
        </w:rPr>
        <w:t>Anexo IV</w:t>
      </w:r>
      <w:r w:rsidRPr="00342FB9">
        <w:rPr>
          <w:sz w:val="24"/>
        </w:rPr>
        <w:t xml:space="preserve"> deste Edital).</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r w:rsidRPr="00342FB9">
        <w:rPr>
          <w:sz w:val="24"/>
        </w:rPr>
        <w:t>;</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w:t>
      </w:r>
      <w:r w:rsidRPr="00342FB9">
        <w:rPr>
          <w:b/>
          <w:sz w:val="24"/>
        </w:rPr>
        <w:t>Débitos Municipais</w:t>
      </w:r>
      <w:r w:rsidRPr="00342FB9">
        <w:rPr>
          <w:sz w:val="24"/>
        </w:rPr>
        <w:t>, emitida pela Secretaria Municipal de Fazenda, devidamente válida;</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Débito (CND), devidamente válida, emitida </w:t>
      </w:r>
      <w:r w:rsidRPr="00342FB9">
        <w:rPr>
          <w:b/>
          <w:sz w:val="24"/>
        </w:rPr>
        <w:t>pelo INSS</w:t>
      </w:r>
      <w:r w:rsidRPr="00342FB9">
        <w:rPr>
          <w:sz w:val="24"/>
        </w:rPr>
        <w:t xml:space="preserve">; </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de Regularidade do </w:t>
      </w:r>
      <w:r w:rsidRPr="00342FB9">
        <w:rPr>
          <w:b/>
          <w:sz w:val="24"/>
        </w:rPr>
        <w:t>FGTS</w:t>
      </w:r>
      <w:r w:rsidRPr="00342FB9">
        <w:rPr>
          <w:sz w:val="24"/>
        </w:rPr>
        <w:t xml:space="preserve"> (CRF), devidamente válida, emitida pela Caixa Econômica Federal, que comprove inexistência de débito perante o FGTS.</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ficado de Registro Cadastral – </w:t>
      </w:r>
      <w:r w:rsidRPr="00342FB9">
        <w:rPr>
          <w:b/>
          <w:sz w:val="24"/>
        </w:rPr>
        <w:t>CRC,</w:t>
      </w:r>
      <w:r w:rsidRPr="00342FB9">
        <w:rPr>
          <w:sz w:val="24"/>
        </w:rPr>
        <w:t xml:space="preserve"> emitido por esta Prefeitura Municipal, dentro do prazo de validade.</w:t>
      </w:r>
    </w:p>
    <w:p w:rsidR="00632522" w:rsidRPr="00342FB9" w:rsidRDefault="00632522" w:rsidP="00632522">
      <w:pPr>
        <w:widowControl w:val="0"/>
        <w:numPr>
          <w:ilvl w:val="0"/>
          <w:numId w:val="5"/>
        </w:numPr>
        <w:tabs>
          <w:tab w:val="clear" w:pos="360"/>
          <w:tab w:val="left" w:pos="284"/>
        </w:tabs>
        <w:spacing w:after="120"/>
        <w:ind w:left="0" w:firstLine="0"/>
        <w:jc w:val="both"/>
        <w:rPr>
          <w:sz w:val="24"/>
          <w:szCs w:val="24"/>
        </w:rPr>
      </w:pPr>
      <w:r w:rsidRPr="00342FB9">
        <w:rPr>
          <w:b/>
          <w:sz w:val="24"/>
        </w:rPr>
        <w:t xml:space="preserve">Certidão </w:t>
      </w:r>
      <w:r w:rsidRPr="00342FB9">
        <w:rPr>
          <w:sz w:val="24"/>
        </w:rPr>
        <w:t xml:space="preserve">Negativa de Débitos Trabalhistas, disponível nos portais na internet: </w:t>
      </w:r>
      <w:hyperlink r:id="rId10" w:history="1">
        <w:r w:rsidRPr="00342FB9">
          <w:rPr>
            <w:rStyle w:val="Hyperlink"/>
            <w:rFonts w:eastAsiaTheme="majorEastAsia"/>
            <w:sz w:val="24"/>
            <w:szCs w:val="24"/>
          </w:rPr>
          <w:t>www.tst.gov.br/certidao</w:t>
        </w:r>
      </w:hyperlink>
      <w:r w:rsidRPr="00342FB9">
        <w:rPr>
          <w:sz w:val="24"/>
          <w:szCs w:val="24"/>
        </w:rPr>
        <w:t xml:space="preserve">, </w:t>
      </w:r>
      <w:hyperlink r:id="rId11"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pStyle w:val="PargrafodaLista"/>
        <w:widowControl w:val="0"/>
        <w:numPr>
          <w:ilvl w:val="0"/>
          <w:numId w:val="5"/>
        </w:numPr>
        <w:autoSpaceDE w:val="0"/>
        <w:autoSpaceDN w:val="0"/>
        <w:adjustRightInd w:val="0"/>
        <w:rPr>
          <w:rFonts w:ascii="Times New Roman" w:hAnsi="Times New Roman" w:cs="Times New Roman"/>
          <w:color w:val="000000"/>
          <w:sz w:val="24"/>
          <w:szCs w:val="24"/>
        </w:rPr>
      </w:pPr>
      <w:r w:rsidRPr="00342FB9">
        <w:rPr>
          <w:rFonts w:ascii="Times New Roman" w:hAnsi="Times New Roman" w:cs="Times New Roman"/>
          <w:color w:val="000000"/>
          <w:sz w:val="24"/>
          <w:szCs w:val="24"/>
        </w:rPr>
        <w:t>Atestado de conhecimento de prestação de serviços (MODELO ANEXO XII).</w:t>
      </w:r>
    </w:p>
    <w:p w:rsidR="00632522" w:rsidRPr="00342FB9" w:rsidRDefault="00632522" w:rsidP="00632522">
      <w:pPr>
        <w:widowControl w:val="0"/>
        <w:spacing w:after="120"/>
        <w:jc w:val="both"/>
        <w:rPr>
          <w:sz w:val="24"/>
        </w:rPr>
      </w:pPr>
      <w:r w:rsidRPr="00342FB9">
        <w:rPr>
          <w:sz w:val="24"/>
        </w:rPr>
        <w:t xml:space="preserve">11.4 - Na PREFEITURA, para efeitos de habilitação, serão verificados “online” apenas os seguintes </w:t>
      </w:r>
      <w:r w:rsidRPr="00342FB9">
        <w:rPr>
          <w:sz w:val="24"/>
        </w:rPr>
        <w:lastRenderedPageBreak/>
        <w:t xml:space="preserve">documentos: Certidão Negativa de Débito </w:t>
      </w:r>
      <w:r w:rsidRPr="00342FB9">
        <w:rPr>
          <w:b/>
          <w:sz w:val="24"/>
        </w:rPr>
        <w:t>(CND/INSS),</w:t>
      </w:r>
      <w:r w:rsidRPr="00342FB9">
        <w:rPr>
          <w:sz w:val="24"/>
        </w:rPr>
        <w:t xml:space="preserve"> Certidão de Regularidade do FGTS (CRF), Certidão Negativa de Débitos emitida pela Secretaria Municipal de Fazenda, quando houver.</w:t>
      </w:r>
    </w:p>
    <w:p w:rsidR="00632522" w:rsidRPr="00342FB9" w:rsidRDefault="00632522" w:rsidP="00632522">
      <w:pPr>
        <w:widowControl w:val="0"/>
        <w:spacing w:after="120"/>
        <w:jc w:val="both"/>
        <w:rPr>
          <w:sz w:val="24"/>
        </w:rPr>
      </w:pPr>
      <w:r w:rsidRPr="00342FB9">
        <w:rPr>
          <w:sz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632522" w:rsidRPr="00342FB9" w:rsidRDefault="00632522" w:rsidP="00632522">
      <w:pPr>
        <w:widowControl w:val="0"/>
        <w:spacing w:after="120"/>
        <w:jc w:val="both"/>
        <w:rPr>
          <w:sz w:val="24"/>
        </w:rPr>
      </w:pPr>
      <w:r w:rsidRPr="00342FB9">
        <w:rPr>
          <w:sz w:val="24"/>
        </w:rPr>
        <w:t>a) que a entrega dos respectivos documentos junto à Unidade Cadastradora, caracterizada exclusivamente pelo Recibo de Solicitação de Serviço, foi feita no prazo regulamentar; ou</w:t>
      </w:r>
    </w:p>
    <w:p w:rsidR="00632522" w:rsidRPr="00342FB9" w:rsidRDefault="00632522" w:rsidP="00632522">
      <w:pPr>
        <w:widowControl w:val="0"/>
        <w:spacing w:after="120"/>
        <w:jc w:val="both"/>
        <w:rPr>
          <w:sz w:val="24"/>
          <w:szCs w:val="24"/>
        </w:rPr>
      </w:pPr>
      <w:r w:rsidRPr="00342FB9">
        <w:rPr>
          <w:sz w:val="24"/>
          <w:szCs w:val="24"/>
        </w:rPr>
        <w:t>b) Que a regularização não se efetivou em função de greve, calamidade pública, fato de natureza grave ou problema com linha de transmissão de dados que inviabilize o acesso ao sistema.</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NÃO CADASTRADAS NA PREFEITURA</w:t>
      </w:r>
    </w:p>
    <w:p w:rsidR="00632522" w:rsidRPr="00342FB9" w:rsidRDefault="00632522" w:rsidP="00632522">
      <w:pPr>
        <w:widowControl w:val="0"/>
        <w:spacing w:after="120"/>
        <w:jc w:val="both"/>
        <w:rPr>
          <w:sz w:val="24"/>
        </w:rPr>
      </w:pPr>
      <w:r w:rsidRPr="00342FB9">
        <w:rPr>
          <w:sz w:val="24"/>
        </w:rPr>
        <w:t xml:space="preserve">11.6. As empresas interessadas </w:t>
      </w:r>
      <w:r w:rsidRPr="00342FB9">
        <w:rPr>
          <w:b/>
          <w:sz w:val="24"/>
        </w:rPr>
        <w:t>que não estão inscritas no cadastro</w:t>
      </w:r>
      <w:r w:rsidRPr="00342FB9">
        <w:rPr>
          <w:sz w:val="24"/>
        </w:rPr>
        <w:t xml:space="preserve"> acima deverão apresentar a seguinte documentação:</w:t>
      </w:r>
    </w:p>
    <w:p w:rsidR="00632522" w:rsidRPr="00342FB9" w:rsidRDefault="00632522" w:rsidP="00632522">
      <w:pPr>
        <w:widowControl w:val="0"/>
        <w:spacing w:after="120"/>
        <w:jc w:val="both"/>
        <w:rPr>
          <w:b/>
          <w:sz w:val="24"/>
        </w:rPr>
      </w:pPr>
      <w:r w:rsidRPr="00342FB9">
        <w:rPr>
          <w:sz w:val="24"/>
        </w:rPr>
        <w:t xml:space="preserve">a) Declaração de inexistência de fato superveniente impeditivo de habilitação, na forma do artigo 32, § 2o, da Lei n. 8.666/93 </w:t>
      </w:r>
      <w:r w:rsidRPr="00342FB9">
        <w:rPr>
          <w:b/>
          <w:sz w:val="24"/>
        </w:rPr>
        <w:t>(conforme modelo Anexo IV);</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spacing w:after="120"/>
        <w:jc w:val="both"/>
        <w:rPr>
          <w:b/>
          <w:sz w:val="24"/>
        </w:rPr>
      </w:pPr>
      <w:r w:rsidRPr="00342FB9">
        <w:rPr>
          <w:sz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p>
    <w:p w:rsidR="00632522" w:rsidRPr="00342FB9" w:rsidRDefault="00632522" w:rsidP="00632522">
      <w:pPr>
        <w:widowControl w:val="0"/>
        <w:spacing w:after="120"/>
        <w:jc w:val="both"/>
        <w:rPr>
          <w:sz w:val="24"/>
        </w:rPr>
      </w:pPr>
      <w:r w:rsidRPr="00342FB9">
        <w:rPr>
          <w:sz w:val="24"/>
        </w:rPr>
        <w:t xml:space="preserve">c) 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spacing w:after="120"/>
        <w:jc w:val="both"/>
        <w:rPr>
          <w:b/>
          <w:sz w:val="24"/>
        </w:rPr>
      </w:pPr>
      <w:r w:rsidRPr="00342FB9">
        <w:rPr>
          <w:b/>
          <w:sz w:val="24"/>
        </w:rPr>
        <w:t>11.6.1. Relativos à Qualificação Técnica:</w:t>
      </w:r>
    </w:p>
    <w:p w:rsidR="00632522" w:rsidRPr="00342FB9" w:rsidRDefault="00632522" w:rsidP="00632522">
      <w:pPr>
        <w:widowControl w:val="0"/>
        <w:spacing w:after="120"/>
        <w:jc w:val="both"/>
        <w:rPr>
          <w:sz w:val="24"/>
        </w:rPr>
      </w:pPr>
      <w:r w:rsidRPr="00342FB9">
        <w:rPr>
          <w:sz w:val="24"/>
        </w:rPr>
        <w:t>a) Apresentar atestado de capacidade técnica emitido por empresa pública ou privada, indicando claramente que a empresa tenha fornecido objeto similar ao contratado.</w:t>
      </w:r>
    </w:p>
    <w:p w:rsidR="00632522" w:rsidRPr="00342FB9" w:rsidRDefault="00632522" w:rsidP="00632522">
      <w:pPr>
        <w:widowControl w:val="0"/>
        <w:spacing w:after="120"/>
        <w:jc w:val="both"/>
        <w:rPr>
          <w:b/>
          <w:sz w:val="24"/>
        </w:rPr>
      </w:pPr>
      <w:r w:rsidRPr="00342FB9">
        <w:rPr>
          <w:b/>
          <w:sz w:val="24"/>
        </w:rPr>
        <w:t>11.6.2. Documentos Relativos à Habilitação Jurídica:</w:t>
      </w:r>
    </w:p>
    <w:p w:rsidR="00632522" w:rsidRPr="00342FB9" w:rsidRDefault="00632522" w:rsidP="00632522">
      <w:pPr>
        <w:widowControl w:val="0"/>
        <w:spacing w:after="120"/>
        <w:jc w:val="both"/>
        <w:rPr>
          <w:sz w:val="24"/>
        </w:rPr>
      </w:pPr>
      <w:r w:rsidRPr="00342FB9">
        <w:rPr>
          <w:sz w:val="24"/>
        </w:rPr>
        <w:t xml:space="preserve">a) cédula de Identidade, quando se tratar de empresa individual; </w:t>
      </w:r>
    </w:p>
    <w:p w:rsidR="00632522" w:rsidRPr="00342FB9" w:rsidRDefault="00632522" w:rsidP="00632522">
      <w:pPr>
        <w:widowControl w:val="0"/>
        <w:spacing w:after="120"/>
        <w:jc w:val="both"/>
        <w:rPr>
          <w:sz w:val="24"/>
        </w:rPr>
      </w:pPr>
      <w:r w:rsidRPr="00342FB9">
        <w:rPr>
          <w:sz w:val="24"/>
        </w:rPr>
        <w:t xml:space="preserve">b) registro comercial, no caso de empresa individual; </w:t>
      </w:r>
    </w:p>
    <w:p w:rsidR="00632522" w:rsidRPr="00342FB9" w:rsidRDefault="00632522" w:rsidP="00632522">
      <w:pPr>
        <w:widowControl w:val="0"/>
        <w:spacing w:after="120"/>
        <w:jc w:val="both"/>
        <w:rPr>
          <w:sz w:val="24"/>
        </w:rPr>
      </w:pPr>
      <w:r w:rsidRPr="00342FB9">
        <w:rPr>
          <w:sz w:val="24"/>
        </w:rPr>
        <w:t xml:space="preserve">c) ato constitutivo, estatuto ou contrato social em vigor devidamente registrado, em se tratando de sociedades comerciais e, no caso de sociedades por ações, acompanhado de documentos de eleição de </w:t>
      </w:r>
      <w:r w:rsidRPr="00342FB9">
        <w:rPr>
          <w:sz w:val="24"/>
        </w:rPr>
        <w:lastRenderedPageBreak/>
        <w:t>seus administradores;</w:t>
      </w:r>
    </w:p>
    <w:p w:rsidR="00632522" w:rsidRPr="00342FB9" w:rsidRDefault="00632522" w:rsidP="00632522">
      <w:pPr>
        <w:widowControl w:val="0"/>
        <w:spacing w:after="120"/>
        <w:jc w:val="both"/>
        <w:rPr>
          <w:sz w:val="24"/>
        </w:rPr>
      </w:pPr>
      <w:r w:rsidRPr="00342FB9">
        <w:rPr>
          <w:sz w:val="24"/>
        </w:rPr>
        <w:t>c.1) os documentos em apreço deverão estar acompanhados de todas as alterações ou da consolidação respectiva;</w:t>
      </w:r>
    </w:p>
    <w:p w:rsidR="00632522" w:rsidRPr="00342FB9" w:rsidRDefault="00632522" w:rsidP="00632522">
      <w:pPr>
        <w:widowControl w:val="0"/>
        <w:spacing w:after="120"/>
        <w:jc w:val="both"/>
        <w:rPr>
          <w:sz w:val="24"/>
        </w:rPr>
      </w:pPr>
      <w:r w:rsidRPr="00342FB9">
        <w:rPr>
          <w:sz w:val="24"/>
        </w:rPr>
        <w:t>d) inscrição do ato constitutivo, no caso de sociedades civis, acompanhada de prova de diretoria em exercício;</w:t>
      </w:r>
    </w:p>
    <w:p w:rsidR="00632522" w:rsidRPr="00342FB9" w:rsidRDefault="00632522" w:rsidP="00632522">
      <w:pPr>
        <w:widowControl w:val="0"/>
        <w:spacing w:after="120"/>
        <w:jc w:val="both"/>
        <w:rPr>
          <w:sz w:val="24"/>
        </w:rPr>
      </w:pPr>
      <w:r w:rsidRPr="00342FB9">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342FB9">
          <w:rPr>
            <w:sz w:val="24"/>
          </w:rPr>
          <w:t>em funcionamento no País</w:t>
        </w:r>
      </w:smartTag>
      <w:r w:rsidRPr="00342FB9">
        <w:rPr>
          <w:sz w:val="24"/>
        </w:rPr>
        <w:t>, e ato de registro ou autorização para funcionamento expedido pelo Órgão competente, quando a atividade assim o exigir;</w:t>
      </w:r>
    </w:p>
    <w:p w:rsidR="00632522" w:rsidRPr="00342FB9" w:rsidRDefault="00632522" w:rsidP="00632522">
      <w:pPr>
        <w:widowControl w:val="0"/>
        <w:spacing w:after="120"/>
        <w:jc w:val="both"/>
        <w:rPr>
          <w:sz w:val="24"/>
        </w:rPr>
      </w:pPr>
      <w:r w:rsidRPr="00342FB9">
        <w:rPr>
          <w:sz w:val="24"/>
        </w:rPr>
        <w:t xml:space="preserve">f) </w:t>
      </w:r>
      <w:r w:rsidRPr="00342FB9">
        <w:rPr>
          <w:b/>
          <w:sz w:val="24"/>
        </w:rPr>
        <w:t>Alvará</w:t>
      </w:r>
      <w:r w:rsidRPr="00342FB9">
        <w:rPr>
          <w:sz w:val="24"/>
        </w:rPr>
        <w:t xml:space="preserve"> de Localização e Funcionamento.</w:t>
      </w:r>
    </w:p>
    <w:p w:rsidR="00632522" w:rsidRPr="00342FB9" w:rsidRDefault="00632522" w:rsidP="00632522">
      <w:pPr>
        <w:widowControl w:val="0"/>
        <w:spacing w:after="120"/>
        <w:jc w:val="both"/>
        <w:rPr>
          <w:sz w:val="24"/>
        </w:rPr>
      </w:pPr>
      <w:r w:rsidRPr="00342FB9">
        <w:rPr>
          <w:sz w:val="24"/>
        </w:rPr>
        <w:t xml:space="preserve">g) </w:t>
      </w:r>
      <w:r w:rsidRPr="00342FB9">
        <w:rPr>
          <w:b/>
          <w:sz w:val="24"/>
        </w:rPr>
        <w:t>Alvará</w:t>
      </w:r>
      <w:r w:rsidRPr="00342FB9">
        <w:rPr>
          <w:sz w:val="24"/>
        </w:rPr>
        <w:t xml:space="preserve"> da Vigilância Sanitária, quando for o caso.</w:t>
      </w:r>
    </w:p>
    <w:p w:rsidR="00632522" w:rsidRPr="00342FB9" w:rsidRDefault="00632522" w:rsidP="00632522">
      <w:pPr>
        <w:widowControl w:val="0"/>
        <w:spacing w:after="120"/>
        <w:jc w:val="both"/>
        <w:rPr>
          <w:b/>
          <w:sz w:val="24"/>
        </w:rPr>
      </w:pPr>
      <w:r w:rsidRPr="00342FB9">
        <w:rPr>
          <w:b/>
          <w:sz w:val="24"/>
        </w:rPr>
        <w:t>11.6.3. A documentação relativa à Regularidade Fiscal e Trabalhista:</w:t>
      </w:r>
    </w:p>
    <w:p w:rsidR="00632522" w:rsidRPr="00342FB9" w:rsidRDefault="00632522" w:rsidP="00632522">
      <w:pPr>
        <w:widowControl w:val="0"/>
        <w:spacing w:after="120"/>
        <w:jc w:val="both"/>
        <w:rPr>
          <w:sz w:val="24"/>
        </w:rPr>
      </w:pPr>
      <w:r w:rsidRPr="00342FB9">
        <w:rPr>
          <w:sz w:val="24"/>
        </w:rPr>
        <w:t xml:space="preserve"> Consistirá na apresentação dos seguintes documentos:</w:t>
      </w:r>
    </w:p>
    <w:p w:rsidR="00632522" w:rsidRPr="00342FB9" w:rsidRDefault="00632522" w:rsidP="00632522">
      <w:pPr>
        <w:widowControl w:val="0"/>
        <w:spacing w:after="120"/>
        <w:jc w:val="both"/>
        <w:rPr>
          <w:sz w:val="24"/>
        </w:rPr>
      </w:pPr>
      <w:r w:rsidRPr="00342FB9">
        <w:rPr>
          <w:sz w:val="24"/>
        </w:rPr>
        <w:t xml:space="preserve">a) Prova de inscrição no Cadastro Nacional de Pessoas Jurídicas </w:t>
      </w:r>
      <w:r w:rsidRPr="00342FB9">
        <w:rPr>
          <w:b/>
          <w:sz w:val="24"/>
        </w:rPr>
        <w:t>(CNPJ);</w:t>
      </w:r>
    </w:p>
    <w:p w:rsidR="00632522" w:rsidRPr="00342FB9" w:rsidRDefault="00632522" w:rsidP="00632522">
      <w:pPr>
        <w:widowControl w:val="0"/>
        <w:spacing w:after="120"/>
        <w:jc w:val="both"/>
        <w:rPr>
          <w:sz w:val="24"/>
        </w:rPr>
      </w:pPr>
      <w:r w:rsidRPr="00342FB9">
        <w:rPr>
          <w:sz w:val="24"/>
        </w:rPr>
        <w:t xml:space="preserve">b) Prova de </w:t>
      </w:r>
      <w:r w:rsidRPr="00342FB9">
        <w:rPr>
          <w:b/>
          <w:sz w:val="24"/>
        </w:rPr>
        <w:t>inscrição</w:t>
      </w:r>
      <w:r w:rsidRPr="00342FB9">
        <w:rPr>
          <w:sz w:val="24"/>
        </w:rPr>
        <w:t xml:space="preserve"> no cadastro de contribuintes estadual ou municipal, se houver, relativo ao domicílio ou sede do licitante, pertinente ao seu ramo de atividade e compatível com o objeto contratual;</w:t>
      </w:r>
    </w:p>
    <w:p w:rsidR="00632522" w:rsidRPr="00342FB9" w:rsidRDefault="00632522" w:rsidP="00632522">
      <w:pPr>
        <w:widowControl w:val="0"/>
        <w:spacing w:after="120"/>
        <w:jc w:val="both"/>
        <w:rPr>
          <w:sz w:val="24"/>
        </w:rPr>
      </w:pPr>
      <w:r w:rsidRPr="00342FB9">
        <w:rPr>
          <w:sz w:val="24"/>
        </w:rPr>
        <w:t xml:space="preserve">c) </w:t>
      </w:r>
      <w:r w:rsidRPr="00342FB9">
        <w:rPr>
          <w:b/>
          <w:color w:val="000000"/>
          <w:sz w:val="24"/>
        </w:rPr>
        <w:t>Certidão Conjunta Negativa de Débitos</w:t>
      </w:r>
      <w:r w:rsidRPr="00342FB9">
        <w:rPr>
          <w:sz w:val="24"/>
        </w:rPr>
        <w:t xml:space="preserve"> relativos a Tributos Federais e à Dívida Ativa da União emitida pelo Ministério da Fazenda, Procuradoria-Geral da Fazenda Nacional e Secretaria da Receita Federal, devidamente válida;</w:t>
      </w:r>
    </w:p>
    <w:p w:rsidR="00632522" w:rsidRPr="00342FB9" w:rsidRDefault="00632522" w:rsidP="00632522">
      <w:pPr>
        <w:widowControl w:val="0"/>
        <w:spacing w:after="120"/>
        <w:jc w:val="both"/>
        <w:rPr>
          <w:sz w:val="24"/>
        </w:rPr>
      </w:pPr>
      <w:r w:rsidRPr="00342FB9">
        <w:rPr>
          <w:sz w:val="24"/>
        </w:rPr>
        <w:t xml:space="preserve">d) Prova de </w:t>
      </w:r>
      <w:r w:rsidRPr="00342FB9">
        <w:rPr>
          <w:b/>
          <w:sz w:val="24"/>
        </w:rPr>
        <w:t>regularidade</w:t>
      </w:r>
      <w:r w:rsidRPr="00342FB9">
        <w:rPr>
          <w:sz w:val="24"/>
        </w:rPr>
        <w:t xml:space="preserve"> com as Fazendas </w:t>
      </w:r>
      <w:r w:rsidRPr="00342FB9">
        <w:rPr>
          <w:b/>
          <w:sz w:val="24"/>
        </w:rPr>
        <w:t>Municipal e Estadual</w:t>
      </w:r>
      <w:r w:rsidRPr="00342FB9">
        <w:rPr>
          <w:sz w:val="24"/>
        </w:rPr>
        <w:t>;</w:t>
      </w:r>
    </w:p>
    <w:p w:rsidR="00632522" w:rsidRPr="00342FB9" w:rsidRDefault="00632522" w:rsidP="00632522">
      <w:pPr>
        <w:widowControl w:val="0"/>
        <w:spacing w:after="120"/>
        <w:jc w:val="both"/>
        <w:rPr>
          <w:sz w:val="24"/>
        </w:rPr>
      </w:pPr>
      <w:r w:rsidRPr="00342FB9">
        <w:rPr>
          <w:sz w:val="24"/>
        </w:rPr>
        <w:t>e) Poderão ser apresentadas as respectivas Certidões descritas nos itens c e d de forma consolidada, de acordo com a legislação do domicílio tributário do licitante.</w:t>
      </w:r>
    </w:p>
    <w:p w:rsidR="00632522" w:rsidRPr="00342FB9" w:rsidRDefault="00632522" w:rsidP="00632522">
      <w:pPr>
        <w:widowControl w:val="0"/>
        <w:spacing w:after="120"/>
        <w:jc w:val="both"/>
        <w:rPr>
          <w:sz w:val="24"/>
        </w:rPr>
      </w:pPr>
      <w:r w:rsidRPr="00342FB9">
        <w:rPr>
          <w:sz w:val="24"/>
        </w:rPr>
        <w:t xml:space="preserve">f) Prova de Regularidade relativa a Seguridade Social – </w:t>
      </w:r>
      <w:r w:rsidRPr="00342FB9">
        <w:rPr>
          <w:b/>
          <w:sz w:val="24"/>
        </w:rPr>
        <w:t>INSS,</w:t>
      </w:r>
      <w:r w:rsidRPr="00342FB9">
        <w:rPr>
          <w:sz w:val="24"/>
        </w:rPr>
        <w:t xml:space="preserve"> demonstrando situação regular no cumprimento dos encargos sociais instituídos por Lei;</w:t>
      </w:r>
    </w:p>
    <w:p w:rsidR="00632522" w:rsidRPr="00342FB9" w:rsidRDefault="00632522" w:rsidP="00632522">
      <w:pPr>
        <w:widowControl w:val="0"/>
        <w:spacing w:after="120"/>
        <w:jc w:val="both"/>
        <w:rPr>
          <w:sz w:val="24"/>
        </w:rPr>
      </w:pPr>
      <w:r w:rsidRPr="00342FB9">
        <w:rPr>
          <w:sz w:val="24"/>
        </w:rPr>
        <w:t xml:space="preserve">g) Prova de Regularidade relativa ao Fundo de Garantia por Tempo de Serviço </w:t>
      </w:r>
      <w:r w:rsidRPr="00342FB9">
        <w:rPr>
          <w:b/>
          <w:sz w:val="24"/>
        </w:rPr>
        <w:t>– FGTS</w:t>
      </w:r>
      <w:r w:rsidRPr="00342FB9">
        <w:rPr>
          <w:sz w:val="24"/>
        </w:rPr>
        <w:t xml:space="preserve"> – CRF, emitido pela Caixa Econômica Federal;</w:t>
      </w:r>
    </w:p>
    <w:p w:rsidR="00632522" w:rsidRPr="00342FB9" w:rsidRDefault="00632522" w:rsidP="00632522">
      <w:pPr>
        <w:widowControl w:val="0"/>
        <w:tabs>
          <w:tab w:val="left" w:pos="284"/>
        </w:tabs>
        <w:spacing w:after="120"/>
        <w:jc w:val="both"/>
        <w:rPr>
          <w:sz w:val="24"/>
          <w:szCs w:val="24"/>
        </w:rPr>
      </w:pPr>
      <w:r w:rsidRPr="00342FB9">
        <w:rPr>
          <w:sz w:val="24"/>
        </w:rPr>
        <w:t>h)</w:t>
      </w:r>
      <w:r w:rsidRPr="00342FB9">
        <w:rPr>
          <w:b/>
          <w:sz w:val="24"/>
        </w:rPr>
        <w:t xml:space="preserve"> Certidão </w:t>
      </w:r>
      <w:r w:rsidRPr="00342FB9">
        <w:rPr>
          <w:sz w:val="24"/>
        </w:rPr>
        <w:t xml:space="preserve">Negativa de Débitos Trabalhistas, disponível nos portais na internet: </w:t>
      </w:r>
      <w:hyperlink r:id="rId12" w:history="1">
        <w:r w:rsidRPr="00342FB9">
          <w:rPr>
            <w:rStyle w:val="Hyperlink"/>
            <w:rFonts w:eastAsiaTheme="majorEastAsia"/>
            <w:sz w:val="24"/>
            <w:szCs w:val="24"/>
          </w:rPr>
          <w:t>www.tst.gov.br/certidao</w:t>
        </w:r>
      </w:hyperlink>
      <w:r w:rsidRPr="00342FB9">
        <w:rPr>
          <w:sz w:val="24"/>
          <w:szCs w:val="24"/>
        </w:rPr>
        <w:t xml:space="preserve">, </w:t>
      </w:r>
      <w:hyperlink r:id="rId13"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widowControl w:val="0"/>
        <w:spacing w:after="120"/>
        <w:jc w:val="both"/>
        <w:rPr>
          <w:sz w:val="24"/>
        </w:rPr>
      </w:pPr>
      <w:r w:rsidRPr="00342FB9">
        <w:rPr>
          <w:sz w:val="24"/>
        </w:rPr>
        <w:t xml:space="preserve">11.6.3.1 A prova de regularidade deverá ser feita por </w:t>
      </w:r>
      <w:r w:rsidRPr="00342FB9">
        <w:rPr>
          <w:b/>
          <w:sz w:val="24"/>
        </w:rPr>
        <w:t>Certidão Negativa</w:t>
      </w:r>
      <w:r w:rsidRPr="00342FB9">
        <w:rPr>
          <w:sz w:val="24"/>
        </w:rPr>
        <w:t xml:space="preserve"> ou Certidão Positiva com efeitos de Negativa;</w:t>
      </w:r>
    </w:p>
    <w:p w:rsidR="00632522" w:rsidRPr="00342FB9" w:rsidRDefault="00632522" w:rsidP="00632522">
      <w:pPr>
        <w:widowControl w:val="0"/>
        <w:spacing w:after="120"/>
        <w:jc w:val="both"/>
        <w:rPr>
          <w:sz w:val="24"/>
        </w:rPr>
      </w:pPr>
      <w:r w:rsidRPr="00342FB9">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522" w:rsidRPr="00342FB9" w:rsidRDefault="00632522" w:rsidP="00632522">
      <w:pPr>
        <w:widowControl w:val="0"/>
        <w:spacing w:after="120"/>
        <w:jc w:val="both"/>
        <w:rPr>
          <w:b/>
          <w:sz w:val="24"/>
        </w:rPr>
      </w:pPr>
      <w:r w:rsidRPr="00342FB9">
        <w:rPr>
          <w:b/>
          <w:sz w:val="24"/>
        </w:rPr>
        <w:t>11.6.4. A documentação relativa à Qualificação Econômico-Financeira:</w:t>
      </w:r>
    </w:p>
    <w:p w:rsidR="00632522" w:rsidRPr="00342FB9" w:rsidRDefault="00632522" w:rsidP="00632522">
      <w:pPr>
        <w:widowControl w:val="0"/>
        <w:spacing w:after="120"/>
        <w:jc w:val="both"/>
        <w:rPr>
          <w:sz w:val="24"/>
        </w:rPr>
      </w:pPr>
      <w:r w:rsidRPr="00342FB9">
        <w:rPr>
          <w:sz w:val="24"/>
        </w:rPr>
        <w:t>Consistirá na apresentação dos seguintes documentos:</w:t>
      </w:r>
    </w:p>
    <w:p w:rsidR="00632522" w:rsidRPr="00342FB9" w:rsidRDefault="00632522" w:rsidP="00632522">
      <w:pPr>
        <w:widowControl w:val="0"/>
        <w:spacing w:after="120"/>
        <w:jc w:val="both"/>
        <w:rPr>
          <w:sz w:val="24"/>
          <w:szCs w:val="24"/>
        </w:rPr>
      </w:pPr>
      <w:r w:rsidRPr="00342FB9">
        <w:rPr>
          <w:b/>
          <w:sz w:val="24"/>
          <w:szCs w:val="24"/>
        </w:rPr>
        <w:t>Balanço patrimonial</w:t>
      </w:r>
      <w:r w:rsidRPr="00342FB9">
        <w:rPr>
          <w:sz w:val="24"/>
          <w:szCs w:val="24"/>
        </w:rPr>
        <w:t xml:space="preserve"> e demonstrações contábeis do último exercício social, já exigíveis e apresentados </w:t>
      </w:r>
      <w:r w:rsidRPr="00342FB9">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632522" w:rsidRPr="00342FB9" w:rsidRDefault="00632522" w:rsidP="00632522">
      <w:pPr>
        <w:widowControl w:val="0"/>
        <w:spacing w:after="120"/>
        <w:jc w:val="both"/>
        <w:rPr>
          <w:sz w:val="24"/>
          <w:szCs w:val="24"/>
        </w:rPr>
      </w:pPr>
      <w:r w:rsidRPr="00342FB9">
        <w:rPr>
          <w:sz w:val="24"/>
          <w:szCs w:val="24"/>
        </w:rPr>
        <w:t xml:space="preserve">Serão considerados aceitos como na forma da lei o balanço patrimonial e demonstrações contábeis assim apresentados: </w:t>
      </w:r>
    </w:p>
    <w:p w:rsidR="00632522" w:rsidRPr="00342FB9" w:rsidRDefault="00632522" w:rsidP="00632522">
      <w:pPr>
        <w:widowControl w:val="0"/>
        <w:jc w:val="both"/>
        <w:rPr>
          <w:sz w:val="24"/>
          <w:szCs w:val="24"/>
        </w:rPr>
      </w:pPr>
      <w:r w:rsidRPr="00342FB9">
        <w:rPr>
          <w:b/>
          <w:sz w:val="24"/>
          <w:szCs w:val="24"/>
        </w:rPr>
        <w:t>1º)</w:t>
      </w:r>
      <w:r w:rsidRPr="00342FB9">
        <w:rPr>
          <w:sz w:val="24"/>
          <w:szCs w:val="24"/>
        </w:rPr>
        <w:t xml:space="preserve"> Sociedades regidas pela Lei n. 6.404/76 (sociedade anônima): </w:t>
      </w:r>
    </w:p>
    <w:p w:rsidR="00632522" w:rsidRPr="00342FB9" w:rsidRDefault="00632522" w:rsidP="00632522">
      <w:pPr>
        <w:widowControl w:val="0"/>
        <w:jc w:val="both"/>
        <w:rPr>
          <w:sz w:val="24"/>
          <w:szCs w:val="24"/>
        </w:rPr>
      </w:pPr>
      <w:r w:rsidRPr="00342FB9">
        <w:rPr>
          <w:sz w:val="24"/>
          <w:szCs w:val="24"/>
        </w:rPr>
        <w:t xml:space="preserve"> - publicados </w:t>
      </w:r>
      <w:smartTag w:uri="urn:schemas-microsoft-com:office:smarttags" w:element="PersonName">
        <w:smartTagPr>
          <w:attr w:name="ProductID" w:val="em Di￡rio Oficial"/>
        </w:smartTagPr>
        <w:r w:rsidRPr="00342FB9">
          <w:rPr>
            <w:sz w:val="24"/>
            <w:szCs w:val="24"/>
          </w:rPr>
          <w:t>em Diário Oficial</w:t>
        </w:r>
      </w:smartTag>
      <w:r w:rsidRPr="00342FB9">
        <w:rPr>
          <w:sz w:val="24"/>
          <w:szCs w:val="24"/>
        </w:rPr>
        <w:t xml:space="preserve"> ou; </w:t>
      </w:r>
    </w:p>
    <w:p w:rsidR="00632522" w:rsidRPr="00342FB9" w:rsidRDefault="00632522" w:rsidP="00632522">
      <w:pPr>
        <w:widowControl w:val="0"/>
        <w:jc w:val="both"/>
        <w:rPr>
          <w:sz w:val="24"/>
          <w:szCs w:val="24"/>
        </w:rPr>
      </w:pPr>
      <w:r w:rsidRPr="00342FB9">
        <w:rPr>
          <w:sz w:val="24"/>
          <w:szCs w:val="24"/>
        </w:rPr>
        <w:t xml:space="preserve"> - publicados em jornal de grande circulação ou; </w:t>
      </w:r>
    </w:p>
    <w:p w:rsidR="00632522" w:rsidRPr="00342FB9" w:rsidRDefault="00632522" w:rsidP="00632522">
      <w:pPr>
        <w:widowControl w:val="0"/>
        <w:spacing w:after="120"/>
        <w:jc w:val="both"/>
        <w:rPr>
          <w:sz w:val="24"/>
          <w:szCs w:val="24"/>
        </w:rPr>
      </w:pPr>
      <w:r w:rsidRPr="00342FB9">
        <w:rPr>
          <w:sz w:val="24"/>
          <w:szCs w:val="24"/>
        </w:rPr>
        <w:t xml:space="preserve"> - por fotocópia registrada ou autenticada na Junta Comercial da sede ou domicílio da licitante. </w:t>
      </w:r>
    </w:p>
    <w:p w:rsidR="00632522" w:rsidRPr="00342FB9" w:rsidRDefault="00632522" w:rsidP="00632522">
      <w:pPr>
        <w:widowControl w:val="0"/>
        <w:jc w:val="both"/>
        <w:rPr>
          <w:sz w:val="24"/>
          <w:szCs w:val="24"/>
        </w:rPr>
      </w:pPr>
      <w:r w:rsidRPr="00342FB9">
        <w:rPr>
          <w:b/>
          <w:sz w:val="24"/>
          <w:szCs w:val="24"/>
        </w:rPr>
        <w:t>2º)</w:t>
      </w:r>
      <w:r w:rsidRPr="00342FB9">
        <w:rPr>
          <w:sz w:val="24"/>
          <w:szCs w:val="24"/>
        </w:rPr>
        <w:t xml:space="preserve"> Sociedades por cota de responsabilidade limitada (LTDA)</w:t>
      </w:r>
    </w:p>
    <w:p w:rsidR="00632522" w:rsidRPr="00342FB9" w:rsidRDefault="00632522" w:rsidP="00632522">
      <w:pPr>
        <w:widowControl w:val="0"/>
        <w:jc w:val="both"/>
        <w:rPr>
          <w:sz w:val="24"/>
          <w:szCs w:val="24"/>
        </w:rPr>
      </w:pPr>
      <w:r w:rsidRPr="00342FB9">
        <w:rPr>
          <w:sz w:val="24"/>
          <w:szCs w:val="24"/>
        </w:rPr>
        <w:t>- Acompanhados por fotocópia dos Termos de Abertura e de Encerramento do Livro Diário, devidamente autenticada na Junta Comercial da sede ou domicílio da licitante ou em outro órgão equivalente ou;</w:t>
      </w:r>
    </w:p>
    <w:p w:rsidR="00632522" w:rsidRPr="00342FB9" w:rsidRDefault="00632522" w:rsidP="00632522">
      <w:pPr>
        <w:widowControl w:val="0"/>
        <w:spacing w:after="120"/>
        <w:jc w:val="both"/>
        <w:rPr>
          <w:sz w:val="24"/>
          <w:szCs w:val="24"/>
        </w:rPr>
      </w:pPr>
      <w:r w:rsidRPr="00342FB9">
        <w:rPr>
          <w:sz w:val="24"/>
          <w:szCs w:val="24"/>
        </w:rPr>
        <w:t>- Fotocópia do Balanço e das Demonstrações Contábeis devidamente registradas ou autenticadas na Junta Comercial da sede ou domicílio da licitante.</w:t>
      </w:r>
    </w:p>
    <w:p w:rsidR="00632522" w:rsidRPr="00342FB9" w:rsidRDefault="00632522" w:rsidP="00632522">
      <w:pPr>
        <w:widowControl w:val="0"/>
        <w:jc w:val="both"/>
        <w:rPr>
          <w:sz w:val="24"/>
          <w:szCs w:val="24"/>
        </w:rPr>
      </w:pPr>
      <w:r w:rsidRPr="00342FB9">
        <w:rPr>
          <w:b/>
          <w:sz w:val="24"/>
          <w:szCs w:val="24"/>
        </w:rPr>
        <w:t>3º)</w:t>
      </w:r>
      <w:r w:rsidRPr="00342FB9">
        <w:rPr>
          <w:sz w:val="24"/>
          <w:szCs w:val="24"/>
        </w:rPr>
        <w:t xml:space="preserve"> Sociedade sujeita ao regime estabelecido na Lei Complementar nº 123/2006 – Estatuto da Microempresa e da Empresa de Pequeno Porte: </w:t>
      </w:r>
    </w:p>
    <w:p w:rsidR="00632522" w:rsidRPr="00342FB9" w:rsidRDefault="00632522" w:rsidP="00632522">
      <w:pPr>
        <w:widowControl w:val="0"/>
        <w:jc w:val="both"/>
        <w:rPr>
          <w:sz w:val="24"/>
          <w:szCs w:val="24"/>
        </w:rPr>
      </w:pPr>
      <w:r w:rsidRPr="00342FB9">
        <w:rPr>
          <w:sz w:val="24"/>
          <w:szCs w:val="24"/>
        </w:rPr>
        <w:t xml:space="preserve">- Acompanhados por fotocópia dos Termos de Abertura e de Encerramento do livro Diário, devidamente autenticado na Junta Comercial da sede ou domicílio da licitante ou em outro órgão equivalente; </w:t>
      </w:r>
      <w:r w:rsidRPr="00342FB9">
        <w:rPr>
          <w:b/>
          <w:sz w:val="24"/>
          <w:szCs w:val="24"/>
        </w:rPr>
        <w:t>ou</w:t>
      </w:r>
      <w:r w:rsidRPr="00342FB9">
        <w:rPr>
          <w:sz w:val="24"/>
          <w:szCs w:val="24"/>
        </w:rPr>
        <w:t>;</w:t>
      </w:r>
    </w:p>
    <w:p w:rsidR="00632522" w:rsidRPr="00342FB9" w:rsidRDefault="00632522" w:rsidP="00632522">
      <w:pPr>
        <w:widowControl w:val="0"/>
        <w:spacing w:after="120"/>
        <w:jc w:val="both"/>
        <w:rPr>
          <w:sz w:val="24"/>
          <w:szCs w:val="24"/>
        </w:rPr>
      </w:pPr>
      <w:r w:rsidRPr="00342FB9">
        <w:rPr>
          <w:sz w:val="24"/>
          <w:szCs w:val="24"/>
        </w:rPr>
        <w:t xml:space="preserve">- declaração simplificada do último imposto de renda. </w:t>
      </w:r>
    </w:p>
    <w:p w:rsidR="00632522" w:rsidRPr="00342FB9" w:rsidRDefault="00632522" w:rsidP="00632522">
      <w:pPr>
        <w:widowControl w:val="0"/>
        <w:jc w:val="both"/>
        <w:rPr>
          <w:sz w:val="24"/>
          <w:szCs w:val="24"/>
        </w:rPr>
      </w:pPr>
      <w:r w:rsidRPr="00342FB9">
        <w:rPr>
          <w:b/>
          <w:sz w:val="24"/>
          <w:szCs w:val="24"/>
        </w:rPr>
        <w:t>4º)</w:t>
      </w:r>
      <w:r w:rsidRPr="00342FB9">
        <w:rPr>
          <w:sz w:val="24"/>
          <w:szCs w:val="24"/>
        </w:rPr>
        <w:t xml:space="preserve"> Sociedade criada no exercício em curso: </w:t>
      </w:r>
    </w:p>
    <w:p w:rsidR="00632522" w:rsidRPr="00342FB9" w:rsidRDefault="00632522" w:rsidP="00632522">
      <w:pPr>
        <w:widowControl w:val="0"/>
        <w:spacing w:after="120"/>
        <w:jc w:val="both"/>
        <w:rPr>
          <w:sz w:val="24"/>
          <w:szCs w:val="24"/>
        </w:rPr>
      </w:pPr>
      <w:r w:rsidRPr="00342FB9">
        <w:rPr>
          <w:sz w:val="24"/>
          <w:szCs w:val="24"/>
        </w:rPr>
        <w:t xml:space="preserve"> - Fotocópia do Balanço de Abertura, devidamente registrado ou autenticado na Junta Comercial da sede ou domicílio das licitantes nos casos de sociedades anônimas; </w:t>
      </w:r>
    </w:p>
    <w:p w:rsidR="007B2528" w:rsidRDefault="00632522" w:rsidP="00632522">
      <w:pPr>
        <w:widowControl w:val="0"/>
        <w:spacing w:after="120"/>
        <w:jc w:val="both"/>
        <w:rPr>
          <w:sz w:val="24"/>
          <w:szCs w:val="24"/>
        </w:rPr>
      </w:pPr>
      <w:r w:rsidRPr="00342FB9">
        <w:rPr>
          <w:b/>
          <w:sz w:val="24"/>
          <w:szCs w:val="24"/>
        </w:rPr>
        <w:t>5º)</w:t>
      </w:r>
      <w:r w:rsidRPr="00342F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632522" w:rsidRPr="00342FB9" w:rsidRDefault="007B2528" w:rsidP="00632522">
      <w:pPr>
        <w:widowControl w:val="0"/>
        <w:spacing w:after="120"/>
        <w:jc w:val="both"/>
        <w:rPr>
          <w:sz w:val="24"/>
          <w:szCs w:val="24"/>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r w:rsidR="00632522" w:rsidRPr="00342FB9">
        <w:rPr>
          <w:sz w:val="24"/>
          <w:szCs w:val="24"/>
        </w:rPr>
        <w:t xml:space="preserve"> </w:t>
      </w:r>
    </w:p>
    <w:p w:rsidR="00632522" w:rsidRPr="00342FB9" w:rsidRDefault="00632522" w:rsidP="00632522">
      <w:pPr>
        <w:widowControl w:val="0"/>
        <w:spacing w:after="120"/>
        <w:jc w:val="both"/>
        <w:rPr>
          <w:sz w:val="24"/>
        </w:rPr>
      </w:pPr>
      <w:r w:rsidRPr="00342FB9">
        <w:rPr>
          <w:sz w:val="24"/>
        </w:rPr>
        <w:t>11.7.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632522" w:rsidRPr="00342FB9" w:rsidRDefault="00632522" w:rsidP="00632522">
      <w:pPr>
        <w:widowControl w:val="0"/>
        <w:spacing w:after="120"/>
        <w:jc w:val="both"/>
        <w:rPr>
          <w:sz w:val="24"/>
        </w:rPr>
      </w:pPr>
      <w:r w:rsidRPr="00342FB9">
        <w:rPr>
          <w:sz w:val="24"/>
        </w:rPr>
        <w:t>11.8. Se a documentação de habilitação não estiver completa, estiver incorreta ou contrariar qualquer dispositivo deste Edital, deverá o Pregoeiro considerar a proponente inabilitada, salvo as situações que ensejarem a aplicação da LC 123/06.</w:t>
      </w:r>
    </w:p>
    <w:p w:rsidR="00632522" w:rsidRPr="00342FB9" w:rsidRDefault="00632522" w:rsidP="00632522">
      <w:pPr>
        <w:widowControl w:val="0"/>
        <w:spacing w:after="120"/>
        <w:jc w:val="both"/>
        <w:rPr>
          <w:sz w:val="24"/>
        </w:rPr>
      </w:pPr>
      <w:r w:rsidRPr="00342FB9">
        <w:rPr>
          <w:sz w:val="24"/>
        </w:rPr>
        <w:t>11.9. Sob pena de inabilitação, todos os documentos apresentados para habilitação deverão estar em nome da licitante e com número do CNPJ e endereço respectivo, observando-se que:</w:t>
      </w:r>
    </w:p>
    <w:p w:rsidR="00632522" w:rsidRPr="00342FB9" w:rsidRDefault="00632522" w:rsidP="00632522">
      <w:pPr>
        <w:widowControl w:val="0"/>
        <w:spacing w:after="120"/>
        <w:jc w:val="both"/>
        <w:rPr>
          <w:sz w:val="24"/>
        </w:rPr>
      </w:pPr>
      <w:r w:rsidRPr="00342FB9">
        <w:rPr>
          <w:sz w:val="24"/>
        </w:rPr>
        <w:t>a) se a licitante for a matriz, todos os documentos deverão estar em nome da matriz; ou</w:t>
      </w:r>
    </w:p>
    <w:p w:rsidR="00632522" w:rsidRPr="00342FB9" w:rsidRDefault="00632522" w:rsidP="00632522">
      <w:pPr>
        <w:widowControl w:val="0"/>
        <w:spacing w:after="120"/>
        <w:jc w:val="both"/>
        <w:rPr>
          <w:sz w:val="24"/>
        </w:rPr>
      </w:pPr>
      <w:r w:rsidRPr="00342FB9">
        <w:rPr>
          <w:sz w:val="24"/>
        </w:rPr>
        <w:lastRenderedPageBreak/>
        <w:t>b) se a licitante for a filial, todos os documentos deverão estar em nome da filial;</w:t>
      </w:r>
    </w:p>
    <w:p w:rsidR="00632522" w:rsidRPr="00342FB9" w:rsidRDefault="00632522" w:rsidP="00632522">
      <w:pPr>
        <w:widowControl w:val="0"/>
        <w:spacing w:after="120"/>
        <w:jc w:val="both"/>
        <w:rPr>
          <w:sz w:val="24"/>
        </w:rPr>
      </w:pPr>
      <w:r w:rsidRPr="00342FB9">
        <w:rPr>
          <w:sz w:val="24"/>
        </w:rPr>
        <w:t>c) serão dispensados da filial aqueles documentos que, pela própria natureza, comprovadamente, forem emitidos somente em nome da matriz.</w:t>
      </w:r>
    </w:p>
    <w:p w:rsidR="00632522" w:rsidRPr="00342FB9" w:rsidRDefault="00632522" w:rsidP="00632522">
      <w:pPr>
        <w:widowControl w:val="0"/>
        <w:spacing w:after="120"/>
        <w:jc w:val="both"/>
        <w:rPr>
          <w:sz w:val="24"/>
        </w:rPr>
      </w:pPr>
      <w:r w:rsidRPr="00342FB9">
        <w:rPr>
          <w:sz w:val="24"/>
        </w:rPr>
        <w:t>11.9.1. Portanto não poderá concorrer a matriz em nome da filial e vice-versa, salvo se a documentação de habilitação de ambas esteja regular.</w:t>
      </w:r>
    </w:p>
    <w:p w:rsidR="00632522" w:rsidRPr="00342FB9" w:rsidRDefault="00632522" w:rsidP="00632522">
      <w:pPr>
        <w:widowControl w:val="0"/>
        <w:spacing w:after="120"/>
        <w:jc w:val="both"/>
        <w:rPr>
          <w:sz w:val="24"/>
        </w:rPr>
      </w:pPr>
      <w:r w:rsidRPr="00342FB9">
        <w:rPr>
          <w:sz w:val="24"/>
        </w:rPr>
        <w:t>11.10. Os documentos solicitados poderão ser autenticados pelo Pregoeiro e Membros da Equipe de Apoio a partir do original, observando-se que:</w:t>
      </w:r>
    </w:p>
    <w:p w:rsidR="00632522" w:rsidRPr="00342FB9" w:rsidRDefault="00632522" w:rsidP="00632522">
      <w:pPr>
        <w:widowControl w:val="0"/>
        <w:spacing w:after="120"/>
        <w:jc w:val="both"/>
        <w:rPr>
          <w:sz w:val="24"/>
        </w:rPr>
      </w:pPr>
      <w:r w:rsidRPr="00342FB9">
        <w:rPr>
          <w:sz w:val="24"/>
        </w:rPr>
        <w:t>a) somente serão aceitas cópias legíveis;</w:t>
      </w:r>
    </w:p>
    <w:p w:rsidR="00632522" w:rsidRPr="00342FB9" w:rsidRDefault="00632522" w:rsidP="00632522">
      <w:pPr>
        <w:widowControl w:val="0"/>
        <w:spacing w:after="120"/>
        <w:jc w:val="both"/>
        <w:rPr>
          <w:sz w:val="24"/>
        </w:rPr>
      </w:pPr>
      <w:r w:rsidRPr="00342FB9">
        <w:rPr>
          <w:sz w:val="24"/>
        </w:rPr>
        <w:t>b) não serão aceitos documentos cujas datas estejam rasuradas.</w:t>
      </w:r>
    </w:p>
    <w:p w:rsidR="00632522" w:rsidRPr="00342FB9" w:rsidRDefault="00632522" w:rsidP="00632522">
      <w:pPr>
        <w:widowControl w:val="0"/>
        <w:spacing w:after="120"/>
        <w:jc w:val="both"/>
        <w:rPr>
          <w:sz w:val="24"/>
        </w:rPr>
      </w:pPr>
      <w:r w:rsidRPr="00342FB9">
        <w:rPr>
          <w:sz w:val="24"/>
        </w:rPr>
        <w:t>c) deverão ser apresentadas as cópias para autenticação, com os respectivos originais, com pelo menos um dia de antecedência da data marcada para a abertura do certame.</w:t>
      </w:r>
    </w:p>
    <w:p w:rsidR="00632522" w:rsidRPr="00342FB9" w:rsidRDefault="00632522" w:rsidP="00632522">
      <w:pPr>
        <w:widowControl w:val="0"/>
        <w:spacing w:after="120"/>
        <w:jc w:val="both"/>
        <w:rPr>
          <w:color w:val="FF0000"/>
          <w:sz w:val="24"/>
        </w:rPr>
      </w:pPr>
      <w:r w:rsidRPr="00342FB9">
        <w:rPr>
          <w:sz w:val="24"/>
        </w:rPr>
        <w:t>11.11. A empresa vencedora obriga-se a fornecer, no prazo de até 2 dias úteis do recebimento das ordens, nova proposta de preços, com a redução proporcional dos mesmos, sob pena de incidir nas penalidades da cláusula 15.</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2. ANÁLISE DOS DOCUMENTOS DE HABILITAÇÃO</w:t>
      </w:r>
    </w:p>
    <w:p w:rsidR="00632522" w:rsidRPr="00342FB9" w:rsidRDefault="00632522" w:rsidP="00632522">
      <w:pPr>
        <w:widowControl w:val="0"/>
        <w:spacing w:after="120"/>
        <w:jc w:val="both"/>
        <w:rPr>
          <w:sz w:val="24"/>
        </w:rPr>
      </w:pPr>
      <w:r w:rsidRPr="00342FB9">
        <w:rPr>
          <w:sz w:val="24"/>
        </w:rPr>
        <w:t xml:space="preserve">12.1. Encerrada a fase de lance para o item, o Pregoeiro procederá à abertura do envelope contendo os documentos de habilitação da licitante que apresentou a melhor proposta, verificando sua regularidade; </w:t>
      </w:r>
    </w:p>
    <w:p w:rsidR="00632522" w:rsidRPr="00342FB9" w:rsidRDefault="00632522" w:rsidP="00632522">
      <w:pPr>
        <w:widowControl w:val="0"/>
        <w:spacing w:after="120"/>
        <w:jc w:val="both"/>
        <w:rPr>
          <w:sz w:val="24"/>
        </w:rPr>
      </w:pPr>
      <w:r w:rsidRPr="00342FB9">
        <w:rPr>
          <w:sz w:val="24"/>
        </w:rPr>
        <w:t>12.2. Constatado o atendimento das exigências editalícias, a licitante será declarada vencedora, sendo-lhe adjudicado o objeto do certame, caso não haja interposição de recursos;</w:t>
      </w:r>
    </w:p>
    <w:p w:rsidR="00632522" w:rsidRPr="00342FB9" w:rsidRDefault="00632522" w:rsidP="00632522">
      <w:pPr>
        <w:widowControl w:val="0"/>
        <w:spacing w:after="120"/>
        <w:jc w:val="both"/>
        <w:rPr>
          <w:sz w:val="24"/>
        </w:rPr>
      </w:pPr>
      <w:r w:rsidRPr="00342FB9">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522" w:rsidRPr="00342FB9" w:rsidRDefault="00632522" w:rsidP="00632522">
      <w:pPr>
        <w:widowControl w:val="0"/>
        <w:spacing w:after="120"/>
        <w:jc w:val="both"/>
        <w:rPr>
          <w:sz w:val="24"/>
        </w:rPr>
      </w:pPr>
      <w:r w:rsidRPr="00342FB9">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632522" w:rsidRPr="00342FB9" w:rsidRDefault="00632522" w:rsidP="00632522">
      <w:pPr>
        <w:widowControl w:val="0"/>
        <w:spacing w:after="120"/>
        <w:jc w:val="both"/>
        <w:rPr>
          <w:sz w:val="24"/>
        </w:rPr>
      </w:pPr>
      <w:r w:rsidRPr="00342FB9">
        <w:rPr>
          <w:sz w:val="24"/>
        </w:rPr>
        <w:t>12.5. Da suspensão da sessão pública de realização do pregão será lavrada ata circunstanciada com todos os vícios apontados de todas as licitantes, assinada pelos representantes presentes, pelo Pregoeiro e pela Equipe de Apoio</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3. DOS RECURSOS</w:t>
      </w:r>
    </w:p>
    <w:p w:rsidR="00632522" w:rsidRPr="00342FB9" w:rsidRDefault="00632522" w:rsidP="00632522">
      <w:pPr>
        <w:widowControl w:val="0"/>
        <w:spacing w:after="120"/>
        <w:jc w:val="both"/>
        <w:rPr>
          <w:sz w:val="24"/>
        </w:rPr>
      </w:pPr>
      <w:r w:rsidRPr="00342FB9">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632522" w:rsidRPr="00342FB9" w:rsidRDefault="00632522" w:rsidP="00632522">
      <w:pPr>
        <w:widowControl w:val="0"/>
        <w:spacing w:after="120"/>
        <w:jc w:val="both"/>
        <w:rPr>
          <w:sz w:val="24"/>
        </w:rPr>
      </w:pPr>
      <w:r w:rsidRPr="00342FB9">
        <w:rPr>
          <w:sz w:val="24"/>
        </w:rPr>
        <w:t xml:space="preserve">13.2. O Pregoeiro indeferirá liminarmente recursos intempestivos, imotivados ou propostos por quem não tem poderes, negando-lhes, desse modo, processamento, devendo tal decisão, com seu fundamento, </w:t>
      </w:r>
      <w:r w:rsidRPr="00342FB9">
        <w:rPr>
          <w:sz w:val="24"/>
        </w:rPr>
        <w:lastRenderedPageBreak/>
        <w:t>ser consignada em ata;</w:t>
      </w:r>
    </w:p>
    <w:p w:rsidR="00632522" w:rsidRPr="00342FB9" w:rsidRDefault="00632522" w:rsidP="00632522">
      <w:pPr>
        <w:widowControl w:val="0"/>
        <w:spacing w:after="120"/>
        <w:jc w:val="both"/>
        <w:rPr>
          <w:sz w:val="24"/>
        </w:rPr>
      </w:pPr>
      <w:r w:rsidRPr="00342FB9">
        <w:rPr>
          <w:sz w:val="24"/>
        </w:rPr>
        <w:t>13.3. Interposto o recurso e apresentada sua motivação sucinta na reunião, a licitante poderá juntar, no prazo de 03 (três) dias, contados do dia subsequente à realização do pregão, memoriais contendo razões e contrarrazões que reforcem os fundamentos iniciais. Não será permitida a extensão do recurso, nos memoriais mencionados, a atos não impugnados na sessão;</w:t>
      </w:r>
    </w:p>
    <w:p w:rsidR="00632522" w:rsidRPr="00342FB9" w:rsidRDefault="00632522" w:rsidP="00632522">
      <w:pPr>
        <w:widowControl w:val="0"/>
        <w:spacing w:after="120"/>
        <w:jc w:val="both"/>
        <w:rPr>
          <w:sz w:val="24"/>
        </w:rPr>
      </w:pPr>
      <w:r w:rsidRPr="00342FB9">
        <w:rPr>
          <w:sz w:val="24"/>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522" w:rsidRPr="00342FB9" w:rsidRDefault="00632522" w:rsidP="00632522">
      <w:pPr>
        <w:widowControl w:val="0"/>
        <w:spacing w:after="120"/>
        <w:jc w:val="both"/>
        <w:rPr>
          <w:sz w:val="24"/>
        </w:rPr>
      </w:pPr>
      <w:r w:rsidRPr="00342FB9">
        <w:rPr>
          <w:sz w:val="24"/>
        </w:rPr>
        <w:t>13.5. A falta de manifestação imediata e motivada da intenção de interpor recurso, no momento da sessão deste Pregão, implicará decadência e preclusão desse direito da licitante, podendo o Pregoeiro adjudicar o objeto à vencedora;</w:t>
      </w:r>
    </w:p>
    <w:p w:rsidR="00632522" w:rsidRPr="00342FB9" w:rsidRDefault="00632522" w:rsidP="00632522">
      <w:pPr>
        <w:widowControl w:val="0"/>
        <w:spacing w:after="120"/>
        <w:jc w:val="both"/>
        <w:rPr>
          <w:sz w:val="24"/>
        </w:rPr>
      </w:pPr>
      <w:r w:rsidRPr="00342FB9">
        <w:rPr>
          <w:sz w:val="24"/>
        </w:rPr>
        <w:t>13.6. Preenchidas as condições da admissibilidade, o recurso será processado da seguinte forma:</w:t>
      </w:r>
    </w:p>
    <w:p w:rsidR="00632522" w:rsidRPr="00342FB9" w:rsidRDefault="00632522" w:rsidP="00632522">
      <w:pPr>
        <w:widowControl w:val="0"/>
        <w:spacing w:after="120"/>
        <w:jc w:val="both"/>
        <w:rPr>
          <w:sz w:val="24"/>
        </w:rPr>
      </w:pPr>
      <w:r w:rsidRPr="00342FB9">
        <w:rPr>
          <w:sz w:val="24"/>
        </w:rPr>
        <w:t>13.6.1. O Pregoeiro aguardará os prazos destinados à apresentação dos memoriais de razões e contrarrazões;</w:t>
      </w:r>
    </w:p>
    <w:p w:rsidR="00632522" w:rsidRPr="00342FB9" w:rsidRDefault="00632522" w:rsidP="00632522">
      <w:pPr>
        <w:widowControl w:val="0"/>
        <w:spacing w:after="120"/>
        <w:jc w:val="both"/>
        <w:rPr>
          <w:sz w:val="24"/>
        </w:rPr>
      </w:pPr>
      <w:r w:rsidRPr="00342FB9">
        <w:rPr>
          <w:sz w:val="24"/>
        </w:rPr>
        <w:t>13.6.2. Encerrados os prazos acima, o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632522" w:rsidRPr="00342FB9" w:rsidRDefault="00632522" w:rsidP="00632522">
      <w:pPr>
        <w:widowControl w:val="0"/>
        <w:spacing w:after="120"/>
        <w:jc w:val="both"/>
        <w:rPr>
          <w:sz w:val="24"/>
        </w:rPr>
      </w:pPr>
      <w:r w:rsidRPr="00342FB9">
        <w:rPr>
          <w:sz w:val="24"/>
        </w:rPr>
        <w:t>13.7. O acolhimento de recurso importará a invalidação apenas dos atos insuscetíveis de aproveitamento;</w:t>
      </w:r>
    </w:p>
    <w:p w:rsidR="00632522" w:rsidRPr="00342FB9" w:rsidRDefault="00632522" w:rsidP="00632522">
      <w:pPr>
        <w:widowControl w:val="0"/>
        <w:spacing w:after="120"/>
        <w:jc w:val="both"/>
        <w:rPr>
          <w:sz w:val="24"/>
        </w:rPr>
      </w:pPr>
      <w:r w:rsidRPr="00342FB9">
        <w:rPr>
          <w:sz w:val="24"/>
        </w:rPr>
        <w:t>13.8. Os autos permanecerão com vista franqueada aos interessados no Setor de Licitações da Prefeitura Municipal de Santo Antônio do Leste, em dias úteis, no horário de 07:00 às 11:00 horas e das 13:00 às 17:00 horas;</w:t>
      </w:r>
    </w:p>
    <w:p w:rsidR="00632522" w:rsidRPr="00342FB9" w:rsidRDefault="00632522" w:rsidP="00632522">
      <w:pPr>
        <w:widowControl w:val="0"/>
        <w:spacing w:after="120"/>
        <w:jc w:val="both"/>
        <w:rPr>
          <w:sz w:val="24"/>
        </w:rPr>
      </w:pPr>
      <w:r w:rsidRPr="00342FB9">
        <w:rPr>
          <w:sz w:val="24"/>
        </w:rPr>
        <w:t>13.9. Decididos os recursos e constatada a regularidade dos atos procedimentais pelo Senhor Prefeito Municipal, este adjudicará o objeto do Pregão Presencial e homologará o procedimento licitatório;</w:t>
      </w:r>
    </w:p>
    <w:p w:rsidR="00632522" w:rsidRPr="00342FB9" w:rsidRDefault="00632522" w:rsidP="00632522">
      <w:pPr>
        <w:widowControl w:val="0"/>
        <w:spacing w:after="120"/>
        <w:jc w:val="both"/>
        <w:rPr>
          <w:sz w:val="24"/>
        </w:rPr>
      </w:pPr>
      <w:r w:rsidRPr="00342FB9">
        <w:rPr>
          <w:sz w:val="24"/>
        </w:rPr>
        <w:t>13.10. O resultado do recurso será divulgado mediante publicação no Diário Oficial dos Municípios – AMM (associação mato-grossense dos municípios)</w:t>
      </w:r>
    </w:p>
    <w:p w:rsidR="00632522" w:rsidRPr="00342FB9" w:rsidRDefault="00632522" w:rsidP="00632522">
      <w:pPr>
        <w:widowControl w:val="0"/>
        <w:spacing w:after="120"/>
        <w:jc w:val="both"/>
        <w:rPr>
          <w:sz w:val="24"/>
        </w:rPr>
      </w:pPr>
      <w:r w:rsidRPr="00342FB9">
        <w:rPr>
          <w:sz w:val="24"/>
        </w:rPr>
        <w:t>13.11. O recurso contra decisão do Pregoeiro não terá efeito suspensivo quanto à disputa.</w:t>
      </w:r>
    </w:p>
    <w:p w:rsidR="00632522" w:rsidRPr="00342FB9" w:rsidRDefault="00632522" w:rsidP="00632522">
      <w:pPr>
        <w:widowControl w:val="0"/>
        <w:spacing w:after="120"/>
        <w:jc w:val="both"/>
        <w:rPr>
          <w:sz w:val="24"/>
        </w:rPr>
      </w:pPr>
      <w:r w:rsidRPr="00342FB9">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522" w:rsidRPr="00342FB9" w:rsidRDefault="00632522" w:rsidP="00632522">
      <w:pPr>
        <w:pStyle w:val="Corpodetexto"/>
        <w:widowControl w:val="0"/>
        <w:jc w:val="both"/>
        <w:rPr>
          <w:b/>
          <w:sz w:val="24"/>
          <w:szCs w:val="24"/>
        </w:rPr>
      </w:pPr>
      <w:r w:rsidRPr="00342FB9">
        <w:rPr>
          <w:b/>
          <w:sz w:val="24"/>
          <w:szCs w:val="24"/>
        </w:rPr>
        <w:t>14. ADJUDICAÇÃO E HOMOLOGAÇAO</w:t>
      </w:r>
    </w:p>
    <w:p w:rsidR="00632522" w:rsidRPr="00342FB9" w:rsidRDefault="00632522" w:rsidP="00632522">
      <w:pPr>
        <w:pStyle w:val="Corpodetexto"/>
        <w:widowControl w:val="0"/>
        <w:jc w:val="both"/>
        <w:rPr>
          <w:sz w:val="24"/>
          <w:szCs w:val="24"/>
        </w:rPr>
      </w:pPr>
      <w:r w:rsidRPr="00342FB9">
        <w:rPr>
          <w:sz w:val="24"/>
          <w:szCs w:val="24"/>
        </w:rPr>
        <w:t>14.1. A Adjudicação do objeto ao licitante vencedor, feita pelo pregoeiro, ficará sujeita a homologação do Exmo. Senhor Prefeito Municipal, Autoridade Superior desta Prefeitura.</w:t>
      </w:r>
    </w:p>
    <w:p w:rsidR="00632522" w:rsidRPr="00342FB9" w:rsidRDefault="00632522" w:rsidP="00632522">
      <w:pPr>
        <w:pStyle w:val="Corpodetexto"/>
        <w:widowControl w:val="0"/>
        <w:jc w:val="both"/>
        <w:rPr>
          <w:sz w:val="24"/>
          <w:szCs w:val="24"/>
        </w:rPr>
      </w:pPr>
      <w:r w:rsidRPr="00342FB9">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632522" w:rsidRPr="00342FB9" w:rsidRDefault="00632522" w:rsidP="00632522">
      <w:pPr>
        <w:pStyle w:val="Corpodetexto"/>
        <w:widowControl w:val="0"/>
        <w:jc w:val="both"/>
        <w:rPr>
          <w:sz w:val="24"/>
          <w:szCs w:val="24"/>
        </w:rPr>
      </w:pPr>
      <w:r w:rsidRPr="00342FB9">
        <w:rPr>
          <w:sz w:val="24"/>
          <w:szCs w:val="24"/>
        </w:rPr>
        <w:lastRenderedPageBreak/>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632522" w:rsidRPr="00342FB9" w:rsidRDefault="00632522" w:rsidP="00632522">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sidR="003904D2">
        <w:rPr>
          <w:b/>
          <w:bCs/>
          <w:color w:val="000000"/>
          <w:sz w:val="24"/>
          <w:szCs w:val="24"/>
        </w:rPr>
        <w:t xml:space="preserve"> </w:t>
      </w:r>
      <w:hyperlink r:id="rId14" w:history="1">
        <w:r w:rsidR="003904D2" w:rsidRPr="007C0C2C">
          <w:rPr>
            <w:rStyle w:val="Hyperlink"/>
            <w:b/>
            <w:bCs/>
            <w:sz w:val="24"/>
            <w:szCs w:val="24"/>
          </w:rPr>
          <w:t>https://diariomunicipal.org/mt/amm/</w:t>
        </w:r>
      </w:hyperlink>
      <w:r w:rsidR="003904D2">
        <w:rPr>
          <w:b/>
          <w:bCs/>
          <w:color w:val="000000"/>
          <w:sz w:val="24"/>
          <w:szCs w:val="24"/>
        </w:rPr>
        <w:t xml:space="preserv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632522" w:rsidRPr="00342FB9" w:rsidRDefault="00632522" w:rsidP="00632522">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632522" w:rsidRPr="00342FB9" w:rsidRDefault="00632522" w:rsidP="00632522">
      <w:pPr>
        <w:widowControl w:val="0"/>
        <w:spacing w:after="120"/>
        <w:jc w:val="both"/>
        <w:rPr>
          <w:sz w:val="24"/>
          <w:szCs w:val="24"/>
        </w:rPr>
      </w:pPr>
      <w:r w:rsidRPr="00342FB9">
        <w:rPr>
          <w:sz w:val="24"/>
          <w:szCs w:val="24"/>
        </w:rPr>
        <w:t xml:space="preserve">15.12. Caberá ao fornecedor beneficiário desta ata de registro de preços, observadas as condições nela </w:t>
      </w:r>
      <w:r w:rsidRPr="00342FB9">
        <w:rPr>
          <w:sz w:val="24"/>
          <w:szCs w:val="24"/>
        </w:rPr>
        <w:lastRenderedPageBreak/>
        <w:t>estabelecidas, optar pela aceitação ou não, a órgão ou entidade que não tenha participado do certame licitatório, desde que este fornecimento não prejudique as obrigações anteriormente assumidas com o órgão gerenciador e órgão participantes.</w:t>
      </w:r>
    </w:p>
    <w:p w:rsidR="00632522" w:rsidRPr="00342FB9" w:rsidRDefault="00632522" w:rsidP="00632522">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632522" w:rsidRPr="00342FB9" w:rsidRDefault="00632522" w:rsidP="00632522">
      <w:pPr>
        <w:widowControl w:val="0"/>
        <w:spacing w:after="120"/>
        <w:jc w:val="both"/>
        <w:rPr>
          <w:sz w:val="24"/>
          <w:szCs w:val="24"/>
        </w:rPr>
      </w:pPr>
      <w:r w:rsidRPr="00342FB9">
        <w:rPr>
          <w:sz w:val="24"/>
          <w:szCs w:val="24"/>
        </w:rPr>
        <w:t xml:space="preserve">15.14. Em atendimento ao disposto no §4º do art. 22 do Decreto nº 7.892/13, o quantitativo decorrente das adesões </w:t>
      </w:r>
      <w:r w:rsidR="000B2305"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632522" w:rsidRPr="00342FB9" w:rsidRDefault="00632522" w:rsidP="00632522">
      <w:pPr>
        <w:widowControl w:val="0"/>
        <w:spacing w:after="120"/>
        <w:jc w:val="both"/>
        <w:rPr>
          <w:sz w:val="24"/>
          <w:szCs w:val="24"/>
        </w:rPr>
      </w:pPr>
      <w:r w:rsidRPr="00342FB9">
        <w:rPr>
          <w:sz w:val="24"/>
          <w:szCs w:val="24"/>
        </w:rPr>
        <w:t xml:space="preserve">15.15. Autorizada a adesão, o órgão não participante (o “carona”) deverá efetivar a aquisição ou contratação solicitada em </w:t>
      </w:r>
      <w:r w:rsidR="000B2305" w:rsidRPr="00342FB9">
        <w:rPr>
          <w:sz w:val="24"/>
          <w:szCs w:val="24"/>
        </w:rPr>
        <w:t>até</w:t>
      </w:r>
      <w:r w:rsidRPr="00342FB9">
        <w:rPr>
          <w:sz w:val="24"/>
          <w:szCs w:val="24"/>
        </w:rPr>
        <w:t xml:space="preserve"> 90 (noventa) dias, observado o prazo de vigência da ata.</w:t>
      </w:r>
    </w:p>
    <w:p w:rsidR="00632522" w:rsidRPr="00342FB9" w:rsidRDefault="00632522" w:rsidP="00632522">
      <w:pPr>
        <w:pStyle w:val="Corpodetexto"/>
        <w:widowControl w:val="0"/>
        <w:rPr>
          <w:b/>
          <w:sz w:val="24"/>
          <w:szCs w:val="24"/>
        </w:rPr>
      </w:pPr>
    </w:p>
    <w:p w:rsidR="00632522" w:rsidRPr="00342FB9" w:rsidRDefault="00632522" w:rsidP="00632522">
      <w:pPr>
        <w:pStyle w:val="Corpodetexto"/>
        <w:widowControl w:val="0"/>
        <w:rPr>
          <w:b/>
          <w:bCs/>
          <w:color w:val="000000"/>
          <w:sz w:val="24"/>
          <w:szCs w:val="24"/>
        </w:rPr>
      </w:pPr>
      <w:r w:rsidRPr="00342FB9">
        <w:rPr>
          <w:b/>
          <w:bCs/>
          <w:color w:val="000000"/>
          <w:sz w:val="24"/>
          <w:szCs w:val="24"/>
        </w:rPr>
        <w:t>16. USUÁRIO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8. CONTROLE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 xml:space="preserve">Comprovada a redução dos preços praticados no mercado nas mesmas condições do registro, e, definido o novo preço máximo a ser pago pela Prefeitura Municipal, o proponente registrado será </w:t>
      </w:r>
      <w:r w:rsidRPr="00342FB9">
        <w:rPr>
          <w:color w:val="000000"/>
          <w:sz w:val="24"/>
          <w:szCs w:val="24"/>
        </w:rPr>
        <w:lastRenderedPageBreak/>
        <w:t>convocado, para a devida alteração do valor registrado em Ata, o qual será publicado no Diário Oficial dos Município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632522" w:rsidRPr="00342FB9" w:rsidRDefault="00632522" w:rsidP="00632522">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632522" w:rsidRPr="00342FB9" w:rsidRDefault="00632522" w:rsidP="00632522">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xml:space="preserve">. Notificar, por escrito, à licitante vencedora, a ocorrência de eventuais imperfeições no curso de </w:t>
      </w:r>
      <w:r w:rsidRPr="00342FB9">
        <w:rPr>
          <w:color w:val="000000"/>
          <w:sz w:val="24"/>
          <w:szCs w:val="24"/>
        </w:rPr>
        <w:lastRenderedPageBreak/>
        <w:t>realização do serviço, fixando prazo para sua corre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3. CONVOCAÇÃO, EXECUÇÃO E FISCALIZAÇÃO DA PRESTA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 mediante apresentação da nota fiscal devidamente atestada pelas respectivas Secretarias Municipais so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 realizados, o número e nome do banco, agência e número da conta onde deverá ser feito 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w:t>
      </w:r>
      <w:r w:rsidRPr="00342FB9">
        <w:rPr>
          <w:color w:val="000000"/>
          <w:sz w:val="24"/>
          <w:szCs w:val="24"/>
        </w:rPr>
        <w:lastRenderedPageBreak/>
        <w:t>fornecedor, para as necessárias correções, com as informações que motivaram sua rejeição, sendo o pagamento realizado após a reapresentação das notas fiscais/fatur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632522" w:rsidRPr="00342FB9" w:rsidRDefault="00632522" w:rsidP="00632522">
      <w:pPr>
        <w:widowControl w:val="0"/>
        <w:spacing w:after="120"/>
        <w:jc w:val="both"/>
        <w:rPr>
          <w:sz w:val="24"/>
        </w:rPr>
      </w:pPr>
      <w:r w:rsidRPr="00342FB9">
        <w:rPr>
          <w:sz w:val="24"/>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632522" w:rsidRPr="00342FB9" w:rsidRDefault="00632522" w:rsidP="00632522">
      <w:pPr>
        <w:widowControl w:val="0"/>
        <w:spacing w:after="120"/>
        <w:jc w:val="both"/>
        <w:rPr>
          <w:sz w:val="24"/>
        </w:rPr>
      </w:pPr>
      <w:r w:rsidRPr="00342FB9">
        <w:rPr>
          <w:sz w:val="24"/>
        </w:rPr>
        <w:t>25.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32522" w:rsidRPr="00342FB9" w:rsidRDefault="00632522" w:rsidP="00632522">
      <w:pPr>
        <w:pStyle w:val="Corpodetexto"/>
        <w:widowControl w:val="0"/>
        <w:jc w:val="both"/>
        <w:rPr>
          <w:b/>
          <w:sz w:val="24"/>
          <w:szCs w:val="24"/>
        </w:rPr>
      </w:pPr>
      <w:r w:rsidRPr="00342FB9">
        <w:rPr>
          <w:b/>
          <w:sz w:val="24"/>
          <w:szCs w:val="24"/>
        </w:rPr>
        <w:t>26.  DO RECEBIMENTO E ACEITAÇÃO</w:t>
      </w:r>
    </w:p>
    <w:p w:rsidR="00632522" w:rsidRPr="00342FB9" w:rsidRDefault="00632522" w:rsidP="00632522">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632522" w:rsidRPr="00342FB9" w:rsidRDefault="00632522" w:rsidP="00632522">
      <w:pPr>
        <w:pStyle w:val="Corpodetexto"/>
        <w:widowControl w:val="0"/>
        <w:rPr>
          <w:b/>
          <w:sz w:val="24"/>
          <w:szCs w:val="24"/>
        </w:rPr>
      </w:pPr>
      <w:r w:rsidRPr="00342FB9">
        <w:rPr>
          <w:b/>
          <w:sz w:val="24"/>
          <w:szCs w:val="24"/>
        </w:rPr>
        <w:t>27.  DAS CONDIÇÕES GER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re-pregoar, devendo as licitantes, neste caso, permanecerem até o final da sess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7.9.</w:t>
      </w:r>
      <w:r w:rsidRPr="00342FB9">
        <w:rPr>
          <w:color w:val="000000"/>
          <w:sz w:val="24"/>
          <w:szCs w:val="24"/>
        </w:rPr>
        <w:t xml:space="preserve"> As decisões do Pregoeiro serão comunicadas mediante publicação no Diário Oficial dos municípios AMM (Associação mato-grossense dos município) (</w:t>
      </w:r>
      <w:hyperlink r:id="rId15"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w:t>
      </w:r>
      <w:r w:rsidR="00556507">
        <w:rPr>
          <w:color w:val="000000"/>
          <w:sz w:val="24"/>
          <w:szCs w:val="24"/>
        </w:rPr>
        <w:t>005/2018</w:t>
      </w:r>
      <w:r w:rsidRPr="00342FB9">
        <w:rPr>
          <w:color w:val="000000"/>
          <w:sz w:val="24"/>
          <w:szCs w:val="24"/>
        </w:rPr>
        <w:t xml:space="preserve"> e de seus Anexos poderá ser obtida junto a equipe de licitação desta prefeitura municipal.</w:t>
      </w:r>
    </w:p>
    <w:p w:rsidR="00632522" w:rsidRPr="00342FB9" w:rsidRDefault="00632522" w:rsidP="00632522">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632522" w:rsidRPr="00342FB9" w:rsidRDefault="00632522" w:rsidP="00632522">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632522" w:rsidRPr="00342FB9" w:rsidRDefault="00632522" w:rsidP="00632522">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632522" w:rsidRPr="00342FB9" w:rsidRDefault="00632522" w:rsidP="00632522">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632522" w:rsidRPr="00342FB9" w:rsidRDefault="00632522" w:rsidP="00632522">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632522" w:rsidRPr="00342FB9" w:rsidRDefault="00632522" w:rsidP="00632522">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632522" w:rsidRPr="00342FB9" w:rsidRDefault="00632522" w:rsidP="00632522">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632522" w:rsidRPr="00342FB9" w:rsidRDefault="00632522" w:rsidP="00632522">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632522" w:rsidRPr="00342FB9" w:rsidRDefault="00632522" w:rsidP="00632522">
      <w:pPr>
        <w:widowControl w:val="0"/>
        <w:ind w:right="283"/>
        <w:jc w:val="both"/>
        <w:rPr>
          <w:color w:val="000000"/>
          <w:sz w:val="24"/>
          <w:szCs w:val="24"/>
        </w:rPr>
      </w:pPr>
      <w:r w:rsidRPr="00342FB9">
        <w:rPr>
          <w:color w:val="000000"/>
          <w:sz w:val="24"/>
          <w:szCs w:val="24"/>
        </w:rPr>
        <w:lastRenderedPageBreak/>
        <w:t xml:space="preserve">Anexo IV: </w:t>
      </w:r>
      <w:r w:rsidRPr="00342FB9">
        <w:rPr>
          <w:sz w:val="24"/>
          <w:szCs w:val="24"/>
        </w:rPr>
        <w:t>Modelo de Declaração de Superveniência de Fatos Impeditivos da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X: Minuta do Contrato</w:t>
      </w:r>
    </w:p>
    <w:p w:rsidR="00632522" w:rsidRPr="00342FB9" w:rsidRDefault="00632522" w:rsidP="00632522">
      <w:pPr>
        <w:pStyle w:val="Corpodetexto"/>
        <w:widowControl w:val="0"/>
        <w:rPr>
          <w:b/>
          <w:sz w:val="24"/>
          <w:szCs w:val="24"/>
        </w:rPr>
      </w:pPr>
      <w:r w:rsidRPr="00342FB9">
        <w:rPr>
          <w:b/>
          <w:sz w:val="24"/>
          <w:szCs w:val="24"/>
        </w:rPr>
        <w:t>24.  DO FORO</w:t>
      </w:r>
    </w:p>
    <w:p w:rsidR="00632522" w:rsidRPr="00342FB9" w:rsidRDefault="00632522" w:rsidP="00632522">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r w:rsidRPr="00342FB9">
        <w:rPr>
          <w:sz w:val="24"/>
        </w:rPr>
        <w:t xml:space="preserve">Santo Antônio do Leste/MT, </w:t>
      </w:r>
      <w:r w:rsidR="0014537B">
        <w:rPr>
          <w:sz w:val="24"/>
        </w:rPr>
        <w:t>0</w:t>
      </w:r>
      <w:r w:rsidR="0055175D">
        <w:rPr>
          <w:sz w:val="24"/>
        </w:rPr>
        <w:t>3</w:t>
      </w:r>
      <w:r w:rsidRPr="00342FB9">
        <w:rPr>
          <w:sz w:val="24"/>
        </w:rPr>
        <w:t xml:space="preserve"> de Ma</w:t>
      </w:r>
      <w:r w:rsidR="0014537B">
        <w:rPr>
          <w:sz w:val="24"/>
        </w:rPr>
        <w:t>io</w:t>
      </w:r>
      <w:r w:rsidRPr="00342FB9">
        <w:rPr>
          <w:sz w:val="24"/>
        </w:rPr>
        <w:t xml:space="preserve"> de 2018.</w:t>
      </w:r>
    </w:p>
    <w:p w:rsidR="00632522" w:rsidRPr="00342FB9" w:rsidRDefault="00632522" w:rsidP="00632522">
      <w:pPr>
        <w:widowControl w:val="0"/>
        <w:spacing w:after="120"/>
        <w:ind w:left="-142" w:right="-284"/>
        <w:jc w:val="both"/>
        <w:rPr>
          <w:sz w:val="24"/>
        </w:rPr>
      </w:pPr>
    </w:p>
    <w:p w:rsidR="00632522" w:rsidRPr="00342FB9" w:rsidRDefault="00632522" w:rsidP="00632522">
      <w:pPr>
        <w:widowControl w:val="0"/>
        <w:ind w:right="-284"/>
        <w:jc w:val="center"/>
        <w:rPr>
          <w:b/>
          <w:sz w:val="24"/>
        </w:rPr>
      </w:pPr>
    </w:p>
    <w:p w:rsidR="00632522" w:rsidRPr="00342FB9" w:rsidRDefault="00632522" w:rsidP="00632522">
      <w:pPr>
        <w:widowControl w:val="0"/>
        <w:ind w:right="-284"/>
        <w:jc w:val="center"/>
        <w:rPr>
          <w:b/>
          <w:sz w:val="20"/>
        </w:rPr>
      </w:pPr>
      <w:r w:rsidRPr="00342FB9">
        <w:rPr>
          <w:b/>
          <w:sz w:val="20"/>
        </w:rPr>
        <w:t>Weverton Ancelmo P. de Sousa</w:t>
      </w:r>
    </w:p>
    <w:p w:rsidR="00632522" w:rsidRPr="00342FB9" w:rsidRDefault="00632522" w:rsidP="00632522">
      <w:pPr>
        <w:jc w:val="center"/>
        <w:rPr>
          <w:rStyle w:val="Forte"/>
          <w:sz w:val="20"/>
        </w:rPr>
      </w:pPr>
      <w:r w:rsidRPr="00342FB9">
        <w:rPr>
          <w:rStyle w:val="Forte"/>
          <w:sz w:val="20"/>
        </w:rPr>
        <w:t>Pregoeiro Oficial</w:t>
      </w: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rPr>
          <w:b/>
          <w:sz w:val="20"/>
        </w:rPr>
      </w:pPr>
    </w:p>
    <w:p w:rsidR="00632522" w:rsidRDefault="00632522"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Pr="00342FB9" w:rsidRDefault="0014537B" w:rsidP="00632522">
      <w:pPr>
        <w:widowControl w:val="0"/>
        <w:rPr>
          <w:b/>
          <w:sz w:val="20"/>
        </w:rPr>
      </w:pPr>
    </w:p>
    <w:p w:rsidR="00632522" w:rsidRPr="00342FB9" w:rsidRDefault="00632522" w:rsidP="00632522">
      <w:pPr>
        <w:widowControl w:val="0"/>
        <w:jc w:val="center"/>
        <w:rPr>
          <w:b/>
          <w:szCs w:val="28"/>
        </w:rPr>
      </w:pPr>
    </w:p>
    <w:p w:rsidR="00632522" w:rsidRPr="00342FB9" w:rsidRDefault="00632522" w:rsidP="00632522">
      <w:pPr>
        <w:widowControl w:val="0"/>
        <w:jc w:val="center"/>
        <w:rPr>
          <w:b/>
          <w:szCs w:val="28"/>
        </w:rPr>
      </w:pPr>
    </w:p>
    <w:p w:rsidR="001B00E8" w:rsidRPr="00342FB9" w:rsidRDefault="001B00E8" w:rsidP="001B00E8">
      <w:pPr>
        <w:widowControl w:val="0"/>
        <w:ind w:left="213"/>
        <w:jc w:val="center"/>
        <w:rPr>
          <w:b/>
          <w:szCs w:val="28"/>
        </w:rPr>
      </w:pPr>
      <w:r w:rsidRPr="00342FB9">
        <w:rPr>
          <w:b/>
          <w:szCs w:val="28"/>
        </w:rPr>
        <w:t>ANEXO I</w:t>
      </w:r>
    </w:p>
    <w:p w:rsidR="001B00E8" w:rsidRPr="00342FB9" w:rsidRDefault="001B00E8" w:rsidP="001B00E8">
      <w:pPr>
        <w:widowControl w:val="0"/>
        <w:ind w:left="213"/>
        <w:jc w:val="center"/>
        <w:rPr>
          <w:b/>
          <w:szCs w:val="28"/>
        </w:rPr>
      </w:pPr>
    </w:p>
    <w:p w:rsidR="00632522" w:rsidRPr="00342FB9" w:rsidRDefault="00632522" w:rsidP="00632522">
      <w:pPr>
        <w:widowControl w:val="0"/>
        <w:jc w:val="center"/>
        <w:rPr>
          <w:b/>
          <w:szCs w:val="28"/>
        </w:rPr>
      </w:pPr>
      <w:r w:rsidRPr="00342FB9">
        <w:rPr>
          <w:b/>
          <w:szCs w:val="28"/>
        </w:rPr>
        <w:t>PREGÃO</w:t>
      </w:r>
      <w:r w:rsidR="00AF0E1C" w:rsidRPr="00342FB9">
        <w:rPr>
          <w:b/>
          <w:szCs w:val="28"/>
        </w:rPr>
        <w:t xml:space="preserve"> PRESENCIAL Nº</w:t>
      </w:r>
      <w:r w:rsidRPr="00342FB9">
        <w:rPr>
          <w:b/>
          <w:szCs w:val="28"/>
        </w:rPr>
        <w:t xml:space="preserve"> </w:t>
      </w:r>
      <w:r w:rsidR="00556507">
        <w:rPr>
          <w:b/>
          <w:szCs w:val="28"/>
        </w:rPr>
        <w:t>005/2018</w:t>
      </w:r>
    </w:p>
    <w:p w:rsidR="001E5B91" w:rsidRPr="00342FB9" w:rsidRDefault="001E5B91" w:rsidP="00632522">
      <w:pPr>
        <w:widowControl w:val="0"/>
        <w:jc w:val="center"/>
        <w:rPr>
          <w:b/>
          <w:szCs w:val="28"/>
        </w:rPr>
      </w:pPr>
    </w:p>
    <w:p w:rsidR="00632522" w:rsidRPr="00342FB9" w:rsidRDefault="00632522" w:rsidP="00632522">
      <w:pPr>
        <w:widowControl w:val="0"/>
        <w:ind w:left="213"/>
        <w:jc w:val="center"/>
        <w:rPr>
          <w:b/>
          <w:szCs w:val="28"/>
        </w:rPr>
      </w:pPr>
      <w:r w:rsidRPr="00342FB9">
        <w:rPr>
          <w:b/>
          <w:szCs w:val="28"/>
        </w:rPr>
        <w:t>TERMO DE REFERÊNCIA</w:t>
      </w:r>
    </w:p>
    <w:p w:rsidR="00632522" w:rsidRPr="00342FB9" w:rsidRDefault="00632522" w:rsidP="00632522">
      <w:pPr>
        <w:adjustRightInd w:val="0"/>
        <w:rPr>
          <w:b/>
          <w:bCs/>
        </w:rPr>
      </w:pPr>
    </w:p>
    <w:p w:rsidR="00632522" w:rsidRPr="00342FB9" w:rsidRDefault="00632522" w:rsidP="00632522">
      <w:pPr>
        <w:jc w:val="both"/>
        <w:rPr>
          <w:b/>
          <w:sz w:val="24"/>
          <w:szCs w:val="24"/>
        </w:rPr>
      </w:pPr>
      <w:r w:rsidRPr="00342FB9">
        <w:rPr>
          <w:b/>
          <w:sz w:val="24"/>
          <w:szCs w:val="24"/>
        </w:rPr>
        <w:t>1 INTRODUÇÃO</w:t>
      </w:r>
    </w:p>
    <w:p w:rsidR="00632522" w:rsidRPr="00342FB9" w:rsidRDefault="00632522" w:rsidP="00632522">
      <w:pPr>
        <w:jc w:val="both"/>
        <w:rPr>
          <w:sz w:val="24"/>
          <w:szCs w:val="24"/>
        </w:rPr>
      </w:pPr>
      <w:r w:rsidRPr="00342FB9">
        <w:rPr>
          <w:sz w:val="24"/>
          <w:szCs w:val="24"/>
        </w:rPr>
        <w:t xml:space="preserve">1.1 Este Termo de </w:t>
      </w:r>
      <w:r w:rsidR="00D92400" w:rsidRPr="00342FB9">
        <w:rPr>
          <w:sz w:val="24"/>
          <w:szCs w:val="24"/>
        </w:rPr>
        <w:t>Referência</w:t>
      </w:r>
      <w:r w:rsidRPr="00342FB9">
        <w:rPr>
          <w:sz w:val="24"/>
          <w:szCs w:val="24"/>
        </w:rPr>
        <w:t xml:space="preserve"> foi elaborado em cumprimento ao disposto na Lei nº 10.520/2002 e subsidiariamente, pelas Leis nº 8.087/90, nº 8.666/93. Nº 9.784/99 e suas alterações e demais legislação complementar.</w:t>
      </w:r>
    </w:p>
    <w:p w:rsidR="00632522" w:rsidRPr="00342FB9" w:rsidRDefault="00632522" w:rsidP="00632522">
      <w:pPr>
        <w:jc w:val="both"/>
        <w:rPr>
          <w:sz w:val="24"/>
          <w:szCs w:val="24"/>
        </w:rPr>
      </w:pPr>
    </w:p>
    <w:p w:rsidR="00632522" w:rsidRPr="00342FB9" w:rsidRDefault="00632522" w:rsidP="00632522">
      <w:pPr>
        <w:jc w:val="both"/>
        <w:rPr>
          <w:b/>
          <w:sz w:val="24"/>
          <w:szCs w:val="24"/>
        </w:rPr>
      </w:pPr>
      <w:r w:rsidRPr="00342FB9">
        <w:rPr>
          <w:b/>
          <w:sz w:val="24"/>
          <w:szCs w:val="24"/>
        </w:rPr>
        <w:t>2 OBJETIVO</w:t>
      </w:r>
    </w:p>
    <w:p w:rsidR="00632522" w:rsidRDefault="00632522" w:rsidP="00632522">
      <w:pPr>
        <w:widowControl w:val="0"/>
        <w:spacing w:after="120"/>
        <w:jc w:val="both"/>
        <w:rPr>
          <w:b/>
          <w:bCs/>
          <w:sz w:val="24"/>
          <w:szCs w:val="24"/>
        </w:rPr>
      </w:pPr>
      <w:r w:rsidRPr="00342FB9">
        <w:rPr>
          <w:sz w:val="24"/>
          <w:szCs w:val="24"/>
        </w:rPr>
        <w:t xml:space="preserve">2.1 A presente licitação tem como objeto a </w:t>
      </w:r>
      <w:r w:rsidR="00837CB9" w:rsidRPr="006F6809">
        <w:rPr>
          <w:b/>
          <w:color w:val="000000"/>
          <w:sz w:val="24"/>
          <w:szCs w:val="24"/>
          <w:u w:val="single"/>
        </w:rPr>
        <w:t>contratação de empresa especializada</w:t>
      </w:r>
      <w:r w:rsidR="00837CB9">
        <w:rPr>
          <w:b/>
          <w:color w:val="000000"/>
          <w:sz w:val="24"/>
          <w:szCs w:val="24"/>
          <w:u w:val="single"/>
        </w:rPr>
        <w:t xml:space="preserve"> em</w:t>
      </w:r>
      <w:r w:rsidR="00837CB9" w:rsidRPr="006F6809">
        <w:rPr>
          <w:b/>
          <w:color w:val="000000"/>
          <w:sz w:val="24"/>
          <w:szCs w:val="24"/>
          <w:u w:val="single"/>
        </w:rPr>
        <w:t xml:space="preserve"> manutenção</w:t>
      </w:r>
      <w:r w:rsidR="006E5B60">
        <w:rPr>
          <w:b/>
          <w:color w:val="000000"/>
          <w:sz w:val="24"/>
          <w:szCs w:val="24"/>
          <w:u w:val="single"/>
        </w:rPr>
        <w:t xml:space="preserve"> preventiva, </w:t>
      </w:r>
      <w:r w:rsidR="00837CB9" w:rsidRPr="006F6809">
        <w:rPr>
          <w:b/>
          <w:color w:val="000000"/>
          <w:sz w:val="24"/>
          <w:szCs w:val="24"/>
          <w:u w:val="single"/>
        </w:rPr>
        <w:t>corretiva e instalação de aparelhos de ar condicionado</w:t>
      </w:r>
      <w:r w:rsidRPr="00342FB9">
        <w:rPr>
          <w:color w:val="000000"/>
          <w:sz w:val="24"/>
          <w:szCs w:val="24"/>
        </w:rPr>
        <w:t>.</w:t>
      </w:r>
      <w:r w:rsidRPr="00342FB9">
        <w:rPr>
          <w:b/>
          <w:bCs/>
          <w:sz w:val="24"/>
          <w:szCs w:val="24"/>
        </w:rPr>
        <w:t xml:space="preserve">  </w:t>
      </w:r>
    </w:p>
    <w:tbl>
      <w:tblPr>
        <w:tblW w:w="10139" w:type="dxa"/>
        <w:tblCellMar>
          <w:left w:w="70" w:type="dxa"/>
          <w:right w:w="70" w:type="dxa"/>
        </w:tblCellMar>
        <w:tblLook w:val="04A0" w:firstRow="1" w:lastRow="0" w:firstColumn="1" w:lastColumn="0" w:noHBand="0" w:noVBand="1"/>
      </w:tblPr>
      <w:tblGrid>
        <w:gridCol w:w="620"/>
        <w:gridCol w:w="4837"/>
        <w:gridCol w:w="709"/>
        <w:gridCol w:w="854"/>
        <w:gridCol w:w="1701"/>
        <w:gridCol w:w="1418"/>
      </w:tblGrid>
      <w:tr w:rsidR="00C46991" w:rsidRPr="00C46991" w:rsidTr="00C46991">
        <w:trPr>
          <w:trHeight w:val="180"/>
        </w:trPr>
        <w:tc>
          <w:tcPr>
            <w:tcW w:w="620" w:type="dxa"/>
            <w:tcBorders>
              <w:top w:val="single" w:sz="4" w:space="0" w:color="auto"/>
              <w:left w:val="single" w:sz="4" w:space="0" w:color="auto"/>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r w:rsidRPr="00C46991">
              <w:rPr>
                <w:b/>
                <w:color w:val="000000"/>
                <w:sz w:val="24"/>
                <w:szCs w:val="24"/>
              </w:rPr>
              <w:t>Item</w:t>
            </w:r>
          </w:p>
        </w:tc>
        <w:tc>
          <w:tcPr>
            <w:tcW w:w="4837"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r w:rsidRPr="00C46991">
              <w:rPr>
                <w:b/>
                <w:color w:val="000000"/>
                <w:sz w:val="24"/>
                <w:szCs w:val="24"/>
              </w:rPr>
              <w:t>Descrição</w:t>
            </w:r>
          </w:p>
        </w:tc>
        <w:tc>
          <w:tcPr>
            <w:tcW w:w="709"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r w:rsidRPr="00C46991">
              <w:rPr>
                <w:b/>
                <w:color w:val="000000"/>
                <w:sz w:val="24"/>
                <w:szCs w:val="24"/>
              </w:rPr>
              <w:t>Und.</w:t>
            </w:r>
          </w:p>
        </w:tc>
        <w:tc>
          <w:tcPr>
            <w:tcW w:w="854"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Quant.</w:t>
            </w:r>
          </w:p>
        </w:tc>
        <w:tc>
          <w:tcPr>
            <w:tcW w:w="1701"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Valor Unitário</w:t>
            </w:r>
          </w:p>
        </w:tc>
        <w:tc>
          <w:tcPr>
            <w:tcW w:w="1418"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Valor Total</w:t>
            </w:r>
          </w:p>
        </w:tc>
      </w:tr>
      <w:tr w:rsidR="00C46991" w:rsidRPr="00C46991" w:rsidTr="00C46991">
        <w:trPr>
          <w:trHeight w:val="18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w:t>
            </w:r>
          </w:p>
        </w:tc>
        <w:tc>
          <w:tcPr>
            <w:tcW w:w="4837"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w:t>
            </w:r>
            <w:r w:rsidRPr="00C46991">
              <w:rPr>
                <w:color w:val="000000"/>
                <w:sz w:val="24"/>
                <w:szCs w:val="24"/>
              </w:rPr>
              <w:t>REMANEJAMENTO,</w:t>
            </w:r>
            <w:r w:rsidRPr="0007622C">
              <w:rPr>
                <w:color w:val="000000"/>
                <w:sz w:val="24"/>
                <w:szCs w:val="24"/>
              </w:rPr>
              <w:t xml:space="preserve"> DESMONTAGEM E MONTAGEM COM KIT DE INSTALAÇÃO (TUBO ESPONJOSO PARA ISOLANTE TÉRMICO, INTERLIGAÇÃO ELÉTRICA) - AR SPLIT DE 7.000 BTUS.</w:t>
            </w:r>
          </w:p>
        </w:tc>
        <w:tc>
          <w:tcPr>
            <w:tcW w:w="709"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08,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8.72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2</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12.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9,4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1.546,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3</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18.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63,4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706,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4</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REMANEJAMENTO, DESMONTAGEM E MONTAGEM COM KIT DE INSTALAÇÃO (TUBO ESPONJOSO PARA ISOLANTE TÉRMICO, INTERLIGAÇÃO ELÉTRICA) - AR SPLIT </w:t>
            </w:r>
            <w:r w:rsidRPr="00C46991">
              <w:rPr>
                <w:color w:val="000000"/>
                <w:sz w:val="24"/>
                <w:szCs w:val="24"/>
              </w:rPr>
              <w:t>DE 24.000</w:t>
            </w:r>
            <w:r w:rsidRPr="0007622C">
              <w:rPr>
                <w:color w:val="000000"/>
                <w:sz w:val="24"/>
                <w:szCs w:val="24"/>
              </w:rPr>
              <w:t xml:space="preserve">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302,47</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7.222,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5</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REMANEJAMENTO, DESMONTAGEM E MONTAGEM COM KIT DE INSTALAÇÃO </w:t>
            </w:r>
            <w:r w:rsidRPr="0007622C">
              <w:rPr>
                <w:color w:val="000000"/>
                <w:sz w:val="24"/>
                <w:szCs w:val="24"/>
              </w:rPr>
              <w:lastRenderedPageBreak/>
              <w:t>(TUBO ESPONJOSO PARA ISOLANTE TÉRMICO, INTERLIGAÇÃO ELÉTRICA) - AR SPLIT DE 3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61,8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2.562,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6</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6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5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1.50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7</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7.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3,2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4.175,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8</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12.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3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9,3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809,99</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9</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CIONADO (MARCAS DIVERSAS), COM FORNECIMENTO DE PEÇAS DE PEQUENA MONTAGEM - AR SPLIT DE 18.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3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79,25</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30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0</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24.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67,2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42.235,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1</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CIONADO (ARCAS DIVERSAS), COM FORNECIMENTO DE PEÇAS DE PEQUENA MONTAGEM - AR SPLIT DE 3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02,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268,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2</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w:t>
            </w:r>
            <w:r w:rsidRPr="00C46991">
              <w:rPr>
                <w:color w:val="000000"/>
                <w:sz w:val="24"/>
                <w:szCs w:val="24"/>
              </w:rPr>
              <w:t>CIONADO (</w:t>
            </w:r>
            <w:r w:rsidRPr="0007622C">
              <w:rPr>
                <w:color w:val="000000"/>
                <w:sz w:val="24"/>
                <w:szCs w:val="24"/>
              </w:rPr>
              <w:t>MARCAS DIVERSAS), COM FORNECIMENTO DE PEÇAS DE PEQUENA MONTAGEM - AR SPLIT DE 6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2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5.30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3</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7.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6.05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14</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12.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6,6</w:t>
            </w:r>
            <w:r w:rsidRPr="00C46991">
              <w:rPr>
                <w:color w:val="000000"/>
                <w:sz w:val="24"/>
                <w:szCs w:val="24"/>
              </w:rPr>
              <w:t>7</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166,66</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5</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18.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8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08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6</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24.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26,6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466,66</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7</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30.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83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8</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60.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9</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RECARGA DE GAS 134A</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9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9,6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418,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20</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RECARGA DE GAS R22</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9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5.516,66</w:t>
            </w:r>
          </w:p>
        </w:tc>
      </w:tr>
      <w:tr w:rsidR="00C46991" w:rsidRPr="00C46991" w:rsidTr="00C46991">
        <w:trPr>
          <w:trHeight w:val="192"/>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 </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Total -&gt;</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 </w:t>
            </w:r>
          </w:p>
        </w:tc>
        <w:tc>
          <w:tcPr>
            <w:tcW w:w="2555" w:type="dxa"/>
            <w:gridSpan w:val="2"/>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b/>
                <w:bCs/>
                <w:color w:val="000000"/>
                <w:sz w:val="24"/>
                <w:szCs w:val="24"/>
              </w:rPr>
            </w:pPr>
            <w:r w:rsidRPr="0007622C">
              <w:rPr>
                <w:b/>
                <w:bCs/>
                <w:color w:val="000000"/>
                <w:sz w:val="24"/>
                <w:szCs w:val="24"/>
              </w:rPr>
              <w:t>4.139,48</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b/>
                <w:bCs/>
                <w:color w:val="000000"/>
                <w:sz w:val="24"/>
                <w:szCs w:val="24"/>
              </w:rPr>
            </w:pPr>
            <w:r w:rsidRPr="0007622C">
              <w:rPr>
                <w:b/>
                <w:bCs/>
                <w:color w:val="000000"/>
                <w:sz w:val="24"/>
                <w:szCs w:val="24"/>
              </w:rPr>
              <w:t>376.882,66</w:t>
            </w:r>
          </w:p>
        </w:tc>
      </w:tr>
    </w:tbl>
    <w:p w:rsidR="00C46991" w:rsidRDefault="00C46991" w:rsidP="00632522">
      <w:pPr>
        <w:widowControl w:val="0"/>
        <w:spacing w:after="120"/>
        <w:jc w:val="both"/>
        <w:rPr>
          <w:b/>
          <w:bCs/>
          <w:sz w:val="24"/>
          <w:szCs w:val="24"/>
        </w:rPr>
      </w:pPr>
    </w:p>
    <w:p w:rsidR="008C0FDE" w:rsidRDefault="008C0FDE" w:rsidP="00D92400">
      <w:pPr>
        <w:jc w:val="both"/>
        <w:rPr>
          <w:bCs/>
          <w:color w:val="000000"/>
          <w:sz w:val="24"/>
          <w:szCs w:val="24"/>
        </w:rPr>
      </w:pPr>
    </w:p>
    <w:p w:rsidR="00D92400" w:rsidRDefault="00D92400" w:rsidP="00D92400">
      <w:pPr>
        <w:jc w:val="both"/>
        <w:rPr>
          <w:b/>
          <w:bCs/>
          <w:color w:val="000000"/>
          <w:sz w:val="24"/>
          <w:szCs w:val="24"/>
        </w:rPr>
      </w:pPr>
      <w:r w:rsidRPr="006E5B60">
        <w:rPr>
          <w:b/>
          <w:bCs/>
          <w:color w:val="000000"/>
          <w:sz w:val="24"/>
          <w:szCs w:val="24"/>
        </w:rPr>
        <w:t xml:space="preserve">3. DA EXECUÇÃO DOS SERVIÇOS </w:t>
      </w:r>
    </w:p>
    <w:p w:rsidR="00D92400" w:rsidRPr="00D92400" w:rsidRDefault="00D92400" w:rsidP="00D92400">
      <w:pPr>
        <w:jc w:val="both"/>
        <w:rPr>
          <w:bCs/>
          <w:color w:val="000000"/>
          <w:sz w:val="24"/>
          <w:szCs w:val="24"/>
        </w:rPr>
      </w:pPr>
    </w:p>
    <w:p w:rsidR="00D92400" w:rsidRDefault="00D92400" w:rsidP="00D92400">
      <w:pPr>
        <w:jc w:val="both"/>
        <w:rPr>
          <w:bCs/>
          <w:color w:val="000000"/>
          <w:sz w:val="24"/>
          <w:szCs w:val="24"/>
        </w:rPr>
      </w:pPr>
      <w:r w:rsidRPr="00D92400">
        <w:rPr>
          <w:bCs/>
          <w:color w:val="000000"/>
          <w:sz w:val="24"/>
          <w:szCs w:val="24"/>
        </w:rPr>
        <w:t>3.1. O presente instrumento contratual tem por objetivo a contratação de empresa para prestação de serviços de</w:t>
      </w:r>
      <w:r w:rsidR="006E5B60">
        <w:rPr>
          <w:bCs/>
          <w:color w:val="000000"/>
          <w:sz w:val="24"/>
          <w:szCs w:val="24"/>
        </w:rPr>
        <w:t xml:space="preserve"> manutenção preventiva, corretiva e instalação de aparelhos de ar condicionado.</w:t>
      </w:r>
      <w:r w:rsidRPr="00D92400">
        <w:rPr>
          <w:bCs/>
          <w:color w:val="000000"/>
          <w:sz w:val="24"/>
          <w:szCs w:val="24"/>
        </w:rPr>
        <w:t xml:space="preserve"> </w:t>
      </w:r>
    </w:p>
    <w:p w:rsidR="006E5B60" w:rsidRPr="00D92400" w:rsidRDefault="006E5B60" w:rsidP="00D92400">
      <w:pPr>
        <w:jc w:val="both"/>
        <w:rPr>
          <w:bCs/>
          <w:color w:val="000000"/>
          <w:sz w:val="24"/>
          <w:szCs w:val="24"/>
        </w:rPr>
      </w:pPr>
    </w:p>
    <w:p w:rsidR="00C46991" w:rsidRDefault="00C46991" w:rsidP="00D92400">
      <w:pPr>
        <w:jc w:val="both"/>
        <w:rPr>
          <w:bCs/>
          <w:color w:val="000000"/>
          <w:sz w:val="24"/>
          <w:szCs w:val="24"/>
        </w:rPr>
      </w:pPr>
    </w:p>
    <w:p w:rsidR="00D92400" w:rsidRDefault="006E5B60" w:rsidP="00D92400">
      <w:pPr>
        <w:jc w:val="both"/>
        <w:rPr>
          <w:bCs/>
          <w:color w:val="000000"/>
          <w:sz w:val="24"/>
          <w:szCs w:val="24"/>
        </w:rPr>
      </w:pPr>
      <w:r>
        <w:rPr>
          <w:bCs/>
          <w:color w:val="000000"/>
          <w:sz w:val="24"/>
          <w:szCs w:val="24"/>
        </w:rPr>
        <w:lastRenderedPageBreak/>
        <w:t>3.2 MANUTENÇÃO PREVENTIVA</w:t>
      </w:r>
    </w:p>
    <w:p w:rsidR="006E5B60" w:rsidRDefault="006E5B60" w:rsidP="00D92400">
      <w:pPr>
        <w:jc w:val="both"/>
        <w:rPr>
          <w:bCs/>
          <w:color w:val="000000"/>
          <w:sz w:val="24"/>
          <w:szCs w:val="24"/>
        </w:rPr>
      </w:pPr>
    </w:p>
    <w:p w:rsidR="006E5B60" w:rsidRDefault="006E5B60" w:rsidP="00D92400">
      <w:pPr>
        <w:jc w:val="both"/>
        <w:rPr>
          <w:sz w:val="24"/>
          <w:szCs w:val="24"/>
        </w:rPr>
      </w:pPr>
      <w:r>
        <w:rPr>
          <w:bCs/>
          <w:color w:val="000000"/>
          <w:sz w:val="24"/>
          <w:szCs w:val="24"/>
        </w:rPr>
        <w:t xml:space="preserve">3.2.1 - </w:t>
      </w:r>
      <w:r w:rsidRPr="007B15DB">
        <w:rPr>
          <w:sz w:val="24"/>
          <w:szCs w:val="24"/>
        </w:rPr>
        <w:t>Limpeza completa do conjunto; Realizar medição de temperatura, pressões, tensões e amperagem dos motores e compressores do sistema; Realizar limpeza dos filtros e desobstrução de drenos. Realizar revisão nos ventiladores; Realização revisão geral do sistema (equipamento); Verificação da calibragem do gás, com recarga se necessário; Realizar a verificação de: vazamento, ruídos anormais, vibrações, entupimentos, defeitos e desempenho dos componentes do sistema; Efetuar ajustes e reparos necessários; Reposicionamento de equipamento se necessário.</w:t>
      </w:r>
    </w:p>
    <w:p w:rsidR="006E5B60" w:rsidRDefault="006E5B60" w:rsidP="00D92400">
      <w:pPr>
        <w:jc w:val="both"/>
        <w:rPr>
          <w:sz w:val="24"/>
          <w:szCs w:val="24"/>
        </w:rPr>
      </w:pPr>
    </w:p>
    <w:p w:rsidR="006E5B60" w:rsidRDefault="006E5B60" w:rsidP="00D92400">
      <w:pPr>
        <w:jc w:val="both"/>
        <w:rPr>
          <w:sz w:val="24"/>
          <w:szCs w:val="24"/>
        </w:rPr>
      </w:pPr>
      <w:r>
        <w:rPr>
          <w:sz w:val="24"/>
          <w:szCs w:val="24"/>
        </w:rPr>
        <w:t>3.3. MANUTENÇÃO CORRETIVA</w:t>
      </w:r>
    </w:p>
    <w:p w:rsidR="006E5B60" w:rsidRDefault="006E5B60" w:rsidP="00D92400">
      <w:pPr>
        <w:jc w:val="both"/>
        <w:rPr>
          <w:sz w:val="24"/>
          <w:szCs w:val="24"/>
        </w:rPr>
      </w:pPr>
    </w:p>
    <w:p w:rsidR="006E5B60" w:rsidRPr="007B15DB" w:rsidRDefault="006E5B60" w:rsidP="006E5B60">
      <w:pPr>
        <w:jc w:val="both"/>
        <w:rPr>
          <w:sz w:val="24"/>
          <w:szCs w:val="24"/>
        </w:rPr>
      </w:pPr>
      <w:r>
        <w:rPr>
          <w:sz w:val="24"/>
          <w:szCs w:val="24"/>
        </w:rPr>
        <w:t xml:space="preserve">3.3.1 - </w:t>
      </w:r>
      <w:r w:rsidRPr="007B15DB">
        <w:rPr>
          <w:sz w:val="24"/>
          <w:szCs w:val="24"/>
        </w:rPr>
        <w:t>Entende-se como manutenção corretiva o conserto de qualquer natureza, sempre que se fizer necessário, com o objetivo de eliminar defeitos decorrentes do uso normal do equipamento, garantindo o perfeito funcionamento. Em caso de necessidade de substituição do equipamento, o mesmo será fornecido pela CODESA e a contratada será responsável pela devida instalação.</w:t>
      </w:r>
    </w:p>
    <w:p w:rsidR="006E5B60" w:rsidRPr="00D92400" w:rsidRDefault="006E5B60" w:rsidP="00D92400">
      <w:pPr>
        <w:jc w:val="both"/>
        <w:rPr>
          <w:bCs/>
          <w:color w:val="000000"/>
          <w:sz w:val="24"/>
          <w:szCs w:val="24"/>
        </w:rPr>
      </w:pPr>
    </w:p>
    <w:p w:rsidR="00632522" w:rsidRPr="00342FB9" w:rsidRDefault="00632522" w:rsidP="00632522">
      <w:pPr>
        <w:jc w:val="both"/>
        <w:rPr>
          <w:sz w:val="24"/>
          <w:szCs w:val="24"/>
        </w:rPr>
      </w:pPr>
    </w:p>
    <w:p w:rsidR="00632522" w:rsidRDefault="003D165C" w:rsidP="00632522">
      <w:pPr>
        <w:jc w:val="both"/>
        <w:rPr>
          <w:b/>
          <w:sz w:val="24"/>
          <w:szCs w:val="24"/>
        </w:rPr>
      </w:pPr>
      <w:r w:rsidRPr="00342FB9">
        <w:rPr>
          <w:b/>
          <w:sz w:val="24"/>
          <w:szCs w:val="24"/>
        </w:rPr>
        <w:t>3</w:t>
      </w:r>
      <w:r>
        <w:rPr>
          <w:b/>
          <w:sz w:val="24"/>
          <w:szCs w:val="24"/>
        </w:rPr>
        <w:t xml:space="preserve">.4 </w:t>
      </w:r>
      <w:r w:rsidRPr="00342FB9">
        <w:rPr>
          <w:b/>
          <w:sz w:val="24"/>
          <w:szCs w:val="24"/>
        </w:rPr>
        <w:t>JUSTIFICATIVA</w:t>
      </w:r>
    </w:p>
    <w:p w:rsidR="006E5B60" w:rsidRPr="00342FB9" w:rsidRDefault="006E5B60" w:rsidP="00632522">
      <w:pPr>
        <w:jc w:val="both"/>
        <w:rPr>
          <w:b/>
          <w:sz w:val="24"/>
          <w:szCs w:val="24"/>
        </w:rPr>
      </w:pPr>
    </w:p>
    <w:p w:rsidR="00632522" w:rsidRDefault="00632522" w:rsidP="00D92400">
      <w:pPr>
        <w:jc w:val="both"/>
        <w:rPr>
          <w:sz w:val="24"/>
          <w:szCs w:val="24"/>
        </w:rPr>
      </w:pPr>
      <w:r w:rsidRPr="00342FB9">
        <w:rPr>
          <w:sz w:val="24"/>
          <w:szCs w:val="24"/>
        </w:rPr>
        <w:t xml:space="preserve">3.1 </w:t>
      </w:r>
      <w:r w:rsidR="006E5B60" w:rsidRPr="00250DE2">
        <w:rPr>
          <w:sz w:val="24"/>
          <w:szCs w:val="24"/>
        </w:rPr>
        <w:t xml:space="preserve">A contratação desse serviço é de fundamental importância para garantir o bom funcionamento dos aparelhos de ar condicionado, que são essenciais para conforto do ambiente de trabalho, fatores estes necessários ao bom desempenho das atividades dos </w:t>
      </w:r>
      <w:r w:rsidR="006E5B60">
        <w:rPr>
          <w:sz w:val="24"/>
          <w:szCs w:val="24"/>
        </w:rPr>
        <w:t xml:space="preserve">funcionários desta prefeitura municipal </w:t>
      </w:r>
      <w:r w:rsidR="006E5B60" w:rsidRPr="00250DE2">
        <w:rPr>
          <w:sz w:val="24"/>
          <w:szCs w:val="24"/>
        </w:rPr>
        <w:t xml:space="preserve">lotados nos diversos setores bem como, garante uma boa manutenção dos equipamentos. Portanto, as vantagens com a contratação dos referidos serviços são claramente evidenciadas, pela contribuição considerável para a melhoria, qualidade e segurança do trabalho, ficando caracterizada claramente a economicidade do custo-benefício para a Administração Pública. Há de se ressaltar que, a manutenção dos aparelhos de ar condicionado não só atende as necessidades dos servidores lotados nos setores como também influencia no bom funcionamento dos equipamentos aumentando o tempo de vida útil dos mesmos. Quanto ao aspecto patrimonial, é dever e obrigação da </w:t>
      </w:r>
      <w:r w:rsidR="006E5B60">
        <w:rPr>
          <w:sz w:val="24"/>
          <w:szCs w:val="24"/>
        </w:rPr>
        <w:t>prefeitura</w:t>
      </w:r>
      <w:r w:rsidR="006E5B60" w:rsidRPr="00250DE2">
        <w:rPr>
          <w:sz w:val="24"/>
          <w:szCs w:val="24"/>
        </w:rPr>
        <w:t xml:space="preserve"> zelar pelos seus equipamentos, mantendo-os em perfeitas condições de uso e operação.</w:t>
      </w:r>
    </w:p>
    <w:p w:rsidR="003D165C" w:rsidRPr="00342FB9" w:rsidRDefault="003D165C" w:rsidP="00D92400">
      <w:pPr>
        <w:jc w:val="both"/>
        <w:rPr>
          <w:b/>
          <w:sz w:val="24"/>
          <w:szCs w:val="24"/>
        </w:rPr>
      </w:pPr>
    </w:p>
    <w:p w:rsidR="00632522" w:rsidRPr="00342FB9" w:rsidRDefault="00632522" w:rsidP="00632522">
      <w:pPr>
        <w:jc w:val="both"/>
        <w:rPr>
          <w:b/>
          <w:sz w:val="24"/>
          <w:szCs w:val="24"/>
        </w:rPr>
      </w:pPr>
      <w:r w:rsidRPr="00342FB9">
        <w:rPr>
          <w:b/>
          <w:sz w:val="24"/>
          <w:szCs w:val="24"/>
        </w:rPr>
        <w:t xml:space="preserve">4 </w:t>
      </w:r>
      <w:r w:rsidR="00D10360" w:rsidRPr="00342FB9">
        <w:rPr>
          <w:b/>
          <w:sz w:val="24"/>
          <w:szCs w:val="24"/>
        </w:rPr>
        <w:t>DO LOCAL</w:t>
      </w:r>
    </w:p>
    <w:p w:rsidR="00632522" w:rsidRPr="00342FB9" w:rsidRDefault="00632522" w:rsidP="00632522">
      <w:pPr>
        <w:pStyle w:val="Cabealho"/>
        <w:spacing w:after="120"/>
        <w:jc w:val="both"/>
        <w:rPr>
          <w:sz w:val="24"/>
          <w:szCs w:val="24"/>
        </w:rPr>
      </w:pPr>
      <w:r w:rsidRPr="00342FB9">
        <w:rPr>
          <w:sz w:val="24"/>
          <w:szCs w:val="24"/>
        </w:rPr>
        <w:t xml:space="preserve">4.1 A prestação de serviços será realizada de acordo com as especificações contidas nesse Termo de </w:t>
      </w:r>
      <w:r w:rsidR="00E92478" w:rsidRPr="00342FB9">
        <w:rPr>
          <w:sz w:val="24"/>
          <w:szCs w:val="24"/>
        </w:rPr>
        <w:t>Referência</w:t>
      </w:r>
      <w:r w:rsidRPr="00342FB9">
        <w:rPr>
          <w:sz w:val="24"/>
          <w:szCs w:val="24"/>
        </w:rPr>
        <w:t>.</w:t>
      </w:r>
    </w:p>
    <w:p w:rsidR="00632522" w:rsidRPr="00342FB9" w:rsidRDefault="00632522" w:rsidP="00632522">
      <w:pPr>
        <w:rPr>
          <w:b/>
          <w:sz w:val="24"/>
          <w:szCs w:val="24"/>
        </w:rPr>
      </w:pPr>
    </w:p>
    <w:p w:rsidR="00632522" w:rsidRPr="00342FB9" w:rsidRDefault="00C46991" w:rsidP="00632522">
      <w:pPr>
        <w:rPr>
          <w:b/>
          <w:sz w:val="24"/>
          <w:szCs w:val="24"/>
        </w:rPr>
      </w:pPr>
      <w:r>
        <w:rPr>
          <w:b/>
          <w:sz w:val="24"/>
          <w:szCs w:val="24"/>
        </w:rPr>
        <w:t>5</w:t>
      </w:r>
      <w:r w:rsidR="00632522" w:rsidRPr="00342FB9">
        <w:rPr>
          <w:b/>
          <w:sz w:val="24"/>
          <w:szCs w:val="24"/>
        </w:rPr>
        <w:t xml:space="preserve"> DAS OBRIGAÇÕES DOS CONTRATANTES</w:t>
      </w:r>
    </w:p>
    <w:p w:rsidR="00632522" w:rsidRPr="00342FB9" w:rsidRDefault="00C46991" w:rsidP="00632522">
      <w:pPr>
        <w:rPr>
          <w:sz w:val="24"/>
          <w:szCs w:val="24"/>
        </w:rPr>
      </w:pPr>
      <w:r>
        <w:rPr>
          <w:sz w:val="24"/>
          <w:szCs w:val="24"/>
        </w:rPr>
        <w:t>5</w:t>
      </w:r>
      <w:r w:rsidR="00632522" w:rsidRPr="00342FB9">
        <w:rPr>
          <w:sz w:val="24"/>
          <w:szCs w:val="24"/>
        </w:rPr>
        <w:t>.1 A Contratante se obriga a efetuar o pagamento nas condições estabelecidas.</w:t>
      </w:r>
    </w:p>
    <w:p w:rsidR="00632522" w:rsidRPr="00342FB9" w:rsidRDefault="00632522" w:rsidP="00632522">
      <w:pPr>
        <w:rPr>
          <w:sz w:val="24"/>
          <w:szCs w:val="24"/>
        </w:rPr>
      </w:pPr>
    </w:p>
    <w:p w:rsidR="00632522" w:rsidRPr="00342FB9" w:rsidRDefault="00C46991" w:rsidP="00632522">
      <w:pPr>
        <w:rPr>
          <w:b/>
          <w:sz w:val="24"/>
          <w:szCs w:val="24"/>
        </w:rPr>
      </w:pPr>
      <w:r>
        <w:rPr>
          <w:b/>
          <w:sz w:val="24"/>
          <w:szCs w:val="24"/>
        </w:rPr>
        <w:t>6</w:t>
      </w:r>
      <w:r w:rsidR="00632522" w:rsidRPr="00342FB9">
        <w:rPr>
          <w:b/>
          <w:sz w:val="24"/>
          <w:szCs w:val="24"/>
        </w:rPr>
        <w:t>. DAS OBRIGAÇÕES DA CONTRATADA</w:t>
      </w:r>
    </w:p>
    <w:p w:rsidR="00632522" w:rsidRPr="00342FB9" w:rsidRDefault="00C46991" w:rsidP="00632522">
      <w:pPr>
        <w:jc w:val="both"/>
        <w:rPr>
          <w:sz w:val="24"/>
          <w:szCs w:val="24"/>
        </w:rPr>
      </w:pPr>
      <w:r>
        <w:rPr>
          <w:sz w:val="24"/>
          <w:szCs w:val="24"/>
        </w:rPr>
        <w:t>6</w:t>
      </w:r>
      <w:r w:rsidR="00632522" w:rsidRPr="00342FB9">
        <w:rPr>
          <w:sz w:val="24"/>
          <w:szCs w:val="24"/>
        </w:rPr>
        <w:t>.1 Os serviços deverão ser realizados, conforme especificações abaixo relacionadas de acordo com cada Item:</w:t>
      </w:r>
    </w:p>
    <w:p w:rsidR="00632522" w:rsidRPr="00342FB9" w:rsidRDefault="00632522" w:rsidP="00632522">
      <w:pPr>
        <w:autoSpaceDE w:val="0"/>
        <w:autoSpaceDN w:val="0"/>
        <w:adjustRightInd w:val="0"/>
        <w:jc w:val="both"/>
        <w:rPr>
          <w:b/>
          <w:color w:val="000000"/>
          <w:sz w:val="24"/>
          <w:szCs w:val="24"/>
        </w:rPr>
      </w:pPr>
    </w:p>
    <w:p w:rsidR="00C46991" w:rsidRDefault="00C46991" w:rsidP="00632522">
      <w:pPr>
        <w:autoSpaceDE w:val="0"/>
        <w:autoSpaceDN w:val="0"/>
        <w:adjustRightInd w:val="0"/>
        <w:jc w:val="both"/>
        <w:rPr>
          <w:b/>
          <w:color w:val="000000"/>
          <w:szCs w:val="28"/>
        </w:rPr>
      </w:pPr>
    </w:p>
    <w:p w:rsidR="00C46991" w:rsidRDefault="00C46991" w:rsidP="00632522">
      <w:pPr>
        <w:autoSpaceDE w:val="0"/>
        <w:autoSpaceDN w:val="0"/>
        <w:adjustRightInd w:val="0"/>
        <w:jc w:val="both"/>
        <w:rPr>
          <w:b/>
          <w:color w:val="000000"/>
          <w:szCs w:val="28"/>
        </w:rPr>
      </w:pPr>
    </w:p>
    <w:p w:rsidR="00632522" w:rsidRPr="00342FB9" w:rsidRDefault="00632522" w:rsidP="00632522">
      <w:pPr>
        <w:autoSpaceDE w:val="0"/>
        <w:autoSpaceDN w:val="0"/>
        <w:adjustRightInd w:val="0"/>
        <w:jc w:val="both"/>
        <w:rPr>
          <w:b/>
          <w:color w:val="000000"/>
          <w:sz w:val="24"/>
          <w:szCs w:val="24"/>
        </w:rPr>
      </w:pPr>
      <w:r w:rsidRPr="00342FB9">
        <w:rPr>
          <w:b/>
          <w:color w:val="000000"/>
          <w:szCs w:val="28"/>
        </w:rPr>
        <w:lastRenderedPageBreak/>
        <w:t xml:space="preserve">8. </w:t>
      </w:r>
      <w:r w:rsidRPr="00342FB9">
        <w:rPr>
          <w:b/>
          <w:color w:val="000000"/>
          <w:sz w:val="24"/>
          <w:szCs w:val="24"/>
        </w:rPr>
        <w:t>DAS CONSIDERAÇÕES FINAIS</w:t>
      </w:r>
    </w:p>
    <w:p w:rsidR="00632522" w:rsidRPr="00342FB9" w:rsidRDefault="00632522" w:rsidP="00632522">
      <w:pPr>
        <w:autoSpaceDE w:val="0"/>
        <w:autoSpaceDN w:val="0"/>
        <w:adjustRightInd w:val="0"/>
        <w:ind w:left="360"/>
        <w:jc w:val="both"/>
        <w:rPr>
          <w:b/>
          <w:color w:val="000000"/>
          <w:sz w:val="24"/>
          <w:szCs w:val="24"/>
        </w:rPr>
      </w:pPr>
    </w:p>
    <w:p w:rsidR="00632522" w:rsidRPr="00342FB9" w:rsidRDefault="00632522" w:rsidP="00632522">
      <w:pPr>
        <w:autoSpaceDE w:val="0"/>
        <w:autoSpaceDN w:val="0"/>
        <w:adjustRightInd w:val="0"/>
        <w:jc w:val="both"/>
        <w:rPr>
          <w:color w:val="000000"/>
          <w:sz w:val="24"/>
          <w:szCs w:val="24"/>
        </w:rPr>
      </w:pPr>
      <w:r w:rsidRPr="00342FB9">
        <w:rPr>
          <w:color w:val="000000"/>
          <w:sz w:val="24"/>
          <w:szCs w:val="24"/>
        </w:rPr>
        <w:t>8.1. Todos os serviços realizados somente serão efetuados por intermédio d</w:t>
      </w:r>
      <w:r w:rsidR="001E5B91" w:rsidRPr="00342FB9">
        <w:rPr>
          <w:color w:val="000000"/>
          <w:sz w:val="24"/>
          <w:szCs w:val="24"/>
        </w:rPr>
        <w:t>a</w:t>
      </w:r>
      <w:r w:rsidRPr="00342FB9">
        <w:rPr>
          <w:color w:val="000000"/>
          <w:sz w:val="24"/>
          <w:szCs w:val="24"/>
        </w:rPr>
        <w:t xml:space="preserve"> respectiv</w:t>
      </w:r>
      <w:r w:rsidR="001E5B91" w:rsidRPr="00342FB9">
        <w:rPr>
          <w:color w:val="000000"/>
          <w:sz w:val="24"/>
          <w:szCs w:val="24"/>
        </w:rPr>
        <w:t>a</w:t>
      </w:r>
      <w:r w:rsidRPr="00342FB9">
        <w:rPr>
          <w:color w:val="000000"/>
          <w:sz w:val="24"/>
          <w:szCs w:val="24"/>
        </w:rPr>
        <w:t xml:space="preserve"> </w:t>
      </w:r>
      <w:r w:rsidR="001E5B91" w:rsidRPr="00342FB9">
        <w:rPr>
          <w:color w:val="000000"/>
          <w:sz w:val="24"/>
          <w:szCs w:val="24"/>
        </w:rPr>
        <w:t xml:space="preserve">secretaria solicitante </w:t>
      </w:r>
      <w:r w:rsidRPr="00342FB9">
        <w:rPr>
          <w:color w:val="000000"/>
          <w:sz w:val="24"/>
          <w:szCs w:val="24"/>
        </w:rPr>
        <w:t>sendo expressamente PROIBIDO a entidade realizar algum tipo de serviços. Caso isso aconteça, o Fornecedor/Entregador/Prestador ficará ciente que as Secretarias Municipais não autorizarão o pagamento de tal solicitação.</w:t>
      </w:r>
    </w:p>
    <w:p w:rsidR="001E5B91" w:rsidRPr="00342FB9" w:rsidRDefault="001E5B91" w:rsidP="00632522">
      <w:pPr>
        <w:autoSpaceDE w:val="0"/>
        <w:autoSpaceDN w:val="0"/>
        <w:adjustRightInd w:val="0"/>
        <w:jc w:val="both"/>
        <w:rPr>
          <w:color w:val="000000"/>
          <w:sz w:val="24"/>
          <w:szCs w:val="24"/>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1E5B91" w:rsidRPr="00342FB9" w:rsidRDefault="001E5B91" w:rsidP="001E5B91">
      <w:pPr>
        <w:jc w:val="center"/>
        <w:rPr>
          <w:rStyle w:val="Forte"/>
        </w:rPr>
      </w:pPr>
      <w:r w:rsidRPr="00342FB9">
        <w:rPr>
          <w:rStyle w:val="Forte"/>
        </w:rPr>
        <w:lastRenderedPageBreak/>
        <w:t>ANEXO II</w:t>
      </w:r>
    </w:p>
    <w:p w:rsidR="001E5B91" w:rsidRPr="00342FB9" w:rsidRDefault="001E5B91" w:rsidP="001E5B91">
      <w:pPr>
        <w:jc w:val="center"/>
        <w:rPr>
          <w:rStyle w:val="Forte"/>
        </w:rPr>
      </w:pPr>
    </w:p>
    <w:p w:rsidR="00632522" w:rsidRPr="00342FB9" w:rsidRDefault="00632522" w:rsidP="00632522">
      <w:pPr>
        <w:widowControl w:val="0"/>
        <w:ind w:left="213"/>
        <w:jc w:val="center"/>
        <w:rPr>
          <w:b/>
          <w:sz w:val="24"/>
        </w:rPr>
      </w:pPr>
      <w:r w:rsidRPr="00342FB9">
        <w:rPr>
          <w:b/>
          <w:sz w:val="24"/>
        </w:rPr>
        <w:t>PREGÃO</w:t>
      </w:r>
      <w:r w:rsidR="00AF0E1C" w:rsidRPr="00342FB9">
        <w:rPr>
          <w:b/>
          <w:sz w:val="24"/>
        </w:rPr>
        <w:t xml:space="preserve"> PRESENCIAL</w:t>
      </w:r>
      <w:r w:rsidRPr="00342FB9">
        <w:rPr>
          <w:b/>
          <w:sz w:val="24"/>
        </w:rPr>
        <w:t xml:space="preserve"> N.º </w:t>
      </w:r>
      <w:r w:rsidR="00556507">
        <w:rPr>
          <w:b/>
          <w:sz w:val="24"/>
        </w:rPr>
        <w:t>005/2018</w:t>
      </w:r>
    </w:p>
    <w:p w:rsidR="00632522" w:rsidRPr="00342FB9" w:rsidRDefault="00632522" w:rsidP="00632522">
      <w:pPr>
        <w:widowControl w:val="0"/>
        <w:ind w:left="213"/>
        <w:jc w:val="center"/>
        <w:rPr>
          <w:b/>
          <w:sz w:val="32"/>
        </w:rPr>
      </w:pPr>
    </w:p>
    <w:p w:rsidR="00632522" w:rsidRPr="00342FB9" w:rsidRDefault="00632522" w:rsidP="00632522">
      <w:pPr>
        <w:widowControl w:val="0"/>
        <w:spacing w:after="120"/>
        <w:ind w:left="213"/>
        <w:jc w:val="center"/>
        <w:rPr>
          <w:b/>
          <w:i/>
          <w:sz w:val="24"/>
          <w:szCs w:val="24"/>
        </w:rPr>
      </w:pPr>
      <w:r w:rsidRPr="00342FB9">
        <w:rPr>
          <w:b/>
          <w:sz w:val="24"/>
          <w:szCs w:val="24"/>
          <w:u w:val="single"/>
        </w:rPr>
        <w:t>MODELO DE CARTA DE APRESENTAÇÃO DE PROPOSTA</w:t>
      </w:r>
    </w:p>
    <w:p w:rsidR="00632522" w:rsidRPr="00342FB9" w:rsidRDefault="00632522" w:rsidP="00632522">
      <w:pPr>
        <w:rPr>
          <w:sz w:val="22"/>
          <w:szCs w:val="22"/>
        </w:rPr>
      </w:pPr>
    </w:p>
    <w:p w:rsidR="00632522" w:rsidRPr="00342FB9" w:rsidRDefault="00632522" w:rsidP="00632522">
      <w:pPr>
        <w:rPr>
          <w:sz w:val="22"/>
          <w:szCs w:val="22"/>
        </w:rPr>
      </w:pPr>
      <w:r w:rsidRPr="00342FB9">
        <w:rPr>
          <w:sz w:val="22"/>
          <w:szCs w:val="22"/>
        </w:rPr>
        <w:t>À</w:t>
      </w:r>
    </w:p>
    <w:p w:rsidR="00632522" w:rsidRPr="00342FB9" w:rsidRDefault="00632522" w:rsidP="00632522">
      <w:pPr>
        <w:rPr>
          <w:sz w:val="22"/>
          <w:szCs w:val="22"/>
        </w:rPr>
      </w:pPr>
      <w:r w:rsidRPr="00342FB9">
        <w:rPr>
          <w:sz w:val="22"/>
          <w:szCs w:val="22"/>
        </w:rPr>
        <w:t>PREFEITURA MUNICIPAL DE SANTO ANTONIO DO LESTE.</w:t>
      </w:r>
    </w:p>
    <w:p w:rsidR="00632522" w:rsidRPr="00342FB9" w:rsidRDefault="00632522" w:rsidP="00632522">
      <w:pPr>
        <w:rPr>
          <w:sz w:val="22"/>
          <w:szCs w:val="22"/>
        </w:rPr>
      </w:pPr>
      <w:r w:rsidRPr="00342FB9">
        <w:rPr>
          <w:sz w:val="22"/>
          <w:szCs w:val="22"/>
        </w:rPr>
        <w:t xml:space="preserve">COMISSÃO DE LICITAÇÃO </w:t>
      </w:r>
    </w:p>
    <w:p w:rsidR="00632522" w:rsidRPr="00342FB9" w:rsidRDefault="00632522" w:rsidP="00632522">
      <w:pPr>
        <w:spacing w:after="120"/>
        <w:rPr>
          <w:sz w:val="22"/>
          <w:szCs w:val="22"/>
        </w:rPr>
      </w:pPr>
      <w:r w:rsidRPr="00342FB9">
        <w:rPr>
          <w:sz w:val="22"/>
          <w:szCs w:val="22"/>
        </w:rPr>
        <w:t>SANTO ANTONIO DO LESTE – MT</w:t>
      </w:r>
    </w:p>
    <w:p w:rsidR="00632522" w:rsidRPr="00342FB9" w:rsidRDefault="00632522" w:rsidP="00632522">
      <w:pPr>
        <w:rPr>
          <w:sz w:val="22"/>
          <w:szCs w:val="22"/>
        </w:rPr>
      </w:pPr>
      <w:r w:rsidRPr="00342FB9">
        <w:rPr>
          <w:sz w:val="22"/>
          <w:szCs w:val="22"/>
        </w:rPr>
        <w:t xml:space="preserve">Ref.: </w:t>
      </w:r>
      <w:r w:rsidRPr="00342FB9">
        <w:rPr>
          <w:b/>
          <w:sz w:val="22"/>
          <w:szCs w:val="22"/>
        </w:rPr>
        <w:t xml:space="preserve">Pregão Presencial nº </w:t>
      </w:r>
      <w:r w:rsidR="00556507">
        <w:rPr>
          <w:b/>
          <w:sz w:val="22"/>
          <w:szCs w:val="22"/>
        </w:rPr>
        <w:t>005/2018</w:t>
      </w:r>
    </w:p>
    <w:p w:rsidR="00632522" w:rsidRPr="00342FB9" w:rsidRDefault="00632522" w:rsidP="00632522">
      <w:pPr>
        <w:rPr>
          <w:sz w:val="22"/>
          <w:szCs w:val="22"/>
          <w:highlight w:val="yellow"/>
        </w:rPr>
      </w:pPr>
      <w:r w:rsidRPr="00342FB9">
        <w:rPr>
          <w:sz w:val="22"/>
          <w:szCs w:val="22"/>
        </w:rPr>
        <w:t xml:space="preserve">Abertura: </w:t>
      </w:r>
      <w:r w:rsidR="00A34E96">
        <w:rPr>
          <w:color w:val="FF0000"/>
          <w:sz w:val="22"/>
          <w:szCs w:val="22"/>
        </w:rPr>
        <w:t>05</w:t>
      </w:r>
      <w:r w:rsidR="008367A2">
        <w:rPr>
          <w:color w:val="FF0000"/>
          <w:sz w:val="22"/>
          <w:szCs w:val="22"/>
        </w:rPr>
        <w:t xml:space="preserve"> </w:t>
      </w:r>
      <w:r w:rsidRPr="00342FB9">
        <w:rPr>
          <w:color w:val="FF0000"/>
          <w:sz w:val="22"/>
          <w:szCs w:val="22"/>
        </w:rPr>
        <w:t xml:space="preserve">de </w:t>
      </w:r>
      <w:r w:rsidR="00A34E96">
        <w:rPr>
          <w:color w:val="FF0000"/>
          <w:sz w:val="22"/>
          <w:szCs w:val="22"/>
        </w:rPr>
        <w:t>junho</w:t>
      </w:r>
      <w:bookmarkStart w:id="0" w:name="_GoBack"/>
      <w:bookmarkEnd w:id="0"/>
      <w:r w:rsidRPr="00342FB9">
        <w:rPr>
          <w:color w:val="FF0000"/>
          <w:sz w:val="22"/>
          <w:szCs w:val="22"/>
        </w:rPr>
        <w:t xml:space="preserve"> de 201</w:t>
      </w:r>
      <w:r w:rsidR="00AF0E1C" w:rsidRPr="00342FB9">
        <w:rPr>
          <w:color w:val="FF0000"/>
          <w:sz w:val="22"/>
          <w:szCs w:val="22"/>
        </w:rPr>
        <w:t>8</w:t>
      </w:r>
    </w:p>
    <w:p w:rsidR="00632522" w:rsidRPr="00342FB9" w:rsidRDefault="00632522" w:rsidP="00632522">
      <w:pPr>
        <w:rPr>
          <w:sz w:val="22"/>
          <w:szCs w:val="22"/>
        </w:rPr>
      </w:pPr>
      <w:r w:rsidRPr="00342FB9">
        <w:rPr>
          <w:sz w:val="22"/>
          <w:szCs w:val="22"/>
        </w:rPr>
        <w:t>Horas: 08:00 horas</w:t>
      </w:r>
    </w:p>
    <w:p w:rsidR="00632522" w:rsidRPr="00342FB9" w:rsidRDefault="00632522" w:rsidP="00632522">
      <w:pPr>
        <w:pStyle w:val="Recuodecorpodetexto"/>
        <w:spacing w:after="120"/>
        <w:ind w:left="0" w:firstLine="708"/>
        <w:rPr>
          <w:sz w:val="22"/>
          <w:szCs w:val="22"/>
        </w:rPr>
      </w:pPr>
      <w:r w:rsidRPr="00342FB9">
        <w:rPr>
          <w:b/>
          <w:sz w:val="22"/>
          <w:szCs w:val="22"/>
        </w:rPr>
        <w:t>(Empresa.......................)</w:t>
      </w:r>
      <w:r w:rsidRPr="00342FB9">
        <w:rPr>
          <w:sz w:val="22"/>
          <w:szCs w:val="22"/>
        </w:rPr>
        <w:t xml:space="preserve">, com sede a Rua/Av Xxxxxxxxxxx nº 000, Bairro Xxxxxxxxxxx, Cidade, Estado, CNPJ nº 000000000, Inscrição Estadual nº 00000000000, e-mail </w:t>
      </w:r>
      <w:hyperlink r:id="rId16" w:history="1">
        <w:r w:rsidRPr="00342FB9">
          <w:rPr>
            <w:rStyle w:val="Hyperlink"/>
            <w:rFonts w:eastAsiaTheme="majorEastAsia"/>
            <w:sz w:val="22"/>
            <w:szCs w:val="22"/>
          </w:rPr>
          <w:t>xxxxxxxx@xxxxxx.com.br</w:t>
        </w:r>
      </w:hyperlink>
      <w:r w:rsidRPr="00342FB9">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1D0DFA" w:rsidRPr="00342FB9">
        <w:rPr>
          <w:sz w:val="22"/>
          <w:szCs w:val="22"/>
        </w:rPr>
        <w:t>a</w:t>
      </w:r>
      <w:r w:rsidRPr="00342FB9">
        <w:rPr>
          <w:sz w:val="22"/>
          <w:szCs w:val="22"/>
        </w:rPr>
        <w:t xml:space="preserve">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005832AD" w:rsidRPr="00342FB9">
        <w:rPr>
          <w:color w:val="000000"/>
          <w:sz w:val="24"/>
          <w:szCs w:val="24"/>
        </w:rPr>
        <w:t>.</w:t>
      </w:r>
    </w:p>
    <w:p w:rsidR="00632522" w:rsidRPr="00342FB9" w:rsidRDefault="00632522" w:rsidP="00632522">
      <w:pPr>
        <w:pStyle w:val="Recuodecorpodetexto"/>
        <w:spacing w:after="120"/>
        <w:ind w:left="0"/>
        <w:rPr>
          <w:b/>
          <w:sz w:val="22"/>
          <w:szCs w:val="22"/>
        </w:rPr>
      </w:pPr>
      <w:r w:rsidRPr="00342FB9">
        <w:rPr>
          <w:sz w:val="22"/>
          <w:szCs w:val="22"/>
        </w:rPr>
        <w:t xml:space="preserve">1 – Preço  – </w:t>
      </w:r>
      <w:r w:rsidRPr="00342FB9">
        <w:rPr>
          <w:b/>
          <w:sz w:val="22"/>
          <w:szCs w:val="22"/>
        </w:rPr>
        <w:t>R$ 00000000 (Xxxxxxxxxxx Xxxxxxxxx).</w:t>
      </w:r>
    </w:p>
    <w:p w:rsidR="00632522" w:rsidRPr="00342FB9" w:rsidRDefault="00632522" w:rsidP="00632522">
      <w:pPr>
        <w:pStyle w:val="Recuodecorpodetexto"/>
        <w:spacing w:after="120"/>
        <w:ind w:left="0"/>
        <w:rPr>
          <w:sz w:val="22"/>
          <w:szCs w:val="22"/>
        </w:rPr>
      </w:pPr>
      <w:r w:rsidRPr="00342FB9">
        <w:rPr>
          <w:sz w:val="22"/>
          <w:szCs w:val="22"/>
        </w:rPr>
        <w:t xml:space="preserve">2 – Prazo de </w:t>
      </w:r>
      <w:r w:rsidR="001D0DFA" w:rsidRPr="00342FB9">
        <w:rPr>
          <w:sz w:val="22"/>
          <w:szCs w:val="22"/>
        </w:rPr>
        <w:t>SERVIÇO</w:t>
      </w:r>
      <w:r w:rsidRPr="00342FB9">
        <w:rPr>
          <w:sz w:val="22"/>
          <w:szCs w:val="22"/>
        </w:rPr>
        <w:t>: MENSAL.</w:t>
      </w:r>
    </w:p>
    <w:p w:rsidR="00632522" w:rsidRPr="00342FB9" w:rsidRDefault="00632522" w:rsidP="00632522">
      <w:pPr>
        <w:spacing w:after="120"/>
        <w:rPr>
          <w:sz w:val="22"/>
          <w:szCs w:val="22"/>
        </w:rPr>
      </w:pPr>
      <w:r w:rsidRPr="00342FB9">
        <w:rPr>
          <w:sz w:val="22"/>
          <w:szCs w:val="22"/>
        </w:rPr>
        <w:t xml:space="preserve">3 – Prazo de validade da proposta é de </w:t>
      </w:r>
      <w:r w:rsidRPr="00342FB9">
        <w:rPr>
          <w:b/>
          <w:sz w:val="22"/>
          <w:szCs w:val="22"/>
        </w:rPr>
        <w:t>60 (sessenta)</w:t>
      </w:r>
      <w:r w:rsidRPr="00342FB9">
        <w:rPr>
          <w:sz w:val="22"/>
          <w:szCs w:val="22"/>
        </w:rPr>
        <w:t xml:space="preserve"> dias a partir da data de sua abertura.</w:t>
      </w:r>
    </w:p>
    <w:p w:rsidR="00632522" w:rsidRPr="00342FB9" w:rsidRDefault="00632522" w:rsidP="00632522">
      <w:pPr>
        <w:pStyle w:val="Ttulo"/>
        <w:jc w:val="both"/>
        <w:rPr>
          <w:sz w:val="22"/>
          <w:szCs w:val="22"/>
        </w:rPr>
      </w:pPr>
      <w:r w:rsidRPr="00342FB9">
        <w:rPr>
          <w:sz w:val="22"/>
          <w:szCs w:val="22"/>
        </w:rPr>
        <w:t xml:space="preserve">Declaramos que estão incluídas todas as </w:t>
      </w:r>
      <w:r w:rsidRPr="00342FB9">
        <w:rPr>
          <w:rStyle w:val="Forte"/>
          <w:sz w:val="22"/>
          <w:szCs w:val="22"/>
        </w:rPr>
        <w:t>despesas</w:t>
      </w:r>
      <w:r w:rsidRPr="00342FB9">
        <w:rPr>
          <w:sz w:val="22"/>
          <w:szCs w:val="22"/>
        </w:rPr>
        <w:t xml:space="preserve"> com tributos e fornecimento de certidões e documentos, bem como encargos fiscais, sociais, trabalhistas, previdenciários, comerciais e outros de qualquer natureza e, ainda.</w:t>
      </w:r>
    </w:p>
    <w:p w:rsidR="00632522" w:rsidRPr="00342FB9" w:rsidRDefault="00632522" w:rsidP="00632522">
      <w:pPr>
        <w:pStyle w:val="Ttulo"/>
        <w:jc w:val="both"/>
        <w:rPr>
          <w:sz w:val="22"/>
          <w:szCs w:val="22"/>
        </w:rPr>
      </w:pPr>
    </w:p>
    <w:p w:rsidR="00632522" w:rsidRPr="00342FB9" w:rsidRDefault="00632522" w:rsidP="00632522">
      <w:pPr>
        <w:spacing w:after="120"/>
        <w:ind w:firstLine="708"/>
        <w:rPr>
          <w:sz w:val="22"/>
          <w:szCs w:val="22"/>
        </w:rPr>
      </w:pPr>
      <w:r w:rsidRPr="00342FB9">
        <w:rPr>
          <w:sz w:val="22"/>
          <w:szCs w:val="22"/>
        </w:rPr>
        <w:t>Declaramos que atendemos todas as exigências técnicas mínimas, inclusive de garantia, prazos de entrega e quantidades.</w:t>
      </w:r>
    </w:p>
    <w:p w:rsidR="00632522" w:rsidRPr="00342FB9" w:rsidRDefault="00632522" w:rsidP="00632522">
      <w:pPr>
        <w:spacing w:after="120"/>
        <w:ind w:firstLine="567"/>
        <w:rPr>
          <w:sz w:val="22"/>
          <w:szCs w:val="22"/>
        </w:rPr>
      </w:pPr>
      <w:r w:rsidRPr="00342FB9">
        <w:rPr>
          <w:sz w:val="22"/>
          <w:szCs w:val="22"/>
        </w:rPr>
        <w:t>Informamos ainda, que os pagamentos deverão ser efetuados com todas as condições estabelecidas no Edital da Licitação e seus anexos, na Conta Corrente nº xxxxxxx Agência nº xxxx  do Banco Xxxxxxxx.</w:t>
      </w:r>
    </w:p>
    <w:p w:rsidR="00632522" w:rsidRPr="00342FB9" w:rsidRDefault="00632522" w:rsidP="00632522">
      <w:pPr>
        <w:spacing w:after="120"/>
        <w:rPr>
          <w:sz w:val="22"/>
          <w:szCs w:val="22"/>
        </w:rPr>
      </w:pPr>
      <w:r w:rsidRPr="00342FB9">
        <w:rPr>
          <w:sz w:val="22"/>
          <w:szCs w:val="22"/>
        </w:rPr>
        <w:tab/>
      </w:r>
      <w:r w:rsidRPr="00342FB9">
        <w:rPr>
          <w:sz w:val="22"/>
          <w:szCs w:val="22"/>
        </w:rPr>
        <w:tab/>
        <w:t>Atenciosamente,</w:t>
      </w:r>
    </w:p>
    <w:p w:rsidR="00632522" w:rsidRPr="00342FB9" w:rsidRDefault="00632522" w:rsidP="00632522">
      <w:pPr>
        <w:pStyle w:val="Lista"/>
        <w:widowControl w:val="0"/>
        <w:jc w:val="center"/>
        <w:rPr>
          <w:sz w:val="22"/>
          <w:szCs w:val="22"/>
        </w:rPr>
      </w:pPr>
      <w:r w:rsidRPr="00342FB9">
        <w:rPr>
          <w:sz w:val="22"/>
          <w:szCs w:val="22"/>
        </w:rPr>
        <w:t>Local e data</w:t>
      </w:r>
    </w:p>
    <w:p w:rsidR="00632522" w:rsidRPr="00342FB9" w:rsidRDefault="00632522" w:rsidP="00632522">
      <w:pPr>
        <w:pStyle w:val="Lista"/>
        <w:widowControl w:val="0"/>
        <w:jc w:val="center"/>
        <w:rPr>
          <w:sz w:val="16"/>
        </w:rPr>
      </w:pPr>
    </w:p>
    <w:p w:rsidR="00632522" w:rsidRPr="00342FB9" w:rsidRDefault="00632522" w:rsidP="00632522">
      <w:pPr>
        <w:pStyle w:val="Lista"/>
        <w:widowControl w:val="0"/>
        <w:jc w:val="center"/>
        <w:rPr>
          <w:sz w:val="16"/>
        </w:rPr>
      </w:pPr>
      <w:r w:rsidRPr="00342FB9">
        <w:rPr>
          <w:sz w:val="16"/>
        </w:rPr>
        <w:t>_________________________________________</w:t>
      </w:r>
    </w:p>
    <w:p w:rsidR="00632522" w:rsidRPr="00342FB9" w:rsidRDefault="00632522" w:rsidP="00632522">
      <w:pPr>
        <w:pStyle w:val="Lista"/>
        <w:widowControl w:val="0"/>
        <w:jc w:val="center"/>
        <w:rPr>
          <w:sz w:val="16"/>
        </w:rPr>
      </w:pPr>
      <w:r w:rsidRPr="00342FB9">
        <w:rPr>
          <w:sz w:val="16"/>
        </w:rPr>
        <w:t>Carimbo da empresa/Assinatura do responsável</w:t>
      </w:r>
    </w:p>
    <w:p w:rsidR="00632522" w:rsidRPr="00342FB9" w:rsidRDefault="00632522" w:rsidP="00632522">
      <w:pPr>
        <w:widowControl w:val="0"/>
        <w:jc w:val="both"/>
        <w:rPr>
          <w:b/>
          <w:i/>
          <w:sz w:val="16"/>
        </w:rPr>
      </w:pPr>
    </w:p>
    <w:p w:rsidR="00632522" w:rsidRPr="00342FB9" w:rsidRDefault="00632522" w:rsidP="00632522">
      <w:pPr>
        <w:pStyle w:val="Recuodecorpodetexto"/>
        <w:widowControl w:val="0"/>
        <w:spacing w:after="120"/>
        <w:ind w:left="567" w:hanging="567"/>
        <w:outlineLvl w:val="0"/>
        <w:rPr>
          <w:sz w:val="16"/>
        </w:rPr>
      </w:pPr>
      <w:r w:rsidRPr="00342FB9">
        <w:rPr>
          <w:sz w:val="16"/>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993FB7" w:rsidRPr="00342FB9" w:rsidRDefault="00993FB7" w:rsidP="00632522">
      <w:pPr>
        <w:pStyle w:val="Cabealho"/>
        <w:widowControl w:val="0"/>
        <w:jc w:val="center"/>
        <w:rPr>
          <w:b/>
          <w:sz w:val="32"/>
          <w:szCs w:val="32"/>
        </w:rPr>
      </w:pPr>
    </w:p>
    <w:p w:rsidR="00437F05" w:rsidRDefault="00437F05" w:rsidP="00993FB7">
      <w:pPr>
        <w:jc w:val="center"/>
        <w:rPr>
          <w:rStyle w:val="Forte"/>
        </w:rPr>
      </w:pPr>
    </w:p>
    <w:p w:rsidR="00437F05" w:rsidRDefault="00437F05" w:rsidP="00993FB7">
      <w:pPr>
        <w:jc w:val="center"/>
        <w:rPr>
          <w:rStyle w:val="Forte"/>
        </w:rPr>
      </w:pPr>
    </w:p>
    <w:p w:rsidR="00993FB7" w:rsidRPr="00342FB9" w:rsidRDefault="00993FB7" w:rsidP="00993FB7">
      <w:pPr>
        <w:jc w:val="center"/>
        <w:rPr>
          <w:rStyle w:val="Forte"/>
        </w:rPr>
      </w:pPr>
      <w:r w:rsidRPr="00342FB9">
        <w:rPr>
          <w:rStyle w:val="Forte"/>
        </w:rPr>
        <w:lastRenderedPageBreak/>
        <w:t>ANEXO III</w:t>
      </w:r>
    </w:p>
    <w:p w:rsidR="00993FB7" w:rsidRPr="00342FB9" w:rsidRDefault="00993FB7" w:rsidP="00632522">
      <w:pPr>
        <w:pStyle w:val="Cabealho"/>
        <w:widowControl w:val="0"/>
        <w:jc w:val="center"/>
        <w:rPr>
          <w:b/>
          <w:sz w:val="32"/>
          <w:szCs w:val="32"/>
        </w:rPr>
      </w:pPr>
    </w:p>
    <w:p w:rsidR="00632522" w:rsidRPr="00342FB9" w:rsidRDefault="00632522" w:rsidP="00632522">
      <w:pPr>
        <w:pStyle w:val="Cabealho"/>
        <w:widowControl w:val="0"/>
        <w:jc w:val="center"/>
        <w:rPr>
          <w:b/>
          <w:sz w:val="24"/>
          <w:szCs w:val="32"/>
        </w:rPr>
      </w:pPr>
      <w:r w:rsidRPr="00342FB9">
        <w:rPr>
          <w:b/>
          <w:sz w:val="24"/>
          <w:szCs w:val="32"/>
        </w:rPr>
        <w:t xml:space="preserve">PREGÃO N.º </w:t>
      </w:r>
      <w:r w:rsidR="00556507">
        <w:rPr>
          <w:b/>
          <w:sz w:val="24"/>
          <w:szCs w:val="32"/>
        </w:rPr>
        <w:t>005/2018</w:t>
      </w:r>
    </w:p>
    <w:p w:rsidR="00632522" w:rsidRPr="00342FB9" w:rsidRDefault="00632522" w:rsidP="00632522">
      <w:pPr>
        <w:pStyle w:val="Cabealho"/>
        <w:widowControl w:val="0"/>
        <w:jc w:val="center"/>
        <w:rPr>
          <w:b/>
          <w:sz w:val="32"/>
          <w:szCs w:val="32"/>
        </w:rPr>
      </w:pPr>
    </w:p>
    <w:p w:rsidR="00632522" w:rsidRPr="00342FB9" w:rsidRDefault="00632522" w:rsidP="00632522">
      <w:pPr>
        <w:widowControl w:val="0"/>
        <w:ind w:right="-1"/>
        <w:rPr>
          <w:szCs w:val="28"/>
        </w:rPr>
      </w:pPr>
    </w:p>
    <w:p w:rsidR="00632522" w:rsidRPr="00342FB9" w:rsidRDefault="00632522" w:rsidP="00632522">
      <w:pPr>
        <w:widowControl w:val="0"/>
        <w:ind w:right="-1"/>
        <w:jc w:val="center"/>
        <w:rPr>
          <w:b/>
          <w:sz w:val="24"/>
          <w:szCs w:val="28"/>
        </w:rPr>
      </w:pPr>
      <w:r w:rsidRPr="00342FB9">
        <w:rPr>
          <w:b/>
          <w:sz w:val="24"/>
          <w:szCs w:val="28"/>
        </w:rPr>
        <w:t>MODELO DE DECLARAÇÃO DE SUPERVENIÊNCIA DE FATOS</w:t>
      </w:r>
    </w:p>
    <w:p w:rsidR="00632522" w:rsidRPr="00342FB9" w:rsidRDefault="00632522" w:rsidP="00632522">
      <w:pPr>
        <w:widowControl w:val="0"/>
        <w:ind w:right="-1"/>
        <w:jc w:val="center"/>
        <w:rPr>
          <w:sz w:val="22"/>
          <w:szCs w:val="24"/>
        </w:rPr>
      </w:pPr>
      <w:r w:rsidRPr="00342FB9">
        <w:rPr>
          <w:b/>
          <w:sz w:val="24"/>
          <w:szCs w:val="28"/>
        </w:rPr>
        <w:t>IMPEDITIVOS</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Modelo da Declaração (Empregador Pessoa Jurídic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Papel timbrado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spacing w:line="360" w:lineRule="auto"/>
        <w:jc w:val="both"/>
        <w:rPr>
          <w:sz w:val="24"/>
          <w:szCs w:val="24"/>
        </w:rPr>
      </w:pPr>
      <w:r w:rsidRPr="00342FB9">
        <w:rPr>
          <w:sz w:val="24"/>
          <w:szCs w:val="24"/>
        </w:rPr>
        <w:t xml:space="preserve">(Nome da Empresa) -----------------------------------, CNPJ Nº ------------------------, sediada na Rua --------------------------------------, n. -----------, bairro, -----------------------, CEP-------------- Município -------------------------, por seu representante legal abaixo assinado, em cumprimento ao solicitado no Edital do Pregão Presencial nº </w:t>
      </w:r>
      <w:r w:rsidR="00556507">
        <w:rPr>
          <w:sz w:val="24"/>
          <w:szCs w:val="24"/>
        </w:rPr>
        <w:t>005/2018</w:t>
      </w:r>
      <w:r w:rsidRPr="00342FB9">
        <w:rPr>
          <w:sz w:val="24"/>
          <w:szCs w:val="24"/>
        </w:rPr>
        <w:t xml:space="preserve"> – Prefeitura de Santo Antônio do Leste/MT. DECLARA, sob as penas da lei, que:</w:t>
      </w:r>
    </w:p>
    <w:p w:rsidR="00632522" w:rsidRPr="00342FB9" w:rsidRDefault="00632522" w:rsidP="00632522">
      <w:pPr>
        <w:widowControl w:val="0"/>
        <w:ind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32522" w:rsidRPr="00342FB9" w:rsidRDefault="00632522" w:rsidP="00632522">
      <w:pPr>
        <w:widowControl w:val="0"/>
        <w:ind w:left="567"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Local e data</w:t>
      </w:r>
    </w:p>
    <w:p w:rsidR="00632522" w:rsidRPr="00342FB9" w:rsidRDefault="00632522" w:rsidP="00632522">
      <w:pPr>
        <w:widowControl w:val="0"/>
        <w:ind w:right="-1"/>
        <w:jc w:val="both"/>
        <w:rPr>
          <w:sz w:val="24"/>
          <w:szCs w:val="24"/>
        </w:rPr>
      </w:pPr>
      <w:r w:rsidRPr="00342FB9">
        <w:rPr>
          <w:sz w:val="24"/>
          <w:szCs w:val="24"/>
        </w:rPr>
        <w:t>Assinatura do representante legal sob carimbo</w:t>
      </w:r>
    </w:p>
    <w:p w:rsidR="00632522" w:rsidRPr="00342FB9" w:rsidRDefault="00632522" w:rsidP="00632522">
      <w:pPr>
        <w:widowControl w:val="0"/>
        <w:ind w:right="-1"/>
        <w:jc w:val="both"/>
        <w:rPr>
          <w:sz w:val="24"/>
          <w:szCs w:val="24"/>
        </w:rPr>
      </w:pPr>
      <w:r w:rsidRPr="00342FB9">
        <w:rPr>
          <w:sz w:val="24"/>
          <w:szCs w:val="24"/>
        </w:rPr>
        <w:t>RG:</w:t>
      </w:r>
    </w:p>
    <w:p w:rsidR="00632522" w:rsidRPr="00342FB9" w:rsidRDefault="00632522" w:rsidP="00632522">
      <w:pPr>
        <w:widowControl w:val="0"/>
        <w:ind w:right="-1"/>
        <w:jc w:val="both"/>
        <w:rPr>
          <w:sz w:val="24"/>
          <w:szCs w:val="24"/>
        </w:rPr>
      </w:pPr>
      <w:r w:rsidRPr="00342FB9">
        <w:rPr>
          <w:sz w:val="24"/>
          <w:szCs w:val="24"/>
        </w:rPr>
        <w:t>CPF:</w:t>
      </w:r>
    </w:p>
    <w:p w:rsidR="00632522" w:rsidRPr="00342FB9" w:rsidRDefault="00632522" w:rsidP="00632522">
      <w:pPr>
        <w:widowControl w:val="0"/>
        <w:ind w:right="-1"/>
        <w:jc w:val="both"/>
        <w:rPr>
          <w:sz w:val="24"/>
          <w:szCs w:val="24"/>
        </w:rPr>
      </w:pPr>
      <w:r w:rsidRPr="00342FB9">
        <w:rPr>
          <w:sz w:val="24"/>
          <w:szCs w:val="24"/>
        </w:rPr>
        <w:t>CNPJ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Default="00632522" w:rsidP="00632522">
      <w:pPr>
        <w:widowControl w:val="0"/>
        <w:ind w:right="-1"/>
        <w:jc w:val="both"/>
        <w:rPr>
          <w:sz w:val="24"/>
          <w:szCs w:val="24"/>
        </w:rPr>
      </w:pPr>
    </w:p>
    <w:p w:rsidR="00443544" w:rsidRPr="00342FB9" w:rsidRDefault="00443544"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993FB7" w:rsidRPr="00342FB9" w:rsidRDefault="00993FB7" w:rsidP="00993FB7">
      <w:pPr>
        <w:pStyle w:val="Subttulo"/>
        <w:rPr>
          <w:szCs w:val="32"/>
        </w:rPr>
      </w:pPr>
      <w:r w:rsidRPr="00342FB9">
        <w:rPr>
          <w:szCs w:val="32"/>
        </w:rPr>
        <w:lastRenderedPageBreak/>
        <w:t>ANEXO IV</w:t>
      </w:r>
    </w:p>
    <w:p w:rsidR="00993FB7" w:rsidRPr="00342FB9" w:rsidRDefault="00993FB7" w:rsidP="00632522">
      <w:pPr>
        <w:pStyle w:val="Subttulo"/>
        <w:rPr>
          <w:szCs w:val="32"/>
        </w:rPr>
      </w:pPr>
    </w:p>
    <w:p w:rsidR="00632522" w:rsidRPr="00342FB9" w:rsidRDefault="00632522" w:rsidP="00632522">
      <w:pPr>
        <w:pStyle w:val="Subttulo"/>
        <w:rPr>
          <w:szCs w:val="32"/>
        </w:rPr>
      </w:pPr>
      <w:r w:rsidRPr="00342FB9">
        <w:rPr>
          <w:szCs w:val="32"/>
        </w:rPr>
        <w:t xml:space="preserve">PREGÃO N.º </w:t>
      </w:r>
      <w:r w:rsidR="00556507">
        <w:rPr>
          <w:szCs w:val="32"/>
        </w:rPr>
        <w:t>005/2018</w:t>
      </w:r>
    </w:p>
    <w:p w:rsidR="00632522" w:rsidRPr="00342FB9" w:rsidRDefault="00632522" w:rsidP="00632522">
      <w:pPr>
        <w:pStyle w:val="Subttulo"/>
        <w:rPr>
          <w:szCs w:val="32"/>
        </w:rPr>
      </w:pPr>
    </w:p>
    <w:p w:rsidR="00632522" w:rsidRPr="00342FB9" w:rsidRDefault="00632522" w:rsidP="00632522">
      <w:pPr>
        <w:pStyle w:val="Subttulo"/>
        <w:rPr>
          <w:szCs w:val="32"/>
        </w:rPr>
      </w:pPr>
    </w:p>
    <w:p w:rsidR="00632522" w:rsidRPr="00342FB9" w:rsidRDefault="00632522" w:rsidP="00632522">
      <w:pPr>
        <w:pStyle w:val="Subttulo"/>
        <w:rPr>
          <w:szCs w:val="32"/>
        </w:rPr>
      </w:pPr>
      <w:r w:rsidRPr="00342FB9">
        <w:rPr>
          <w:szCs w:val="32"/>
        </w:rPr>
        <w:t xml:space="preserve">MODELO DE DECLARAÇÃO DE SUPERVENIÊNCIA DE FATOS </w:t>
      </w:r>
    </w:p>
    <w:p w:rsidR="00632522" w:rsidRPr="00342FB9" w:rsidRDefault="00632522" w:rsidP="00632522">
      <w:pPr>
        <w:pStyle w:val="Subttulo"/>
        <w:rPr>
          <w:szCs w:val="32"/>
        </w:rPr>
      </w:pPr>
      <w:r w:rsidRPr="00342FB9">
        <w:rPr>
          <w:szCs w:val="32"/>
        </w:rPr>
        <w:t>IMPEDITIVOS DA HABILITAÇÃO</w:t>
      </w:r>
    </w:p>
    <w:p w:rsidR="00632522" w:rsidRPr="00342FB9" w:rsidRDefault="00632522" w:rsidP="00632522">
      <w:pPr>
        <w:widowControl w:val="0"/>
        <w:ind w:right="283"/>
        <w:jc w:val="center"/>
        <w:rPr>
          <w:b/>
          <w:szCs w:val="28"/>
        </w:rPr>
      </w:pP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center"/>
        <w:rPr>
          <w:b/>
          <w:szCs w:val="28"/>
        </w:rPr>
      </w:pPr>
      <w:r w:rsidRPr="00342FB9">
        <w:rPr>
          <w:b/>
          <w:szCs w:val="28"/>
        </w:rPr>
        <w:t>(papel timbrado da empresa)</w:t>
      </w: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sz w:val="24"/>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 Pregão</w:t>
      </w:r>
      <w:r w:rsidR="00993FB7" w:rsidRPr="00342FB9">
        <w:rPr>
          <w:rFonts w:ascii="Times New Roman" w:hAnsi="Times New Roman"/>
        </w:rPr>
        <w:t xml:space="preserve"> Presencial</w:t>
      </w:r>
      <w:r w:rsidRPr="00342FB9">
        <w:rPr>
          <w:rFonts w:ascii="Times New Roman" w:hAnsi="Times New Roman"/>
        </w:rPr>
        <w:t xml:space="preserve"> </w:t>
      </w:r>
      <w:r w:rsidR="00993FB7" w:rsidRPr="00342FB9">
        <w:rPr>
          <w:rFonts w:ascii="Times New Roman" w:hAnsi="Times New Roman"/>
        </w:rPr>
        <w:t>n</w:t>
      </w:r>
      <w:r w:rsidRPr="00342FB9">
        <w:rPr>
          <w:rFonts w:ascii="Times New Roman" w:hAnsi="Times New Roman"/>
        </w:rPr>
        <w:t xml:space="preserve">º </w:t>
      </w:r>
      <w:r w:rsidR="00556507">
        <w:rPr>
          <w:rFonts w:ascii="Times New Roman" w:hAnsi="Times New Roman"/>
        </w:rPr>
        <w:t>005/2018</w:t>
      </w:r>
      <w:r w:rsidRPr="00342FB9">
        <w:rPr>
          <w:rFonts w:ascii="Times New Roman" w:hAnsi="Times New Roman"/>
        </w:rPr>
        <w:t>.</w:t>
      </w: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Local e data,</w:t>
      </w: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_____________________________________________</w:t>
      </w:r>
    </w:p>
    <w:p w:rsidR="00632522" w:rsidRPr="00342FB9" w:rsidRDefault="00632522" w:rsidP="00632522">
      <w:pPr>
        <w:widowControl w:val="0"/>
        <w:ind w:right="283"/>
        <w:jc w:val="center"/>
        <w:rPr>
          <w:sz w:val="24"/>
        </w:rPr>
      </w:pPr>
      <w:r w:rsidRPr="00342FB9">
        <w:rPr>
          <w:sz w:val="24"/>
        </w:rPr>
        <w:t>(assinatura e identificação do responsável pela empresa)</w:t>
      </w: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993FB7">
      <w:pPr>
        <w:jc w:val="center"/>
        <w:rPr>
          <w:b/>
          <w:sz w:val="24"/>
          <w:szCs w:val="28"/>
        </w:rPr>
      </w:pPr>
      <w:r w:rsidRPr="00342FB9">
        <w:rPr>
          <w:b/>
          <w:sz w:val="24"/>
          <w:szCs w:val="28"/>
        </w:rPr>
        <w:lastRenderedPageBreak/>
        <w:t>ANEXO V</w:t>
      </w:r>
    </w:p>
    <w:p w:rsidR="00993FB7" w:rsidRPr="00342FB9" w:rsidRDefault="00993FB7" w:rsidP="00632522">
      <w:pPr>
        <w:jc w:val="center"/>
        <w:rPr>
          <w:b/>
          <w:sz w:val="24"/>
          <w:szCs w:val="28"/>
        </w:rPr>
      </w:pPr>
    </w:p>
    <w:p w:rsidR="00632522" w:rsidRPr="00342FB9" w:rsidRDefault="00632522" w:rsidP="00632522">
      <w:pPr>
        <w:jc w:val="center"/>
        <w:rPr>
          <w:b/>
          <w:sz w:val="24"/>
          <w:szCs w:val="28"/>
        </w:rPr>
      </w:pPr>
      <w:r w:rsidRPr="00342FB9">
        <w:rPr>
          <w:b/>
          <w:sz w:val="24"/>
          <w:szCs w:val="28"/>
        </w:rPr>
        <w:t xml:space="preserve">PREGÃO N.º </w:t>
      </w:r>
      <w:r w:rsidR="00556507">
        <w:rPr>
          <w:b/>
          <w:sz w:val="24"/>
          <w:szCs w:val="28"/>
        </w:rPr>
        <w:t>005/2018</w:t>
      </w:r>
    </w:p>
    <w:p w:rsidR="00632522" w:rsidRPr="00342FB9" w:rsidRDefault="00632522" w:rsidP="00632522">
      <w:pPr>
        <w:jc w:val="center"/>
        <w:rPr>
          <w:b/>
          <w:sz w:val="24"/>
          <w:szCs w:val="28"/>
        </w:rPr>
      </w:pPr>
    </w:p>
    <w:p w:rsidR="00632522" w:rsidRPr="00342FB9" w:rsidRDefault="00632522" w:rsidP="00632522">
      <w:pPr>
        <w:jc w:val="center"/>
        <w:rPr>
          <w:b/>
          <w:sz w:val="24"/>
          <w:szCs w:val="28"/>
        </w:rPr>
      </w:pPr>
    </w:p>
    <w:p w:rsidR="00632522" w:rsidRPr="00342FB9" w:rsidRDefault="00632522" w:rsidP="00632522">
      <w:pPr>
        <w:jc w:val="center"/>
        <w:rPr>
          <w:b/>
          <w:sz w:val="24"/>
          <w:szCs w:val="28"/>
        </w:rPr>
      </w:pPr>
      <w:r w:rsidRPr="00342FB9">
        <w:rPr>
          <w:b/>
          <w:sz w:val="24"/>
          <w:szCs w:val="28"/>
        </w:rPr>
        <w:t>TERMO DE CREDENCIAMENTO</w:t>
      </w:r>
    </w:p>
    <w:p w:rsidR="00632522" w:rsidRPr="00342FB9" w:rsidRDefault="00632522" w:rsidP="00632522">
      <w:pPr>
        <w:rPr>
          <w:sz w:val="24"/>
        </w:rPr>
      </w:pPr>
    </w:p>
    <w:p w:rsidR="00632522" w:rsidRPr="00342FB9" w:rsidRDefault="00632522" w:rsidP="00632522">
      <w:pPr>
        <w:jc w:val="both"/>
        <w:rPr>
          <w:b/>
          <w:sz w:val="24"/>
        </w:rPr>
      </w:pPr>
      <w:r w:rsidRPr="00342FB9">
        <w:rPr>
          <w:b/>
          <w:sz w:val="24"/>
        </w:rPr>
        <w:tab/>
      </w:r>
      <w:r w:rsidRPr="00342FB9">
        <w:rPr>
          <w:b/>
          <w:sz w:val="24"/>
        </w:rPr>
        <w:tab/>
      </w:r>
      <w:r w:rsidRPr="00342FB9">
        <w:rPr>
          <w:b/>
          <w:sz w:val="24"/>
        </w:rPr>
        <w:tab/>
      </w:r>
      <w:r w:rsidRPr="00342FB9">
        <w:rPr>
          <w:b/>
          <w:sz w:val="24"/>
        </w:rPr>
        <w:tab/>
        <w:t>Por intermédio do presente, credenciamos o (a) Sr.(a) ................... ......................................................., portador (a) do RG n.º .......................... e CPF n.º.............................., a participar da licitação instaurada pela Prefeitura Municipal de Santo Antônio do Leste, na modalidade Pregão</w:t>
      </w:r>
      <w:r w:rsidR="00993FB7" w:rsidRPr="00342FB9">
        <w:rPr>
          <w:b/>
          <w:sz w:val="24"/>
        </w:rPr>
        <w:t xml:space="preserve"> Presencial</w:t>
      </w:r>
      <w:r w:rsidRPr="00342FB9">
        <w:rPr>
          <w:b/>
          <w:sz w:val="24"/>
        </w:rPr>
        <w:t xml:space="preserve"> n.º </w:t>
      </w:r>
      <w:r w:rsidR="00556507">
        <w:rPr>
          <w:b/>
          <w:sz w:val="24"/>
        </w:rPr>
        <w:t>005/2018</w:t>
      </w:r>
      <w:r w:rsidRPr="00342FB9">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632522" w:rsidRPr="00342FB9" w:rsidRDefault="00632522" w:rsidP="00632522">
      <w:pPr>
        <w:jc w:val="both"/>
      </w:pPr>
    </w:p>
    <w:p w:rsidR="00632522" w:rsidRPr="00342FB9" w:rsidRDefault="00632522" w:rsidP="00632522"/>
    <w:p w:rsidR="00632522" w:rsidRPr="00342FB9" w:rsidRDefault="00632522" w:rsidP="00632522">
      <w:pPr>
        <w:rPr>
          <w:b/>
          <w:sz w:val="24"/>
        </w:rPr>
      </w:pPr>
      <w:r w:rsidRPr="00342FB9">
        <w:rPr>
          <w:b/>
          <w:sz w:val="24"/>
        </w:rPr>
        <w:t>................., ......... de ...................   de 201</w:t>
      </w:r>
      <w:r w:rsidR="00993FB7" w:rsidRPr="00342FB9">
        <w:rPr>
          <w:b/>
          <w:sz w:val="24"/>
        </w:rPr>
        <w:t>8</w:t>
      </w:r>
      <w:r w:rsidRPr="00342FB9">
        <w:rPr>
          <w:b/>
          <w:sz w:val="24"/>
        </w:rPr>
        <w:t>.</w:t>
      </w:r>
    </w:p>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Pr>
        <w:widowControl w:val="0"/>
      </w:pPr>
    </w:p>
    <w:p w:rsidR="00632522" w:rsidRPr="00342FB9" w:rsidRDefault="00632522" w:rsidP="00632522">
      <w:pPr>
        <w:jc w:val="center"/>
        <w:rPr>
          <w:rStyle w:val="Forte"/>
        </w:rPr>
      </w:pPr>
      <w:r w:rsidRPr="00342FB9">
        <w:rPr>
          <w:rStyle w:val="Forte"/>
        </w:rPr>
        <w:t>___________________________</w:t>
      </w:r>
    </w:p>
    <w:p w:rsidR="00632522" w:rsidRPr="00342FB9" w:rsidRDefault="00632522" w:rsidP="00632522">
      <w:pPr>
        <w:jc w:val="center"/>
        <w:rPr>
          <w:rStyle w:val="Forte"/>
        </w:rPr>
      </w:pPr>
      <w:r w:rsidRPr="00342FB9">
        <w:rPr>
          <w:rStyle w:val="Forte"/>
        </w:rPr>
        <w:t>Diretor ou Representante Legal</w:t>
      </w:r>
    </w:p>
    <w:p w:rsidR="00632522" w:rsidRPr="00342FB9" w:rsidRDefault="00632522" w:rsidP="00632522">
      <w:pPr>
        <w:rPr>
          <w:rStyle w:val="Forte"/>
        </w:rPr>
      </w:pPr>
      <w:r w:rsidRPr="00342FB9">
        <w:rPr>
          <w:rStyle w:val="Forte"/>
        </w:rPr>
        <w:tab/>
      </w:r>
      <w:r w:rsidRPr="00342FB9">
        <w:rPr>
          <w:rStyle w:val="Forte"/>
        </w:rPr>
        <w:tab/>
      </w:r>
      <w:r w:rsidRPr="00342FB9">
        <w:rPr>
          <w:rStyle w:val="Forte"/>
        </w:rPr>
        <w:tab/>
      </w:r>
      <w:r w:rsidRPr="00342FB9">
        <w:rPr>
          <w:rStyle w:val="Forte"/>
        </w:rPr>
        <w:tab/>
      </w: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ERVAÇÃO 1: Em caso de representação por meio de procuração particular, a mesma deverá ser reconhecida em cartório.</w:t>
      </w:r>
    </w:p>
    <w:p w:rsidR="00632522" w:rsidRPr="00342FB9" w:rsidRDefault="00632522" w:rsidP="00632522">
      <w:pPr>
        <w:rPr>
          <w:rStyle w:val="Forte"/>
        </w:rPr>
      </w:pP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 2: Este documento deverá ser entregue fora dos envelopes</w:t>
      </w:r>
    </w:p>
    <w:p w:rsidR="00632522" w:rsidRPr="00342FB9" w:rsidRDefault="00632522" w:rsidP="00632522">
      <w:pPr>
        <w:rPr>
          <w:rStyle w:val="Forte"/>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993FB7">
      <w:pPr>
        <w:jc w:val="center"/>
        <w:rPr>
          <w:rStyle w:val="Forte"/>
          <w:sz w:val="24"/>
        </w:rPr>
      </w:pPr>
      <w:r w:rsidRPr="00342FB9">
        <w:rPr>
          <w:rStyle w:val="Forte"/>
          <w:sz w:val="24"/>
        </w:rPr>
        <w:lastRenderedPageBreak/>
        <w:t>ANEXO VI</w:t>
      </w:r>
    </w:p>
    <w:p w:rsidR="00993FB7" w:rsidRPr="00342FB9" w:rsidRDefault="00993FB7"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 xml:space="preserve">PREGÃO N.º </w:t>
      </w:r>
      <w:r w:rsidR="00556507">
        <w:rPr>
          <w:rStyle w:val="Forte"/>
          <w:sz w:val="24"/>
        </w:rPr>
        <w:t>005/2018</w:t>
      </w:r>
    </w:p>
    <w:p w:rsidR="00632522" w:rsidRPr="00342FB9" w:rsidRDefault="00632522"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Declaração de Cumprimento dos Requisitos de Habilitação.</w:t>
      </w:r>
    </w:p>
    <w:p w:rsidR="00632522" w:rsidRPr="00342FB9" w:rsidRDefault="00632522" w:rsidP="00632522">
      <w:pPr>
        <w:widowControl w:val="0"/>
        <w:spacing w:before="240"/>
        <w:ind w:right="-284"/>
        <w:jc w:val="center"/>
        <w:rPr>
          <w:b/>
          <w:szCs w:val="28"/>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sidR="00993FB7" w:rsidRPr="00342FB9">
        <w:rPr>
          <w:rFonts w:ascii="Times New Roman" w:hAnsi="Times New Roman"/>
        </w:rPr>
        <w:t xml:space="preserve">Presencial </w:t>
      </w:r>
      <w:r w:rsidRPr="00342FB9">
        <w:rPr>
          <w:rFonts w:ascii="Times New Roman" w:hAnsi="Times New Roman"/>
        </w:rPr>
        <w:t xml:space="preserve">n.º </w:t>
      </w:r>
      <w:r w:rsidR="00556507">
        <w:rPr>
          <w:rFonts w:ascii="Times New Roman" w:hAnsi="Times New Roman"/>
        </w:rPr>
        <w:t>005/2018</w:t>
      </w:r>
      <w:r w:rsidRPr="00342FB9">
        <w:rPr>
          <w:rFonts w:ascii="Times New Roman" w:hAnsi="Times New Roman"/>
        </w:rPr>
        <w:t>.</w:t>
      </w:r>
    </w:p>
    <w:p w:rsidR="00632522" w:rsidRPr="00342FB9" w:rsidRDefault="00632522" w:rsidP="00632522">
      <w:pPr>
        <w:widowControl w:val="0"/>
        <w:spacing w:before="240"/>
        <w:ind w:right="-284"/>
        <w:jc w:val="center"/>
        <w:rPr>
          <w:b/>
        </w:rPr>
      </w:pPr>
    </w:p>
    <w:p w:rsidR="00632522" w:rsidRPr="00342FB9" w:rsidRDefault="00632522" w:rsidP="00632522">
      <w:pPr>
        <w:pStyle w:val="Ttulo2"/>
        <w:keepNext w:val="0"/>
        <w:widowControl w:val="0"/>
        <w:ind w:left="708" w:right="-284" w:firstLine="850"/>
        <w:jc w:val="both"/>
        <w:rPr>
          <w:rFonts w:ascii="Times New Roman" w:hAnsi="Times New Roman" w:cs="Times New Roman"/>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p>
    <w:p w:rsidR="00632522" w:rsidRPr="00342FB9" w:rsidRDefault="00632522" w:rsidP="00632522">
      <w:pPr>
        <w:jc w:val="center"/>
      </w:pPr>
      <w:r w:rsidRPr="00342FB9">
        <w:t>................., ......... de ...................   de 201</w:t>
      </w:r>
      <w:r w:rsidR="00993FB7" w:rsidRPr="00342FB9">
        <w:t>8</w:t>
      </w:r>
      <w:r w:rsidRPr="00342FB9">
        <w:t>.</w:t>
      </w:r>
    </w:p>
    <w:p w:rsidR="00632522" w:rsidRPr="00342FB9" w:rsidRDefault="00632522" w:rsidP="00632522">
      <w:pPr>
        <w:jc w:val="center"/>
      </w:pPr>
    </w:p>
    <w:p w:rsidR="00632522" w:rsidRPr="00342FB9" w:rsidRDefault="00632522" w:rsidP="00632522">
      <w:pPr>
        <w:jc w:val="center"/>
      </w:pPr>
    </w:p>
    <w:p w:rsidR="00632522" w:rsidRPr="00342FB9" w:rsidRDefault="00632522" w:rsidP="00632522">
      <w:pPr>
        <w:jc w:val="center"/>
      </w:pPr>
      <w:r w:rsidRPr="00342FB9">
        <w:t>__________________________</w:t>
      </w:r>
    </w:p>
    <w:p w:rsidR="00632522" w:rsidRPr="00342FB9" w:rsidRDefault="00632522" w:rsidP="00632522">
      <w:pPr>
        <w:jc w:val="center"/>
      </w:pPr>
      <w:r w:rsidRPr="00342FB9">
        <w:t>Diretor ou Representante Legal</w:t>
      </w:r>
    </w:p>
    <w:p w:rsidR="00632522" w:rsidRPr="00342FB9" w:rsidRDefault="00632522" w:rsidP="00632522">
      <w:pPr>
        <w:jc w:val="center"/>
        <w:rPr>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r w:rsidRPr="00342FB9">
        <w:rPr>
          <w:rFonts w:ascii="Times New Roman" w:hAnsi="Times New Roman" w:cs="Times New Roman"/>
          <w:sz w:val="20"/>
        </w:rPr>
        <w:t xml:space="preserve"> </w:t>
      </w:r>
    </w:p>
    <w:p w:rsidR="00632522" w:rsidRPr="00342FB9" w:rsidRDefault="00632522" w:rsidP="00632522">
      <w:pPr>
        <w:widowControl w:val="0"/>
      </w:pPr>
    </w:p>
    <w:p w:rsidR="00632522" w:rsidRPr="00342FB9" w:rsidRDefault="00632522" w:rsidP="00632522">
      <w:pPr>
        <w:widowControl w:val="0"/>
        <w:jc w:val="both"/>
        <w:rPr>
          <w:b/>
          <w:sz w:val="20"/>
        </w:rPr>
      </w:pPr>
      <w:r w:rsidRPr="00342FB9">
        <w:rPr>
          <w:b/>
          <w:sz w:val="20"/>
        </w:rPr>
        <w:t>IMPORTANTE:</w:t>
      </w:r>
    </w:p>
    <w:p w:rsidR="00632522" w:rsidRPr="00342FB9" w:rsidRDefault="00632522" w:rsidP="00632522">
      <w:pPr>
        <w:widowControl w:val="0"/>
        <w:jc w:val="both"/>
        <w:rPr>
          <w:sz w:val="20"/>
        </w:rPr>
      </w:pPr>
      <w:r w:rsidRPr="00342FB9">
        <w:rPr>
          <w:sz w:val="20"/>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632522" w:rsidRPr="00342FB9" w:rsidRDefault="00632522" w:rsidP="00632522">
      <w:pPr>
        <w:widowControl w:val="0"/>
        <w:jc w:val="both"/>
        <w:rPr>
          <w:sz w:val="24"/>
          <w:szCs w:val="24"/>
        </w:rPr>
      </w:pPr>
      <w:r w:rsidRPr="00342FB9">
        <w:rPr>
          <w:sz w:val="24"/>
          <w:szCs w:val="24"/>
        </w:rPr>
        <w:tab/>
      </w:r>
      <w:r w:rsidRPr="00342FB9">
        <w:rPr>
          <w:sz w:val="24"/>
          <w:szCs w:val="24"/>
        </w:rPr>
        <w:tab/>
      </w:r>
      <w:r w:rsidRPr="00342FB9">
        <w:rPr>
          <w:sz w:val="24"/>
          <w:szCs w:val="24"/>
        </w:rPr>
        <w:tab/>
      </w:r>
      <w:r w:rsidRPr="00342FB9">
        <w:rPr>
          <w:sz w:val="24"/>
          <w:szCs w:val="24"/>
        </w:rPr>
        <w:tab/>
      </w:r>
      <w:r w:rsidRPr="00342FB9">
        <w:rPr>
          <w:sz w:val="24"/>
          <w:szCs w:val="24"/>
        </w:rPr>
        <w:tab/>
      </w:r>
    </w:p>
    <w:p w:rsidR="00632522" w:rsidRPr="00342FB9" w:rsidRDefault="00632522" w:rsidP="00632522">
      <w:pPr>
        <w:widowControl w:val="0"/>
        <w:rPr>
          <w:sz w:val="24"/>
          <w:szCs w:val="24"/>
        </w:rPr>
      </w:pPr>
    </w:p>
    <w:p w:rsidR="00632522" w:rsidRPr="00342FB9" w:rsidRDefault="00632522" w:rsidP="00632522">
      <w:pPr>
        <w:pStyle w:val="Ttulo2"/>
        <w:keepNext w:val="0"/>
        <w:widowControl w:val="0"/>
        <w:ind w:right="-284"/>
        <w:jc w:val="both"/>
        <w:rPr>
          <w:rFonts w:ascii="Times New Roman" w:hAnsi="Times New Roman" w:cs="Times New Roman"/>
          <w:sz w:val="24"/>
          <w:szCs w:val="24"/>
        </w:rPr>
      </w:pPr>
      <w:r w:rsidRPr="00342FB9">
        <w:rPr>
          <w:rFonts w:ascii="Times New Roman" w:hAnsi="Times New Roman" w:cs="Times New Roman"/>
          <w:color w:val="auto"/>
          <w:sz w:val="28"/>
          <w:szCs w:val="28"/>
        </w:rPr>
        <w:t>OBS: Este documento deverá ser entregue fora dos envelopes de Habilitação e Proposta.</w:t>
      </w: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Default="00993FB7" w:rsidP="00632522">
      <w:pPr>
        <w:widowControl w:val="0"/>
        <w:spacing w:after="120"/>
        <w:jc w:val="center"/>
        <w:rPr>
          <w:b/>
          <w:szCs w:val="28"/>
        </w:rPr>
      </w:pPr>
    </w:p>
    <w:p w:rsidR="00443544" w:rsidRPr="00342FB9" w:rsidRDefault="00443544" w:rsidP="00632522">
      <w:pPr>
        <w:widowControl w:val="0"/>
        <w:spacing w:after="120"/>
        <w:jc w:val="center"/>
        <w:rPr>
          <w:b/>
          <w:szCs w:val="28"/>
        </w:rPr>
      </w:pPr>
    </w:p>
    <w:p w:rsidR="00993FB7" w:rsidRPr="00342FB9" w:rsidRDefault="00993FB7" w:rsidP="00993FB7">
      <w:pPr>
        <w:widowControl w:val="0"/>
        <w:spacing w:after="120"/>
        <w:jc w:val="center"/>
        <w:rPr>
          <w:b/>
          <w:sz w:val="24"/>
          <w:szCs w:val="28"/>
        </w:rPr>
      </w:pPr>
      <w:r w:rsidRPr="00342FB9">
        <w:rPr>
          <w:b/>
          <w:sz w:val="24"/>
          <w:szCs w:val="28"/>
        </w:rPr>
        <w:lastRenderedPageBreak/>
        <w:t>ANEXO VII</w:t>
      </w:r>
    </w:p>
    <w:p w:rsidR="00632522" w:rsidRPr="00342FB9" w:rsidRDefault="00632522" w:rsidP="00632522">
      <w:pPr>
        <w:widowControl w:val="0"/>
        <w:spacing w:after="120"/>
        <w:jc w:val="center"/>
        <w:rPr>
          <w:b/>
          <w:sz w:val="24"/>
          <w:szCs w:val="28"/>
        </w:rPr>
      </w:pPr>
      <w:r w:rsidRPr="00342FB9">
        <w:rPr>
          <w:b/>
          <w:sz w:val="24"/>
          <w:szCs w:val="28"/>
        </w:rPr>
        <w:t>PREGÃO</w:t>
      </w:r>
      <w:r w:rsidR="00993FB7" w:rsidRPr="00342FB9">
        <w:rPr>
          <w:b/>
          <w:sz w:val="24"/>
          <w:szCs w:val="28"/>
        </w:rPr>
        <w:t xml:space="preserve"> PRESENCIAL</w:t>
      </w:r>
      <w:r w:rsidRPr="00342FB9">
        <w:rPr>
          <w:b/>
          <w:sz w:val="24"/>
          <w:szCs w:val="28"/>
        </w:rPr>
        <w:t xml:space="preserve"> Nº </w:t>
      </w:r>
      <w:r w:rsidR="00556507">
        <w:rPr>
          <w:b/>
          <w:sz w:val="24"/>
          <w:szCs w:val="28"/>
        </w:rPr>
        <w:t>005/2018</w:t>
      </w:r>
    </w:p>
    <w:p w:rsidR="00632522" w:rsidRPr="00342FB9" w:rsidRDefault="00632522" w:rsidP="00632522">
      <w:pPr>
        <w:widowControl w:val="0"/>
        <w:spacing w:after="120"/>
        <w:jc w:val="center"/>
        <w:rPr>
          <w:b/>
          <w:sz w:val="24"/>
          <w:szCs w:val="28"/>
        </w:rPr>
      </w:pP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REQUERIMENTO DE BENEFÍCIO DO TRATAMENTO DIFERENCIADO E DECLA</w:t>
      </w:r>
      <w:r w:rsidRPr="00342FB9">
        <w:rPr>
          <w:sz w:val="24"/>
          <w:szCs w:val="24"/>
        </w:rPr>
        <w:softHyphen/>
        <w:t>RA</w:t>
      </w:r>
      <w:r w:rsidRPr="00342FB9">
        <w:rPr>
          <w:sz w:val="24"/>
          <w:szCs w:val="24"/>
        </w:rPr>
        <w:softHyphen/>
        <w:t>ÇÃO PARA MICROEMPRESAS E EMPRESAS DE PEQUENO PORTE (Lei Comple</w:t>
      </w:r>
      <w:r w:rsidRPr="00342FB9">
        <w:rPr>
          <w:sz w:val="24"/>
          <w:szCs w:val="24"/>
        </w:rPr>
        <w:softHyphen/>
        <w:t>men</w:t>
      </w:r>
      <w:r w:rsidRPr="00342FB9">
        <w:rPr>
          <w:sz w:val="24"/>
          <w:szCs w:val="24"/>
        </w:rPr>
        <w:softHyphen/>
        <w:t>tar nº123/2006)</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 xml:space="preserve"> </w:t>
      </w:r>
      <w:r w:rsidRPr="00342FB9">
        <w:rPr>
          <w:sz w:val="24"/>
          <w:szCs w:val="24"/>
        </w:rPr>
        <w:tab/>
        <w:t>_____________________________________, portador (a) da Carteira de Identidade R.G. nº. ______________ - SSP/_____ e do CPF/MF nº. ________________, represen</w:t>
      </w:r>
      <w:r w:rsidRPr="00342FB9">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93FB7" w:rsidRPr="00342FB9">
        <w:rPr>
          <w:sz w:val="24"/>
          <w:szCs w:val="24"/>
        </w:rPr>
        <w:t xml:space="preserve"> Presencial</w:t>
      </w:r>
      <w:r w:rsidRPr="00342FB9">
        <w:rPr>
          <w:sz w:val="24"/>
          <w:szCs w:val="24"/>
        </w:rPr>
        <w:t xml:space="preserve"> nº. </w:t>
      </w:r>
      <w:r w:rsidR="00556507">
        <w:rPr>
          <w:sz w:val="24"/>
          <w:szCs w:val="24"/>
        </w:rPr>
        <w:t>005/2018</w:t>
      </w:r>
      <w:r w:rsidRPr="00342FB9">
        <w:rPr>
          <w:sz w:val="24"/>
          <w:szCs w:val="24"/>
        </w:rPr>
        <w:t xml:space="preserve"> seja dado o tratamento diferenciado concedido a essas em</w:t>
      </w:r>
      <w:r w:rsidRPr="00342FB9">
        <w:rPr>
          <w:sz w:val="24"/>
          <w:szCs w:val="24"/>
        </w:rPr>
        <w:softHyphen/>
        <w:t xml:space="preserve">presas com base nos artigos </w:t>
      </w:r>
      <w:smartTag w:uri="urn:schemas-microsoft-com:office:smarttags" w:element="metricconverter">
        <w:smartTagPr>
          <w:attr w:name="ProductID" w:val="42 a"/>
        </w:smartTagPr>
        <w:r w:rsidRPr="00342FB9">
          <w:rPr>
            <w:sz w:val="24"/>
            <w:szCs w:val="24"/>
          </w:rPr>
          <w:t>42 a</w:t>
        </w:r>
      </w:smartTag>
      <w:r w:rsidRPr="00342FB9">
        <w:rPr>
          <w:sz w:val="24"/>
          <w:szCs w:val="24"/>
        </w:rPr>
        <w:t xml:space="preserve"> 45 da Lei Complementar nº. 123/2006. </w:t>
      </w:r>
    </w:p>
    <w:p w:rsidR="00632522" w:rsidRPr="00342FB9" w:rsidRDefault="00632522" w:rsidP="00632522">
      <w:pPr>
        <w:widowControl w:val="0"/>
        <w:spacing w:after="120"/>
        <w:jc w:val="both"/>
        <w:rPr>
          <w:sz w:val="24"/>
          <w:szCs w:val="24"/>
        </w:rPr>
      </w:pPr>
      <w:r w:rsidRPr="00342FB9">
        <w:rPr>
          <w:sz w:val="24"/>
          <w:szCs w:val="24"/>
        </w:rPr>
        <w:t xml:space="preserve">Declaramos ainda, que não existe qualquer impedimento entre os previstos nos incisos do § 4º do artigo 3º da Lei Complementar Federal nº. 123/2006. </w:t>
      </w:r>
    </w:p>
    <w:p w:rsidR="00632522" w:rsidRPr="00342FB9" w:rsidRDefault="00632522" w:rsidP="00632522">
      <w:pPr>
        <w:widowControl w:val="0"/>
        <w:spacing w:after="120"/>
        <w:jc w:val="both"/>
        <w:rPr>
          <w:b/>
          <w:sz w:val="24"/>
          <w:szCs w:val="24"/>
        </w:rPr>
      </w:pPr>
      <w:r w:rsidRPr="00342FB9">
        <w:rPr>
          <w:b/>
          <w:sz w:val="24"/>
          <w:szCs w:val="24"/>
        </w:rPr>
        <w:t>Como prova da referida condição, apresentamos em documento anexo, CERTIDÃO emi</w:t>
      </w:r>
      <w:r w:rsidRPr="00342FB9">
        <w:rPr>
          <w:b/>
          <w:sz w:val="24"/>
          <w:szCs w:val="24"/>
        </w:rPr>
        <w:softHyphen/>
        <w:t>tida pela Junta Comercial para comprovação da condição de Microempresa ou Em</w:t>
      </w:r>
      <w:r w:rsidRPr="00342FB9">
        <w:rPr>
          <w:b/>
          <w:sz w:val="24"/>
          <w:szCs w:val="24"/>
        </w:rPr>
        <w:softHyphen/>
        <w:t xml:space="preserve">presa de Pequeno Porte. </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center"/>
        <w:rPr>
          <w:rFonts w:eastAsia="Garamond"/>
          <w:sz w:val="24"/>
          <w:szCs w:val="24"/>
        </w:rPr>
      </w:pPr>
      <w:r w:rsidRPr="00342FB9">
        <w:rPr>
          <w:rFonts w:eastAsia="Garamond"/>
          <w:sz w:val="24"/>
          <w:szCs w:val="24"/>
        </w:rPr>
        <w:t>Local e data</w:t>
      </w:r>
    </w:p>
    <w:p w:rsidR="00632522" w:rsidRPr="00342FB9" w:rsidRDefault="00632522" w:rsidP="00632522">
      <w:pPr>
        <w:widowControl w:val="0"/>
        <w:spacing w:after="120"/>
        <w:jc w:val="both"/>
        <w:rPr>
          <w:sz w:val="24"/>
          <w:szCs w:val="24"/>
        </w:rPr>
      </w:pPr>
    </w:p>
    <w:p w:rsidR="00632522" w:rsidRPr="00342FB9" w:rsidRDefault="00632522" w:rsidP="00632522">
      <w:pPr>
        <w:widowControl w:val="0"/>
        <w:jc w:val="center"/>
        <w:rPr>
          <w:rFonts w:eastAsia="Garamond"/>
          <w:sz w:val="24"/>
          <w:szCs w:val="24"/>
        </w:rPr>
      </w:pPr>
      <w:r w:rsidRPr="00342FB9">
        <w:rPr>
          <w:rFonts w:eastAsia="Garamond"/>
          <w:sz w:val="24"/>
          <w:szCs w:val="24"/>
        </w:rPr>
        <w:t>_____________________________________</w:t>
      </w:r>
    </w:p>
    <w:p w:rsidR="00632522" w:rsidRPr="00342FB9" w:rsidRDefault="00632522" w:rsidP="00632522">
      <w:pPr>
        <w:widowControl w:val="0"/>
        <w:jc w:val="center"/>
        <w:rPr>
          <w:rFonts w:eastAsia="Garamond"/>
          <w:sz w:val="24"/>
          <w:szCs w:val="24"/>
        </w:rPr>
      </w:pPr>
      <w:r w:rsidRPr="00342FB9">
        <w:rPr>
          <w:rFonts w:eastAsia="Garamond"/>
          <w:sz w:val="24"/>
          <w:szCs w:val="24"/>
        </w:rPr>
        <w:t>Assinatura do representante legal sob carimbo</w:t>
      </w:r>
    </w:p>
    <w:p w:rsidR="00632522" w:rsidRPr="00342FB9" w:rsidRDefault="00632522" w:rsidP="00632522">
      <w:pPr>
        <w:widowControl w:val="0"/>
        <w:jc w:val="center"/>
        <w:rPr>
          <w:rFonts w:eastAsia="Garamond"/>
          <w:sz w:val="24"/>
          <w:szCs w:val="24"/>
        </w:rPr>
      </w:pPr>
      <w:r w:rsidRPr="00342FB9">
        <w:rPr>
          <w:rFonts w:eastAsia="Garamond"/>
          <w:sz w:val="24"/>
          <w:szCs w:val="24"/>
        </w:rPr>
        <w:t>RG:</w:t>
      </w:r>
    </w:p>
    <w:p w:rsidR="00632522" w:rsidRPr="00342FB9" w:rsidRDefault="00632522" w:rsidP="00632522">
      <w:pPr>
        <w:widowControl w:val="0"/>
        <w:jc w:val="center"/>
        <w:rPr>
          <w:rFonts w:eastAsia="Garamond"/>
          <w:sz w:val="24"/>
          <w:szCs w:val="24"/>
        </w:rPr>
      </w:pPr>
      <w:r w:rsidRPr="00342FB9">
        <w:rPr>
          <w:rFonts w:eastAsia="Garamond"/>
          <w:sz w:val="24"/>
          <w:szCs w:val="24"/>
        </w:rPr>
        <w:t>CPF:</w:t>
      </w:r>
    </w:p>
    <w:p w:rsidR="00632522" w:rsidRPr="00342FB9" w:rsidRDefault="00632522" w:rsidP="00632522">
      <w:pPr>
        <w:widowControl w:val="0"/>
        <w:jc w:val="center"/>
        <w:rPr>
          <w:rFonts w:eastAsia="Garamond"/>
          <w:sz w:val="24"/>
          <w:szCs w:val="24"/>
        </w:rPr>
      </w:pPr>
      <w:r w:rsidRPr="00342FB9">
        <w:rPr>
          <w:rFonts w:eastAsia="Garamond"/>
          <w:sz w:val="24"/>
          <w:szCs w:val="24"/>
        </w:rPr>
        <w:t>CNPJ/MF da empresa</w:t>
      </w:r>
    </w:p>
    <w:p w:rsidR="00632522" w:rsidRPr="00342FB9" w:rsidRDefault="00632522" w:rsidP="00632522">
      <w:pPr>
        <w:widowControl w:val="0"/>
        <w:spacing w:after="120"/>
        <w:jc w:val="both"/>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szCs w:val="28"/>
        </w:rPr>
      </w:pPr>
      <w:r w:rsidRPr="00342FB9">
        <w:rPr>
          <w:rFonts w:eastAsia="Garamond"/>
          <w:b/>
          <w:szCs w:val="28"/>
        </w:rPr>
        <w:t>Obs.: Este documento deverá ser entregue fora dos envelopes.</w:t>
      </w:r>
    </w:p>
    <w:p w:rsidR="00632522" w:rsidRPr="00342FB9" w:rsidRDefault="00632522" w:rsidP="00632522">
      <w:pPr>
        <w:widowControl w:val="0"/>
        <w:spacing w:after="120"/>
        <w:jc w:val="both"/>
        <w:rPr>
          <w:rFonts w:eastAsia="Garamond"/>
          <w:b/>
          <w:color w:val="FF0000"/>
          <w:sz w:val="36"/>
          <w:szCs w:val="36"/>
        </w:rPr>
      </w:pPr>
    </w:p>
    <w:p w:rsidR="00632522" w:rsidRPr="00342FB9" w:rsidRDefault="00632522" w:rsidP="00632522">
      <w:pPr>
        <w:widowControl w:val="0"/>
        <w:spacing w:after="120"/>
        <w:rPr>
          <w:rFonts w:eastAsia="Garamond"/>
          <w:b/>
          <w:szCs w:val="28"/>
        </w:rPr>
      </w:pPr>
    </w:p>
    <w:p w:rsidR="00993FB7" w:rsidRPr="00342FB9" w:rsidRDefault="00993FB7" w:rsidP="00632522">
      <w:pPr>
        <w:widowControl w:val="0"/>
        <w:spacing w:after="120"/>
        <w:rPr>
          <w:rFonts w:eastAsia="Garamond"/>
          <w:b/>
          <w:szCs w:val="28"/>
        </w:rPr>
      </w:pPr>
    </w:p>
    <w:p w:rsidR="005E5C0E" w:rsidRDefault="005E5C0E" w:rsidP="00632522">
      <w:pPr>
        <w:widowControl w:val="0"/>
        <w:spacing w:after="120"/>
        <w:rPr>
          <w:rFonts w:eastAsia="Garamond"/>
          <w:b/>
          <w:szCs w:val="28"/>
        </w:rPr>
      </w:pPr>
    </w:p>
    <w:p w:rsidR="00443544" w:rsidRPr="00342FB9" w:rsidRDefault="00443544" w:rsidP="00632522">
      <w:pPr>
        <w:widowControl w:val="0"/>
        <w:spacing w:after="120"/>
        <w:rPr>
          <w:rFonts w:eastAsia="Garamond"/>
          <w:b/>
          <w:szCs w:val="28"/>
        </w:rPr>
      </w:pPr>
    </w:p>
    <w:p w:rsidR="00101ABE" w:rsidRPr="00342FB9" w:rsidRDefault="00101ABE" w:rsidP="00101ABE">
      <w:pPr>
        <w:widowControl w:val="0"/>
        <w:spacing w:after="120"/>
        <w:jc w:val="center"/>
        <w:rPr>
          <w:rFonts w:eastAsia="Garamond"/>
          <w:b/>
          <w:sz w:val="24"/>
          <w:szCs w:val="24"/>
        </w:rPr>
      </w:pPr>
      <w:r w:rsidRPr="00342FB9">
        <w:rPr>
          <w:rFonts w:eastAsia="Garamond"/>
          <w:b/>
          <w:sz w:val="24"/>
          <w:szCs w:val="24"/>
        </w:rPr>
        <w:lastRenderedPageBreak/>
        <w:t>ANEXO VIII</w:t>
      </w:r>
    </w:p>
    <w:p w:rsidR="00101ABE" w:rsidRPr="00342FB9" w:rsidRDefault="00101ABE" w:rsidP="00993FB7">
      <w:pPr>
        <w:widowControl w:val="0"/>
        <w:spacing w:after="120"/>
        <w:jc w:val="center"/>
        <w:rPr>
          <w:rFonts w:eastAsia="Garamond"/>
          <w:b/>
          <w:szCs w:val="28"/>
        </w:rPr>
      </w:pPr>
    </w:p>
    <w:p w:rsidR="00993FB7" w:rsidRPr="00342FB9" w:rsidRDefault="00993FB7" w:rsidP="00993FB7">
      <w:pPr>
        <w:widowControl w:val="0"/>
        <w:spacing w:after="120"/>
        <w:jc w:val="center"/>
        <w:rPr>
          <w:rFonts w:eastAsia="Garamond"/>
          <w:b/>
          <w:szCs w:val="28"/>
        </w:rPr>
      </w:pPr>
      <w:r w:rsidRPr="00342FB9">
        <w:rPr>
          <w:rFonts w:eastAsia="Garamond"/>
          <w:b/>
          <w:szCs w:val="28"/>
        </w:rPr>
        <w:t xml:space="preserve">PREGÃO PRESENCIAL Nº </w:t>
      </w:r>
      <w:r w:rsidR="00556507">
        <w:rPr>
          <w:rFonts w:eastAsia="Garamond"/>
          <w:b/>
          <w:szCs w:val="28"/>
        </w:rPr>
        <w:t>005/2018</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 xml:space="preserve">MINUTA DE ATA DE REGISTRO DE PREÇOS: N° </w:t>
      </w:r>
      <w:r w:rsidRPr="00342FB9">
        <w:rPr>
          <w:rFonts w:eastAsia="Garamond"/>
          <w:b/>
          <w:color w:val="000000" w:themeColor="text1"/>
          <w:sz w:val="24"/>
          <w:szCs w:val="24"/>
        </w:rPr>
        <w:t>XXX/XXXX</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VALIDADE 12 (DOZE) MESES</w:t>
      </w:r>
    </w:p>
    <w:p w:rsidR="00993FB7" w:rsidRPr="00342FB9" w:rsidRDefault="00993FB7" w:rsidP="00993FB7">
      <w:pPr>
        <w:widowControl w:val="0"/>
        <w:spacing w:after="120"/>
        <w:jc w:val="both"/>
        <w:rPr>
          <w:rFonts w:eastAsia="Garamond"/>
          <w:sz w:val="24"/>
          <w:szCs w:val="24"/>
        </w:rPr>
      </w:pPr>
      <w:r w:rsidRPr="00342FB9">
        <w:rPr>
          <w:rFonts w:eastAsia="Garamond"/>
          <w:sz w:val="24"/>
          <w:szCs w:val="24"/>
        </w:rPr>
        <w:t xml:space="preserve">A presente licitação tem por objeto o </w:t>
      </w:r>
      <w:r w:rsidRPr="00342FB9">
        <w:rPr>
          <w:color w:val="000000"/>
          <w:sz w:val="24"/>
          <w:szCs w:val="24"/>
        </w:rPr>
        <w:t xml:space="preserve">Registro de Preços para </w:t>
      </w:r>
      <w:r w:rsidR="005832AD">
        <w:rPr>
          <w:color w:val="000000"/>
          <w:sz w:val="24"/>
          <w:szCs w:val="24"/>
        </w:rPr>
        <w:t xml:space="preserve">futura e eventual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Pr="00342FB9">
        <w:rPr>
          <w:color w:val="000000"/>
          <w:sz w:val="24"/>
          <w:szCs w:val="24"/>
        </w:rPr>
        <w:t>.</w:t>
      </w:r>
      <w:r w:rsidRPr="00342FB9">
        <w:rPr>
          <w:rFonts w:eastAsia="Garamond"/>
          <w:sz w:val="24"/>
          <w:szCs w:val="24"/>
        </w:rPr>
        <w:t xml:space="preserve"> Pelo presente instrumento, a PREFEITURA MUNICIPAL DE SANTO ANTONIO DO LESTE/MT, situada na Rua A, 367, Jardim Santa Inês, inscrita no CNPJ: 04.317.362/0001-90, neste ato representado pelo </w:t>
      </w:r>
      <w:r w:rsidR="00371450" w:rsidRPr="00342FB9">
        <w:rPr>
          <w:rFonts w:eastAsia="Garamond"/>
          <w:sz w:val="24"/>
          <w:szCs w:val="24"/>
        </w:rPr>
        <w:t>Exmo.</w:t>
      </w:r>
      <w:r w:rsidRPr="00342FB9">
        <w:rPr>
          <w:rFonts w:eastAsia="Garamond"/>
          <w:sz w:val="24"/>
          <w:szCs w:val="24"/>
        </w:rPr>
        <w:t xml:space="preserve"> Sr. Prefeito</w:t>
      </w:r>
      <w:r w:rsidRPr="00342FB9">
        <w:rPr>
          <w:sz w:val="24"/>
          <w:szCs w:val="24"/>
        </w:rPr>
        <w:t xml:space="preserve">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342FB9">
        <w:rPr>
          <w:rFonts w:eastAsia="Garamond"/>
          <w:sz w:val="24"/>
          <w:szCs w:val="24"/>
        </w:rPr>
        <w:t xml:space="preserve"> doravante denominada GERENCIADORA e com a empresa abaixo relacionada, doravante denominada FORNECEDORA, ACORDAM procederem, nos termos do Edital de Pregão Presencial  nº </w:t>
      </w:r>
      <w:r w:rsidR="00556507">
        <w:rPr>
          <w:rFonts w:eastAsia="Garamond"/>
          <w:sz w:val="24"/>
          <w:szCs w:val="24"/>
        </w:rPr>
        <w:t>005/2018</w:t>
      </w:r>
      <w:r w:rsidRPr="00342FB9">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93FB7" w:rsidRDefault="00993FB7" w:rsidP="00993FB7">
      <w:pPr>
        <w:widowControl w:val="0"/>
        <w:spacing w:after="120"/>
        <w:jc w:val="both"/>
        <w:rPr>
          <w:bCs/>
          <w:color w:val="000000"/>
          <w:sz w:val="24"/>
          <w:szCs w:val="24"/>
        </w:rPr>
      </w:pPr>
      <w:r w:rsidRPr="00342FB9">
        <w:rPr>
          <w:rFonts w:eastAsia="Garamond"/>
          <w:b/>
          <w:sz w:val="24"/>
          <w:szCs w:val="24"/>
        </w:rPr>
        <w:t>Fornecedor(a):</w:t>
      </w:r>
      <w:r w:rsidRPr="00342FB9">
        <w:rPr>
          <w:bCs/>
          <w:color w:val="000000"/>
          <w:sz w:val="24"/>
          <w:szCs w:val="24"/>
        </w:rPr>
        <w:t xml:space="preserve"> (nome da empresa), inscrita no Cadastro Nacional de Pessoa Jurídica </w:t>
      </w:r>
      <w:r w:rsidRPr="00342FB9">
        <w:rPr>
          <w:color w:val="000000"/>
          <w:sz w:val="24"/>
          <w:szCs w:val="24"/>
        </w:rPr>
        <w:t xml:space="preserve">- </w:t>
      </w:r>
      <w:r w:rsidRPr="00342FB9">
        <w:rPr>
          <w:bCs/>
          <w:color w:val="000000"/>
          <w:sz w:val="24"/>
          <w:szCs w:val="24"/>
        </w:rPr>
        <w:t>CNPJ nº xxxxxxxxxxx, sediada na xxxxxxxxxxxxx, neste ato representado pelo seu xxxxxxxxxx, Sr</w:t>
      </w:r>
      <w:r w:rsidRPr="00342FB9">
        <w:rPr>
          <w:color w:val="000000"/>
          <w:sz w:val="24"/>
          <w:szCs w:val="24"/>
        </w:rPr>
        <w:t xml:space="preserve"> </w:t>
      </w:r>
      <w:r w:rsidRPr="00342FB9">
        <w:rPr>
          <w:bCs/>
          <w:color w:val="000000"/>
          <w:sz w:val="24"/>
          <w:szCs w:val="24"/>
        </w:rPr>
        <w:t>xxxxxxxxxxx, nacionalidade XXXXXXX, estado civil, Portador da Carteira de Identidade nº xxxxxx, expedida pela x/xx, CPF nºxxxxxx, residente e domiciliado na xxxxxxxxxxxxxxxxxx;</w:t>
      </w:r>
    </w:p>
    <w:tbl>
      <w:tblPr>
        <w:tblStyle w:val="Tabelacomgrade"/>
        <w:tblW w:w="0" w:type="auto"/>
        <w:tblLook w:val="04A0" w:firstRow="1" w:lastRow="0" w:firstColumn="1" w:lastColumn="0" w:noHBand="0" w:noVBand="1"/>
      </w:tblPr>
      <w:tblGrid>
        <w:gridCol w:w="675"/>
        <w:gridCol w:w="1323"/>
        <w:gridCol w:w="1087"/>
        <w:gridCol w:w="4111"/>
        <w:gridCol w:w="1559"/>
        <w:gridCol w:w="1524"/>
      </w:tblGrid>
      <w:tr w:rsidR="000A3578" w:rsidTr="005054BE">
        <w:tc>
          <w:tcPr>
            <w:tcW w:w="675" w:type="dxa"/>
          </w:tcPr>
          <w:p w:rsidR="000A3578" w:rsidRDefault="000A3578" w:rsidP="005054BE">
            <w:pPr>
              <w:rPr>
                <w:sz w:val="24"/>
                <w:szCs w:val="24"/>
              </w:rPr>
            </w:pPr>
            <w:r>
              <w:rPr>
                <w:sz w:val="24"/>
                <w:szCs w:val="24"/>
              </w:rPr>
              <w:t>Item</w:t>
            </w:r>
          </w:p>
        </w:tc>
        <w:tc>
          <w:tcPr>
            <w:tcW w:w="1323" w:type="dxa"/>
          </w:tcPr>
          <w:p w:rsidR="000A3578" w:rsidRDefault="000A3578" w:rsidP="005054BE">
            <w:pPr>
              <w:rPr>
                <w:sz w:val="24"/>
                <w:szCs w:val="24"/>
              </w:rPr>
            </w:pPr>
            <w:r>
              <w:rPr>
                <w:sz w:val="24"/>
                <w:szCs w:val="24"/>
              </w:rPr>
              <w:t>Quantidade</w:t>
            </w:r>
          </w:p>
        </w:tc>
        <w:tc>
          <w:tcPr>
            <w:tcW w:w="1087" w:type="dxa"/>
          </w:tcPr>
          <w:p w:rsidR="000A3578" w:rsidRDefault="000A3578" w:rsidP="005054BE">
            <w:pPr>
              <w:rPr>
                <w:sz w:val="24"/>
                <w:szCs w:val="24"/>
              </w:rPr>
            </w:pPr>
            <w:r>
              <w:rPr>
                <w:sz w:val="24"/>
                <w:szCs w:val="24"/>
              </w:rPr>
              <w:t>Unidade</w:t>
            </w:r>
          </w:p>
        </w:tc>
        <w:tc>
          <w:tcPr>
            <w:tcW w:w="4111" w:type="dxa"/>
          </w:tcPr>
          <w:p w:rsidR="000A3578" w:rsidRDefault="000A3578" w:rsidP="005054BE">
            <w:pPr>
              <w:rPr>
                <w:sz w:val="24"/>
                <w:szCs w:val="24"/>
              </w:rPr>
            </w:pPr>
            <w:r>
              <w:rPr>
                <w:sz w:val="24"/>
                <w:szCs w:val="24"/>
              </w:rPr>
              <w:t>Especificação</w:t>
            </w:r>
          </w:p>
        </w:tc>
        <w:tc>
          <w:tcPr>
            <w:tcW w:w="1559" w:type="dxa"/>
          </w:tcPr>
          <w:p w:rsidR="000A3578" w:rsidRDefault="000A3578" w:rsidP="005054BE">
            <w:pPr>
              <w:rPr>
                <w:sz w:val="24"/>
                <w:szCs w:val="24"/>
              </w:rPr>
            </w:pPr>
            <w:r>
              <w:rPr>
                <w:sz w:val="24"/>
                <w:szCs w:val="24"/>
              </w:rPr>
              <w:t xml:space="preserve">Valor Médio </w:t>
            </w:r>
          </w:p>
        </w:tc>
        <w:tc>
          <w:tcPr>
            <w:tcW w:w="1524" w:type="dxa"/>
          </w:tcPr>
          <w:p w:rsidR="000A3578" w:rsidRDefault="000A3578" w:rsidP="005054BE">
            <w:pPr>
              <w:rPr>
                <w:sz w:val="24"/>
                <w:szCs w:val="24"/>
              </w:rPr>
            </w:pPr>
            <w:r>
              <w:rPr>
                <w:sz w:val="24"/>
                <w:szCs w:val="24"/>
              </w:rPr>
              <w:t>Valor Total</w:t>
            </w:r>
          </w:p>
        </w:tc>
      </w:tr>
      <w:tr w:rsidR="000A3578" w:rsidTr="005054BE">
        <w:tc>
          <w:tcPr>
            <w:tcW w:w="675" w:type="dxa"/>
          </w:tcPr>
          <w:p w:rsidR="000A3578" w:rsidRDefault="000A3578" w:rsidP="005054BE">
            <w:pPr>
              <w:rPr>
                <w:sz w:val="24"/>
                <w:szCs w:val="24"/>
              </w:rPr>
            </w:pPr>
          </w:p>
        </w:tc>
        <w:tc>
          <w:tcPr>
            <w:tcW w:w="1323" w:type="dxa"/>
          </w:tcPr>
          <w:p w:rsidR="000A3578" w:rsidRDefault="000A3578" w:rsidP="005054BE">
            <w:pPr>
              <w:rPr>
                <w:sz w:val="24"/>
                <w:szCs w:val="24"/>
              </w:rPr>
            </w:pPr>
          </w:p>
        </w:tc>
        <w:tc>
          <w:tcPr>
            <w:tcW w:w="1087" w:type="dxa"/>
          </w:tcPr>
          <w:p w:rsidR="000A3578" w:rsidRDefault="000A3578" w:rsidP="005054BE">
            <w:pPr>
              <w:rPr>
                <w:sz w:val="24"/>
                <w:szCs w:val="24"/>
              </w:rPr>
            </w:pPr>
          </w:p>
        </w:tc>
        <w:tc>
          <w:tcPr>
            <w:tcW w:w="4111" w:type="dxa"/>
          </w:tcPr>
          <w:p w:rsidR="000A3578" w:rsidRDefault="000A3578" w:rsidP="005054BE">
            <w:pPr>
              <w:jc w:val="both"/>
              <w:rPr>
                <w:sz w:val="24"/>
                <w:szCs w:val="24"/>
              </w:rPr>
            </w:pPr>
          </w:p>
        </w:tc>
        <w:tc>
          <w:tcPr>
            <w:tcW w:w="1559" w:type="dxa"/>
          </w:tcPr>
          <w:p w:rsidR="000A3578" w:rsidRDefault="000A3578" w:rsidP="000A3578">
            <w:pPr>
              <w:rPr>
                <w:sz w:val="24"/>
                <w:szCs w:val="24"/>
              </w:rPr>
            </w:pPr>
          </w:p>
        </w:tc>
        <w:tc>
          <w:tcPr>
            <w:tcW w:w="1524" w:type="dxa"/>
          </w:tcPr>
          <w:p w:rsidR="000A3578" w:rsidRDefault="000A3578" w:rsidP="000A3578">
            <w:pPr>
              <w:rPr>
                <w:sz w:val="24"/>
                <w:szCs w:val="24"/>
              </w:rPr>
            </w:pPr>
          </w:p>
        </w:tc>
      </w:tr>
    </w:tbl>
    <w:p w:rsidR="000A3578" w:rsidRPr="00342FB9" w:rsidRDefault="000A3578" w:rsidP="00993FB7">
      <w:pPr>
        <w:widowControl w:val="0"/>
        <w:spacing w:after="120"/>
        <w:jc w:val="both"/>
        <w:rPr>
          <w:rFonts w:eastAsia="Garamond"/>
          <w:b/>
          <w:sz w:val="24"/>
          <w:szCs w:val="24"/>
        </w:rPr>
      </w:pPr>
    </w:p>
    <w:p w:rsidR="00993FB7" w:rsidRPr="00342FB9" w:rsidRDefault="00993FB7" w:rsidP="00993FB7">
      <w:pPr>
        <w:rPr>
          <w:color w:val="000080"/>
          <w:sz w:val="24"/>
          <w:szCs w:val="24"/>
        </w:rPr>
      </w:pPr>
    </w:p>
    <w:p w:rsidR="00993FB7" w:rsidRPr="00342FB9" w:rsidRDefault="00993FB7" w:rsidP="00993FB7">
      <w:pPr>
        <w:widowControl w:val="0"/>
        <w:spacing w:after="120"/>
        <w:jc w:val="both"/>
        <w:rPr>
          <w:b/>
          <w:sz w:val="24"/>
          <w:szCs w:val="24"/>
        </w:rPr>
      </w:pPr>
      <w:r w:rsidRPr="00342FB9">
        <w:rPr>
          <w:b/>
          <w:sz w:val="24"/>
          <w:szCs w:val="24"/>
        </w:rPr>
        <w:t>CLÁUSULA PRIMEIRA – DO OBJETO</w:t>
      </w:r>
      <w:r w:rsidRPr="00342FB9">
        <w:rPr>
          <w:sz w:val="24"/>
          <w:szCs w:val="24"/>
        </w:rPr>
        <w:t>.</w:t>
      </w:r>
      <w:r w:rsidRPr="00342FB9">
        <w:rPr>
          <w:b/>
          <w:sz w:val="24"/>
          <w:szCs w:val="24"/>
        </w:rPr>
        <w:t xml:space="preserve">  </w:t>
      </w:r>
    </w:p>
    <w:p w:rsidR="00993FB7" w:rsidRPr="00342FB9" w:rsidRDefault="00993FB7" w:rsidP="00993FB7">
      <w:pPr>
        <w:pStyle w:val="PargrafodaLista"/>
        <w:widowControl w:val="0"/>
        <w:numPr>
          <w:ilvl w:val="0"/>
          <w:numId w:val="28"/>
        </w:numPr>
        <w:spacing w:after="120"/>
        <w:jc w:val="both"/>
        <w:rPr>
          <w:rFonts w:ascii="Times New Roman" w:hAnsi="Times New Roman" w:cs="Times New Roman"/>
          <w:b/>
          <w:color w:val="FF0000"/>
          <w:sz w:val="24"/>
          <w:szCs w:val="24"/>
        </w:rPr>
      </w:pPr>
      <w:r w:rsidRPr="00342FB9">
        <w:rPr>
          <w:rFonts w:ascii="Times New Roman" w:hAnsi="Times New Roman" w:cs="Times New Roman"/>
          <w:sz w:val="24"/>
          <w:szCs w:val="24"/>
        </w:rPr>
        <w:t xml:space="preserve">Este instrumento tem por objeto o </w:t>
      </w:r>
      <w:r w:rsidRPr="00342FB9">
        <w:rPr>
          <w:rFonts w:ascii="Times New Roman" w:hAnsi="Times New Roman" w:cs="Times New Roman"/>
          <w:color w:val="000000"/>
          <w:sz w:val="24"/>
          <w:szCs w:val="24"/>
        </w:rPr>
        <w:t xml:space="preserve">Registro de Preços para </w:t>
      </w:r>
      <w:r w:rsidRPr="00342FB9">
        <w:rPr>
          <w:rFonts w:ascii="Times New Roman" w:hAnsi="Times New Roman" w:cs="Times New Roman"/>
          <w:b/>
          <w:color w:val="000000"/>
          <w:szCs w:val="28"/>
        </w:rPr>
        <w:t xml:space="preserve">futura e eventual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Pr="00342FB9">
        <w:rPr>
          <w:rFonts w:ascii="Times New Roman" w:hAnsi="Times New Roman" w:cs="Times New Roman"/>
          <w:color w:val="000000"/>
          <w:sz w:val="24"/>
          <w:szCs w:val="24"/>
        </w:rPr>
        <w:t>.</w:t>
      </w:r>
      <w:r w:rsidRPr="00342FB9">
        <w:rPr>
          <w:rFonts w:ascii="Times New Roman" w:hAnsi="Times New Roman" w:cs="Times New Roman"/>
          <w:b/>
          <w:bCs/>
          <w:sz w:val="24"/>
          <w:szCs w:val="24"/>
        </w:rPr>
        <w:t xml:space="preserve"> </w:t>
      </w:r>
      <w:r w:rsidRPr="00342FB9">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r w:rsidRPr="00342FB9">
        <w:rPr>
          <w:rFonts w:ascii="Times New Roman" w:hAnsi="Times New Roman" w:cs="Times New Roman"/>
          <w:b/>
          <w:color w:val="FF0000"/>
          <w:sz w:val="24"/>
          <w:szCs w:val="24"/>
        </w:rPr>
        <w:t xml:space="preserve"> </w:t>
      </w:r>
    </w:p>
    <w:p w:rsidR="00185A93" w:rsidRPr="00342FB9" w:rsidRDefault="00185A93" w:rsidP="00993FB7">
      <w:pPr>
        <w:pStyle w:val="PargrafodaLista"/>
        <w:widowControl w:val="0"/>
        <w:spacing w:after="120"/>
        <w:ind w:left="495"/>
        <w:jc w:val="both"/>
        <w:rPr>
          <w:rFonts w:ascii="Times New Roman" w:hAnsi="Times New Roman" w:cs="Times New Roman"/>
          <w:b/>
          <w:color w:val="FF0000"/>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SEGUNDA – DA VIGÊNCIA E UTILIZAÇÃO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2.0. A presente Ata terá validade de 12 (doze) meses, contados a partir de sua assinatura, podendo ser prorrogada na forma da Lei. </w:t>
      </w:r>
    </w:p>
    <w:p w:rsidR="00993FB7" w:rsidRPr="00342FB9" w:rsidRDefault="00993FB7" w:rsidP="00993FB7">
      <w:pPr>
        <w:widowControl w:val="0"/>
        <w:spacing w:after="120"/>
        <w:jc w:val="both"/>
        <w:rPr>
          <w:b/>
          <w:sz w:val="24"/>
          <w:szCs w:val="24"/>
        </w:rPr>
      </w:pPr>
      <w:r w:rsidRPr="00342FB9">
        <w:rPr>
          <w:sz w:val="24"/>
          <w:szCs w:val="24"/>
        </w:rPr>
        <w:lastRenderedPageBreak/>
        <w:t xml:space="preserve">3.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3.1. Os órgãos e entidades que não participaram do certame licitatório, quando desejarem fazer uso desta ata de registro de preços, deverão consultar o órgão gerenciador da ata para manifestação sobre a possibilidade de adesão.</w:t>
      </w:r>
    </w:p>
    <w:p w:rsidR="00993FB7" w:rsidRPr="00342FB9" w:rsidRDefault="00993FB7" w:rsidP="00993FB7">
      <w:pPr>
        <w:widowControl w:val="0"/>
        <w:spacing w:after="120"/>
        <w:jc w:val="both"/>
        <w:rPr>
          <w:sz w:val="24"/>
          <w:szCs w:val="24"/>
        </w:rPr>
      </w:pPr>
      <w:r w:rsidRPr="00342FB9">
        <w:rPr>
          <w:sz w:val="24"/>
          <w:szCs w:val="24"/>
        </w:rPr>
        <w:t>4.0.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993FB7" w:rsidRPr="00342FB9" w:rsidRDefault="00993FB7" w:rsidP="00993FB7">
      <w:pPr>
        <w:widowControl w:val="0"/>
        <w:spacing w:after="120"/>
        <w:jc w:val="both"/>
        <w:rPr>
          <w:sz w:val="24"/>
          <w:szCs w:val="24"/>
        </w:rPr>
      </w:pPr>
      <w:r w:rsidRPr="00342FB9">
        <w:rPr>
          <w:sz w:val="24"/>
          <w:szCs w:val="24"/>
        </w:rPr>
        <w:t xml:space="preserve">5.0. As aquisições ou contratações a que se refere este item não poderão exceder, por órgão ou entidade, a 100% (cem) por cento dos quantitativo dos itens registrados nesta ata de registro de preços para o órgão gerenciador e órgãos participantes. </w:t>
      </w:r>
    </w:p>
    <w:p w:rsidR="00993FB7" w:rsidRPr="00342FB9" w:rsidRDefault="00993FB7" w:rsidP="00993FB7">
      <w:pPr>
        <w:widowControl w:val="0"/>
        <w:spacing w:after="120"/>
        <w:jc w:val="both"/>
        <w:rPr>
          <w:sz w:val="24"/>
          <w:szCs w:val="24"/>
        </w:rPr>
      </w:pPr>
      <w:r w:rsidRPr="00342FB9">
        <w:rPr>
          <w:sz w:val="24"/>
          <w:szCs w:val="24"/>
        </w:rPr>
        <w:t xml:space="preserve">6.0. Em atendimento ao disposto no §4º do art. 22 do Decreto nº 7.892/13, o quantitativo decorrente das adesões </w:t>
      </w:r>
      <w:r w:rsidR="00753E5B"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993FB7" w:rsidRPr="00342FB9" w:rsidRDefault="00993FB7" w:rsidP="00993FB7">
      <w:pPr>
        <w:widowControl w:val="0"/>
        <w:spacing w:after="120"/>
        <w:jc w:val="both"/>
        <w:rPr>
          <w:sz w:val="24"/>
          <w:szCs w:val="24"/>
        </w:rPr>
      </w:pPr>
      <w:r w:rsidRPr="00342FB9">
        <w:rPr>
          <w:sz w:val="24"/>
          <w:szCs w:val="24"/>
        </w:rPr>
        <w:t xml:space="preserve">7.0. Autorizada a adesão, o órgão não participante (o “carona”) deverá efetivar a aquisição ou contratação solicitada em </w:t>
      </w:r>
      <w:r w:rsidR="00753E5B" w:rsidRPr="00342FB9">
        <w:rPr>
          <w:sz w:val="24"/>
          <w:szCs w:val="24"/>
        </w:rPr>
        <w:t>até</w:t>
      </w:r>
      <w:r w:rsidRPr="00342FB9">
        <w:rPr>
          <w:sz w:val="24"/>
          <w:szCs w:val="24"/>
        </w:rPr>
        <w:t xml:space="preserve"> 90 (noventa) dias, observado o prazo de vigência da ata.</w:t>
      </w:r>
    </w:p>
    <w:p w:rsidR="00993FB7" w:rsidRPr="00342FB9" w:rsidRDefault="00993FB7" w:rsidP="00993FB7">
      <w:pPr>
        <w:widowControl w:val="0"/>
        <w:spacing w:after="120"/>
        <w:jc w:val="both"/>
        <w:rPr>
          <w:b/>
          <w:sz w:val="24"/>
          <w:szCs w:val="24"/>
        </w:rPr>
      </w:pPr>
      <w:r w:rsidRPr="00342FB9">
        <w:rPr>
          <w:b/>
          <w:sz w:val="24"/>
          <w:szCs w:val="24"/>
        </w:rPr>
        <w:t xml:space="preserve">CLÁUSULA TERCEIRA – DA GERÊNCIA DA PRESENTE ATA DE REGISTRO DE PREÇOS.  </w:t>
      </w:r>
    </w:p>
    <w:p w:rsidR="00993FB7" w:rsidRPr="00342FB9" w:rsidRDefault="00993FB7" w:rsidP="00993FB7">
      <w:pPr>
        <w:widowControl w:val="0"/>
        <w:spacing w:after="120"/>
        <w:jc w:val="both"/>
        <w:rPr>
          <w:sz w:val="24"/>
          <w:szCs w:val="24"/>
        </w:rPr>
      </w:pPr>
      <w:r w:rsidRPr="00342FB9">
        <w:rPr>
          <w:sz w:val="24"/>
          <w:szCs w:val="24"/>
        </w:rPr>
        <w:t>3.0. O gerenciamento deste instrumento caberá a Prefeitura Municipal de Santo Antônio do Leste, através da Secretaria Municipal de Administração e Planejamento</w:t>
      </w:r>
      <w:r w:rsidR="00753E5B">
        <w:rPr>
          <w:sz w:val="24"/>
          <w:szCs w:val="24"/>
        </w:rPr>
        <w:t>.</w:t>
      </w:r>
      <w:r w:rsidRPr="00342FB9">
        <w:rPr>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QUARTA – DO(S) LOCAL (IS) E PRAZO(S) DE ATENDIMENTO. </w:t>
      </w:r>
    </w:p>
    <w:p w:rsidR="00993FB7" w:rsidRPr="00342FB9" w:rsidRDefault="00993FB7" w:rsidP="00993FB7">
      <w:pPr>
        <w:widowControl w:val="0"/>
        <w:spacing w:after="120"/>
        <w:jc w:val="both"/>
        <w:rPr>
          <w:sz w:val="24"/>
          <w:szCs w:val="24"/>
        </w:rPr>
      </w:pPr>
      <w:r w:rsidRPr="00342FB9">
        <w:rPr>
          <w:sz w:val="24"/>
          <w:szCs w:val="24"/>
        </w:rPr>
        <w:t xml:space="preserve">4.0. Os </w:t>
      </w:r>
      <w:r w:rsidR="00156CEA" w:rsidRPr="00342FB9">
        <w:rPr>
          <w:sz w:val="24"/>
          <w:szCs w:val="24"/>
        </w:rPr>
        <w:t>serviços deverão ser realizados</w:t>
      </w:r>
      <w:r w:rsidRPr="00342FB9">
        <w:rPr>
          <w:sz w:val="24"/>
          <w:szCs w:val="24"/>
        </w:rPr>
        <w:t xml:space="preserve"> na Secretaria que solicitar da GERENCIADORA ou em outro local que esta indicar na ordem de </w:t>
      </w:r>
      <w:r w:rsidR="00156CEA" w:rsidRPr="00342FB9">
        <w:rPr>
          <w:sz w:val="24"/>
          <w:szCs w:val="24"/>
        </w:rPr>
        <w:t>serviço</w:t>
      </w:r>
      <w:r w:rsidRPr="00342FB9">
        <w:rPr>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4.1. Os </w:t>
      </w:r>
      <w:r w:rsidR="00156CEA" w:rsidRPr="00342FB9">
        <w:rPr>
          <w:sz w:val="24"/>
          <w:szCs w:val="24"/>
        </w:rPr>
        <w:t xml:space="preserve">serviços serão realizados </w:t>
      </w:r>
      <w:r w:rsidRPr="00342FB9">
        <w:rPr>
          <w:sz w:val="24"/>
          <w:szCs w:val="24"/>
        </w:rPr>
        <w:t xml:space="preserve">na cidade de Santo Antônio do Leste/MT em local a ser indicado pelo Órgão do Poder Executivo Municipal que aderirem a presente ATA, nos dias e horários estipulados na ordem de </w:t>
      </w:r>
      <w:r w:rsidR="00156CEA" w:rsidRPr="00342FB9">
        <w:rPr>
          <w:sz w:val="24"/>
          <w:szCs w:val="24"/>
        </w:rPr>
        <w:t>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4.2. O prazo de </w:t>
      </w:r>
      <w:r w:rsidR="00156CEA" w:rsidRPr="00342FB9">
        <w:rPr>
          <w:sz w:val="24"/>
          <w:szCs w:val="24"/>
        </w:rPr>
        <w:t>execução do serviço</w:t>
      </w:r>
      <w:r w:rsidRPr="00342FB9">
        <w:rPr>
          <w:sz w:val="24"/>
          <w:szCs w:val="24"/>
        </w:rPr>
        <w:t xml:space="preserve"> é conforme a solicitação.</w:t>
      </w:r>
    </w:p>
    <w:p w:rsidR="00993FB7" w:rsidRPr="00342FB9" w:rsidRDefault="00993FB7" w:rsidP="00993FB7">
      <w:pPr>
        <w:widowControl w:val="0"/>
        <w:spacing w:after="120"/>
        <w:jc w:val="both"/>
        <w:rPr>
          <w:b/>
          <w:sz w:val="24"/>
          <w:szCs w:val="24"/>
        </w:rPr>
      </w:pPr>
      <w:r w:rsidRPr="00342FB9">
        <w:rPr>
          <w:b/>
          <w:sz w:val="24"/>
          <w:szCs w:val="24"/>
        </w:rPr>
        <w:t xml:space="preserve">CLÁUSULA QUINTA – DAS CONDIÇÕES DE FORNECIMENTO. </w:t>
      </w:r>
    </w:p>
    <w:p w:rsidR="00993FB7" w:rsidRPr="00342FB9" w:rsidRDefault="00993FB7" w:rsidP="00993FB7">
      <w:pPr>
        <w:widowControl w:val="0"/>
        <w:spacing w:after="120"/>
        <w:jc w:val="both"/>
        <w:rPr>
          <w:sz w:val="24"/>
          <w:szCs w:val="24"/>
        </w:rPr>
      </w:pPr>
      <w:r w:rsidRPr="00342FB9">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93FB7" w:rsidRPr="00342FB9" w:rsidRDefault="00993FB7" w:rsidP="00993FB7">
      <w:pPr>
        <w:widowControl w:val="0"/>
        <w:spacing w:after="120"/>
        <w:jc w:val="both"/>
        <w:rPr>
          <w:sz w:val="24"/>
          <w:szCs w:val="24"/>
        </w:rPr>
      </w:pPr>
      <w:r w:rsidRPr="00342FB9">
        <w:rPr>
          <w:sz w:val="24"/>
          <w:szCs w:val="24"/>
        </w:rPr>
        <w:t xml:space="preserve">5.1. As aquisições dos objetos registrados neste instrumento serão efetuadas através Nota de Empenho, emitida pela Prefeitura Municipal de Santo Antônio do Leste, contendo: o nº da Ata, o nome da empresa, o objeto, a especificação, o endereço e a data de entrega. </w:t>
      </w:r>
    </w:p>
    <w:p w:rsidR="00993FB7" w:rsidRPr="00342FB9" w:rsidRDefault="00993FB7" w:rsidP="00993FB7">
      <w:pPr>
        <w:widowControl w:val="0"/>
        <w:spacing w:after="120"/>
        <w:jc w:val="both"/>
        <w:rPr>
          <w:sz w:val="24"/>
          <w:szCs w:val="24"/>
        </w:rPr>
      </w:pPr>
      <w:r w:rsidRPr="00342FB9">
        <w:rPr>
          <w:sz w:val="24"/>
          <w:szCs w:val="24"/>
        </w:rPr>
        <w:t xml:space="preserve">5.2. A Nota de empenho será encaminhada ao fornecedor que deverá assiná-la e devolve-la à esta Prefeitura no prazo máximo de 02 (dois) dias a contar da data do seu recebimento. </w:t>
      </w:r>
    </w:p>
    <w:p w:rsidR="00993FB7" w:rsidRPr="00342FB9" w:rsidRDefault="00993FB7" w:rsidP="00993FB7">
      <w:pPr>
        <w:widowControl w:val="0"/>
        <w:spacing w:after="120"/>
        <w:jc w:val="both"/>
        <w:rPr>
          <w:b/>
          <w:sz w:val="24"/>
          <w:szCs w:val="24"/>
        </w:rPr>
      </w:pPr>
      <w:r w:rsidRPr="00342FB9">
        <w:rPr>
          <w:b/>
          <w:sz w:val="24"/>
          <w:szCs w:val="24"/>
        </w:rPr>
        <w:lastRenderedPageBreak/>
        <w:t xml:space="preserve">CLÁUSULA SEXTA - DAS OBRIGAÇÕES DO FORNECEDOR  </w:t>
      </w:r>
    </w:p>
    <w:p w:rsidR="00993FB7" w:rsidRPr="00342FB9" w:rsidRDefault="00993FB7" w:rsidP="00993FB7">
      <w:pPr>
        <w:widowControl w:val="0"/>
        <w:spacing w:after="120"/>
        <w:jc w:val="both"/>
        <w:rPr>
          <w:sz w:val="24"/>
          <w:szCs w:val="24"/>
        </w:rPr>
      </w:pPr>
      <w:r w:rsidRPr="00342FB9">
        <w:rPr>
          <w:sz w:val="24"/>
          <w:szCs w:val="24"/>
        </w:rPr>
        <w:t xml:space="preserve">6.0. Como condição para emissão da Nota de Empenho e/ou assinatura da Ata de Registro de Preços, o fornecedor deverá estar com a documentação obrigatória válida e obrigatoriamente apresentar: </w:t>
      </w:r>
    </w:p>
    <w:p w:rsidR="00993FB7" w:rsidRPr="00342FB9" w:rsidRDefault="00993FB7" w:rsidP="00993FB7">
      <w:pPr>
        <w:widowControl w:val="0"/>
        <w:spacing w:after="120"/>
        <w:jc w:val="both"/>
        <w:rPr>
          <w:sz w:val="24"/>
          <w:szCs w:val="24"/>
        </w:rPr>
      </w:pPr>
      <w:r w:rsidRPr="00342FB9">
        <w:rPr>
          <w:sz w:val="24"/>
          <w:szCs w:val="24"/>
        </w:rPr>
        <w:t xml:space="preserve">a) Certidão Negativa de Débito dos Tributos Municipais; </w:t>
      </w:r>
    </w:p>
    <w:p w:rsidR="00993FB7" w:rsidRPr="00342FB9" w:rsidRDefault="00993FB7" w:rsidP="00993FB7">
      <w:pPr>
        <w:widowControl w:val="0"/>
        <w:spacing w:after="120"/>
        <w:jc w:val="both"/>
        <w:rPr>
          <w:sz w:val="24"/>
          <w:szCs w:val="24"/>
        </w:rPr>
      </w:pPr>
      <w:r w:rsidRPr="00342FB9">
        <w:rPr>
          <w:sz w:val="24"/>
          <w:szCs w:val="24"/>
        </w:rPr>
        <w:t xml:space="preserve">b) Certidão Negativa de Débito do FGTS e INSS; </w:t>
      </w:r>
    </w:p>
    <w:p w:rsidR="00993FB7" w:rsidRPr="00342FB9" w:rsidRDefault="00993FB7" w:rsidP="00993FB7">
      <w:pPr>
        <w:widowControl w:val="0"/>
        <w:spacing w:after="120"/>
        <w:jc w:val="both"/>
        <w:rPr>
          <w:sz w:val="24"/>
          <w:szCs w:val="24"/>
        </w:rPr>
      </w:pPr>
      <w:r w:rsidRPr="00342FB9">
        <w:rPr>
          <w:sz w:val="24"/>
          <w:szCs w:val="24"/>
        </w:rPr>
        <w:t xml:space="preserve">6.1. A empresa se obrigará em um prazo máximo de dois dias corridos, a solucionar quaisquer problemas com os </w:t>
      </w:r>
      <w:r w:rsidR="00156CEA" w:rsidRPr="00342FB9">
        <w:rPr>
          <w:sz w:val="24"/>
          <w:szCs w:val="24"/>
        </w:rPr>
        <w:t>serviços</w:t>
      </w:r>
      <w:r w:rsidRPr="00342FB9">
        <w:rPr>
          <w:sz w:val="24"/>
          <w:szCs w:val="24"/>
        </w:rPr>
        <w:t xml:space="preserve">, inclusive com reposição dos mesmos se porventura não estiverem atendendo as finalidades propostas, desde que a reclamação esteja devidamente documentada pela unidade e descartado o uso inadequado; </w:t>
      </w:r>
    </w:p>
    <w:p w:rsidR="00993FB7" w:rsidRPr="00342FB9" w:rsidRDefault="00993FB7" w:rsidP="00993FB7">
      <w:pPr>
        <w:widowControl w:val="0"/>
        <w:spacing w:after="120"/>
        <w:jc w:val="both"/>
        <w:rPr>
          <w:sz w:val="24"/>
          <w:szCs w:val="24"/>
        </w:rPr>
      </w:pPr>
      <w:r w:rsidRPr="00342FB9">
        <w:rPr>
          <w:sz w:val="24"/>
          <w:szCs w:val="24"/>
        </w:rPr>
        <w:t xml:space="preserve">6.2. O fornecedor fica obrigado a aceitar nas mesmas condições de fornecimento acréscimos de até 25% do valor total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6.3. São obrigações do fornecedor, além das demais previstas nesta Ata e no Edital: </w:t>
      </w:r>
    </w:p>
    <w:p w:rsidR="00993FB7" w:rsidRPr="00342FB9" w:rsidRDefault="00993FB7" w:rsidP="00993FB7">
      <w:pPr>
        <w:widowControl w:val="0"/>
        <w:spacing w:after="120"/>
        <w:jc w:val="both"/>
        <w:rPr>
          <w:sz w:val="24"/>
          <w:szCs w:val="24"/>
        </w:rPr>
      </w:pPr>
      <w:r w:rsidRPr="00342FB9">
        <w:rPr>
          <w:sz w:val="24"/>
          <w:szCs w:val="24"/>
        </w:rPr>
        <w:t>I - executar 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93FB7" w:rsidRPr="00342FB9" w:rsidRDefault="00993FB7" w:rsidP="00993FB7">
      <w:pPr>
        <w:widowControl w:val="0"/>
        <w:spacing w:after="120"/>
        <w:jc w:val="both"/>
        <w:rPr>
          <w:sz w:val="24"/>
          <w:szCs w:val="24"/>
        </w:rPr>
      </w:pPr>
      <w:r w:rsidRPr="00342FB9">
        <w:rPr>
          <w:sz w:val="24"/>
          <w:szCs w:val="24"/>
        </w:rPr>
        <w:t>II - cumprir a data e horário d</w:t>
      </w:r>
      <w:r w:rsidR="00156CEA" w:rsidRPr="00342FB9">
        <w:rPr>
          <w:sz w:val="24"/>
          <w:szCs w:val="24"/>
        </w:rPr>
        <w:t>os</w:t>
      </w:r>
      <w:r w:rsidRPr="00342FB9">
        <w:rPr>
          <w:sz w:val="24"/>
          <w:szCs w:val="24"/>
        </w:rPr>
        <w:t xml:space="preserve"> </w:t>
      </w:r>
      <w:r w:rsidR="00156CEA" w:rsidRPr="00342FB9">
        <w:rPr>
          <w:sz w:val="24"/>
          <w:szCs w:val="24"/>
        </w:rPr>
        <w:t>serviços</w:t>
      </w:r>
      <w:r w:rsidRPr="00342FB9">
        <w:rPr>
          <w:sz w:val="24"/>
          <w:szCs w:val="24"/>
        </w:rPr>
        <w:t xml:space="preserve">, não sendo aceitos os que estiverem em desacordo com as especificações constantes deste instrumento, nem quaisquer pleitos de faturamentos extraordinários sob o pretexto de perfeito funcionamento e conclusão do objeto contratado. </w:t>
      </w:r>
    </w:p>
    <w:p w:rsidR="00993FB7" w:rsidRPr="00342FB9" w:rsidRDefault="00993FB7" w:rsidP="00993FB7">
      <w:pPr>
        <w:widowControl w:val="0"/>
        <w:spacing w:after="120"/>
        <w:jc w:val="both"/>
        <w:rPr>
          <w:sz w:val="24"/>
          <w:szCs w:val="24"/>
        </w:rPr>
      </w:pPr>
      <w:r w:rsidRPr="00342FB9">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93FB7" w:rsidRPr="00342FB9" w:rsidRDefault="00993FB7" w:rsidP="00993FB7">
      <w:pPr>
        <w:widowControl w:val="0"/>
        <w:spacing w:after="120"/>
        <w:jc w:val="both"/>
        <w:rPr>
          <w:sz w:val="24"/>
          <w:szCs w:val="24"/>
        </w:rPr>
      </w:pPr>
      <w:r w:rsidRPr="00342FB9">
        <w:rPr>
          <w:sz w:val="24"/>
          <w:szCs w:val="24"/>
        </w:rPr>
        <w:t>IV - dispor-se a toda e qualquer fiscalização da Prefeitura, no tocante a</w:t>
      </w:r>
      <w:r w:rsidR="00156CEA" w:rsidRPr="00342FB9">
        <w:rPr>
          <w:sz w:val="24"/>
          <w:szCs w:val="24"/>
        </w:rPr>
        <w:t xml:space="preserve"> execução</w:t>
      </w:r>
      <w:r w:rsidRPr="00342FB9">
        <w:rPr>
          <w:sz w:val="24"/>
          <w:szCs w:val="24"/>
        </w:rPr>
        <w:t xml:space="preserve"> do </w:t>
      </w:r>
      <w:r w:rsidR="00156CEA" w:rsidRPr="00342FB9">
        <w:rPr>
          <w:sz w:val="24"/>
          <w:szCs w:val="24"/>
        </w:rPr>
        <w:t>serviço</w:t>
      </w:r>
      <w:r w:rsidRPr="00342FB9">
        <w:rPr>
          <w:sz w:val="24"/>
          <w:szCs w:val="24"/>
        </w:rPr>
        <w:t xml:space="preserve">, assim como ao cumprimento das obrigações previstas nesta ATA; </w:t>
      </w:r>
    </w:p>
    <w:p w:rsidR="00993FB7" w:rsidRPr="00342FB9" w:rsidRDefault="00993FB7" w:rsidP="00993FB7">
      <w:pPr>
        <w:widowControl w:val="0"/>
        <w:spacing w:after="120"/>
        <w:jc w:val="both"/>
        <w:rPr>
          <w:sz w:val="24"/>
          <w:szCs w:val="24"/>
        </w:rPr>
      </w:pPr>
      <w:r w:rsidRPr="00342FB9">
        <w:rPr>
          <w:sz w:val="24"/>
          <w:szCs w:val="24"/>
        </w:rPr>
        <w:t>V - prover todos os meios necessários à garantia da plena operacionalidade d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inclusive considerados os casos de greve ou paralisação de qualquer natureza; </w:t>
      </w:r>
    </w:p>
    <w:p w:rsidR="00993FB7" w:rsidRPr="00342FB9" w:rsidRDefault="00993FB7" w:rsidP="00993FB7">
      <w:pPr>
        <w:widowControl w:val="0"/>
        <w:spacing w:after="120"/>
        <w:jc w:val="both"/>
        <w:rPr>
          <w:sz w:val="24"/>
          <w:szCs w:val="24"/>
        </w:rPr>
      </w:pPr>
      <w:r w:rsidRPr="00342FB9">
        <w:rPr>
          <w:sz w:val="24"/>
          <w:szCs w:val="24"/>
        </w:rPr>
        <w:t>VI - a falta de quaisquer dos produtos</w:t>
      </w:r>
      <w:r w:rsidR="00B00D0E">
        <w:rPr>
          <w:sz w:val="24"/>
          <w:szCs w:val="24"/>
        </w:rPr>
        <w:t xml:space="preserve">/serviços </w:t>
      </w:r>
      <w:r w:rsidR="00156CEA" w:rsidRPr="00342FB9">
        <w:rPr>
          <w:sz w:val="24"/>
          <w:szCs w:val="24"/>
        </w:rPr>
        <w:t>(quando o caso)</w:t>
      </w:r>
      <w:r w:rsidRPr="00342FB9">
        <w:rPr>
          <w:sz w:val="24"/>
          <w:szCs w:val="24"/>
        </w:rPr>
        <w:t xml:space="preserve">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993FB7" w:rsidRPr="00342FB9" w:rsidRDefault="00993FB7" w:rsidP="00993FB7">
      <w:pPr>
        <w:widowControl w:val="0"/>
        <w:spacing w:after="120"/>
        <w:jc w:val="both"/>
        <w:rPr>
          <w:sz w:val="24"/>
          <w:szCs w:val="24"/>
        </w:rPr>
      </w:pPr>
      <w:r w:rsidRPr="00342FB9">
        <w:rPr>
          <w:sz w:val="24"/>
          <w:szCs w:val="24"/>
        </w:rPr>
        <w:t xml:space="preserve">VII - comunicar imediatamente à Prefeitura Municipal qualquer alteração ocorrida no endereço, conta bancária e outros julgáveis necessários para recebimento de correspondência; </w:t>
      </w:r>
    </w:p>
    <w:p w:rsidR="00993FB7" w:rsidRPr="00342FB9" w:rsidRDefault="00993FB7" w:rsidP="00993FB7">
      <w:pPr>
        <w:widowControl w:val="0"/>
        <w:spacing w:after="120"/>
        <w:jc w:val="both"/>
        <w:rPr>
          <w:sz w:val="24"/>
          <w:szCs w:val="24"/>
        </w:rPr>
      </w:pPr>
      <w:r w:rsidRPr="00342FB9">
        <w:rPr>
          <w:sz w:val="24"/>
          <w:szCs w:val="24"/>
        </w:rPr>
        <w:t xml:space="preserve">VIII - respeitar e fazer cumprir a legislação de segurança e saúde no trabalho, previstas nas normas regulamentadoras pertinentes; </w:t>
      </w:r>
    </w:p>
    <w:p w:rsidR="00993FB7" w:rsidRPr="00342FB9" w:rsidRDefault="00993FB7" w:rsidP="00993FB7">
      <w:pPr>
        <w:widowControl w:val="0"/>
        <w:spacing w:after="120"/>
        <w:jc w:val="both"/>
        <w:rPr>
          <w:sz w:val="24"/>
          <w:szCs w:val="24"/>
        </w:rPr>
      </w:pPr>
      <w:r w:rsidRPr="00342FB9">
        <w:rPr>
          <w:sz w:val="24"/>
          <w:szCs w:val="24"/>
        </w:rPr>
        <w:t xml:space="preserve">IX- fiscalizar o perfeito cumprimento do fornecimento a que se obrigou, cabendo-lhe, integralmente, os ônus decorrentes. Tal fiscalização dar-se-á independentemente da que será exercida pela Prefeitura; </w:t>
      </w:r>
    </w:p>
    <w:p w:rsidR="00993FB7" w:rsidRPr="00342FB9" w:rsidRDefault="00993FB7" w:rsidP="00993FB7">
      <w:pPr>
        <w:widowControl w:val="0"/>
        <w:spacing w:after="120"/>
        <w:jc w:val="both"/>
        <w:rPr>
          <w:sz w:val="24"/>
          <w:szCs w:val="24"/>
        </w:rPr>
      </w:pPr>
      <w:r w:rsidRPr="00342FB9">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w:t>
      </w:r>
      <w:r w:rsidRPr="00342FB9">
        <w:rPr>
          <w:sz w:val="24"/>
          <w:szCs w:val="24"/>
        </w:rPr>
        <w:lastRenderedPageBreak/>
        <w:t xml:space="preserve">vigentes; </w:t>
      </w:r>
    </w:p>
    <w:p w:rsidR="00993FB7" w:rsidRPr="00342FB9" w:rsidRDefault="00993FB7" w:rsidP="00993FB7">
      <w:pPr>
        <w:widowControl w:val="0"/>
        <w:spacing w:after="120"/>
        <w:jc w:val="both"/>
        <w:rPr>
          <w:b/>
          <w:sz w:val="24"/>
          <w:szCs w:val="24"/>
        </w:rPr>
      </w:pPr>
      <w:r w:rsidRPr="00342FB9">
        <w:rPr>
          <w:sz w:val="24"/>
          <w:szCs w:val="24"/>
        </w:rPr>
        <w:t>XI – substituir em qualquer tempo e sem qualquer ônus toda ou parte da remessa devolvida pela mesma</w:t>
      </w:r>
      <w:r w:rsidR="00B00D0E">
        <w:rPr>
          <w:sz w:val="24"/>
          <w:szCs w:val="24"/>
        </w:rPr>
        <w:t xml:space="preserve"> </w:t>
      </w:r>
      <w:r w:rsidR="00156CEA" w:rsidRPr="00342FB9">
        <w:rPr>
          <w:sz w:val="24"/>
          <w:szCs w:val="24"/>
        </w:rPr>
        <w:t>(quando o caso)</w:t>
      </w:r>
      <w:r w:rsidRPr="00342FB9">
        <w:rPr>
          <w:sz w:val="24"/>
          <w:szCs w:val="24"/>
        </w:rPr>
        <w:t xml:space="preserve">, no prazo de 3 (três) dias úteis, caso constatadas divergências nas especificações.  </w:t>
      </w:r>
    </w:p>
    <w:p w:rsidR="00993FB7" w:rsidRPr="00342FB9" w:rsidRDefault="00993FB7" w:rsidP="00993FB7">
      <w:pPr>
        <w:widowControl w:val="0"/>
        <w:spacing w:after="120"/>
        <w:jc w:val="both"/>
        <w:rPr>
          <w:b/>
          <w:sz w:val="24"/>
          <w:szCs w:val="24"/>
        </w:rPr>
      </w:pPr>
      <w:r w:rsidRPr="00342FB9">
        <w:rPr>
          <w:b/>
          <w:sz w:val="24"/>
          <w:szCs w:val="24"/>
        </w:rPr>
        <w:t xml:space="preserve">CLÁUSULA SÉTIMA - DAS RESPONSABILIDADES DO FORNECEDOR </w:t>
      </w:r>
    </w:p>
    <w:p w:rsidR="00993FB7" w:rsidRPr="00342FB9" w:rsidRDefault="00993FB7" w:rsidP="00993FB7">
      <w:pPr>
        <w:widowControl w:val="0"/>
        <w:spacing w:after="120"/>
        <w:jc w:val="both"/>
        <w:rPr>
          <w:sz w:val="24"/>
          <w:szCs w:val="24"/>
        </w:rPr>
      </w:pPr>
      <w:r w:rsidRPr="00342FB9">
        <w:rPr>
          <w:sz w:val="24"/>
          <w:szCs w:val="24"/>
        </w:rPr>
        <w:t xml:space="preserve">7.0. São responsabilidades do Fornecedor Contratado: </w:t>
      </w:r>
    </w:p>
    <w:p w:rsidR="00993FB7" w:rsidRPr="00342FB9" w:rsidRDefault="00993FB7" w:rsidP="00993FB7">
      <w:pPr>
        <w:widowControl w:val="0"/>
        <w:spacing w:after="120"/>
        <w:jc w:val="both"/>
        <w:rPr>
          <w:sz w:val="24"/>
          <w:szCs w:val="24"/>
        </w:rPr>
      </w:pPr>
      <w:r w:rsidRPr="00342FB9">
        <w:rPr>
          <w:sz w:val="24"/>
          <w:szCs w:val="24"/>
        </w:rPr>
        <w:t xml:space="preserve">I - Todo e qualquer dano que causar ao poder Público ou a terceiros, ainda que culposo, praticado por seus prepostos, empregados ou mandatário, não excluindo ou reduzindo essa responsabilidade a fiscalização ou acompanhamento pela Prefeitura; </w:t>
      </w:r>
    </w:p>
    <w:p w:rsidR="00993FB7" w:rsidRPr="00342FB9" w:rsidRDefault="00993FB7" w:rsidP="00993FB7">
      <w:pPr>
        <w:widowControl w:val="0"/>
        <w:spacing w:after="120"/>
        <w:jc w:val="both"/>
        <w:rPr>
          <w:sz w:val="24"/>
          <w:szCs w:val="24"/>
        </w:rPr>
      </w:pPr>
      <w:r w:rsidRPr="00342FB9">
        <w:rPr>
          <w:sz w:val="24"/>
          <w:szCs w:val="24"/>
        </w:rPr>
        <w:t>II - Toda e qualquer tipo de autuação ou ação que venha a sofrer em decorrência d</w:t>
      </w:r>
      <w:r w:rsidR="005414C4" w:rsidRPr="00342FB9">
        <w:rPr>
          <w:sz w:val="24"/>
          <w:szCs w:val="24"/>
        </w:rPr>
        <w:t>a</w:t>
      </w:r>
      <w:r w:rsidRPr="00342FB9">
        <w:rPr>
          <w:sz w:val="24"/>
          <w:szCs w:val="24"/>
        </w:rPr>
        <w:t xml:space="preserve"> </w:t>
      </w:r>
      <w:r w:rsidR="005414C4" w:rsidRPr="00342FB9">
        <w:rPr>
          <w:sz w:val="24"/>
          <w:szCs w:val="24"/>
        </w:rPr>
        <w:t>execução</w:t>
      </w:r>
      <w:r w:rsidRPr="00342FB9">
        <w:rPr>
          <w:sz w:val="24"/>
          <w:szCs w:val="24"/>
        </w:rPr>
        <w:t xml:space="preserve"> em questão, bem como pelos contratos de trabalho de seus empregados, mesmo nos casos que envolvam eventuais decisões judiciais, eximindo ao Órgão/Entidade de qualquer solidariedade ou responsabilidade; </w:t>
      </w:r>
    </w:p>
    <w:p w:rsidR="00993FB7" w:rsidRPr="00342FB9" w:rsidRDefault="00993FB7" w:rsidP="00993FB7">
      <w:pPr>
        <w:widowControl w:val="0"/>
        <w:spacing w:after="120"/>
        <w:jc w:val="both"/>
        <w:rPr>
          <w:sz w:val="24"/>
          <w:szCs w:val="24"/>
        </w:rPr>
      </w:pPr>
      <w:r w:rsidRPr="00342FB9">
        <w:rPr>
          <w:sz w:val="24"/>
          <w:szCs w:val="24"/>
        </w:rPr>
        <w:t xml:space="preserve">III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93FB7" w:rsidRPr="00342FB9" w:rsidRDefault="00993FB7" w:rsidP="00993FB7">
      <w:pPr>
        <w:widowControl w:val="0"/>
        <w:spacing w:after="120"/>
        <w:jc w:val="both"/>
        <w:rPr>
          <w:sz w:val="24"/>
          <w:szCs w:val="24"/>
        </w:rPr>
      </w:pPr>
      <w:r w:rsidRPr="00342FB9">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93FB7" w:rsidRPr="00342FB9" w:rsidRDefault="00993FB7" w:rsidP="00993FB7">
      <w:pPr>
        <w:widowControl w:val="0"/>
        <w:spacing w:after="120"/>
        <w:jc w:val="both"/>
        <w:rPr>
          <w:b/>
          <w:sz w:val="24"/>
          <w:szCs w:val="24"/>
        </w:rPr>
      </w:pPr>
      <w:r w:rsidRPr="00342FB9">
        <w:rPr>
          <w:b/>
          <w:sz w:val="24"/>
          <w:szCs w:val="24"/>
        </w:rPr>
        <w:t xml:space="preserve">CLÁUSULA OITAVA - DAS OBRIGAÇÕES DA GERENCIADORA </w:t>
      </w:r>
    </w:p>
    <w:p w:rsidR="00993FB7" w:rsidRPr="00342FB9" w:rsidRDefault="00993FB7" w:rsidP="00993FB7">
      <w:pPr>
        <w:widowControl w:val="0"/>
        <w:spacing w:after="120"/>
        <w:jc w:val="both"/>
        <w:rPr>
          <w:sz w:val="24"/>
          <w:szCs w:val="24"/>
        </w:rPr>
      </w:pPr>
      <w:r w:rsidRPr="00342FB9">
        <w:rPr>
          <w:sz w:val="24"/>
          <w:szCs w:val="24"/>
        </w:rPr>
        <w:t xml:space="preserve">8.0. A Prefeitura Municipal de Santo Antônio do Leste obriga-se a: </w:t>
      </w:r>
    </w:p>
    <w:p w:rsidR="00993FB7" w:rsidRPr="00342FB9" w:rsidRDefault="00993FB7" w:rsidP="00993FB7">
      <w:pPr>
        <w:widowControl w:val="0"/>
        <w:spacing w:after="120"/>
        <w:jc w:val="both"/>
        <w:rPr>
          <w:sz w:val="24"/>
          <w:szCs w:val="24"/>
        </w:rPr>
      </w:pPr>
      <w:r w:rsidRPr="00342FB9">
        <w:rPr>
          <w:sz w:val="24"/>
          <w:szCs w:val="24"/>
        </w:rPr>
        <w:t xml:space="preserve">I - indicar os locais e horários em que deverão ser </w:t>
      </w:r>
      <w:r w:rsidR="005414C4" w:rsidRPr="00342FB9">
        <w:rPr>
          <w:sz w:val="24"/>
          <w:szCs w:val="24"/>
        </w:rPr>
        <w:t>realizados os serviços</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II - permitir ao pessoal do fornecedor, acesso ao local d</w:t>
      </w:r>
      <w:r w:rsidR="005414C4" w:rsidRPr="00342FB9">
        <w:rPr>
          <w:sz w:val="24"/>
          <w:szCs w:val="24"/>
        </w:rPr>
        <w:t>o</w:t>
      </w:r>
      <w:r w:rsidRPr="00342FB9">
        <w:rPr>
          <w:sz w:val="24"/>
          <w:szCs w:val="24"/>
        </w:rPr>
        <w:t xml:space="preserve"> </w:t>
      </w:r>
      <w:r w:rsidR="005414C4" w:rsidRPr="00342FB9">
        <w:rPr>
          <w:sz w:val="24"/>
          <w:szCs w:val="24"/>
        </w:rPr>
        <w:t>serviço</w:t>
      </w:r>
      <w:r w:rsidRPr="00342FB9">
        <w:rPr>
          <w:sz w:val="24"/>
          <w:szCs w:val="24"/>
        </w:rPr>
        <w:t xml:space="preserve"> desde que observadas as normas de segurança; </w:t>
      </w:r>
    </w:p>
    <w:p w:rsidR="00993FB7" w:rsidRPr="00342FB9" w:rsidRDefault="00993FB7" w:rsidP="00993FB7">
      <w:pPr>
        <w:widowControl w:val="0"/>
        <w:spacing w:after="120"/>
        <w:jc w:val="both"/>
        <w:rPr>
          <w:sz w:val="24"/>
          <w:szCs w:val="24"/>
        </w:rPr>
      </w:pPr>
      <w:r w:rsidRPr="00342FB9">
        <w:rPr>
          <w:sz w:val="24"/>
          <w:szCs w:val="24"/>
        </w:rPr>
        <w:t>III - notificar o fornecedor de qualquer irregularidade encontrada n</w:t>
      </w:r>
      <w:r w:rsidR="005414C4" w:rsidRPr="00342FB9">
        <w:rPr>
          <w:sz w:val="24"/>
          <w:szCs w:val="24"/>
        </w:rPr>
        <w:t>a execução do 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IV - Efetuar os pagamentos devidos, nas condições estabelecidas nesta ata. </w:t>
      </w:r>
    </w:p>
    <w:p w:rsidR="00993FB7" w:rsidRPr="00342FB9" w:rsidRDefault="00993FB7" w:rsidP="00993FB7">
      <w:pPr>
        <w:widowControl w:val="0"/>
        <w:spacing w:after="120"/>
        <w:jc w:val="both"/>
        <w:rPr>
          <w:sz w:val="24"/>
          <w:szCs w:val="24"/>
        </w:rPr>
      </w:pPr>
      <w:r w:rsidRPr="00342FB9">
        <w:rPr>
          <w:sz w:val="24"/>
          <w:szCs w:val="24"/>
        </w:rPr>
        <w:t xml:space="preserve">8.1. Caberá à Prefeitura promover pesquisa de mercado, de forma a comprovar que os preços registrados permanecem compatíveis com os praticados no mercado. </w:t>
      </w:r>
    </w:p>
    <w:p w:rsidR="00993FB7" w:rsidRPr="00342FB9" w:rsidRDefault="00993FB7" w:rsidP="00993FB7">
      <w:pPr>
        <w:widowControl w:val="0"/>
        <w:spacing w:after="120"/>
        <w:jc w:val="both"/>
        <w:rPr>
          <w:b/>
          <w:sz w:val="24"/>
          <w:szCs w:val="24"/>
        </w:rPr>
      </w:pPr>
      <w:r w:rsidRPr="00342FB9">
        <w:rPr>
          <w:b/>
          <w:sz w:val="24"/>
          <w:szCs w:val="24"/>
        </w:rPr>
        <w:t xml:space="preserve">CLÁUSULA NONA – DO PAGAMENTO </w:t>
      </w:r>
    </w:p>
    <w:p w:rsidR="00993FB7" w:rsidRPr="00342FB9" w:rsidRDefault="00993FB7" w:rsidP="00993FB7">
      <w:pPr>
        <w:widowControl w:val="0"/>
        <w:spacing w:after="120"/>
        <w:jc w:val="both"/>
        <w:rPr>
          <w:sz w:val="24"/>
          <w:szCs w:val="24"/>
        </w:rPr>
      </w:pPr>
      <w:r w:rsidRPr="00342FB9">
        <w:rPr>
          <w:sz w:val="24"/>
          <w:szCs w:val="24"/>
        </w:rPr>
        <w:t xml:space="preserve">9.0. A GERENCIADORA efetuará o pagamento ao FORNECEDOR através de crédito em conta corrente mantida por esta, em até </w:t>
      </w:r>
      <w:r w:rsidR="007C1640">
        <w:rPr>
          <w:sz w:val="24"/>
          <w:szCs w:val="24"/>
        </w:rPr>
        <w:t>3</w:t>
      </w:r>
      <w:r w:rsidRPr="00342FB9">
        <w:rPr>
          <w:sz w:val="24"/>
          <w:szCs w:val="24"/>
        </w:rPr>
        <w:t>0 (</w:t>
      </w:r>
      <w:r w:rsidR="007C1640">
        <w:rPr>
          <w:sz w:val="24"/>
          <w:szCs w:val="24"/>
        </w:rPr>
        <w:t>trinta</w:t>
      </w:r>
      <w:r w:rsidRPr="00342FB9">
        <w:rPr>
          <w:sz w:val="24"/>
          <w:szCs w:val="24"/>
        </w:rPr>
        <w:t xml:space="preserve">) dias contados a partir da data da apresentação da nota fiscal/fatura discriminativa acompanhada da correspondente Ordem de </w:t>
      </w:r>
      <w:r w:rsidR="005414C4" w:rsidRPr="00342FB9">
        <w:rPr>
          <w:sz w:val="24"/>
          <w:szCs w:val="24"/>
        </w:rPr>
        <w:t>serviço</w:t>
      </w:r>
      <w:r w:rsidRPr="00342FB9">
        <w:rPr>
          <w:sz w:val="24"/>
          <w:szCs w:val="24"/>
        </w:rPr>
        <w:t xml:space="preserve">, com o respectivo comprovante, de que o </w:t>
      </w:r>
      <w:r w:rsidR="005414C4" w:rsidRPr="00342FB9">
        <w:rPr>
          <w:sz w:val="24"/>
          <w:szCs w:val="24"/>
        </w:rPr>
        <w:t>serviço</w:t>
      </w:r>
      <w:r w:rsidRPr="00342FB9">
        <w:rPr>
          <w:sz w:val="24"/>
          <w:szCs w:val="24"/>
        </w:rPr>
        <w:t xml:space="preserve"> foi realizado a contento.  </w:t>
      </w:r>
    </w:p>
    <w:p w:rsidR="00993FB7" w:rsidRPr="00342FB9" w:rsidRDefault="00993FB7" w:rsidP="00993FB7">
      <w:pPr>
        <w:widowControl w:val="0"/>
        <w:spacing w:after="120"/>
        <w:jc w:val="both"/>
        <w:rPr>
          <w:color w:val="FF0000"/>
          <w:sz w:val="24"/>
          <w:szCs w:val="24"/>
        </w:rPr>
      </w:pPr>
      <w:r w:rsidRPr="00342FB9">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342FB9">
        <w:rPr>
          <w:color w:val="FF0000"/>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9.2. Para cada Nota de Empenho, o fornecedor deverá emitir uma única nota fiscal/fatura. </w:t>
      </w:r>
    </w:p>
    <w:p w:rsidR="00993FB7" w:rsidRPr="00342FB9" w:rsidRDefault="00993FB7" w:rsidP="00993FB7">
      <w:pPr>
        <w:widowControl w:val="0"/>
        <w:spacing w:after="120"/>
        <w:jc w:val="both"/>
        <w:rPr>
          <w:sz w:val="24"/>
          <w:szCs w:val="24"/>
        </w:rPr>
      </w:pPr>
      <w:r w:rsidRPr="00342FB9">
        <w:rPr>
          <w:sz w:val="24"/>
          <w:szCs w:val="24"/>
        </w:rPr>
        <w:lastRenderedPageBreak/>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93FB7" w:rsidRPr="00342FB9" w:rsidRDefault="00993FB7" w:rsidP="00993FB7">
      <w:pPr>
        <w:widowControl w:val="0"/>
        <w:spacing w:after="120"/>
        <w:jc w:val="both"/>
        <w:rPr>
          <w:sz w:val="24"/>
          <w:szCs w:val="24"/>
        </w:rPr>
      </w:pPr>
      <w:r w:rsidRPr="00342FB9">
        <w:rPr>
          <w:sz w:val="24"/>
          <w:szCs w:val="24"/>
        </w:rPr>
        <w:t xml:space="preserve">9.4. Nenhum pagamento isentará o FORNECEDOR das suas responsabilidades e obrigações, nem implicará aceitação definitiva do </w:t>
      </w:r>
      <w:r w:rsidR="005414C4" w:rsidRPr="00342FB9">
        <w:rPr>
          <w:sz w:val="24"/>
          <w:szCs w:val="24"/>
        </w:rPr>
        <w:t>serviço</w:t>
      </w:r>
      <w:r w:rsidRPr="00342FB9">
        <w:rPr>
          <w:sz w:val="24"/>
          <w:szCs w:val="24"/>
        </w:rPr>
        <w:t xml:space="preserve">. </w:t>
      </w:r>
      <w:r w:rsidRPr="00342FB9">
        <w:rPr>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DÉCIMA – DO REAJUSTAMENTO DE PREÇOS. </w:t>
      </w:r>
    </w:p>
    <w:p w:rsidR="00993FB7" w:rsidRPr="00342FB9" w:rsidRDefault="00993FB7" w:rsidP="00993FB7">
      <w:pPr>
        <w:widowControl w:val="0"/>
        <w:spacing w:after="120"/>
        <w:jc w:val="both"/>
        <w:rPr>
          <w:sz w:val="24"/>
          <w:szCs w:val="24"/>
        </w:rPr>
      </w:pPr>
      <w:r w:rsidRPr="00342FB9">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993FB7" w:rsidRPr="00342FB9" w:rsidRDefault="00993FB7" w:rsidP="00993FB7">
      <w:pPr>
        <w:widowControl w:val="0"/>
        <w:spacing w:after="120"/>
        <w:jc w:val="both"/>
        <w:rPr>
          <w:sz w:val="24"/>
          <w:szCs w:val="24"/>
        </w:rPr>
      </w:pPr>
      <w:r w:rsidRPr="00342FB9">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993FB7" w:rsidRPr="00342FB9" w:rsidRDefault="00993FB7" w:rsidP="00993FB7">
      <w:pPr>
        <w:widowControl w:val="0"/>
        <w:spacing w:after="120"/>
        <w:jc w:val="both"/>
        <w:rPr>
          <w:sz w:val="24"/>
          <w:szCs w:val="24"/>
        </w:rPr>
      </w:pPr>
      <w:r w:rsidRPr="00342FB9">
        <w:rPr>
          <w:sz w:val="24"/>
          <w:szCs w:val="24"/>
        </w:rPr>
        <w:t xml:space="preserve">10.2 Caso o preço registrado seja superior à média dos preços de mercado, a Prefeitura solicitará a Fornecedora, mediante correspondência, redução do preço registrado, de forma a adequá-lo. </w:t>
      </w:r>
    </w:p>
    <w:p w:rsidR="00993FB7" w:rsidRPr="00342FB9" w:rsidRDefault="00993FB7" w:rsidP="00993FB7">
      <w:pPr>
        <w:widowControl w:val="0"/>
        <w:spacing w:after="120"/>
        <w:jc w:val="both"/>
        <w:rPr>
          <w:sz w:val="24"/>
          <w:szCs w:val="24"/>
        </w:rPr>
      </w:pPr>
      <w:r w:rsidRPr="00342FB9">
        <w:rPr>
          <w:sz w:val="24"/>
          <w:szCs w:val="24"/>
        </w:rPr>
        <w:t xml:space="preserve">10.3 Será considerado compatíveis com os de mercado os preços registrados que forem iguais ou inferiores à média daqueles apurados pela Prefeitura Municipal de Santo Antônio do Leste. </w:t>
      </w:r>
    </w:p>
    <w:p w:rsidR="00993FB7" w:rsidRPr="00342FB9" w:rsidRDefault="00993FB7" w:rsidP="00993FB7">
      <w:pPr>
        <w:widowControl w:val="0"/>
        <w:spacing w:after="120"/>
        <w:jc w:val="both"/>
        <w:rPr>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PRIMEIRA – DO CANCELAMENTO DA ATA DE REGISTRO DE PREÇOS.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0 A"/>
        </w:smartTagPr>
        <w:r w:rsidRPr="00342FB9">
          <w:rPr>
            <w:sz w:val="24"/>
            <w:szCs w:val="24"/>
          </w:rPr>
          <w:t>11.0 A</w:t>
        </w:r>
      </w:smartTag>
      <w:r w:rsidRPr="00342FB9">
        <w:rPr>
          <w:sz w:val="24"/>
          <w:szCs w:val="24"/>
        </w:rPr>
        <w:t xml:space="preserve"> presente Ata de Registro de Preços poderá ser cancelada de pleno direito, nas seguintes situações: </w:t>
      </w:r>
    </w:p>
    <w:p w:rsidR="00993FB7" w:rsidRPr="00342FB9" w:rsidRDefault="00993FB7" w:rsidP="00993FB7">
      <w:pPr>
        <w:widowControl w:val="0"/>
        <w:spacing w:after="120"/>
        <w:jc w:val="both"/>
        <w:rPr>
          <w:sz w:val="24"/>
          <w:szCs w:val="24"/>
        </w:rPr>
      </w:pPr>
      <w:r w:rsidRPr="00342FB9">
        <w:rPr>
          <w:sz w:val="24"/>
          <w:szCs w:val="24"/>
        </w:rPr>
        <w:t xml:space="preserve">a) quando o Fornecedor não cumprir as obrigações constantes no Edital de Registro de Preços; </w:t>
      </w:r>
    </w:p>
    <w:p w:rsidR="00993FB7" w:rsidRPr="00342FB9" w:rsidRDefault="00993FB7" w:rsidP="00993FB7">
      <w:pPr>
        <w:widowControl w:val="0"/>
        <w:spacing w:after="120"/>
        <w:jc w:val="both"/>
        <w:rPr>
          <w:sz w:val="24"/>
          <w:szCs w:val="24"/>
        </w:rPr>
      </w:pPr>
      <w:r w:rsidRPr="00342FB9">
        <w:rPr>
          <w:sz w:val="24"/>
          <w:szCs w:val="24"/>
        </w:rPr>
        <w:t xml:space="preserve">b) quando o Fornecedor não retirar a Nota de Empenho no prazo estabelecido; </w:t>
      </w:r>
    </w:p>
    <w:p w:rsidR="00993FB7" w:rsidRPr="00342FB9" w:rsidRDefault="00993FB7" w:rsidP="00993FB7">
      <w:pPr>
        <w:widowControl w:val="0"/>
        <w:spacing w:after="120"/>
        <w:jc w:val="both"/>
        <w:rPr>
          <w:sz w:val="24"/>
          <w:szCs w:val="24"/>
        </w:rPr>
      </w:pPr>
      <w:r w:rsidRPr="00342FB9">
        <w:rPr>
          <w:sz w:val="24"/>
          <w:szCs w:val="24"/>
        </w:rPr>
        <w:t xml:space="preserve">c) quando o Fornecedor der causa a rescisão administrativa da Nota Empenho decorrente deste Registro de Preços, nas hipóteses previstas nos incisos de I a XII e XVIII do art. 78 da Lei 8.666/93; </w:t>
      </w:r>
    </w:p>
    <w:p w:rsidR="00993FB7" w:rsidRPr="00342FB9" w:rsidRDefault="00993FB7" w:rsidP="00993FB7">
      <w:pPr>
        <w:widowControl w:val="0"/>
        <w:spacing w:after="120"/>
        <w:jc w:val="both"/>
        <w:rPr>
          <w:sz w:val="24"/>
          <w:szCs w:val="24"/>
        </w:rPr>
      </w:pPr>
      <w:r w:rsidRPr="00342FB9">
        <w:rPr>
          <w:sz w:val="24"/>
          <w:szCs w:val="24"/>
        </w:rPr>
        <w:t xml:space="preserve">d) em quaisquer hipóteses de inexecução total ou parcial da Nota Empenho decorrente deste Registro; </w:t>
      </w:r>
    </w:p>
    <w:p w:rsidR="00993FB7" w:rsidRPr="00342FB9" w:rsidRDefault="00993FB7" w:rsidP="00993FB7">
      <w:pPr>
        <w:widowControl w:val="0"/>
        <w:spacing w:after="120"/>
        <w:jc w:val="both"/>
        <w:rPr>
          <w:sz w:val="24"/>
          <w:szCs w:val="24"/>
        </w:rPr>
      </w:pPr>
      <w:r w:rsidRPr="00342FB9">
        <w:rPr>
          <w:sz w:val="24"/>
          <w:szCs w:val="24"/>
        </w:rPr>
        <w:t xml:space="preserve">e) os preços registrados se apresentarem superiores aos praticados no mercado; </w:t>
      </w:r>
    </w:p>
    <w:p w:rsidR="00993FB7" w:rsidRPr="00342FB9" w:rsidRDefault="00993FB7" w:rsidP="00993FB7">
      <w:pPr>
        <w:widowControl w:val="0"/>
        <w:spacing w:after="120"/>
        <w:jc w:val="both"/>
        <w:rPr>
          <w:sz w:val="24"/>
          <w:szCs w:val="24"/>
        </w:rPr>
      </w:pPr>
      <w:r w:rsidRPr="00342FB9">
        <w:rPr>
          <w:sz w:val="24"/>
          <w:szCs w:val="24"/>
        </w:rPr>
        <w:t xml:space="preserve">f) por razões de interesse público devidamente demonstradas e justificadas; </w:t>
      </w:r>
    </w:p>
    <w:p w:rsidR="00993FB7" w:rsidRPr="00342FB9" w:rsidRDefault="00993FB7" w:rsidP="00993FB7">
      <w:pPr>
        <w:widowControl w:val="0"/>
        <w:spacing w:after="120"/>
        <w:jc w:val="both"/>
        <w:rPr>
          <w:sz w:val="24"/>
          <w:szCs w:val="24"/>
        </w:rPr>
      </w:pPr>
      <w:r w:rsidRPr="00342FB9">
        <w:rPr>
          <w:sz w:val="24"/>
          <w:szCs w:val="24"/>
        </w:rPr>
        <w:t xml:space="preserve">11.1 Ocorrendo cancelamento do preço registrado, o Fornecedor será informado por correspondência com aviso de recebimento, a qual será juntada ao processo administrativo da presente Ata. </w:t>
      </w:r>
    </w:p>
    <w:p w:rsidR="00993FB7" w:rsidRPr="00342FB9" w:rsidRDefault="00993FB7" w:rsidP="00993FB7">
      <w:pPr>
        <w:widowControl w:val="0"/>
        <w:spacing w:after="120"/>
        <w:jc w:val="both"/>
        <w:rPr>
          <w:sz w:val="24"/>
          <w:szCs w:val="24"/>
        </w:rPr>
      </w:pPr>
      <w:r w:rsidRPr="00342FB9">
        <w:rPr>
          <w:sz w:val="24"/>
          <w:szCs w:val="24"/>
        </w:rPr>
        <w:t>11.2 No caso de ser ignorado, incerto ou inacessível o endereço do Fornecedor, a comunicação será feita por publicação no Diário Oficial, considerando-se cancelado o</w:t>
      </w:r>
      <w:r w:rsidRPr="00342FB9">
        <w:rPr>
          <w:color w:val="FF0000"/>
          <w:sz w:val="24"/>
          <w:szCs w:val="24"/>
        </w:rPr>
        <w:t xml:space="preserve"> </w:t>
      </w:r>
      <w:r w:rsidRPr="00342FB9">
        <w:rPr>
          <w:sz w:val="24"/>
          <w:szCs w:val="24"/>
        </w:rPr>
        <w:t xml:space="preserve">preço registrado a partir da última publicação.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3 A"/>
        </w:smartTagPr>
        <w:r w:rsidRPr="00342FB9">
          <w:rPr>
            <w:sz w:val="24"/>
            <w:szCs w:val="24"/>
          </w:rPr>
          <w:t>11.3 A</w:t>
        </w:r>
      </w:smartTag>
      <w:r w:rsidRPr="00342FB9">
        <w:rPr>
          <w:sz w:val="24"/>
          <w:szCs w:val="24"/>
        </w:rPr>
        <w:t xml:space="preserve"> solicitação do Fornecedor para cancelamento dos preços registrados poderá não ser aceita pela Prefeitura Municipal, facultando-se a esta neste caso, a aplicação das penalidades previstas neste Edital. </w:t>
      </w:r>
    </w:p>
    <w:p w:rsidR="00993FB7" w:rsidRPr="00342FB9" w:rsidRDefault="00993FB7" w:rsidP="00993FB7">
      <w:pPr>
        <w:widowControl w:val="0"/>
        <w:spacing w:after="120"/>
        <w:jc w:val="both"/>
        <w:rPr>
          <w:sz w:val="24"/>
          <w:szCs w:val="24"/>
        </w:rPr>
      </w:pPr>
      <w:r w:rsidRPr="00342FB9">
        <w:rPr>
          <w:sz w:val="24"/>
          <w:szCs w:val="24"/>
        </w:rPr>
        <w:t xml:space="preserve">11.4 Havendo o cancelamento do preço registrado cessarão todas as atividades do FORNECEDOR, </w:t>
      </w:r>
      <w:r w:rsidRPr="00342FB9">
        <w:rPr>
          <w:sz w:val="24"/>
          <w:szCs w:val="24"/>
        </w:rPr>
        <w:lastRenderedPageBreak/>
        <w:t xml:space="preserve">relativas ao fornecimento do ITEM. </w:t>
      </w:r>
    </w:p>
    <w:p w:rsidR="00993FB7" w:rsidRPr="00342FB9" w:rsidRDefault="00993FB7" w:rsidP="00993FB7">
      <w:pPr>
        <w:widowControl w:val="0"/>
        <w:spacing w:after="120"/>
        <w:jc w:val="both"/>
        <w:rPr>
          <w:sz w:val="24"/>
          <w:szCs w:val="24"/>
        </w:rPr>
      </w:pPr>
      <w:r w:rsidRPr="00342FB9">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993FB7" w:rsidRPr="00342FB9" w:rsidRDefault="00993FB7" w:rsidP="00993FB7">
      <w:pPr>
        <w:widowControl w:val="0"/>
        <w:spacing w:after="120"/>
        <w:jc w:val="both"/>
        <w:rPr>
          <w:b/>
          <w:sz w:val="24"/>
          <w:szCs w:val="24"/>
        </w:rPr>
      </w:pPr>
      <w:r w:rsidRPr="00342FB9">
        <w:rPr>
          <w:b/>
          <w:sz w:val="24"/>
          <w:szCs w:val="24"/>
        </w:rPr>
        <w:t xml:space="preserve">CLÁUSULA DÉCIMA SEGUNDA - DAS INCIDÊNCIAS FISCAIS, ENCARGOS, SEGUROS, ETC. </w:t>
      </w:r>
    </w:p>
    <w:p w:rsidR="00993FB7" w:rsidRPr="00342FB9" w:rsidRDefault="00993FB7" w:rsidP="00993FB7">
      <w:pPr>
        <w:widowControl w:val="0"/>
        <w:spacing w:after="120"/>
        <w:jc w:val="both"/>
        <w:rPr>
          <w:sz w:val="24"/>
          <w:szCs w:val="24"/>
        </w:rPr>
      </w:pPr>
      <w:r w:rsidRPr="00342FB9">
        <w:rPr>
          <w:sz w:val="24"/>
          <w:szCs w:val="24"/>
        </w:rPr>
        <w:t xml:space="preserve">12.0. Correrão por conta exclusivas do FORNECEDOR: </w:t>
      </w:r>
    </w:p>
    <w:p w:rsidR="00993FB7" w:rsidRPr="00342FB9" w:rsidRDefault="00993FB7" w:rsidP="00993FB7">
      <w:pPr>
        <w:widowControl w:val="0"/>
        <w:spacing w:after="120"/>
        <w:jc w:val="both"/>
        <w:rPr>
          <w:sz w:val="24"/>
          <w:szCs w:val="24"/>
        </w:rPr>
      </w:pPr>
      <w:r w:rsidRPr="00342FB9">
        <w:rPr>
          <w:sz w:val="24"/>
          <w:szCs w:val="24"/>
        </w:rPr>
        <w:t xml:space="preserve">I) todos os impostos e taxas que forem devidos em decorrência das contratações do objeto deste Edital. </w:t>
      </w:r>
    </w:p>
    <w:p w:rsidR="00993FB7" w:rsidRPr="00342FB9" w:rsidRDefault="00993FB7" w:rsidP="00993FB7">
      <w:pPr>
        <w:widowControl w:val="0"/>
        <w:spacing w:after="120"/>
        <w:jc w:val="both"/>
        <w:rPr>
          <w:sz w:val="24"/>
          <w:szCs w:val="24"/>
        </w:rPr>
      </w:pPr>
      <w:r w:rsidRPr="00342FB9">
        <w:rPr>
          <w:sz w:val="24"/>
          <w:szCs w:val="24"/>
        </w:rPr>
        <w:t>II) as contribuições devidas à Previdência Social, encargos trabalhistas, prêmios de seguro e de acidentes de trabalho, emolumentos e outras despesas que se façam necessários ao cumprimento da entrega dos objetos.</w:t>
      </w:r>
    </w:p>
    <w:p w:rsidR="00993FB7" w:rsidRPr="00342FB9" w:rsidRDefault="00993FB7" w:rsidP="00993FB7">
      <w:pPr>
        <w:widowControl w:val="0"/>
        <w:spacing w:after="12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TERCEIRA - DAS PENALIDADE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w:t>
      </w:r>
      <w:r w:rsidRPr="00342FB9">
        <w:rPr>
          <w:color w:val="000000"/>
          <w:sz w:val="24"/>
          <w:szCs w:val="24"/>
        </w:rPr>
        <w:t xml:space="preserve"> Por atraso injustificado na execução do obje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1</w:t>
      </w:r>
      <w:r w:rsidRPr="00342FB9">
        <w:rPr>
          <w:color w:val="000000"/>
          <w:sz w:val="24"/>
          <w:szCs w:val="24"/>
        </w:rPr>
        <w:t xml:space="preserve"> Atraso de até 10 (dez) dias, multa diária de 0,25% (vinte e cinco centésimos por c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1.</w:t>
      </w:r>
      <w:r w:rsidRPr="00342FB9">
        <w:rPr>
          <w:color w:val="000000"/>
          <w:sz w:val="24"/>
          <w:szCs w:val="24"/>
        </w:rPr>
        <w:t xml:space="preserve"> Advertência,</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93FB7" w:rsidRPr="00342FB9" w:rsidRDefault="00993FB7" w:rsidP="00993FB7">
      <w:pPr>
        <w:widowControl w:val="0"/>
        <w:spacing w:after="120"/>
        <w:jc w:val="both"/>
        <w:rPr>
          <w:sz w:val="24"/>
        </w:rPr>
      </w:pPr>
      <w:r w:rsidRPr="00342FB9">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2.</w:t>
      </w:r>
      <w:r w:rsidRPr="00342FB9">
        <w:rPr>
          <w:color w:val="000000"/>
          <w:sz w:val="24"/>
          <w:szCs w:val="24"/>
        </w:rPr>
        <w:t xml:space="preserve"> As multas serão descontadas dos créditos da empresa detentora da ata ou cobradas administrativa ou judicialmente;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lastRenderedPageBreak/>
        <w:t>13.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4.</w:t>
      </w:r>
      <w:r w:rsidRPr="00342FB9">
        <w:rPr>
          <w:color w:val="000000"/>
          <w:sz w:val="24"/>
          <w:szCs w:val="24"/>
        </w:rPr>
        <w:t xml:space="preserve"> As penalidades são independentes e a aplicação de uma não exclui a das demais, quando cabívei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1.</w:t>
      </w:r>
      <w:r w:rsidRPr="00342FB9">
        <w:rPr>
          <w:color w:val="000000"/>
          <w:sz w:val="24"/>
          <w:szCs w:val="24"/>
        </w:rPr>
        <w:t xml:space="preserve"> Desclassificação ou inabilitação caso o procedimento se encontre em fase de julgam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2.</w:t>
      </w:r>
      <w:r w:rsidRPr="00342FB9">
        <w:rPr>
          <w:color w:val="000000"/>
          <w:sz w:val="24"/>
          <w:szCs w:val="24"/>
        </w:rPr>
        <w:t xml:space="preserve"> Cancelamento da ata de registro de preços, se esta já estiver assinada, procedendo-se a paralisação do </w:t>
      </w:r>
      <w:r w:rsidR="006764AA" w:rsidRPr="00342FB9">
        <w:rPr>
          <w:color w:val="000000"/>
          <w:sz w:val="24"/>
          <w:szCs w:val="24"/>
        </w:rPr>
        <w:t>serviço</w:t>
      </w:r>
      <w:r w:rsidRPr="00342FB9">
        <w:rPr>
          <w:color w:val="000000"/>
          <w:sz w:val="24"/>
          <w:szCs w:val="24"/>
        </w:rPr>
        <w:t>;</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 xml:space="preserve">13.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93FB7" w:rsidRPr="00342FB9" w:rsidRDefault="00993FB7" w:rsidP="00993FB7">
      <w:pPr>
        <w:widowControl w:val="0"/>
        <w:spacing w:after="120"/>
        <w:jc w:val="both"/>
        <w:rPr>
          <w:sz w:val="24"/>
        </w:rPr>
      </w:pPr>
      <w:r w:rsidRPr="00342FB9">
        <w:rPr>
          <w:sz w:val="24"/>
        </w:rPr>
        <w:t>13.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993FB7" w:rsidRPr="00342FB9" w:rsidRDefault="00993FB7" w:rsidP="00993FB7">
      <w:pPr>
        <w:widowControl w:val="0"/>
        <w:spacing w:after="120"/>
        <w:jc w:val="both"/>
        <w:rPr>
          <w:sz w:val="24"/>
          <w:szCs w:val="24"/>
        </w:rPr>
      </w:pPr>
      <w:r w:rsidRPr="00342F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93FB7" w:rsidRPr="00342FB9" w:rsidRDefault="00993FB7" w:rsidP="00993FB7">
      <w:pPr>
        <w:widowControl w:val="0"/>
        <w:spacing w:after="120"/>
        <w:jc w:val="both"/>
        <w:rPr>
          <w:b/>
          <w:sz w:val="24"/>
          <w:szCs w:val="24"/>
        </w:rPr>
      </w:pPr>
      <w:r w:rsidRPr="00342FB9">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993FB7" w:rsidRPr="00342FB9" w:rsidRDefault="00993FB7" w:rsidP="00993FB7">
      <w:pPr>
        <w:widowControl w:val="0"/>
        <w:spacing w:after="120"/>
        <w:jc w:val="both"/>
        <w:rPr>
          <w:b/>
          <w:sz w:val="24"/>
          <w:szCs w:val="24"/>
        </w:rPr>
      </w:pPr>
      <w:r w:rsidRPr="00342FB9">
        <w:rPr>
          <w:b/>
          <w:sz w:val="24"/>
          <w:szCs w:val="24"/>
        </w:rPr>
        <w:t xml:space="preserve">CLÁUSULA DÉCIMA QUARTA - DOS ILÍCITOS PENAIS </w:t>
      </w:r>
    </w:p>
    <w:p w:rsidR="00993FB7" w:rsidRPr="00342FB9" w:rsidRDefault="00993FB7" w:rsidP="00993FB7">
      <w:pPr>
        <w:widowControl w:val="0"/>
        <w:spacing w:after="120"/>
        <w:jc w:val="both"/>
        <w:rPr>
          <w:sz w:val="24"/>
          <w:szCs w:val="24"/>
        </w:rPr>
      </w:pPr>
      <w:r w:rsidRPr="00342FB9">
        <w:rPr>
          <w:sz w:val="24"/>
          <w:szCs w:val="24"/>
        </w:rPr>
        <w:t xml:space="preserve">14.0. As infrações penais tipificadas na Lei 8.666/93 serão objeto de processo judicial na forma legalmente prevista, sem prejuízo das demais cominações aplicáveis. </w:t>
      </w:r>
    </w:p>
    <w:p w:rsidR="00993FB7" w:rsidRPr="00342FB9" w:rsidRDefault="00993FB7" w:rsidP="00993FB7">
      <w:pPr>
        <w:widowControl w:val="0"/>
        <w:spacing w:after="120"/>
        <w:jc w:val="both"/>
        <w:rPr>
          <w:b/>
          <w:sz w:val="24"/>
          <w:szCs w:val="24"/>
        </w:rPr>
      </w:pPr>
      <w:r w:rsidRPr="00342FB9">
        <w:rPr>
          <w:b/>
          <w:sz w:val="24"/>
          <w:szCs w:val="24"/>
        </w:rPr>
        <w:t xml:space="preserve">CLÁUSULA DÉCIMA QUINTA - DOS RECURSOS ORÇAMENTÁRIOS </w:t>
      </w:r>
    </w:p>
    <w:p w:rsidR="00993FB7" w:rsidRPr="00342FB9" w:rsidRDefault="00993FB7" w:rsidP="00993FB7">
      <w:pPr>
        <w:pStyle w:val="Cabealho"/>
        <w:widowControl w:val="0"/>
        <w:spacing w:after="120"/>
        <w:jc w:val="both"/>
        <w:rPr>
          <w:sz w:val="24"/>
          <w:szCs w:val="24"/>
        </w:rPr>
      </w:pPr>
      <w:r w:rsidRPr="00342FB9">
        <w:rPr>
          <w:sz w:val="24"/>
          <w:szCs w:val="24"/>
        </w:rPr>
        <w:t xml:space="preserve">15.0.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p>
    <w:p w:rsidR="002A34D7" w:rsidRPr="00D46362" w:rsidRDefault="002A34D7" w:rsidP="002A34D7">
      <w:pPr>
        <w:pStyle w:val="Cabealho"/>
        <w:widowControl w:val="0"/>
        <w:spacing w:after="120"/>
        <w:jc w:val="both"/>
        <w:rPr>
          <w:sz w:val="24"/>
        </w:rPr>
      </w:pPr>
      <w:r w:rsidRPr="00D46362">
        <w:rPr>
          <w:sz w:val="24"/>
        </w:rPr>
        <w:t>02.04 – Secretaria Municipal de Economia e Finanças</w:t>
      </w:r>
    </w:p>
    <w:p w:rsidR="002A34D7" w:rsidRPr="00D46362" w:rsidRDefault="002A34D7" w:rsidP="002A34D7">
      <w:pPr>
        <w:pStyle w:val="Cabealho"/>
        <w:widowControl w:val="0"/>
        <w:spacing w:after="120"/>
        <w:jc w:val="both"/>
        <w:rPr>
          <w:sz w:val="24"/>
        </w:rPr>
      </w:pPr>
      <w:r w:rsidRPr="00D46362">
        <w:rPr>
          <w:sz w:val="24"/>
        </w:rPr>
        <w:t>02.04.01 – Gabinete da Secretaria Municipal de Economia e Finanças</w:t>
      </w:r>
    </w:p>
    <w:p w:rsidR="002A34D7" w:rsidRPr="00D46362" w:rsidRDefault="002A34D7" w:rsidP="002A34D7">
      <w:pPr>
        <w:pStyle w:val="Cabealho"/>
        <w:widowControl w:val="0"/>
        <w:spacing w:after="120"/>
        <w:jc w:val="both"/>
        <w:rPr>
          <w:sz w:val="24"/>
        </w:rPr>
      </w:pPr>
      <w:r w:rsidRPr="00D46362">
        <w:rPr>
          <w:sz w:val="24"/>
        </w:rPr>
        <w:t>02.04.01.04.123.5005.2020.0000 – Manutenção das Atividades da Secretaria</w:t>
      </w:r>
    </w:p>
    <w:p w:rsidR="002A34D7" w:rsidRPr="00D46362" w:rsidRDefault="002A34D7" w:rsidP="002A34D7">
      <w:pPr>
        <w:pStyle w:val="Cabealho"/>
        <w:widowControl w:val="0"/>
        <w:spacing w:after="120"/>
        <w:jc w:val="both"/>
        <w:rPr>
          <w:sz w:val="24"/>
        </w:rPr>
      </w:pPr>
      <w:r w:rsidRPr="00D46362">
        <w:rPr>
          <w:sz w:val="24"/>
        </w:rPr>
        <w:t>3.3.90.30.00 – Outros Serviços de Terceiros Pessoa Jurídica</w:t>
      </w:r>
    </w:p>
    <w:p w:rsidR="00993FB7" w:rsidRPr="00342FB9" w:rsidRDefault="00993FB7" w:rsidP="00993FB7">
      <w:pPr>
        <w:pStyle w:val="Cabealho"/>
        <w:widowControl w:val="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SEXTA - DAS DISPOSIÇÕES FINAIS </w:t>
      </w:r>
    </w:p>
    <w:p w:rsidR="00993FB7" w:rsidRPr="00342FB9" w:rsidRDefault="00993FB7" w:rsidP="00993FB7">
      <w:pPr>
        <w:widowControl w:val="0"/>
        <w:spacing w:after="120"/>
        <w:jc w:val="both"/>
        <w:rPr>
          <w:sz w:val="24"/>
          <w:szCs w:val="24"/>
        </w:rPr>
      </w:pPr>
      <w:r w:rsidRPr="00342FB9">
        <w:rPr>
          <w:sz w:val="24"/>
          <w:szCs w:val="24"/>
        </w:rPr>
        <w:lastRenderedPageBreak/>
        <w:t xml:space="preserve">16.0 As partes ficam, ainda, adstritas às seguintes disposições: </w:t>
      </w:r>
    </w:p>
    <w:p w:rsidR="00993FB7" w:rsidRPr="00342FB9" w:rsidRDefault="00993FB7" w:rsidP="00993FB7">
      <w:pPr>
        <w:widowControl w:val="0"/>
        <w:spacing w:after="120"/>
        <w:jc w:val="both"/>
        <w:rPr>
          <w:sz w:val="24"/>
          <w:szCs w:val="24"/>
        </w:rPr>
      </w:pPr>
      <w:r w:rsidRPr="00342FB9">
        <w:rPr>
          <w:sz w:val="24"/>
          <w:szCs w:val="24"/>
        </w:rPr>
        <w:t xml:space="preserve">I - todas as alterações que se fizerem necessárias serão registradas por intermédio de lavratura de termo aditivo à presente ata de Registro de Preços. </w:t>
      </w:r>
    </w:p>
    <w:p w:rsidR="00993FB7" w:rsidRPr="00342FB9" w:rsidRDefault="00993FB7" w:rsidP="00993FB7">
      <w:pPr>
        <w:widowControl w:val="0"/>
        <w:spacing w:after="120"/>
        <w:jc w:val="both"/>
        <w:rPr>
          <w:sz w:val="24"/>
          <w:szCs w:val="24"/>
        </w:rPr>
      </w:pPr>
      <w:r w:rsidRPr="00342FB9">
        <w:rPr>
          <w:sz w:val="24"/>
          <w:szCs w:val="24"/>
        </w:rPr>
        <w:t xml:space="preserve">II - integram esta Ata, o Edital de Pregão Presencial nº </w:t>
      </w:r>
      <w:r w:rsidR="00556507">
        <w:rPr>
          <w:sz w:val="24"/>
          <w:szCs w:val="24"/>
        </w:rPr>
        <w:t>005/2018</w:t>
      </w:r>
      <w:r w:rsidRPr="00342FB9">
        <w:rPr>
          <w:sz w:val="24"/>
          <w:szCs w:val="24"/>
        </w:rPr>
        <w:t xml:space="preserve"> e seus anexos e as propostas da empresa classificada para cada grupo, por ITEM. </w:t>
      </w:r>
    </w:p>
    <w:p w:rsidR="00993FB7" w:rsidRPr="00342FB9" w:rsidRDefault="00993FB7" w:rsidP="00993FB7">
      <w:pPr>
        <w:widowControl w:val="0"/>
        <w:spacing w:after="120"/>
        <w:jc w:val="both"/>
        <w:rPr>
          <w:color w:val="FF0000"/>
          <w:sz w:val="24"/>
          <w:szCs w:val="24"/>
        </w:rPr>
      </w:pPr>
    </w:p>
    <w:p w:rsidR="00993FB7" w:rsidRPr="00342FB9" w:rsidRDefault="00993FB7" w:rsidP="00993FB7">
      <w:pPr>
        <w:widowControl w:val="0"/>
        <w:spacing w:after="120"/>
        <w:jc w:val="both"/>
        <w:rPr>
          <w:b/>
          <w:sz w:val="24"/>
          <w:szCs w:val="24"/>
        </w:rPr>
      </w:pPr>
      <w:r w:rsidRPr="00342FB9">
        <w:rPr>
          <w:color w:val="FF0000"/>
          <w:sz w:val="24"/>
          <w:szCs w:val="24"/>
        </w:rPr>
        <w:t xml:space="preserve"> </w:t>
      </w:r>
      <w:r w:rsidRPr="00342FB9">
        <w:rPr>
          <w:b/>
          <w:sz w:val="24"/>
          <w:szCs w:val="24"/>
        </w:rPr>
        <w:t xml:space="preserve">CLÁUSULA DÉCIMA SÉTIMA - DO FORO </w:t>
      </w:r>
    </w:p>
    <w:p w:rsidR="00993FB7" w:rsidRPr="00342FB9" w:rsidRDefault="00993FB7" w:rsidP="00993FB7">
      <w:pPr>
        <w:widowControl w:val="0"/>
        <w:spacing w:after="120"/>
        <w:jc w:val="both"/>
        <w:rPr>
          <w:sz w:val="24"/>
          <w:szCs w:val="24"/>
        </w:rPr>
      </w:pPr>
      <w:r w:rsidRPr="00342FB9">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93FB7" w:rsidRPr="00342FB9" w:rsidRDefault="00993FB7" w:rsidP="00993FB7">
      <w:pPr>
        <w:widowControl w:val="0"/>
        <w:spacing w:after="120"/>
        <w:jc w:val="both"/>
        <w:rPr>
          <w:sz w:val="24"/>
          <w:szCs w:val="24"/>
        </w:rPr>
      </w:pPr>
      <w:r w:rsidRPr="00342FB9">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93FB7" w:rsidRPr="00342FB9" w:rsidRDefault="00993FB7" w:rsidP="00993FB7">
      <w:pPr>
        <w:widowControl w:val="0"/>
        <w:spacing w:after="120"/>
        <w:jc w:val="right"/>
        <w:rPr>
          <w:sz w:val="24"/>
          <w:szCs w:val="24"/>
        </w:rPr>
      </w:pPr>
    </w:p>
    <w:p w:rsidR="00993FB7" w:rsidRPr="00342FB9" w:rsidRDefault="00993FB7" w:rsidP="00993FB7">
      <w:pPr>
        <w:widowControl w:val="0"/>
        <w:spacing w:after="120"/>
        <w:jc w:val="right"/>
        <w:rPr>
          <w:sz w:val="24"/>
          <w:szCs w:val="24"/>
        </w:rPr>
      </w:pPr>
      <w:r w:rsidRPr="00342FB9">
        <w:rPr>
          <w:sz w:val="24"/>
          <w:szCs w:val="24"/>
        </w:rPr>
        <w:t>Santo Antônio do Leste - MT, ____ de__________ de 2018.</w:t>
      </w:r>
    </w:p>
    <w:p w:rsidR="00993FB7" w:rsidRPr="00342FB9" w:rsidRDefault="00993FB7"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993FB7" w:rsidRPr="00342FB9" w:rsidRDefault="00993FB7" w:rsidP="00993FB7">
      <w:pPr>
        <w:pStyle w:val="Recuodecorpodetexto"/>
        <w:jc w:val="center"/>
        <w:rPr>
          <w:b/>
        </w:rPr>
      </w:pPr>
      <w:r w:rsidRPr="00342FB9">
        <w:rPr>
          <w:b/>
        </w:rPr>
        <w:t>MIGUEL JOSÉ BRUNETTA</w:t>
      </w:r>
    </w:p>
    <w:p w:rsidR="00993FB7" w:rsidRPr="00342FB9" w:rsidRDefault="00993FB7" w:rsidP="00993FB7">
      <w:pPr>
        <w:pStyle w:val="Recuodecorpodetexto"/>
        <w:jc w:val="center"/>
        <w:rPr>
          <w:b/>
        </w:rPr>
      </w:pPr>
      <w:r w:rsidRPr="00342FB9">
        <w:rPr>
          <w:b/>
        </w:rPr>
        <w:t>PREFEITO MUNICIPAL</w:t>
      </w:r>
    </w:p>
    <w:p w:rsidR="00993FB7" w:rsidRPr="00342FB9" w:rsidRDefault="00993FB7" w:rsidP="00993FB7">
      <w:pPr>
        <w:pStyle w:val="Recuodecorpodetexto"/>
        <w:jc w:val="center"/>
        <w:rPr>
          <w:b/>
        </w:rPr>
      </w:pPr>
      <w:r w:rsidRPr="00342FB9">
        <w:rPr>
          <w:b/>
        </w:rPr>
        <w:t>CONTRATANTE</w:t>
      </w:r>
    </w:p>
    <w:p w:rsidR="00993FB7" w:rsidRPr="00342FB9" w:rsidRDefault="00993FB7"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993FB7" w:rsidRPr="00342FB9" w:rsidRDefault="00993FB7" w:rsidP="00993FB7">
      <w:pPr>
        <w:widowControl w:val="0"/>
        <w:rPr>
          <w:b/>
        </w:rPr>
      </w:pPr>
      <w:r w:rsidRPr="00342FB9">
        <w:rPr>
          <w:b/>
        </w:rPr>
        <w:t xml:space="preserve">                                           </w:t>
      </w:r>
      <w:r w:rsidR="006764AA" w:rsidRPr="00342FB9">
        <w:rPr>
          <w:b/>
        </w:rPr>
        <w:t xml:space="preserve"> </w:t>
      </w:r>
      <w:r w:rsidRPr="00342FB9">
        <w:rPr>
          <w:b/>
        </w:rPr>
        <w:t xml:space="preserve">   CONTRATADA</w:t>
      </w:r>
    </w:p>
    <w:p w:rsidR="00632522" w:rsidRPr="00342FB9" w:rsidRDefault="00632522" w:rsidP="00632522">
      <w:pPr>
        <w:widowControl w:val="0"/>
        <w:jc w:val="center"/>
        <w:rPr>
          <w:bCs/>
        </w:rPr>
      </w:pPr>
    </w:p>
    <w:p w:rsidR="00632522" w:rsidRPr="00342FB9" w:rsidRDefault="00632522"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Default="006764AA" w:rsidP="00632522">
      <w:pPr>
        <w:pStyle w:val="Recuodecorpodetexto"/>
        <w:tabs>
          <w:tab w:val="left" w:pos="3261"/>
          <w:tab w:val="left" w:pos="3780"/>
          <w:tab w:val="left" w:pos="4140"/>
        </w:tabs>
        <w:ind w:left="1276" w:right="50"/>
        <w:jc w:val="center"/>
        <w:rPr>
          <w:b/>
          <w:bCs/>
          <w:sz w:val="24"/>
          <w:szCs w:val="24"/>
        </w:rPr>
      </w:pPr>
    </w:p>
    <w:p w:rsidR="00083451" w:rsidRPr="00342FB9" w:rsidRDefault="00083451"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342FB9" w:rsidRPr="00342FB9" w:rsidRDefault="00342FB9" w:rsidP="00342FB9">
      <w:pPr>
        <w:widowControl w:val="0"/>
        <w:spacing w:after="120"/>
        <w:rPr>
          <w:b/>
          <w:color w:val="000000" w:themeColor="text1"/>
          <w:sz w:val="24"/>
        </w:rPr>
      </w:pPr>
      <w:r w:rsidRPr="00342FB9">
        <w:rPr>
          <w:b/>
          <w:color w:val="000000" w:themeColor="text1"/>
          <w:sz w:val="24"/>
          <w:szCs w:val="24"/>
        </w:rPr>
        <w:lastRenderedPageBreak/>
        <w:t xml:space="preserve">                                                 </w:t>
      </w:r>
      <w:r w:rsidR="00746EB5">
        <w:rPr>
          <w:b/>
          <w:color w:val="000000" w:themeColor="text1"/>
          <w:sz w:val="24"/>
          <w:szCs w:val="24"/>
        </w:rPr>
        <w:t xml:space="preserve">                </w:t>
      </w:r>
      <w:r w:rsidRPr="00342FB9">
        <w:rPr>
          <w:b/>
          <w:color w:val="000000" w:themeColor="text1"/>
          <w:sz w:val="24"/>
          <w:szCs w:val="24"/>
        </w:rPr>
        <w:t xml:space="preserve">  ANEXO – IX</w:t>
      </w:r>
    </w:p>
    <w:p w:rsidR="00342FB9" w:rsidRPr="00342FB9" w:rsidRDefault="00342FB9" w:rsidP="00342FB9">
      <w:pPr>
        <w:widowControl w:val="0"/>
        <w:spacing w:after="120"/>
        <w:rPr>
          <w:b/>
          <w:color w:val="000000" w:themeColor="text1"/>
          <w:sz w:val="24"/>
        </w:rPr>
      </w:pPr>
      <w:r w:rsidRPr="00342FB9">
        <w:rPr>
          <w:rFonts w:eastAsia="Garamond"/>
          <w:b/>
          <w:color w:val="000000" w:themeColor="text1"/>
          <w:sz w:val="24"/>
          <w:szCs w:val="24"/>
        </w:rPr>
        <w:t xml:space="preserve">                             </w:t>
      </w:r>
      <w:r w:rsidR="00746EB5">
        <w:rPr>
          <w:rFonts w:eastAsia="Garamond"/>
          <w:b/>
          <w:color w:val="000000" w:themeColor="text1"/>
          <w:sz w:val="24"/>
          <w:szCs w:val="24"/>
        </w:rPr>
        <w:t xml:space="preserve">                </w:t>
      </w:r>
      <w:r w:rsidRPr="00342FB9">
        <w:rPr>
          <w:rFonts w:eastAsia="Garamond"/>
          <w:b/>
          <w:color w:val="000000" w:themeColor="text1"/>
          <w:sz w:val="24"/>
          <w:szCs w:val="24"/>
        </w:rPr>
        <w:t xml:space="preserve">  PREGÃO </w:t>
      </w:r>
      <w:r w:rsidR="00746EB5">
        <w:rPr>
          <w:rFonts w:eastAsia="Garamond"/>
          <w:b/>
          <w:color w:val="000000" w:themeColor="text1"/>
          <w:sz w:val="24"/>
          <w:szCs w:val="24"/>
        </w:rPr>
        <w:t>PRESENCIAL</w:t>
      </w:r>
      <w:r w:rsidRPr="00342FB9">
        <w:rPr>
          <w:rFonts w:eastAsia="Garamond"/>
          <w:b/>
          <w:color w:val="000000" w:themeColor="text1"/>
          <w:sz w:val="24"/>
          <w:szCs w:val="24"/>
        </w:rPr>
        <w:t xml:space="preserve"> Nº </w:t>
      </w:r>
      <w:r w:rsidR="00556507">
        <w:rPr>
          <w:rFonts w:eastAsia="Garamond"/>
          <w:b/>
          <w:color w:val="000000" w:themeColor="text1"/>
          <w:sz w:val="24"/>
          <w:szCs w:val="24"/>
        </w:rPr>
        <w:t>005/2018</w:t>
      </w:r>
    </w:p>
    <w:p w:rsidR="00342FB9" w:rsidRPr="00342FB9" w:rsidRDefault="00342FB9" w:rsidP="00342FB9">
      <w:pPr>
        <w:widowControl w:val="0"/>
        <w:spacing w:before="60" w:after="60"/>
        <w:rPr>
          <w:b/>
          <w:color w:val="000000" w:themeColor="text1"/>
          <w:sz w:val="24"/>
          <w:szCs w:val="24"/>
        </w:rPr>
      </w:pPr>
      <w:r w:rsidRPr="00342FB9">
        <w:rPr>
          <w:b/>
          <w:color w:val="000000" w:themeColor="text1"/>
          <w:sz w:val="24"/>
          <w:szCs w:val="24"/>
        </w:rPr>
        <w:t xml:space="preserve">                                                  </w:t>
      </w:r>
    </w:p>
    <w:p w:rsidR="00342FB9" w:rsidRPr="00342FB9" w:rsidRDefault="00342FB9" w:rsidP="00342FB9">
      <w:pPr>
        <w:widowControl w:val="0"/>
        <w:spacing w:after="120"/>
        <w:rPr>
          <w:b/>
          <w:color w:val="000000" w:themeColor="text1"/>
          <w:sz w:val="24"/>
        </w:rPr>
      </w:pPr>
      <w:r w:rsidRPr="00342FB9">
        <w:rPr>
          <w:b/>
          <w:color w:val="000000" w:themeColor="text1"/>
          <w:sz w:val="24"/>
        </w:rPr>
        <w:t xml:space="preserve">                                     </w:t>
      </w:r>
      <w:r w:rsidR="00746EB5">
        <w:rPr>
          <w:b/>
          <w:color w:val="000000" w:themeColor="text1"/>
          <w:sz w:val="24"/>
        </w:rPr>
        <w:t xml:space="preserve">                 </w:t>
      </w:r>
      <w:r w:rsidRPr="00342FB9">
        <w:rPr>
          <w:b/>
          <w:color w:val="000000" w:themeColor="text1"/>
          <w:sz w:val="24"/>
        </w:rPr>
        <w:t>MINUTA DO CONTRATO</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spacing w:after="120"/>
        <w:jc w:val="center"/>
        <w:rPr>
          <w:b/>
          <w:sz w:val="24"/>
          <w:szCs w:val="24"/>
        </w:rPr>
      </w:pPr>
      <w:r w:rsidRPr="00342FB9">
        <w:rPr>
          <w:b/>
          <w:sz w:val="24"/>
          <w:szCs w:val="24"/>
        </w:rPr>
        <w:t>CONTRATO N°      XXX/2018</w:t>
      </w:r>
    </w:p>
    <w:p w:rsidR="00342FB9" w:rsidRPr="00342FB9" w:rsidRDefault="00342FB9" w:rsidP="00342FB9">
      <w:pPr>
        <w:widowControl w:val="0"/>
        <w:spacing w:after="120"/>
        <w:ind w:left="1134"/>
        <w:jc w:val="both"/>
        <w:rPr>
          <w:sz w:val="24"/>
          <w:szCs w:val="24"/>
        </w:rPr>
      </w:pPr>
    </w:p>
    <w:p w:rsidR="00342FB9" w:rsidRPr="00342FB9" w:rsidRDefault="00342FB9" w:rsidP="00342FB9">
      <w:pPr>
        <w:widowControl w:val="0"/>
        <w:spacing w:after="120"/>
        <w:jc w:val="both"/>
        <w:rPr>
          <w:sz w:val="24"/>
          <w:szCs w:val="24"/>
        </w:rPr>
      </w:pPr>
      <w:r w:rsidRPr="00342FB9">
        <w:rPr>
          <w:sz w:val="24"/>
          <w:szCs w:val="24"/>
        </w:rPr>
        <w:t xml:space="preserve">O </w:t>
      </w:r>
      <w:r w:rsidRPr="00342FB9">
        <w:rPr>
          <w:b/>
          <w:sz w:val="24"/>
          <w:szCs w:val="24"/>
        </w:rPr>
        <w:t>MUNICÍPIO DE SANTO ANTÔNIO DO LESTE</w:t>
      </w:r>
      <w:r w:rsidRPr="00342FB9">
        <w:rPr>
          <w:sz w:val="24"/>
          <w:szCs w:val="24"/>
        </w:rPr>
        <w:t>, inscrito no CNPJ sob o nº 04.217.362/0001-90, sediado em Santo Antônio do Leste/MT, na rua  A n° 367, Jardim Santa Inês, CEP – 78.628-000, Santo Antônio do Leste-MT, por intermédio da</w:t>
      </w:r>
      <w:r w:rsidR="007C3EF7">
        <w:rPr>
          <w:sz w:val="24"/>
          <w:szCs w:val="24"/>
        </w:rPr>
        <w:t xml:space="preserve">s </w:t>
      </w:r>
      <w:r w:rsidRPr="00342FB9">
        <w:rPr>
          <w:b/>
          <w:sz w:val="24"/>
          <w:szCs w:val="24"/>
        </w:rPr>
        <w:t>Secretaria</w:t>
      </w:r>
      <w:r w:rsidR="007C3EF7">
        <w:rPr>
          <w:b/>
          <w:sz w:val="24"/>
          <w:szCs w:val="24"/>
        </w:rPr>
        <w:t>s</w:t>
      </w:r>
      <w:r w:rsidRPr="00342FB9">
        <w:rPr>
          <w:b/>
          <w:sz w:val="24"/>
          <w:szCs w:val="24"/>
        </w:rPr>
        <w:t xml:space="preserve"> Municipa</w:t>
      </w:r>
      <w:r w:rsidR="007C3EF7">
        <w:rPr>
          <w:b/>
          <w:sz w:val="24"/>
          <w:szCs w:val="24"/>
        </w:rPr>
        <w:t>is</w:t>
      </w:r>
      <w:r w:rsidRPr="00342FB9">
        <w:rPr>
          <w:sz w:val="24"/>
          <w:szCs w:val="24"/>
        </w:rPr>
        <w:t xml:space="preserve">, neste ato representado pelo Exmo. Sr. Prefeito Municipal </w:t>
      </w:r>
      <w:r w:rsidRPr="00342FB9">
        <w:rPr>
          <w:b/>
          <w:sz w:val="24"/>
          <w:szCs w:val="24"/>
        </w:rPr>
        <w:t>MIGUEL JOSE BRUNETTA</w:t>
      </w:r>
      <w:r w:rsidRPr="00342FB9">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42FB9">
        <w:rPr>
          <w:b/>
          <w:sz w:val="24"/>
          <w:szCs w:val="24"/>
        </w:rPr>
        <w:t>CONTRATANTE</w:t>
      </w:r>
      <w:r w:rsidRPr="00342FB9">
        <w:rPr>
          <w:sz w:val="24"/>
          <w:szCs w:val="24"/>
        </w:rPr>
        <w:t xml:space="preserve">, e a empresa ................, inscrita no CGC/CNPJ MF com o nº................., com sede na .............................. doravante designada </w:t>
      </w:r>
      <w:r w:rsidRPr="00342FB9">
        <w:rPr>
          <w:b/>
          <w:sz w:val="24"/>
          <w:szCs w:val="24"/>
        </w:rPr>
        <w:t>CONTRATADA</w:t>
      </w:r>
      <w:r w:rsidRPr="00342FB9">
        <w:rPr>
          <w:sz w:val="24"/>
          <w:szCs w:val="24"/>
        </w:rPr>
        <w:t xml:space="preserve">, representada, neste ato, por ................, portador da cédula de identidade nº................ e inscrito no CPF/MF sob o nº.................,considerando o constante no processo licitatório nº </w:t>
      </w:r>
      <w:r w:rsidR="00556507">
        <w:rPr>
          <w:sz w:val="24"/>
          <w:szCs w:val="24"/>
        </w:rPr>
        <w:t>040/2018</w:t>
      </w:r>
      <w:r w:rsidRPr="00342FB9">
        <w:rPr>
          <w:sz w:val="24"/>
          <w:szCs w:val="24"/>
        </w:rPr>
        <w:t xml:space="preserve">, pregão </w:t>
      </w:r>
      <w:r w:rsidR="00FF50FA">
        <w:rPr>
          <w:sz w:val="24"/>
          <w:szCs w:val="24"/>
        </w:rPr>
        <w:t>presencial</w:t>
      </w:r>
      <w:r w:rsidRPr="00342FB9">
        <w:rPr>
          <w:sz w:val="24"/>
          <w:szCs w:val="24"/>
        </w:rPr>
        <w:t xml:space="preserve"> n° </w:t>
      </w:r>
      <w:r w:rsidR="00556507">
        <w:rPr>
          <w:sz w:val="24"/>
          <w:szCs w:val="24"/>
        </w:rPr>
        <w:t>005/2018</w:t>
      </w:r>
      <w:r w:rsidRPr="00342FB9">
        <w:rPr>
          <w:sz w:val="24"/>
          <w:szCs w:val="24"/>
        </w:rPr>
        <w:t>, e em observância ao disposto na Lei nº 8.666/93, e demais normas aplicáveis, RESOLVEM celebrar o presente Contrato nos seguintes termos e condiçõe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PRIMEIRA: DO OBJETO DA LICITAÇÃO</w:t>
      </w:r>
    </w:p>
    <w:p w:rsidR="00342FB9" w:rsidRPr="00342FB9" w:rsidRDefault="00342FB9" w:rsidP="00342FB9">
      <w:pPr>
        <w:pStyle w:val="Corpodetexto"/>
        <w:tabs>
          <w:tab w:val="left" w:pos="3686"/>
        </w:tabs>
        <w:jc w:val="both"/>
        <w:rPr>
          <w:szCs w:val="24"/>
        </w:rPr>
      </w:pPr>
      <w:r w:rsidRPr="00342FB9">
        <w:rPr>
          <w:b/>
          <w:szCs w:val="24"/>
        </w:rPr>
        <w:t>1.1.</w:t>
      </w:r>
      <w:r w:rsidRPr="00342FB9">
        <w:t xml:space="preserve"> </w:t>
      </w:r>
      <w:r w:rsidR="007C3EF7" w:rsidRPr="006F6809">
        <w:rPr>
          <w:b/>
          <w:color w:val="000000"/>
          <w:sz w:val="24"/>
          <w:szCs w:val="24"/>
          <w:u w:val="single"/>
        </w:rPr>
        <w:t>Contratação de empresa especializada</w:t>
      </w:r>
      <w:r w:rsidR="007C3EF7">
        <w:rPr>
          <w:b/>
          <w:color w:val="000000"/>
          <w:sz w:val="24"/>
          <w:szCs w:val="24"/>
          <w:u w:val="single"/>
        </w:rPr>
        <w:t xml:space="preserve"> em</w:t>
      </w:r>
      <w:r w:rsidR="007C3EF7" w:rsidRPr="006F6809">
        <w:rPr>
          <w:b/>
          <w:color w:val="000000"/>
          <w:sz w:val="24"/>
          <w:szCs w:val="24"/>
          <w:u w:val="single"/>
        </w:rPr>
        <w:t xml:space="preserve"> manutenção</w:t>
      </w:r>
      <w:r w:rsidR="007C3EF7">
        <w:rPr>
          <w:b/>
          <w:color w:val="000000"/>
          <w:sz w:val="24"/>
          <w:szCs w:val="24"/>
          <w:u w:val="single"/>
        </w:rPr>
        <w:t xml:space="preserve"> preventiva, </w:t>
      </w:r>
      <w:r w:rsidR="007C3EF7" w:rsidRPr="006F6809">
        <w:rPr>
          <w:b/>
          <w:color w:val="000000"/>
          <w:sz w:val="24"/>
          <w:szCs w:val="24"/>
          <w:u w:val="single"/>
        </w:rPr>
        <w:t>corretiva e instalação de aparelhos de ar condicionado</w:t>
      </w:r>
      <w:r w:rsidR="007C3EF7" w:rsidRPr="00342FB9">
        <w:rPr>
          <w:color w:val="000000"/>
          <w:sz w:val="24"/>
          <w:szCs w:val="24"/>
        </w:rPr>
        <w:t>.</w:t>
      </w:r>
    </w:p>
    <w:p w:rsidR="00342FB9" w:rsidRPr="00342FB9" w:rsidRDefault="00342FB9" w:rsidP="00342FB9">
      <w:pPr>
        <w:pStyle w:val="Corpodetexto"/>
        <w:tabs>
          <w:tab w:val="left" w:pos="3686"/>
        </w:tabs>
        <w:rPr>
          <w:szCs w:val="24"/>
        </w:rPr>
      </w:pPr>
    </w:p>
    <w:p w:rsidR="00342FB9" w:rsidRPr="00342FB9" w:rsidRDefault="00342FB9" w:rsidP="00342FB9">
      <w:pPr>
        <w:widowControl w:val="0"/>
        <w:spacing w:after="120"/>
        <w:jc w:val="both"/>
        <w:rPr>
          <w:b/>
          <w:sz w:val="24"/>
          <w:szCs w:val="24"/>
        </w:rPr>
      </w:pPr>
      <w:r w:rsidRPr="00342FB9">
        <w:rPr>
          <w:b/>
          <w:sz w:val="24"/>
          <w:szCs w:val="24"/>
        </w:rPr>
        <w:t>CLÁUSULA SEGUNDA: DA LICITAÇÃO</w:t>
      </w:r>
    </w:p>
    <w:p w:rsidR="00342FB9" w:rsidRPr="00342FB9" w:rsidRDefault="00342FB9" w:rsidP="00342FB9">
      <w:pPr>
        <w:widowControl w:val="0"/>
        <w:spacing w:before="120" w:after="120"/>
        <w:jc w:val="both"/>
        <w:rPr>
          <w:sz w:val="24"/>
          <w:szCs w:val="24"/>
        </w:rPr>
      </w:pPr>
      <w:r w:rsidRPr="00342FB9">
        <w:rPr>
          <w:b/>
          <w:sz w:val="24"/>
          <w:szCs w:val="24"/>
        </w:rPr>
        <w:t>2.1.</w:t>
      </w:r>
      <w:r w:rsidRPr="00342FB9">
        <w:rPr>
          <w:sz w:val="24"/>
          <w:szCs w:val="24"/>
        </w:rPr>
        <w:t xml:space="preserve"> Foi elaborado pela secretaria solicitante e Central de Compras o Termo de Referência, do Processo Administrativo nº </w:t>
      </w:r>
      <w:r w:rsidR="00556507">
        <w:rPr>
          <w:sz w:val="24"/>
          <w:szCs w:val="24"/>
        </w:rPr>
        <w:t>040/2018</w:t>
      </w:r>
      <w:r w:rsidRPr="00342FB9">
        <w:rPr>
          <w:sz w:val="24"/>
          <w:szCs w:val="24"/>
        </w:rPr>
        <w:t>, o qual servirá de base para todo o procedimento licitatório.</w:t>
      </w:r>
    </w:p>
    <w:p w:rsidR="00342FB9" w:rsidRPr="00342FB9" w:rsidRDefault="00342FB9" w:rsidP="00342FB9">
      <w:pPr>
        <w:widowControl w:val="0"/>
        <w:jc w:val="both"/>
        <w:rPr>
          <w:sz w:val="24"/>
          <w:szCs w:val="24"/>
        </w:rPr>
      </w:pPr>
      <w:r w:rsidRPr="00342FB9">
        <w:rPr>
          <w:b/>
          <w:sz w:val="24"/>
          <w:szCs w:val="24"/>
        </w:rPr>
        <w:t>2.2.</w:t>
      </w:r>
      <w:r w:rsidRPr="00342FB9">
        <w:rPr>
          <w:sz w:val="24"/>
          <w:szCs w:val="24"/>
        </w:rPr>
        <w:t xml:space="preserve"> Para realizar o objeto deste contrato foi realizado procedimento licitatório na modalidade Pregão </w:t>
      </w:r>
      <w:r w:rsidR="00456C30">
        <w:rPr>
          <w:sz w:val="24"/>
          <w:szCs w:val="24"/>
        </w:rPr>
        <w:t>Presencial</w:t>
      </w:r>
      <w:r w:rsidRPr="00342FB9">
        <w:rPr>
          <w:sz w:val="24"/>
          <w:szCs w:val="24"/>
        </w:rPr>
        <w:t xml:space="preserve"> nº </w:t>
      </w:r>
      <w:r w:rsidR="00556507">
        <w:rPr>
          <w:sz w:val="24"/>
          <w:szCs w:val="24"/>
        </w:rPr>
        <w:t>005/2018</w:t>
      </w:r>
      <w:r w:rsidRPr="00342FB9">
        <w:rPr>
          <w:sz w:val="24"/>
          <w:szCs w:val="24"/>
        </w:rPr>
        <w:t xml:space="preserve">, com fundamento na Lei 8.666/93, 10.520/2002 e no Decreto n.º 5.450/2005, conforme autorização da Autoridade Competente, Prefeito Municipal, disposto no processo nº </w:t>
      </w:r>
      <w:r w:rsidR="00556507">
        <w:rPr>
          <w:sz w:val="24"/>
          <w:szCs w:val="24"/>
        </w:rPr>
        <w:t>040/2018</w:t>
      </w:r>
      <w:r w:rsidRPr="00342FB9">
        <w:rPr>
          <w:sz w:val="24"/>
          <w:szCs w:val="24"/>
        </w:rPr>
        <w:t>.</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TERCEIRA: DA FORMA DE EXECUÇÃO</w:t>
      </w:r>
    </w:p>
    <w:p w:rsidR="00342FB9" w:rsidRPr="00342FB9" w:rsidRDefault="00342FB9" w:rsidP="00342FB9">
      <w:pPr>
        <w:widowControl w:val="0"/>
        <w:spacing w:after="120"/>
        <w:jc w:val="both"/>
        <w:rPr>
          <w:sz w:val="24"/>
          <w:szCs w:val="24"/>
        </w:rPr>
      </w:pPr>
      <w:r w:rsidRPr="00342FB9">
        <w:rPr>
          <w:b/>
          <w:sz w:val="24"/>
          <w:szCs w:val="24"/>
        </w:rPr>
        <w:t>3.1.</w:t>
      </w:r>
      <w:r w:rsidRPr="00342FB9">
        <w:rPr>
          <w:sz w:val="24"/>
          <w:szCs w:val="24"/>
        </w:rPr>
        <w:t xml:space="preserve"> A empresa Contratada deverá executar o</w:t>
      </w:r>
      <w:r w:rsidR="00BF1253">
        <w:rPr>
          <w:sz w:val="24"/>
          <w:szCs w:val="24"/>
        </w:rPr>
        <w:t>s serviços</w:t>
      </w:r>
      <w:r w:rsidRPr="00342FB9">
        <w:rPr>
          <w:sz w:val="24"/>
          <w:szCs w:val="24"/>
        </w:rPr>
        <w:t>, conforme especificado no Termo de Referência.</w:t>
      </w:r>
    </w:p>
    <w:p w:rsidR="00342FB9" w:rsidRPr="00342FB9" w:rsidRDefault="00342FB9" w:rsidP="00342FB9">
      <w:pPr>
        <w:widowControl w:val="0"/>
        <w:spacing w:after="120"/>
        <w:jc w:val="both"/>
        <w:rPr>
          <w:sz w:val="24"/>
          <w:szCs w:val="24"/>
        </w:rPr>
      </w:pPr>
      <w:r w:rsidRPr="00342FB9">
        <w:rPr>
          <w:b/>
          <w:sz w:val="24"/>
          <w:szCs w:val="24"/>
        </w:rPr>
        <w:t xml:space="preserve">3.2. </w:t>
      </w:r>
      <w:r w:rsidRPr="00342FB9">
        <w:rPr>
          <w:sz w:val="24"/>
          <w:szCs w:val="24"/>
        </w:rPr>
        <w:t xml:space="preserve">O objeto deste Contrato deverá ser executado em estrita observância ao Edital de Licitação Pregão </w:t>
      </w:r>
      <w:r w:rsidR="00BF1253">
        <w:rPr>
          <w:sz w:val="24"/>
          <w:szCs w:val="24"/>
        </w:rPr>
        <w:t>Presencial</w:t>
      </w:r>
      <w:r w:rsidRPr="00342FB9">
        <w:rPr>
          <w:sz w:val="24"/>
          <w:szCs w:val="24"/>
        </w:rPr>
        <w:t xml:space="preserve"> nº </w:t>
      </w:r>
      <w:r w:rsidR="00556507">
        <w:rPr>
          <w:sz w:val="24"/>
          <w:szCs w:val="24"/>
        </w:rPr>
        <w:t>005/2018</w:t>
      </w:r>
      <w:r w:rsidRPr="00342FB9">
        <w:rPr>
          <w:sz w:val="24"/>
          <w:szCs w:val="24"/>
        </w:rPr>
        <w:t xml:space="preserve"> e seus anex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QUARTA: DOS PREÇOS PRATICADOS</w:t>
      </w:r>
    </w:p>
    <w:p w:rsidR="00342FB9" w:rsidRPr="00342FB9" w:rsidRDefault="00342FB9" w:rsidP="00342FB9">
      <w:pPr>
        <w:widowControl w:val="0"/>
        <w:spacing w:after="120"/>
        <w:jc w:val="both"/>
        <w:rPr>
          <w:b/>
          <w:sz w:val="24"/>
          <w:szCs w:val="24"/>
        </w:rPr>
      </w:pPr>
      <w:r w:rsidRPr="00342FB9">
        <w:rPr>
          <w:b/>
          <w:sz w:val="24"/>
          <w:szCs w:val="24"/>
        </w:rPr>
        <w:t xml:space="preserve">4.1. </w:t>
      </w:r>
      <w:r w:rsidRPr="00342FB9">
        <w:rPr>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5"/>
        <w:gridCol w:w="1632"/>
        <w:gridCol w:w="1228"/>
        <w:gridCol w:w="976"/>
        <w:gridCol w:w="1005"/>
      </w:tblGrid>
      <w:tr w:rsidR="00777965" w:rsidRPr="00342FB9" w:rsidTr="00777965">
        <w:trPr>
          <w:trHeight w:val="354"/>
        </w:trPr>
        <w:tc>
          <w:tcPr>
            <w:tcW w:w="776" w:type="dxa"/>
            <w:vAlign w:val="center"/>
          </w:tcPr>
          <w:p w:rsidR="00777965" w:rsidRPr="00342FB9" w:rsidRDefault="00777965" w:rsidP="00342FB9">
            <w:pPr>
              <w:widowControl w:val="0"/>
              <w:spacing w:after="120"/>
              <w:jc w:val="center"/>
              <w:rPr>
                <w:b/>
              </w:rPr>
            </w:pPr>
            <w:r w:rsidRPr="00342FB9">
              <w:rPr>
                <w:b/>
              </w:rPr>
              <w:t>Item</w:t>
            </w:r>
          </w:p>
        </w:tc>
        <w:tc>
          <w:tcPr>
            <w:tcW w:w="3545" w:type="dxa"/>
            <w:vAlign w:val="center"/>
          </w:tcPr>
          <w:p w:rsidR="00777965" w:rsidRPr="00342FB9" w:rsidRDefault="00777965" w:rsidP="00342FB9">
            <w:pPr>
              <w:jc w:val="center"/>
              <w:rPr>
                <w:b/>
                <w:color w:val="000000"/>
              </w:rPr>
            </w:pPr>
            <w:r w:rsidRPr="00342FB9">
              <w:rPr>
                <w:b/>
                <w:color w:val="000000"/>
              </w:rPr>
              <w:t>Produto</w:t>
            </w:r>
          </w:p>
        </w:tc>
        <w:tc>
          <w:tcPr>
            <w:tcW w:w="1632" w:type="dxa"/>
            <w:vAlign w:val="center"/>
          </w:tcPr>
          <w:p w:rsidR="00777965" w:rsidRPr="00342FB9" w:rsidRDefault="00777965" w:rsidP="00342FB9">
            <w:pPr>
              <w:jc w:val="center"/>
              <w:rPr>
                <w:b/>
                <w:color w:val="000000"/>
              </w:rPr>
            </w:pPr>
            <w:r w:rsidRPr="00342FB9">
              <w:rPr>
                <w:b/>
                <w:color w:val="000000"/>
              </w:rPr>
              <w:t>Quantidade</w:t>
            </w:r>
          </w:p>
        </w:tc>
        <w:tc>
          <w:tcPr>
            <w:tcW w:w="1228" w:type="dxa"/>
            <w:vAlign w:val="center"/>
          </w:tcPr>
          <w:p w:rsidR="00777965" w:rsidRPr="00342FB9" w:rsidRDefault="00777965" w:rsidP="00342FB9">
            <w:pPr>
              <w:jc w:val="center"/>
              <w:rPr>
                <w:b/>
                <w:color w:val="000000"/>
              </w:rPr>
            </w:pPr>
            <w:r w:rsidRPr="00342FB9">
              <w:rPr>
                <w:b/>
                <w:color w:val="000000"/>
              </w:rPr>
              <w:t>Unidade</w:t>
            </w:r>
          </w:p>
        </w:tc>
        <w:tc>
          <w:tcPr>
            <w:tcW w:w="976" w:type="dxa"/>
            <w:vAlign w:val="center"/>
          </w:tcPr>
          <w:p w:rsidR="00777965" w:rsidRPr="00342FB9" w:rsidRDefault="00777965" w:rsidP="00342FB9">
            <w:pPr>
              <w:jc w:val="center"/>
              <w:rPr>
                <w:b/>
                <w:color w:val="000000"/>
              </w:rPr>
            </w:pPr>
            <w:r w:rsidRPr="00342FB9">
              <w:rPr>
                <w:b/>
                <w:color w:val="000000"/>
              </w:rPr>
              <w:t xml:space="preserve"> Unit</w:t>
            </w:r>
          </w:p>
        </w:tc>
        <w:tc>
          <w:tcPr>
            <w:tcW w:w="1005" w:type="dxa"/>
            <w:vAlign w:val="center"/>
          </w:tcPr>
          <w:p w:rsidR="00777965" w:rsidRPr="00342FB9" w:rsidRDefault="00777965" w:rsidP="00342FB9">
            <w:pPr>
              <w:jc w:val="center"/>
              <w:rPr>
                <w:b/>
                <w:color w:val="000000"/>
              </w:rPr>
            </w:pPr>
            <w:r w:rsidRPr="00342FB9">
              <w:rPr>
                <w:b/>
                <w:color w:val="000000"/>
              </w:rPr>
              <w:t xml:space="preserve"> Total</w:t>
            </w: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bl>
    <w:p w:rsidR="00342FB9" w:rsidRPr="00342FB9" w:rsidRDefault="00342FB9" w:rsidP="00342FB9">
      <w:pPr>
        <w:widowControl w:val="0"/>
        <w:spacing w:before="120" w:after="120"/>
        <w:jc w:val="both"/>
        <w:rPr>
          <w:sz w:val="24"/>
          <w:szCs w:val="24"/>
        </w:rPr>
      </w:pPr>
      <w:r w:rsidRPr="00342FB9">
        <w:rPr>
          <w:b/>
          <w:sz w:val="24"/>
          <w:szCs w:val="24"/>
        </w:rPr>
        <w:t xml:space="preserve">4.2 </w:t>
      </w:r>
      <w:r w:rsidRPr="00342FB9">
        <w:rPr>
          <w:sz w:val="24"/>
          <w:szCs w:val="24"/>
        </w:rPr>
        <w:t>Dá-se ao presente contrato o valor estimado de R$******</w:t>
      </w:r>
    </w:p>
    <w:p w:rsidR="00342FB9" w:rsidRPr="00342FB9" w:rsidRDefault="00342FB9" w:rsidP="00342FB9">
      <w:pPr>
        <w:widowControl w:val="0"/>
        <w:spacing w:before="120" w:line="480" w:lineRule="auto"/>
        <w:jc w:val="both"/>
        <w:rPr>
          <w:b/>
          <w:sz w:val="24"/>
          <w:szCs w:val="24"/>
        </w:rPr>
      </w:pPr>
    </w:p>
    <w:p w:rsidR="00342FB9" w:rsidRPr="00342FB9" w:rsidRDefault="00342FB9" w:rsidP="00342FB9">
      <w:pPr>
        <w:pStyle w:val="Corpodetexto"/>
        <w:widowControl w:val="0"/>
        <w:rPr>
          <w:b/>
          <w:szCs w:val="24"/>
        </w:rPr>
      </w:pPr>
      <w:r w:rsidRPr="00342FB9">
        <w:rPr>
          <w:b/>
          <w:szCs w:val="24"/>
        </w:rPr>
        <w:t xml:space="preserve">CLÁUSULA QUINTA: </w:t>
      </w:r>
      <w:r w:rsidRPr="00342FB9">
        <w:rPr>
          <w:rFonts w:eastAsia="Calibri"/>
          <w:b/>
          <w:bCs/>
          <w:szCs w:val="24"/>
        </w:rPr>
        <w:t>OBRIGAÇÕES DA CONTRATANTE</w:t>
      </w:r>
    </w:p>
    <w:p w:rsidR="00342FB9" w:rsidRPr="00342FB9" w:rsidRDefault="00342FB9" w:rsidP="00342FB9">
      <w:pPr>
        <w:spacing w:after="120"/>
        <w:jc w:val="both"/>
        <w:rPr>
          <w:sz w:val="24"/>
          <w:szCs w:val="24"/>
        </w:rPr>
      </w:pPr>
      <w:r w:rsidRPr="00342FB9">
        <w:rPr>
          <w:b/>
          <w:sz w:val="24"/>
          <w:szCs w:val="24"/>
        </w:rPr>
        <w:t>5.1.</w:t>
      </w:r>
      <w:r w:rsidRPr="00342FB9">
        <w:rPr>
          <w:sz w:val="24"/>
          <w:szCs w:val="24"/>
        </w:rPr>
        <w:t xml:space="preserve"> O CONTRATANTE obriga-se a: </w:t>
      </w:r>
    </w:p>
    <w:p w:rsidR="00342FB9" w:rsidRPr="00342FB9" w:rsidRDefault="00342FB9" w:rsidP="00342FB9">
      <w:pPr>
        <w:widowControl w:val="0"/>
        <w:spacing w:after="120"/>
        <w:jc w:val="both"/>
        <w:rPr>
          <w:sz w:val="24"/>
        </w:rPr>
      </w:pPr>
      <w:r w:rsidRPr="00342FB9">
        <w:rPr>
          <w:b/>
          <w:sz w:val="24"/>
        </w:rPr>
        <w:t>a)</w:t>
      </w:r>
      <w:r w:rsidR="000B2007">
        <w:rPr>
          <w:b/>
          <w:sz w:val="24"/>
        </w:rPr>
        <w:t xml:space="preserve"> </w:t>
      </w:r>
      <w:r w:rsidRPr="00342FB9">
        <w:rPr>
          <w:sz w:val="24"/>
        </w:rPr>
        <w:t>Oferecer todas as informações necessárias para que a licitante vencedora possa executar o objeto adjudicado dentro das especificações.</w:t>
      </w:r>
    </w:p>
    <w:p w:rsidR="00342FB9" w:rsidRPr="00342FB9" w:rsidRDefault="00342FB9" w:rsidP="00342FB9">
      <w:pPr>
        <w:widowControl w:val="0"/>
        <w:spacing w:after="120"/>
        <w:jc w:val="both"/>
        <w:rPr>
          <w:sz w:val="24"/>
        </w:rPr>
      </w:pPr>
      <w:r w:rsidRPr="00342FB9">
        <w:rPr>
          <w:b/>
          <w:sz w:val="24"/>
        </w:rPr>
        <w:t>b)</w:t>
      </w:r>
      <w:r w:rsidR="000B2007">
        <w:rPr>
          <w:b/>
          <w:sz w:val="24"/>
        </w:rPr>
        <w:t xml:space="preserve"> </w:t>
      </w:r>
      <w:r w:rsidRPr="00342FB9">
        <w:rPr>
          <w:sz w:val="24"/>
        </w:rPr>
        <w:t>Efetuar os pagamentos nas condições e prazos estipulados.</w:t>
      </w:r>
    </w:p>
    <w:p w:rsidR="00342FB9" w:rsidRPr="00342FB9" w:rsidRDefault="00342FB9" w:rsidP="00342FB9">
      <w:pPr>
        <w:widowControl w:val="0"/>
        <w:spacing w:after="120"/>
        <w:jc w:val="both"/>
        <w:rPr>
          <w:sz w:val="24"/>
        </w:rPr>
      </w:pPr>
      <w:r w:rsidRPr="00342FB9">
        <w:rPr>
          <w:b/>
          <w:sz w:val="24"/>
        </w:rPr>
        <w:t>c)</w:t>
      </w:r>
      <w:r w:rsidRPr="00342FB9">
        <w:rPr>
          <w:sz w:val="24"/>
        </w:rPr>
        <w:t>Designar um servidor para acompanhar a execução e fiscalização do objeto deste Instrumento.</w:t>
      </w:r>
    </w:p>
    <w:p w:rsidR="00342FB9" w:rsidRPr="00342FB9" w:rsidRDefault="00342FB9" w:rsidP="00342FB9">
      <w:pPr>
        <w:widowControl w:val="0"/>
        <w:autoSpaceDE w:val="0"/>
        <w:autoSpaceDN w:val="0"/>
        <w:adjustRightInd w:val="0"/>
        <w:spacing w:after="120"/>
        <w:jc w:val="both"/>
        <w:rPr>
          <w:sz w:val="24"/>
          <w:szCs w:val="24"/>
        </w:rPr>
      </w:pPr>
    </w:p>
    <w:p w:rsidR="00342FB9" w:rsidRPr="00342FB9" w:rsidRDefault="00342FB9" w:rsidP="00342FB9">
      <w:pPr>
        <w:spacing w:after="120"/>
        <w:jc w:val="both"/>
        <w:rPr>
          <w:b/>
          <w:sz w:val="24"/>
          <w:szCs w:val="24"/>
        </w:rPr>
      </w:pPr>
      <w:r w:rsidRPr="00342FB9">
        <w:rPr>
          <w:b/>
          <w:sz w:val="24"/>
          <w:szCs w:val="24"/>
        </w:rPr>
        <w:t xml:space="preserve">CLÁUSULA SEXTA:  OBRIGAÇÕES DA CONTRATADA </w:t>
      </w:r>
    </w:p>
    <w:p w:rsidR="00342FB9" w:rsidRPr="00342FB9" w:rsidRDefault="00342FB9" w:rsidP="00342FB9">
      <w:pPr>
        <w:pStyle w:val="Corpodetexto"/>
        <w:widowControl w:val="0"/>
        <w:jc w:val="both"/>
        <w:rPr>
          <w:szCs w:val="24"/>
        </w:rPr>
      </w:pPr>
      <w:r w:rsidRPr="00342FB9">
        <w:rPr>
          <w:b/>
          <w:szCs w:val="24"/>
        </w:rPr>
        <w:t xml:space="preserve">6.1. </w:t>
      </w:r>
      <w:r w:rsidRPr="000B2007">
        <w:rPr>
          <w:sz w:val="24"/>
          <w:szCs w:val="24"/>
        </w:rPr>
        <w:t>Uma vez notificada de que a PREFEITURA efetivará a aquisição</w:t>
      </w:r>
      <w:r w:rsidR="000B2007">
        <w:rPr>
          <w:sz w:val="24"/>
          <w:szCs w:val="24"/>
        </w:rPr>
        <w:t>/contratação</w:t>
      </w:r>
      <w:r w:rsidRPr="000B2007">
        <w:rPr>
          <w:sz w:val="24"/>
          <w:szCs w:val="24"/>
        </w:rPr>
        <w:t>, a licitante vencedora deverá comparecer em até 02(dois) dias úteis seguintes à notificação, para retirar a autorização de fornecimento e/ou ordem de serviço, sob pena de decair do direito à contratação, sem prejuízo das sanções previstas no Capítulo XVI deste Edital.  Recebida a autorização de fornecimento e/ou ordem de serviço ou instrumento, a empresa vencedora do certame obriga-se a:</w:t>
      </w:r>
    </w:p>
    <w:p w:rsidR="00342FB9" w:rsidRPr="00342FB9" w:rsidRDefault="00BF1253"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alizar os serviços</w:t>
      </w:r>
      <w:r w:rsidR="00342FB9" w:rsidRPr="00342FB9">
        <w:rPr>
          <w:rFonts w:ascii="Times New Roman" w:hAnsi="Times New Roman" w:cs="Times New Roman"/>
          <w:sz w:val="24"/>
          <w:szCs w:val="24"/>
        </w:rPr>
        <w:t xml:space="preserve"> de acordo com o edital. </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color w:val="000000"/>
          <w:sz w:val="24"/>
          <w:szCs w:val="24"/>
        </w:rPr>
        <w:t xml:space="preserve">Acatar as decisões e observações feitas pela fiscalização da Secretaria Municipal </w:t>
      </w:r>
      <w:r w:rsidR="00BF1253">
        <w:rPr>
          <w:rFonts w:ascii="Times New Roman" w:hAnsi="Times New Roman" w:cs="Times New Roman"/>
          <w:color w:val="000000"/>
          <w:sz w:val="24"/>
          <w:szCs w:val="24"/>
        </w:rPr>
        <w:t>responsável</w:t>
      </w:r>
      <w:r w:rsidRPr="00342FB9">
        <w:rPr>
          <w:rFonts w:ascii="Times New Roman" w:hAnsi="Times New Roman" w:cs="Times New Roman"/>
          <w:color w:val="000000"/>
          <w:sz w:val="24"/>
          <w:szCs w:val="24"/>
        </w:rPr>
        <w:t>, por escrito, em duas vias e entregues mediante recibo;</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as operações e custos de transporte, carga e descarga</w:t>
      </w:r>
      <w:r w:rsidR="00BF1253">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Os </w:t>
      </w:r>
      <w:r w:rsidR="00BF1253">
        <w:rPr>
          <w:rFonts w:ascii="Times New Roman" w:hAnsi="Times New Roman" w:cs="Times New Roman"/>
          <w:sz w:val="24"/>
          <w:szCs w:val="24"/>
        </w:rPr>
        <w:t>serviços</w:t>
      </w:r>
      <w:r w:rsidRPr="00342FB9">
        <w:rPr>
          <w:rFonts w:ascii="Times New Roman" w:hAnsi="Times New Roman" w:cs="Times New Roman"/>
          <w:sz w:val="24"/>
          <w:szCs w:val="24"/>
        </w:rPr>
        <w:t xml:space="preserve"> cotados deverão atender as especificações constantes no Termo de Referência.</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ntes da homologação a área técnica da Prefeitura se reserva o direito de solicitar amostra(s) do(s) produto(s), a fim de garantir a qualidade dos produtos</w:t>
      </w:r>
      <w:r w:rsidR="000E6528">
        <w:rPr>
          <w:rFonts w:ascii="Times New Roman" w:hAnsi="Times New Roman" w:cs="Times New Roman"/>
          <w:sz w:val="24"/>
          <w:szCs w:val="24"/>
        </w:rPr>
        <w:t xml:space="preserve">/serviços </w:t>
      </w:r>
      <w:r w:rsidR="00BF1253">
        <w:rPr>
          <w:rFonts w:ascii="Times New Roman" w:hAnsi="Times New Roman" w:cs="Times New Roman"/>
          <w:sz w:val="24"/>
          <w:szCs w:val="24"/>
        </w:rPr>
        <w:t>(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 contratada obriga-se a </w:t>
      </w:r>
      <w:r w:rsidR="007A5816">
        <w:rPr>
          <w:rFonts w:ascii="Times New Roman" w:hAnsi="Times New Roman" w:cs="Times New Roman"/>
          <w:sz w:val="24"/>
          <w:szCs w:val="24"/>
        </w:rPr>
        <w:t>executar os serviços</w:t>
      </w:r>
      <w:r w:rsidRPr="00342FB9">
        <w:rPr>
          <w:rFonts w:ascii="Times New Roman" w:hAnsi="Times New Roman" w:cs="Times New Roman"/>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sz w:val="24"/>
          <w:szCs w:val="24"/>
        </w:rPr>
        <w:t>Serão recusados os materiais</w:t>
      </w:r>
      <w:r w:rsidR="007A5816">
        <w:rPr>
          <w:rFonts w:ascii="Times New Roman" w:hAnsi="Times New Roman" w:cs="Times New Roman"/>
          <w:sz w:val="24"/>
          <w:szCs w:val="24"/>
        </w:rPr>
        <w:t>/serviços</w:t>
      </w:r>
      <w:r w:rsidRPr="00342FB9">
        <w:rPr>
          <w:rFonts w:ascii="Times New Roman" w:hAnsi="Times New Roman" w:cs="Times New Roman"/>
          <w:sz w:val="24"/>
          <w:szCs w:val="24"/>
        </w:rPr>
        <w:t xml:space="preserve"> que não atenderem as especificações constantes neste edital e/ou que não esteja adequado</w:t>
      </w:r>
      <w:r w:rsidR="007A5816">
        <w:rPr>
          <w:rFonts w:ascii="Times New Roman" w:hAnsi="Times New Roman" w:cs="Times New Roman"/>
          <w:sz w:val="24"/>
          <w:szCs w:val="24"/>
        </w:rPr>
        <w:t>.</w:t>
      </w:r>
      <w:r w:rsidRPr="00342FB9">
        <w:rPr>
          <w:rFonts w:ascii="Times New Roman" w:hAnsi="Times New Roman" w:cs="Times New Roman"/>
          <w:sz w:val="24"/>
          <w:szCs w:val="24"/>
        </w:rPr>
        <w:t xml:space="preserve">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lastRenderedPageBreak/>
        <w:t>Os materiais deverão ser entregues embalados, de forma a não ser danificado durante as operações de transporte e descarga no local da entrega e deverá observar normas de conservação e empilhamento máximo indicado nas caixas pela fabricante</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sairão da indústria em embalagens apropriadas e lacradas que garantam a sua validade na temperatura especificada pelo fabricante no rótulo de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estar acondicionados em embalagem original da fabricante, com o nome do responsável técnico, lote, data de fabricação e validade estampada em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Comunicar à Contratante, no prazo de </w:t>
      </w:r>
      <w:r w:rsidRPr="00342FB9">
        <w:rPr>
          <w:rFonts w:ascii="Times New Roman" w:hAnsi="Times New Roman" w:cs="Times New Roman"/>
          <w:b/>
          <w:sz w:val="24"/>
          <w:szCs w:val="24"/>
        </w:rPr>
        <w:t>24 (vinte e quatro) horas</w:t>
      </w:r>
      <w:r w:rsidRPr="00342FB9">
        <w:rPr>
          <w:rFonts w:ascii="Times New Roman" w:hAnsi="Times New Roman" w:cs="Times New Roman"/>
          <w:sz w:val="24"/>
          <w:szCs w:val="24"/>
        </w:rPr>
        <w:t xml:space="preserve"> que antecede a data d</w:t>
      </w:r>
      <w:r w:rsidR="007A5816">
        <w:rPr>
          <w:rFonts w:ascii="Times New Roman" w:hAnsi="Times New Roman" w:cs="Times New Roman"/>
          <w:sz w:val="24"/>
          <w:szCs w:val="24"/>
        </w:rPr>
        <w:t>o</w:t>
      </w:r>
      <w:r w:rsidRPr="00342FB9">
        <w:rPr>
          <w:rFonts w:ascii="Times New Roman" w:hAnsi="Times New Roman" w:cs="Times New Roman"/>
          <w:sz w:val="24"/>
          <w:szCs w:val="24"/>
        </w:rPr>
        <w:t xml:space="preserve"> </w:t>
      </w:r>
      <w:r w:rsidR="007A5816">
        <w:rPr>
          <w:rFonts w:ascii="Times New Roman" w:hAnsi="Times New Roman" w:cs="Times New Roman"/>
          <w:sz w:val="24"/>
          <w:szCs w:val="24"/>
        </w:rPr>
        <w:t>serviço</w:t>
      </w:r>
      <w:r w:rsidRPr="00342FB9">
        <w:rPr>
          <w:rFonts w:ascii="Times New Roman" w:hAnsi="Times New Roman" w:cs="Times New Roman"/>
          <w:sz w:val="24"/>
          <w:szCs w:val="24"/>
        </w:rPr>
        <w:t xml:space="preserve">, os motivos que impossibilitem o cumprimento do prazo previsto, com a devida comprovação;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 contratada deverá manter, durante todo o prazo de vigência do contrato, as condições de habilitação e qualificação exigidas na licitaçã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rcar com todas as despesas, diretas ou indiretas, decorrentes do cumprimento das obrigações assumidas, </w:t>
      </w:r>
      <w:r w:rsidRPr="00342FB9">
        <w:rPr>
          <w:rFonts w:ascii="Times New Roman" w:hAnsi="Times New Roman" w:cs="Times New Roman"/>
          <w:b/>
          <w:sz w:val="24"/>
          <w:szCs w:val="24"/>
        </w:rPr>
        <w:t>sem qualquer ônus ao CONTRATANTE.</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Encaminhar a Nota Fiscal d</w:t>
      </w:r>
      <w:r w:rsidR="007A5816">
        <w:rPr>
          <w:rFonts w:ascii="Times New Roman" w:hAnsi="Times New Roman" w:cs="Times New Roman"/>
          <w:sz w:val="24"/>
          <w:szCs w:val="24"/>
        </w:rPr>
        <w:t>e serviço p</w:t>
      </w:r>
      <w:r w:rsidRPr="00342FB9">
        <w:rPr>
          <w:rFonts w:ascii="Times New Roman" w:hAnsi="Times New Roman" w:cs="Times New Roman"/>
          <w:sz w:val="24"/>
          <w:szCs w:val="24"/>
        </w:rPr>
        <w:t>ara posterior encaminhamento à Secretaria Municipal de Fazenda da PREFEITURA a fim de efetivação do pagamento devid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presentar, junto com a Nota Fiscal, os documentos que comprovem a regularidade com a Seguridade Social (CND), o FGTS (CRF) e quitação de tributos e contribuições municipai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ssumir, ainda, a responsabilidade por todas as providências e obrigações estabelecidas na legislação específica de acidentes de trabalho quando, em ocorrência da espécie, forem vítimas os seus empregados no desempenho dos serviços</w:t>
      </w:r>
      <w:r w:rsidR="007A5816">
        <w:rPr>
          <w:rFonts w:ascii="Times New Roman" w:hAnsi="Times New Roman" w:cs="Times New Roman"/>
          <w:sz w:val="24"/>
          <w:szCs w:val="24"/>
        </w:rPr>
        <w:t>/</w:t>
      </w:r>
      <w:r w:rsidRPr="00342FB9">
        <w:rPr>
          <w:rFonts w:ascii="Times New Roman" w:hAnsi="Times New Roman" w:cs="Times New Roman"/>
          <w:sz w:val="24"/>
          <w:szCs w:val="24"/>
        </w:rPr>
        <w:t>entrega ou em conexão com eles, ainda que ocorridos em dependências da PREFEITURA; e</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transferir a terceiros, quer total ou parcialmente, o objeto a ser contratado, sem a devida anuência da PREFEITURA;</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Indicar preposto para representá-la durante a execução do contrato. </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Responsabilizar-se pelas despesas dos tributos, encargos trabalhistas, previdenciários, fiscais e quaisquer outras que incidam ou venham incidir na execução do contrato; </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SÉTIMA: DA VIGÊNCIA DO CONTRATO</w:t>
      </w:r>
    </w:p>
    <w:p w:rsidR="00342FB9" w:rsidRPr="00342FB9" w:rsidRDefault="00342FB9" w:rsidP="00342FB9">
      <w:pPr>
        <w:widowControl w:val="0"/>
        <w:spacing w:after="120"/>
        <w:jc w:val="both"/>
        <w:rPr>
          <w:sz w:val="24"/>
          <w:szCs w:val="24"/>
        </w:rPr>
      </w:pPr>
      <w:r w:rsidRPr="00342FB9">
        <w:rPr>
          <w:b/>
          <w:sz w:val="24"/>
          <w:szCs w:val="24"/>
        </w:rPr>
        <w:t xml:space="preserve">7.1. </w:t>
      </w:r>
      <w:r w:rsidRPr="00342FB9">
        <w:rPr>
          <w:sz w:val="24"/>
          <w:szCs w:val="24"/>
        </w:rPr>
        <w:t>O Contrato terá a sua vigência por 12 (doze) meses, contados da data de sua assinatura, podendo ser prorrogado por acordo entre as partes, mediante a celebração de Termo Aditivo, nos termos da Lei 8.666/93.</w:t>
      </w:r>
    </w:p>
    <w:p w:rsidR="00342FB9" w:rsidRPr="00342FB9" w:rsidRDefault="00342FB9" w:rsidP="00342FB9">
      <w:pPr>
        <w:widowControl w:val="0"/>
        <w:spacing w:after="120"/>
        <w:jc w:val="both"/>
        <w:rPr>
          <w:sz w:val="24"/>
          <w:szCs w:val="24"/>
        </w:rPr>
      </w:pPr>
      <w:r w:rsidRPr="00342FB9">
        <w:rPr>
          <w:b/>
          <w:sz w:val="24"/>
          <w:szCs w:val="24"/>
        </w:rPr>
        <w:t>7.2</w:t>
      </w:r>
      <w:r w:rsidRPr="00342FB9">
        <w:rPr>
          <w:sz w:val="24"/>
          <w:szCs w:val="24"/>
        </w:rPr>
        <w:t>. O prazo para assinatura do Contrato será de 05(cinco) dias, contados da convocação formal da adjudicatária;</w:t>
      </w:r>
    </w:p>
    <w:p w:rsidR="00342FB9" w:rsidRPr="00342FB9" w:rsidRDefault="00342FB9" w:rsidP="00342FB9">
      <w:pPr>
        <w:widowControl w:val="0"/>
        <w:spacing w:after="120"/>
        <w:jc w:val="both"/>
        <w:rPr>
          <w:sz w:val="24"/>
          <w:szCs w:val="24"/>
        </w:rPr>
      </w:pPr>
      <w:r w:rsidRPr="00342FB9">
        <w:rPr>
          <w:b/>
          <w:sz w:val="24"/>
          <w:szCs w:val="24"/>
        </w:rPr>
        <w:lastRenderedPageBreak/>
        <w:t xml:space="preserve">7.3. </w:t>
      </w:r>
      <w:r w:rsidRPr="00342F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342FB9" w:rsidRPr="00342FB9" w:rsidRDefault="00342FB9" w:rsidP="00342FB9">
      <w:pPr>
        <w:widowControl w:val="0"/>
        <w:spacing w:after="120"/>
        <w:jc w:val="both"/>
        <w:rPr>
          <w:sz w:val="24"/>
          <w:szCs w:val="24"/>
        </w:rPr>
      </w:pPr>
      <w:r w:rsidRPr="00342FB9">
        <w:rPr>
          <w:b/>
          <w:sz w:val="24"/>
          <w:szCs w:val="24"/>
        </w:rPr>
        <w:t>7.4</w:t>
      </w:r>
      <w:r w:rsidRPr="00342FB9">
        <w:rPr>
          <w:sz w:val="24"/>
          <w:szCs w:val="24"/>
        </w:rPr>
        <w:t>. A critério da administração, o prazo para assinatura do Contrato poderá ser prorrogado, desde que ocorra motivo justificado, mediante solicitação formal da adjudicatária e aceito por esta Prefeitura;</w:t>
      </w:r>
    </w:p>
    <w:p w:rsidR="00342FB9" w:rsidRPr="00342FB9" w:rsidRDefault="00342FB9" w:rsidP="00342FB9">
      <w:pPr>
        <w:widowControl w:val="0"/>
        <w:spacing w:after="120"/>
        <w:jc w:val="both"/>
        <w:rPr>
          <w:sz w:val="24"/>
          <w:szCs w:val="24"/>
        </w:rPr>
      </w:pPr>
      <w:r w:rsidRPr="00342FB9">
        <w:rPr>
          <w:b/>
          <w:sz w:val="24"/>
          <w:szCs w:val="24"/>
        </w:rPr>
        <w:t>7.5</w:t>
      </w:r>
      <w:r w:rsidRPr="00342FB9">
        <w:rPr>
          <w:sz w:val="24"/>
          <w:szCs w:val="24"/>
        </w:rPr>
        <w:t>. Constituem motivos para o cancelamento do Contrato as situações referidas nos artigos 77 e 78 da Lei Federal nº 8.666/93 e suas alterações;</w:t>
      </w:r>
    </w:p>
    <w:p w:rsidR="00342FB9" w:rsidRPr="00342FB9" w:rsidRDefault="00342FB9" w:rsidP="00342FB9">
      <w:pPr>
        <w:widowControl w:val="0"/>
        <w:spacing w:after="120"/>
        <w:jc w:val="both"/>
        <w:rPr>
          <w:sz w:val="24"/>
          <w:szCs w:val="24"/>
        </w:rPr>
      </w:pPr>
      <w:r w:rsidRPr="00342FB9">
        <w:rPr>
          <w:b/>
          <w:sz w:val="24"/>
          <w:szCs w:val="24"/>
        </w:rPr>
        <w:t>7.6.</w:t>
      </w:r>
      <w:r w:rsidRPr="00342FB9">
        <w:rPr>
          <w:sz w:val="24"/>
          <w:szCs w:val="24"/>
        </w:rPr>
        <w:t xml:space="preserve"> A critério desta Prefeitura, o contrato poderá ser substituído por outros instrumentos hábeis, tais como Ordem de </w:t>
      </w:r>
      <w:r w:rsidR="006076A7">
        <w:rPr>
          <w:sz w:val="24"/>
          <w:szCs w:val="24"/>
        </w:rPr>
        <w:t>serviço</w:t>
      </w:r>
      <w:r w:rsidRPr="00342FB9">
        <w:rPr>
          <w:sz w:val="24"/>
          <w:szCs w:val="24"/>
        </w:rPr>
        <w:t>, Nota de Empenho, Autorização de Compra, dentre outros, nos termos do artigo 62 da Lei nº 8.666/93.</w:t>
      </w:r>
    </w:p>
    <w:p w:rsidR="00342FB9" w:rsidRPr="00342FB9" w:rsidRDefault="00342FB9" w:rsidP="00342FB9">
      <w:pPr>
        <w:widowControl w:val="0"/>
        <w:spacing w:line="360" w:lineRule="auto"/>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OITAVA: DAS CONDIÇÕES DE PAGAMENTO</w:t>
      </w:r>
    </w:p>
    <w:p w:rsidR="00342FB9" w:rsidRPr="00342FB9" w:rsidRDefault="00342FB9" w:rsidP="00342FB9">
      <w:pPr>
        <w:spacing w:after="120"/>
        <w:jc w:val="both"/>
        <w:rPr>
          <w:sz w:val="24"/>
          <w:szCs w:val="24"/>
        </w:rPr>
      </w:pPr>
      <w:r w:rsidRPr="00342FB9">
        <w:rPr>
          <w:b/>
          <w:sz w:val="24"/>
          <w:szCs w:val="24"/>
        </w:rPr>
        <w:t xml:space="preserve">8.1. </w:t>
      </w:r>
      <w:r w:rsidRPr="00342FB9">
        <w:rPr>
          <w:sz w:val="24"/>
          <w:szCs w:val="24"/>
        </w:rPr>
        <w:t xml:space="preserve">O pagamento dos </w:t>
      </w:r>
      <w:r w:rsidR="00E31E65">
        <w:rPr>
          <w:sz w:val="24"/>
          <w:szCs w:val="24"/>
        </w:rPr>
        <w:t>serviços</w:t>
      </w:r>
      <w:r w:rsidRPr="00342FB9">
        <w:rPr>
          <w:sz w:val="24"/>
          <w:szCs w:val="24"/>
        </w:rPr>
        <w:t xml:space="preserve"> será efetuado por execução mensal, será efetuado em até 30 (trinta) dias após a entrega da nota fiscal devidamente atestada pelo setor competente, mediante controle emitido pelo fornecedor.</w:t>
      </w:r>
    </w:p>
    <w:p w:rsidR="00342FB9" w:rsidRPr="00342FB9" w:rsidRDefault="00342FB9" w:rsidP="00342FB9">
      <w:pPr>
        <w:adjustRightInd w:val="0"/>
        <w:spacing w:after="120"/>
        <w:jc w:val="both"/>
        <w:rPr>
          <w:b/>
          <w:bCs/>
          <w:sz w:val="24"/>
          <w:szCs w:val="24"/>
        </w:rPr>
      </w:pPr>
      <w:r w:rsidRPr="00342FB9">
        <w:rPr>
          <w:b/>
          <w:bCs/>
          <w:sz w:val="24"/>
          <w:szCs w:val="24"/>
        </w:rPr>
        <w:t xml:space="preserve">8.1.1 A </w:t>
      </w:r>
      <w:r w:rsidR="00E31E65">
        <w:rPr>
          <w:b/>
          <w:bCs/>
          <w:sz w:val="24"/>
          <w:szCs w:val="24"/>
        </w:rPr>
        <w:t>EXECUÇÃO</w:t>
      </w:r>
      <w:r w:rsidRPr="00342FB9">
        <w:rPr>
          <w:b/>
          <w:bCs/>
          <w:sz w:val="24"/>
          <w:szCs w:val="24"/>
        </w:rPr>
        <w:t xml:space="preserve"> DEVERÁ SER CONFORME A ORDEM DE </w:t>
      </w:r>
      <w:r w:rsidR="00E31E65">
        <w:rPr>
          <w:b/>
          <w:bCs/>
          <w:sz w:val="24"/>
          <w:szCs w:val="24"/>
        </w:rPr>
        <w:t>SERVIÇO</w:t>
      </w:r>
      <w:r w:rsidRPr="00342FB9">
        <w:rPr>
          <w:b/>
          <w:bCs/>
          <w:sz w:val="24"/>
          <w:szCs w:val="24"/>
        </w:rPr>
        <w:t xml:space="preserve"> E O PAGAMENTO SERÁ CONFORME </w:t>
      </w:r>
      <w:r w:rsidR="00E31E65">
        <w:rPr>
          <w:b/>
          <w:bCs/>
          <w:sz w:val="24"/>
          <w:szCs w:val="24"/>
        </w:rPr>
        <w:t>OS SERVIÇOS REALIZADOS</w:t>
      </w:r>
      <w:r w:rsidRPr="00342FB9">
        <w:rPr>
          <w:b/>
          <w:bCs/>
          <w:sz w:val="24"/>
          <w:szCs w:val="24"/>
        </w:rPr>
        <w:t xml:space="preserve"> CONSTANTE EM CADA NOTA FISCAL EMITIDA A ESTA PREFEITURA.</w:t>
      </w:r>
    </w:p>
    <w:p w:rsidR="00342FB9" w:rsidRPr="00342FB9" w:rsidRDefault="00342FB9" w:rsidP="00342FB9">
      <w:pPr>
        <w:widowControl w:val="0"/>
        <w:spacing w:after="120"/>
        <w:jc w:val="both"/>
        <w:rPr>
          <w:sz w:val="24"/>
          <w:szCs w:val="24"/>
        </w:rPr>
      </w:pPr>
      <w:r w:rsidRPr="00342FB9">
        <w:rPr>
          <w:b/>
          <w:sz w:val="24"/>
          <w:szCs w:val="24"/>
        </w:rPr>
        <w:t>8.2.</w:t>
      </w:r>
      <w:r w:rsidRPr="00342FB9">
        <w:rPr>
          <w:sz w:val="24"/>
          <w:szCs w:val="24"/>
        </w:rPr>
        <w:t xml:space="preserve"> A Contratada deverá indicar no corpo da Nota Fiscal/fatura, a descrição completa dos </w:t>
      </w:r>
      <w:r w:rsidR="00E31E65">
        <w:rPr>
          <w:sz w:val="24"/>
          <w:szCs w:val="24"/>
        </w:rPr>
        <w:t>serviços</w:t>
      </w:r>
      <w:r w:rsidRPr="00342FB9">
        <w:rPr>
          <w:sz w:val="24"/>
          <w:szCs w:val="24"/>
        </w:rPr>
        <w:t xml:space="preserve"> </w:t>
      </w:r>
      <w:r w:rsidR="00E31E65">
        <w:rPr>
          <w:sz w:val="24"/>
          <w:szCs w:val="24"/>
        </w:rPr>
        <w:t>realizados</w:t>
      </w:r>
      <w:r w:rsidRPr="00342FB9">
        <w:rPr>
          <w:sz w:val="24"/>
          <w:szCs w:val="24"/>
        </w:rPr>
        <w:t xml:space="preserve"> a esta Prefeitura Municipal, além do número da conta, agência e nome do banco onde deverá ser feito o pagamento;</w:t>
      </w:r>
    </w:p>
    <w:p w:rsidR="00342FB9" w:rsidRPr="00342FB9" w:rsidRDefault="00342FB9" w:rsidP="00342FB9">
      <w:pPr>
        <w:widowControl w:val="0"/>
        <w:spacing w:after="120"/>
        <w:jc w:val="both"/>
        <w:rPr>
          <w:sz w:val="24"/>
          <w:szCs w:val="24"/>
        </w:rPr>
      </w:pPr>
      <w:r w:rsidRPr="00342FB9">
        <w:rPr>
          <w:b/>
          <w:sz w:val="24"/>
          <w:szCs w:val="24"/>
        </w:rPr>
        <w:t xml:space="preserve">8.2.1. </w:t>
      </w:r>
      <w:r w:rsidRPr="00342FB9">
        <w:rPr>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rsidR="00342FB9" w:rsidRPr="00342FB9" w:rsidRDefault="00342FB9" w:rsidP="00342FB9">
      <w:pPr>
        <w:widowControl w:val="0"/>
        <w:spacing w:after="120"/>
        <w:jc w:val="both"/>
        <w:rPr>
          <w:sz w:val="24"/>
          <w:szCs w:val="24"/>
        </w:rPr>
      </w:pPr>
      <w:r w:rsidRPr="00342FB9">
        <w:rPr>
          <w:b/>
          <w:sz w:val="24"/>
          <w:szCs w:val="24"/>
        </w:rPr>
        <w:t xml:space="preserve">8.2.2. </w:t>
      </w:r>
      <w:r w:rsidRPr="00342FB9">
        <w:rPr>
          <w:sz w:val="24"/>
          <w:szCs w:val="24"/>
        </w:rPr>
        <w:t>Nenhum pagamento isentará a Contratada das suas responsabilidades e obrigações, nem implicará aceitação definitiva dos produtos entregues.</w:t>
      </w:r>
    </w:p>
    <w:p w:rsidR="00342FB9" w:rsidRPr="00342FB9" w:rsidRDefault="00342FB9" w:rsidP="00342FB9">
      <w:pPr>
        <w:widowControl w:val="0"/>
        <w:spacing w:after="120"/>
        <w:jc w:val="both"/>
        <w:rPr>
          <w:sz w:val="24"/>
          <w:szCs w:val="24"/>
        </w:rPr>
      </w:pPr>
      <w:r w:rsidRPr="00342FB9">
        <w:rPr>
          <w:b/>
          <w:sz w:val="24"/>
          <w:szCs w:val="24"/>
        </w:rPr>
        <w:t>8.3.</w:t>
      </w:r>
      <w:r w:rsidRPr="00342FB9">
        <w:rPr>
          <w:sz w:val="24"/>
          <w:szCs w:val="24"/>
        </w:rPr>
        <w:t xml:space="preserve"> A Prefeitura Municipal não efetuará pagamento de título descontado, ou por meio de cobrança em banco, bem como, os que forem negociados com terceiros por intermédio da operação de “factoring”;</w:t>
      </w:r>
    </w:p>
    <w:p w:rsidR="00342FB9" w:rsidRPr="00342FB9" w:rsidRDefault="00342FB9" w:rsidP="00342FB9">
      <w:pPr>
        <w:widowControl w:val="0"/>
        <w:spacing w:after="120"/>
        <w:jc w:val="both"/>
        <w:rPr>
          <w:sz w:val="24"/>
          <w:szCs w:val="24"/>
        </w:rPr>
      </w:pPr>
      <w:r w:rsidRPr="00342FB9">
        <w:rPr>
          <w:b/>
          <w:sz w:val="24"/>
          <w:szCs w:val="24"/>
        </w:rPr>
        <w:t xml:space="preserve">8.4. </w:t>
      </w:r>
      <w:r w:rsidRPr="00342FB9">
        <w:rPr>
          <w:sz w:val="24"/>
          <w:szCs w:val="24"/>
        </w:rPr>
        <w:t>As despesas bancárias decorrentes de transferência de valores para outras praças serão de responsabilidade da Contratada.</w:t>
      </w:r>
    </w:p>
    <w:p w:rsidR="00342FB9" w:rsidRPr="00342FB9" w:rsidRDefault="00342FB9" w:rsidP="00342FB9">
      <w:pPr>
        <w:widowControl w:val="0"/>
        <w:spacing w:after="120"/>
        <w:jc w:val="both"/>
        <w:rPr>
          <w:sz w:val="24"/>
          <w:szCs w:val="24"/>
        </w:rPr>
      </w:pPr>
      <w:r w:rsidRPr="00342FB9">
        <w:rPr>
          <w:b/>
          <w:sz w:val="24"/>
          <w:szCs w:val="24"/>
        </w:rPr>
        <w:t>8.5.</w:t>
      </w:r>
      <w:r w:rsidRPr="00342FB9">
        <w:rPr>
          <w:sz w:val="24"/>
          <w:szCs w:val="24"/>
        </w:rPr>
        <w:t xml:space="preserve"> As Notas Fiscais deverão vir acompanhadas da Certidão Negativa de Débitos para com o Sistema de Seguridade Social–INSS e o Certificado de Regularidade de Situação para com o Fundo de Garantia de Tempo de Serviço – FGTS.</w:t>
      </w:r>
    </w:p>
    <w:p w:rsidR="00342FB9" w:rsidRPr="00342FB9" w:rsidRDefault="00342FB9" w:rsidP="00342FB9">
      <w:pPr>
        <w:widowControl w:val="0"/>
        <w:spacing w:after="120"/>
        <w:jc w:val="both"/>
        <w:rPr>
          <w:b/>
          <w:sz w:val="24"/>
          <w:szCs w:val="24"/>
        </w:rPr>
      </w:pPr>
      <w:r w:rsidRPr="00342FB9">
        <w:rPr>
          <w:b/>
          <w:sz w:val="24"/>
          <w:szCs w:val="24"/>
        </w:rPr>
        <w:t>CLÁUSULA NONA: DOS REAJUSTES DE PREÇOS</w:t>
      </w:r>
    </w:p>
    <w:p w:rsidR="00342FB9" w:rsidRPr="00342FB9" w:rsidRDefault="00342FB9" w:rsidP="00342FB9">
      <w:pPr>
        <w:widowControl w:val="0"/>
        <w:spacing w:after="120"/>
        <w:jc w:val="both"/>
        <w:rPr>
          <w:sz w:val="24"/>
          <w:szCs w:val="24"/>
        </w:rPr>
      </w:pPr>
      <w:r w:rsidRPr="00342FB9">
        <w:rPr>
          <w:b/>
          <w:sz w:val="24"/>
          <w:szCs w:val="24"/>
        </w:rPr>
        <w:t xml:space="preserve">9.1. </w:t>
      </w:r>
      <w:r w:rsidRPr="00342FB9">
        <w:rPr>
          <w:sz w:val="24"/>
          <w:szCs w:val="24"/>
        </w:rPr>
        <w:t>O valor que propôs o licitante vencedor será fixo e irreajustável, ressalvado o disposto na alínea ‘d’ do inciso II do artigo 65 da Lei nº. 8666/93.</w:t>
      </w:r>
    </w:p>
    <w:p w:rsidR="00342FB9" w:rsidRPr="00342FB9" w:rsidRDefault="00342FB9" w:rsidP="00342FB9">
      <w:pPr>
        <w:widowControl w:val="0"/>
        <w:spacing w:after="120"/>
        <w:jc w:val="both"/>
        <w:rPr>
          <w:sz w:val="24"/>
          <w:szCs w:val="24"/>
        </w:rPr>
      </w:pPr>
      <w:r w:rsidRPr="00342FB9">
        <w:rPr>
          <w:b/>
          <w:sz w:val="24"/>
          <w:szCs w:val="24"/>
        </w:rPr>
        <w:t>9.1.1.</w:t>
      </w:r>
      <w:r w:rsidRPr="00342FB9">
        <w:rPr>
          <w:sz w:val="24"/>
          <w:szCs w:val="24"/>
        </w:rPr>
        <w:t xml:space="preserve"> Os preços praticados manter-se-ão inalterados pelo período de vigência do presente Contrato, </w:t>
      </w:r>
      <w:r w:rsidRPr="00342FB9">
        <w:rPr>
          <w:sz w:val="24"/>
          <w:szCs w:val="24"/>
        </w:rPr>
        <w:lastRenderedPageBreak/>
        <w:t>admitida a revisão no caso de desequilíbrio da equação econômico-financeira inicial deste instrumento a partir de determinação estatal, cabendo-lhe no máximo o repasse do percentual determinado.</w:t>
      </w:r>
    </w:p>
    <w:p w:rsidR="00342FB9" w:rsidRPr="00342FB9" w:rsidRDefault="00342FB9" w:rsidP="00342FB9">
      <w:pPr>
        <w:widowControl w:val="0"/>
        <w:spacing w:after="120"/>
        <w:jc w:val="both"/>
        <w:rPr>
          <w:sz w:val="24"/>
          <w:szCs w:val="24"/>
        </w:rPr>
      </w:pPr>
      <w:r w:rsidRPr="00342FB9">
        <w:rPr>
          <w:b/>
          <w:sz w:val="24"/>
          <w:szCs w:val="24"/>
        </w:rPr>
        <w:t>9.1.2.</w:t>
      </w:r>
      <w:r w:rsidRPr="00342FB9">
        <w:rPr>
          <w:sz w:val="24"/>
          <w:szCs w:val="24"/>
        </w:rPr>
        <w:t xml:space="preserve"> Os reajustes permitidos pelo artigo 65, da Lei nº 8.666/93, serão concedidos após decorrido 12 (doze) meses da vigência do contrato, por provocação do contratado, que deverá comprovar através de percentuais do INPC/IBGE, o reajuste pleiteado, que passarão por análise contábil de servidores designados pela Prefeitura Municipal.</w:t>
      </w:r>
    </w:p>
    <w:p w:rsidR="00342FB9" w:rsidRPr="00342FB9" w:rsidRDefault="00342FB9" w:rsidP="00342FB9">
      <w:pPr>
        <w:widowControl w:val="0"/>
        <w:spacing w:after="120"/>
        <w:jc w:val="both"/>
        <w:rPr>
          <w:sz w:val="24"/>
          <w:szCs w:val="24"/>
        </w:rPr>
      </w:pPr>
      <w:r w:rsidRPr="00342FB9">
        <w:rPr>
          <w:b/>
          <w:sz w:val="24"/>
          <w:szCs w:val="24"/>
        </w:rPr>
        <w:t>9.2.</w:t>
      </w:r>
      <w:r w:rsidRPr="00342FB9">
        <w:rPr>
          <w:sz w:val="24"/>
          <w:szCs w:val="24"/>
        </w:rPr>
        <w:t xml:space="preserve"> Os preços praticados que sofrerem revisão não poderá ultrapassar os preços praticados no mercado, mantendo-se a diferença percentual apurada entre o valor originalmente constante da proposta e aquele vigente no mercado à época da contratação.</w:t>
      </w:r>
    </w:p>
    <w:p w:rsidR="00342FB9" w:rsidRPr="00342FB9" w:rsidRDefault="00342FB9" w:rsidP="00342FB9">
      <w:pPr>
        <w:widowControl w:val="0"/>
        <w:spacing w:after="120"/>
        <w:jc w:val="both"/>
        <w:rPr>
          <w:sz w:val="24"/>
          <w:szCs w:val="24"/>
        </w:rPr>
      </w:pPr>
      <w:r w:rsidRPr="00342FB9">
        <w:rPr>
          <w:b/>
          <w:sz w:val="24"/>
          <w:szCs w:val="24"/>
        </w:rPr>
        <w:t>9.3</w:t>
      </w:r>
      <w:r w:rsidRPr="00342FB9">
        <w:rPr>
          <w:sz w:val="24"/>
          <w:szCs w:val="24"/>
        </w:rPr>
        <w:t>. Caso o preço praticado seja superior à média dos preços de mercado, a PREFEITURA solicitará ao Contratado, mediante correspondência, redução do preço praticado, de forma a adequá-lo ao preço usual no mercado.</w:t>
      </w:r>
    </w:p>
    <w:p w:rsidR="00342FB9" w:rsidRPr="00342FB9" w:rsidRDefault="00342FB9" w:rsidP="00342FB9">
      <w:pPr>
        <w:widowControl w:val="0"/>
        <w:spacing w:after="120"/>
        <w:jc w:val="both"/>
        <w:rPr>
          <w:sz w:val="24"/>
          <w:szCs w:val="24"/>
        </w:rPr>
      </w:pPr>
      <w:r w:rsidRPr="00342FB9">
        <w:rPr>
          <w:b/>
          <w:sz w:val="24"/>
          <w:szCs w:val="24"/>
        </w:rPr>
        <w:t>9.4.</w:t>
      </w:r>
      <w:r w:rsidRPr="00342FB9">
        <w:rPr>
          <w:sz w:val="24"/>
          <w:szCs w:val="24"/>
        </w:rPr>
        <w:t xml:space="preserve"> Serão considerados compatíveis com os de mercado os preços que forem iguais ou inferiores à média daqueles apurados pelo setor demandante, na pesquisa de estimativa de preç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DA RESCISÃO CONTRATUAL</w:t>
      </w:r>
    </w:p>
    <w:p w:rsidR="00342FB9" w:rsidRPr="00342FB9" w:rsidRDefault="00342FB9" w:rsidP="00342FB9">
      <w:pPr>
        <w:widowControl w:val="0"/>
        <w:spacing w:after="120"/>
        <w:jc w:val="both"/>
        <w:rPr>
          <w:sz w:val="24"/>
          <w:szCs w:val="24"/>
        </w:rPr>
      </w:pPr>
      <w:r w:rsidRPr="00342FB9">
        <w:rPr>
          <w:b/>
          <w:sz w:val="24"/>
          <w:szCs w:val="24"/>
        </w:rPr>
        <w:t>10.1.</w:t>
      </w:r>
      <w:r w:rsidRPr="00342FB9">
        <w:rPr>
          <w:sz w:val="24"/>
          <w:szCs w:val="24"/>
        </w:rPr>
        <w:t xml:space="preserve"> O presente instrumento poderá ser rescindido de pleno direito, nas seguintes situações:</w:t>
      </w:r>
    </w:p>
    <w:p w:rsidR="00342FB9" w:rsidRPr="00342FB9" w:rsidRDefault="00342FB9" w:rsidP="00342FB9">
      <w:pPr>
        <w:widowControl w:val="0"/>
        <w:spacing w:after="120"/>
        <w:jc w:val="both"/>
        <w:rPr>
          <w:sz w:val="24"/>
          <w:szCs w:val="24"/>
        </w:rPr>
      </w:pPr>
      <w:r w:rsidRPr="00342FB9">
        <w:rPr>
          <w:b/>
          <w:sz w:val="24"/>
          <w:szCs w:val="24"/>
        </w:rPr>
        <w:t>a)</w:t>
      </w:r>
      <w:r w:rsidRPr="00342FB9">
        <w:rPr>
          <w:sz w:val="24"/>
          <w:szCs w:val="24"/>
        </w:rPr>
        <w:t xml:space="preserve"> Quando o contratado não cumprir as obrigações constantes do Edital de Licitação e neste Contrato;</w:t>
      </w:r>
    </w:p>
    <w:p w:rsidR="00342FB9" w:rsidRPr="00342FB9" w:rsidRDefault="00342FB9" w:rsidP="00342FB9">
      <w:pPr>
        <w:widowControl w:val="0"/>
        <w:spacing w:after="120"/>
        <w:jc w:val="both"/>
        <w:rPr>
          <w:sz w:val="24"/>
          <w:szCs w:val="24"/>
        </w:rPr>
      </w:pPr>
      <w:r w:rsidRPr="00342FB9">
        <w:rPr>
          <w:b/>
          <w:sz w:val="24"/>
          <w:szCs w:val="24"/>
        </w:rPr>
        <w:t>b)</w:t>
      </w:r>
      <w:r w:rsidRPr="00342FB9">
        <w:rPr>
          <w:sz w:val="24"/>
          <w:szCs w:val="24"/>
        </w:rPr>
        <w:t xml:space="preserve"> Quando o contratado der causa a rescisão administrativa, nas hipóteses previstas no art.78, incisos de I a XII, XVII e XVIII, da Lei 8.666/93;</w:t>
      </w:r>
    </w:p>
    <w:p w:rsidR="00342FB9" w:rsidRPr="00342FB9" w:rsidRDefault="00342FB9" w:rsidP="00342FB9">
      <w:pPr>
        <w:widowControl w:val="0"/>
        <w:spacing w:after="120"/>
        <w:jc w:val="both"/>
        <w:rPr>
          <w:sz w:val="24"/>
          <w:szCs w:val="24"/>
        </w:rPr>
      </w:pPr>
      <w:r w:rsidRPr="00342FB9">
        <w:rPr>
          <w:b/>
          <w:sz w:val="24"/>
          <w:szCs w:val="24"/>
        </w:rPr>
        <w:t>c)</w:t>
      </w:r>
      <w:r w:rsidRPr="00342FB9">
        <w:rPr>
          <w:sz w:val="24"/>
          <w:szCs w:val="24"/>
        </w:rPr>
        <w:t xml:space="preserve"> Em qualquer hipótese de inexecução total ou parcial deste Contrato;</w:t>
      </w:r>
    </w:p>
    <w:p w:rsidR="00342FB9" w:rsidRPr="00342FB9" w:rsidRDefault="00342FB9" w:rsidP="00342FB9">
      <w:pPr>
        <w:widowControl w:val="0"/>
        <w:spacing w:after="120"/>
        <w:jc w:val="both"/>
        <w:rPr>
          <w:sz w:val="24"/>
          <w:szCs w:val="24"/>
        </w:rPr>
      </w:pPr>
      <w:r w:rsidRPr="00342FB9">
        <w:rPr>
          <w:b/>
          <w:sz w:val="24"/>
          <w:szCs w:val="24"/>
        </w:rPr>
        <w:t xml:space="preserve">d) </w:t>
      </w:r>
      <w:r w:rsidRPr="00342FB9">
        <w:rPr>
          <w:sz w:val="24"/>
          <w:szCs w:val="24"/>
        </w:rPr>
        <w:t>Os preços praticados se apresentarem superiores aos praticados no mercado;</w:t>
      </w:r>
    </w:p>
    <w:p w:rsidR="00342FB9" w:rsidRPr="00342FB9" w:rsidRDefault="00342FB9" w:rsidP="00342FB9">
      <w:pPr>
        <w:widowControl w:val="0"/>
        <w:spacing w:after="120"/>
        <w:jc w:val="both"/>
        <w:rPr>
          <w:sz w:val="24"/>
          <w:szCs w:val="24"/>
        </w:rPr>
      </w:pPr>
      <w:r w:rsidRPr="00342FB9">
        <w:rPr>
          <w:b/>
          <w:sz w:val="24"/>
          <w:szCs w:val="24"/>
        </w:rPr>
        <w:t>e)</w:t>
      </w:r>
      <w:r w:rsidRPr="00342FB9">
        <w:rPr>
          <w:sz w:val="24"/>
          <w:szCs w:val="24"/>
        </w:rPr>
        <w:t xml:space="preserve"> Por razões de interesse público, devidamente demonstrados e justificados;</w:t>
      </w:r>
    </w:p>
    <w:p w:rsidR="00342FB9" w:rsidRPr="00342FB9" w:rsidRDefault="00342FB9" w:rsidP="00342FB9">
      <w:pPr>
        <w:widowControl w:val="0"/>
        <w:spacing w:after="120"/>
        <w:jc w:val="both"/>
        <w:rPr>
          <w:sz w:val="24"/>
          <w:szCs w:val="24"/>
        </w:rPr>
      </w:pPr>
      <w:r w:rsidRPr="00342FB9">
        <w:rPr>
          <w:b/>
          <w:sz w:val="24"/>
          <w:szCs w:val="24"/>
        </w:rPr>
        <w:t>10.2.</w:t>
      </w:r>
      <w:r w:rsidRPr="00342FB9">
        <w:rPr>
          <w:sz w:val="24"/>
          <w:szCs w:val="24"/>
        </w:rPr>
        <w:t xml:space="preserve"> Ocorrendo a rescisão contratual, o contratado será informado por correspondência, a qual será juntada ao processo administrativo.</w:t>
      </w:r>
    </w:p>
    <w:p w:rsidR="00342FB9" w:rsidRPr="00342FB9" w:rsidRDefault="00342FB9" w:rsidP="00342FB9">
      <w:pPr>
        <w:widowControl w:val="0"/>
        <w:spacing w:after="120"/>
        <w:jc w:val="both"/>
        <w:rPr>
          <w:sz w:val="24"/>
          <w:szCs w:val="24"/>
        </w:rPr>
      </w:pPr>
      <w:r w:rsidRPr="00342FB9">
        <w:rPr>
          <w:b/>
          <w:sz w:val="24"/>
          <w:szCs w:val="24"/>
        </w:rPr>
        <w:t>10.3.</w:t>
      </w:r>
      <w:r w:rsidRPr="00342FB9">
        <w:rPr>
          <w:sz w:val="24"/>
          <w:szCs w:val="24"/>
        </w:rPr>
        <w:t xml:space="preserve"> No caso de ser ignorado, incerto ou inacessível o endereço do contratado, a comunicação será feita por publicação no </w:t>
      </w:r>
      <w:hyperlink r:id="rId17" w:history="1">
        <w:r w:rsidRPr="00342FB9">
          <w:rPr>
            <w:rStyle w:val="Hyperlink"/>
            <w:sz w:val="24"/>
            <w:szCs w:val="24"/>
          </w:rPr>
          <w:t>https://diariomunicipal.org/mt/amm/</w:t>
        </w:r>
      </w:hyperlink>
      <w:r w:rsidRPr="00342FB9">
        <w:rPr>
          <w:sz w:val="24"/>
          <w:szCs w:val="24"/>
        </w:rPr>
        <w:t xml:space="preserve">  considerando-se rescindido o contrato a partir da última publicação.</w:t>
      </w:r>
    </w:p>
    <w:p w:rsidR="00342FB9" w:rsidRPr="00342FB9" w:rsidRDefault="00342FB9" w:rsidP="00342FB9">
      <w:pPr>
        <w:widowControl w:val="0"/>
        <w:spacing w:after="120"/>
        <w:jc w:val="both"/>
        <w:rPr>
          <w:sz w:val="24"/>
          <w:szCs w:val="24"/>
        </w:rPr>
      </w:pPr>
      <w:r w:rsidRPr="00342FB9">
        <w:rPr>
          <w:b/>
          <w:sz w:val="24"/>
          <w:szCs w:val="24"/>
        </w:rPr>
        <w:t>10.4</w:t>
      </w:r>
      <w:r w:rsidRPr="00342FB9">
        <w:rPr>
          <w:sz w:val="24"/>
          <w:szCs w:val="24"/>
        </w:rPr>
        <w:t>. A solicitação do contratado para rescisão contratual poderá não ser aceita pela PREFEITURA facultando-se a esta neste caso, a aplicação das penalidades previstas neste instrumento.</w:t>
      </w:r>
    </w:p>
    <w:p w:rsidR="00342FB9" w:rsidRPr="00342FB9" w:rsidRDefault="00342FB9" w:rsidP="00342FB9">
      <w:pPr>
        <w:widowControl w:val="0"/>
        <w:spacing w:after="120"/>
        <w:jc w:val="both"/>
        <w:rPr>
          <w:sz w:val="24"/>
          <w:szCs w:val="24"/>
        </w:rPr>
      </w:pPr>
      <w:r w:rsidRPr="00342FB9">
        <w:rPr>
          <w:b/>
          <w:sz w:val="24"/>
          <w:szCs w:val="24"/>
        </w:rPr>
        <w:t>10.5.</w:t>
      </w:r>
      <w:r w:rsidRPr="00342FB9">
        <w:rPr>
          <w:sz w:val="24"/>
          <w:szCs w:val="24"/>
        </w:rPr>
        <w:t xml:space="preserve"> Havendo a rescisão contratual, cessarão todas as atividades do contratado, relativas à execução dos serviços.</w:t>
      </w:r>
    </w:p>
    <w:p w:rsidR="00342FB9" w:rsidRPr="00342FB9" w:rsidRDefault="00342FB9" w:rsidP="00342FB9">
      <w:pPr>
        <w:widowControl w:val="0"/>
        <w:spacing w:after="120"/>
        <w:jc w:val="both"/>
        <w:rPr>
          <w:sz w:val="24"/>
          <w:szCs w:val="24"/>
        </w:rPr>
      </w:pPr>
      <w:r w:rsidRPr="00342FB9">
        <w:rPr>
          <w:b/>
          <w:sz w:val="24"/>
          <w:szCs w:val="24"/>
        </w:rPr>
        <w:t>10.6</w:t>
      </w:r>
      <w:r w:rsidRPr="00342FB9">
        <w:rPr>
          <w:sz w:val="24"/>
          <w:szCs w:val="24"/>
        </w:rPr>
        <w:t>. Caso a PREFEITURA não se utilize da prerrogativa de rescindir o contrato a seu exclusivo critério, poderá suspender a sua execução e/ou sustar o pagamento das faturas, até que o contratado cumpra integralmente a condição contratual infringida.</w:t>
      </w:r>
    </w:p>
    <w:p w:rsidR="00342FB9" w:rsidRPr="00342FB9" w:rsidRDefault="00342FB9" w:rsidP="00342FB9">
      <w:pPr>
        <w:widowControl w:val="0"/>
        <w:spacing w:after="120"/>
        <w:jc w:val="both"/>
        <w:rPr>
          <w:sz w:val="24"/>
          <w:szCs w:val="24"/>
        </w:rPr>
      </w:pPr>
    </w:p>
    <w:p w:rsidR="001B069B" w:rsidRDefault="001B069B"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PRIMEIRA: DAS PENALIDADES</w:t>
      </w:r>
    </w:p>
    <w:p w:rsidR="00342FB9" w:rsidRPr="00342FB9" w:rsidRDefault="00342FB9" w:rsidP="00342FB9">
      <w:pPr>
        <w:widowControl w:val="0"/>
        <w:spacing w:after="120"/>
        <w:jc w:val="both"/>
        <w:rPr>
          <w:sz w:val="24"/>
          <w:szCs w:val="24"/>
        </w:rPr>
      </w:pPr>
      <w:r w:rsidRPr="00342FB9">
        <w:rPr>
          <w:b/>
          <w:sz w:val="24"/>
          <w:szCs w:val="24"/>
        </w:rPr>
        <w:t>11.1</w:t>
      </w:r>
      <w:r w:rsidRPr="00342FB9">
        <w:rPr>
          <w:sz w:val="24"/>
          <w:szCs w:val="24"/>
        </w:rPr>
        <w:t>. A contratada que descumprir quaisquer das condições deste instrumento ficará sujeita às penalidades previstas na Lei nº 10.520/2002, bem como nos art. 86 e 87 da Lei 8.666/93, fixadas com base no valor total da contratação, quais sejam:</w:t>
      </w:r>
    </w:p>
    <w:p w:rsidR="00342FB9" w:rsidRPr="00342FB9" w:rsidRDefault="00342FB9" w:rsidP="00342FB9">
      <w:pPr>
        <w:widowControl w:val="0"/>
        <w:spacing w:after="120"/>
        <w:jc w:val="both"/>
        <w:rPr>
          <w:sz w:val="24"/>
          <w:szCs w:val="24"/>
        </w:rPr>
      </w:pPr>
      <w:r w:rsidRPr="00342FB9">
        <w:rPr>
          <w:b/>
          <w:sz w:val="24"/>
          <w:szCs w:val="24"/>
        </w:rPr>
        <w:t>11.1.1</w:t>
      </w:r>
      <w:r w:rsidRPr="00342FB9">
        <w:rPr>
          <w:sz w:val="24"/>
          <w:szCs w:val="24"/>
        </w:rPr>
        <w:t xml:space="preserve">Por atraso injustificado na </w:t>
      </w:r>
      <w:r w:rsidR="00177BD3">
        <w:rPr>
          <w:sz w:val="24"/>
          <w:szCs w:val="24"/>
        </w:rPr>
        <w:t>realização</w:t>
      </w:r>
      <w:r w:rsidRPr="00342FB9">
        <w:rPr>
          <w:sz w:val="24"/>
          <w:szCs w:val="24"/>
        </w:rPr>
        <w:t xml:space="preserve"> dos </w:t>
      </w:r>
      <w:r w:rsidR="00177BD3">
        <w:rPr>
          <w:sz w:val="24"/>
          <w:szCs w:val="24"/>
        </w:rPr>
        <w:t>serviços</w:t>
      </w:r>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11.1.1.1</w:t>
      </w:r>
      <w:r w:rsidRPr="00342FB9">
        <w:rPr>
          <w:sz w:val="24"/>
          <w:szCs w:val="24"/>
        </w:rPr>
        <w:t>Atraso de até 10 (dez) dias, multa diária de 0,25% (vinte e cinco centésimos por</w:t>
      </w:r>
      <w:r w:rsidR="001B069B">
        <w:rPr>
          <w:sz w:val="24"/>
          <w:szCs w:val="24"/>
        </w:rPr>
        <w:t xml:space="preserve"> </w:t>
      </w:r>
      <w:r w:rsidRPr="00342FB9">
        <w:rPr>
          <w:sz w:val="24"/>
          <w:szCs w:val="24"/>
        </w:rPr>
        <w:t>cento) sobre o valor da contratação;</w:t>
      </w:r>
    </w:p>
    <w:p w:rsidR="00342FB9" w:rsidRPr="00342FB9" w:rsidRDefault="00342FB9" w:rsidP="00342FB9">
      <w:pPr>
        <w:widowControl w:val="0"/>
        <w:spacing w:after="120"/>
        <w:jc w:val="both"/>
        <w:rPr>
          <w:sz w:val="24"/>
          <w:szCs w:val="24"/>
        </w:rPr>
      </w:pPr>
      <w:r w:rsidRPr="00342FB9">
        <w:rPr>
          <w:b/>
          <w:sz w:val="24"/>
          <w:szCs w:val="24"/>
        </w:rPr>
        <w:t>11.1.1.2</w:t>
      </w:r>
      <w:r w:rsidRPr="00342FB9">
        <w:rPr>
          <w:sz w:val="24"/>
          <w:szCs w:val="24"/>
        </w:rPr>
        <w:t>Atraso superior a 10 (dez) dias, multa diária de 0,50% (cinquenta centésimos por</w:t>
      </w:r>
      <w:r w:rsidR="001B069B">
        <w:rPr>
          <w:sz w:val="24"/>
          <w:szCs w:val="24"/>
        </w:rPr>
        <w:t xml:space="preserve"> </w:t>
      </w:r>
      <w:r w:rsidRPr="00342FB9">
        <w:rPr>
          <w:sz w:val="24"/>
          <w:szCs w:val="24"/>
        </w:rPr>
        <w:t>cento), sobre o valor da contratação, aplicado sobre o total dos dias em atraso, sem prejuízo das demais cominações legais;</w:t>
      </w:r>
    </w:p>
    <w:p w:rsidR="00342FB9" w:rsidRPr="00342FB9" w:rsidRDefault="00342FB9" w:rsidP="00342FB9">
      <w:pPr>
        <w:widowControl w:val="0"/>
        <w:spacing w:after="120"/>
        <w:jc w:val="both"/>
        <w:rPr>
          <w:sz w:val="24"/>
          <w:szCs w:val="24"/>
        </w:rPr>
      </w:pPr>
      <w:r w:rsidRPr="00342FB9">
        <w:rPr>
          <w:b/>
          <w:sz w:val="24"/>
          <w:szCs w:val="24"/>
        </w:rPr>
        <w:t>11.1.1.3</w:t>
      </w:r>
      <w:r w:rsidRPr="00342FB9">
        <w:rPr>
          <w:sz w:val="24"/>
          <w:szCs w:val="24"/>
        </w:rPr>
        <w:t>. No caso de atraso no recolhimento da multa aplicada, incidirá nova multa sobre o valor devido, equivalente a 0,20% (vinte centésimos por cento) até 10 (dez) dias de atraso e 0,40% (quarenta centésimos por cento) acima desse prazo, calculado sobre o total dos dias sem atraso.</w:t>
      </w:r>
    </w:p>
    <w:p w:rsidR="00342FB9" w:rsidRPr="00342FB9" w:rsidRDefault="00342FB9" w:rsidP="00342FB9">
      <w:pPr>
        <w:widowControl w:val="0"/>
        <w:spacing w:after="120"/>
        <w:jc w:val="both"/>
        <w:rPr>
          <w:sz w:val="24"/>
          <w:szCs w:val="24"/>
        </w:rPr>
      </w:pPr>
      <w:r w:rsidRPr="00342FB9">
        <w:rPr>
          <w:b/>
          <w:sz w:val="24"/>
          <w:szCs w:val="24"/>
        </w:rPr>
        <w:t xml:space="preserve">11.1.2. </w:t>
      </w:r>
      <w:r w:rsidRPr="00342FB9">
        <w:rPr>
          <w:sz w:val="24"/>
          <w:szCs w:val="24"/>
        </w:rPr>
        <w:t>Pela inexecução parcial ou total das condições estabelecidas neste ato convocatório, a Prefeitura Municipal poderá, garantida a prévia defesa, aplicar, também, as seguintes sanções:</w:t>
      </w:r>
    </w:p>
    <w:p w:rsidR="00342FB9" w:rsidRPr="00342FB9" w:rsidRDefault="00342FB9" w:rsidP="00342FB9">
      <w:pPr>
        <w:widowControl w:val="0"/>
        <w:spacing w:after="120"/>
        <w:jc w:val="both"/>
        <w:rPr>
          <w:sz w:val="24"/>
          <w:szCs w:val="24"/>
        </w:rPr>
      </w:pPr>
      <w:r w:rsidRPr="00342FB9">
        <w:rPr>
          <w:b/>
          <w:sz w:val="24"/>
          <w:szCs w:val="24"/>
        </w:rPr>
        <w:t xml:space="preserve">11.1.2.1. </w:t>
      </w:r>
      <w:r w:rsidRPr="00342FB9">
        <w:rPr>
          <w:sz w:val="24"/>
          <w:szCs w:val="24"/>
        </w:rPr>
        <w:t>Advertência;</w:t>
      </w:r>
    </w:p>
    <w:p w:rsidR="00342FB9" w:rsidRPr="00342FB9" w:rsidRDefault="00342FB9" w:rsidP="00342FB9">
      <w:pPr>
        <w:widowControl w:val="0"/>
        <w:spacing w:after="120"/>
        <w:jc w:val="both"/>
        <w:rPr>
          <w:sz w:val="24"/>
          <w:szCs w:val="24"/>
        </w:rPr>
      </w:pPr>
      <w:r w:rsidRPr="00342FB9">
        <w:rPr>
          <w:b/>
          <w:sz w:val="24"/>
          <w:szCs w:val="24"/>
        </w:rPr>
        <w:t xml:space="preserve">11.1.2.2. </w:t>
      </w:r>
      <w:r w:rsidRPr="00342F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42FB9" w:rsidRPr="00342FB9" w:rsidRDefault="00342FB9" w:rsidP="00342FB9">
      <w:pPr>
        <w:widowControl w:val="0"/>
        <w:spacing w:after="120"/>
        <w:jc w:val="both"/>
        <w:rPr>
          <w:sz w:val="24"/>
          <w:szCs w:val="24"/>
        </w:rPr>
      </w:pPr>
      <w:r w:rsidRPr="00342FB9">
        <w:rPr>
          <w:b/>
          <w:sz w:val="24"/>
          <w:szCs w:val="24"/>
        </w:rPr>
        <w:t>11.1.2.3.</w:t>
      </w:r>
      <w:r w:rsidRPr="00342FB9">
        <w:rPr>
          <w:sz w:val="24"/>
          <w:szCs w:val="24"/>
        </w:rPr>
        <w:t xml:space="preserve"> Suspensão temporária de participação em licitação e impedimento de licitar e contratar com a Prefeitura Municipal, bem como o cancelamento de seu certificado de registro cadastral no cadastro de fornecedores do Estado de Mato Grosso por prazo não superior a 02 (dois) anos.</w:t>
      </w:r>
    </w:p>
    <w:p w:rsidR="00342FB9" w:rsidRPr="00342FB9" w:rsidRDefault="00342FB9" w:rsidP="00342FB9">
      <w:pPr>
        <w:widowControl w:val="0"/>
        <w:spacing w:after="120"/>
        <w:jc w:val="both"/>
        <w:rPr>
          <w:sz w:val="24"/>
          <w:szCs w:val="24"/>
        </w:rPr>
      </w:pPr>
      <w:r w:rsidRPr="00342FB9">
        <w:rPr>
          <w:b/>
          <w:sz w:val="24"/>
          <w:szCs w:val="24"/>
        </w:rPr>
        <w:t xml:space="preserve">11.2. </w:t>
      </w:r>
      <w:r w:rsidRPr="00342FB9">
        <w:rPr>
          <w:sz w:val="24"/>
          <w:szCs w:val="24"/>
        </w:rPr>
        <w:t>As multas serão descontadas dos créditos da empresa detentora da ata ou cobradas administrativa ou judicialmente.</w:t>
      </w:r>
    </w:p>
    <w:p w:rsidR="00342FB9" w:rsidRPr="00342FB9" w:rsidRDefault="00342FB9" w:rsidP="00342FB9">
      <w:pPr>
        <w:widowControl w:val="0"/>
        <w:spacing w:after="120"/>
        <w:jc w:val="both"/>
        <w:rPr>
          <w:sz w:val="24"/>
          <w:szCs w:val="24"/>
        </w:rPr>
      </w:pPr>
      <w:r w:rsidRPr="00342FB9">
        <w:rPr>
          <w:b/>
          <w:sz w:val="24"/>
          <w:szCs w:val="24"/>
        </w:rPr>
        <w:t xml:space="preserve">11.3. </w:t>
      </w:r>
      <w:r w:rsidRPr="00342F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42FB9" w:rsidRPr="00342FB9" w:rsidRDefault="00342FB9" w:rsidP="00342FB9">
      <w:pPr>
        <w:widowControl w:val="0"/>
        <w:spacing w:after="120"/>
        <w:jc w:val="both"/>
        <w:rPr>
          <w:sz w:val="24"/>
          <w:szCs w:val="24"/>
        </w:rPr>
      </w:pPr>
      <w:r w:rsidRPr="00342FB9">
        <w:rPr>
          <w:b/>
          <w:sz w:val="24"/>
          <w:szCs w:val="24"/>
        </w:rPr>
        <w:t xml:space="preserve">11.4. </w:t>
      </w:r>
      <w:r w:rsidRPr="00342FB9">
        <w:rPr>
          <w:sz w:val="24"/>
          <w:szCs w:val="24"/>
        </w:rPr>
        <w:t>As penalidades são independentes e a aplicação de uma não exclui a das demais, quando cabíveis.</w:t>
      </w:r>
    </w:p>
    <w:p w:rsidR="00342FB9" w:rsidRPr="00342FB9" w:rsidRDefault="00342FB9" w:rsidP="00342FB9">
      <w:pPr>
        <w:widowControl w:val="0"/>
        <w:spacing w:after="120"/>
        <w:jc w:val="both"/>
        <w:rPr>
          <w:sz w:val="24"/>
          <w:szCs w:val="24"/>
        </w:rPr>
      </w:pPr>
      <w:r w:rsidRPr="00342FB9">
        <w:rPr>
          <w:b/>
          <w:sz w:val="24"/>
          <w:szCs w:val="24"/>
        </w:rPr>
        <w:t>11.5.</w:t>
      </w:r>
      <w:r w:rsidRPr="00342FB9">
        <w:rPr>
          <w:sz w:val="24"/>
          <w:szCs w:val="24"/>
        </w:rPr>
        <w:t xml:space="preserve"> As penalidades serão obrigatoriamente registradas no Sistema de Cadastramento Unificado de Fornecedores - SICAF ou no Cadastro de Fornecedores do Estado de Mato Grosso, e no caso de ficar impedida de licitar e contratar, a licitante deverá ser descredenciada por igual período, sempre juízo das multas previstas neste Edital e das demais cominações legais.</w:t>
      </w:r>
    </w:p>
    <w:p w:rsidR="00342FB9" w:rsidRPr="00342FB9" w:rsidRDefault="00342FB9" w:rsidP="00342FB9">
      <w:pPr>
        <w:widowControl w:val="0"/>
        <w:spacing w:after="120"/>
        <w:jc w:val="both"/>
        <w:rPr>
          <w:sz w:val="24"/>
          <w:szCs w:val="24"/>
        </w:rPr>
      </w:pPr>
      <w:r w:rsidRPr="00342FB9">
        <w:rPr>
          <w:b/>
          <w:sz w:val="24"/>
          <w:szCs w:val="24"/>
        </w:rPr>
        <w:t xml:space="preserve">11.5.1. </w:t>
      </w:r>
      <w:r w:rsidRPr="00342FB9">
        <w:rPr>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42FB9" w:rsidRPr="00342FB9" w:rsidRDefault="00342FB9" w:rsidP="00342FB9">
      <w:pPr>
        <w:widowControl w:val="0"/>
        <w:spacing w:after="120"/>
        <w:jc w:val="both"/>
        <w:rPr>
          <w:sz w:val="24"/>
          <w:szCs w:val="24"/>
        </w:rPr>
      </w:pPr>
      <w:r w:rsidRPr="00342FB9">
        <w:rPr>
          <w:b/>
          <w:sz w:val="24"/>
          <w:szCs w:val="24"/>
        </w:rPr>
        <w:t>11.6.</w:t>
      </w:r>
      <w:r w:rsidRPr="00342FB9">
        <w:rPr>
          <w:sz w:val="24"/>
          <w:szCs w:val="24"/>
        </w:rPr>
        <w:t xml:space="preserve"> Serão publicadas no Diário Oficial da AMM </w:t>
      </w:r>
      <w:hyperlink r:id="rId18" w:history="1">
        <w:r w:rsidRPr="00342FB9">
          <w:rPr>
            <w:rStyle w:val="Hyperlink"/>
            <w:sz w:val="24"/>
            <w:szCs w:val="24"/>
          </w:rPr>
          <w:t>https://diariomunicipal.org/mt/amm/</w:t>
        </w:r>
      </w:hyperlink>
      <w:r w:rsidRPr="00342FB9">
        <w:rPr>
          <w:sz w:val="24"/>
          <w:szCs w:val="24"/>
        </w:rPr>
        <w:t xml:space="preserve"> as sanções administrativas previstas no edital, inclusive a reabilitação perante a Administração Públic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SEGUNDA: DA DOTAÇÃO ORÇAMENTÁRIA</w:t>
      </w:r>
    </w:p>
    <w:p w:rsidR="00342FB9" w:rsidRPr="00342FB9" w:rsidRDefault="00342FB9" w:rsidP="00342FB9">
      <w:pPr>
        <w:pStyle w:val="ecmsoheader"/>
        <w:widowControl w:val="0"/>
        <w:shd w:val="clear" w:color="auto" w:fill="FFFFFF"/>
        <w:tabs>
          <w:tab w:val="left" w:pos="709"/>
          <w:tab w:val="center" w:pos="4419"/>
          <w:tab w:val="right" w:pos="8838"/>
        </w:tabs>
        <w:spacing w:before="0" w:beforeAutospacing="0" w:after="120" w:afterAutospacing="0"/>
        <w:jc w:val="both"/>
      </w:pPr>
      <w:r w:rsidRPr="00342FB9">
        <w:rPr>
          <w:b/>
        </w:rPr>
        <w:t>12.1</w:t>
      </w:r>
      <w:r w:rsidRPr="00342FB9">
        <w:t xml:space="preserve"> As despesas oriundas da presente aquisição correrão por conta de recursos próprios específicos consignados no orçamento da Prefeitura Municipal de Santo Antônio do Leste nas dotações orçamentárias relacionadas abaixo:</w:t>
      </w:r>
    </w:p>
    <w:p w:rsidR="000A3578" w:rsidRPr="00D46362" w:rsidRDefault="000A3578" w:rsidP="000A3578">
      <w:pPr>
        <w:pStyle w:val="Cabealho"/>
        <w:widowControl w:val="0"/>
        <w:spacing w:after="120"/>
        <w:jc w:val="both"/>
        <w:rPr>
          <w:sz w:val="24"/>
        </w:rPr>
      </w:pPr>
      <w:r w:rsidRPr="00D46362">
        <w:rPr>
          <w:sz w:val="24"/>
        </w:rPr>
        <w:t>02.04 – Secretaria Municipal de Economia e Finanças</w:t>
      </w:r>
    </w:p>
    <w:p w:rsidR="000A3578" w:rsidRPr="00D46362" w:rsidRDefault="000A3578" w:rsidP="000A3578">
      <w:pPr>
        <w:pStyle w:val="Cabealho"/>
        <w:widowControl w:val="0"/>
        <w:spacing w:after="120"/>
        <w:jc w:val="both"/>
        <w:rPr>
          <w:sz w:val="24"/>
        </w:rPr>
      </w:pPr>
      <w:r w:rsidRPr="00D46362">
        <w:rPr>
          <w:sz w:val="24"/>
        </w:rPr>
        <w:t>02.04.01 – Gabinete da Secretaria Municipal de Economia e Finanças</w:t>
      </w:r>
    </w:p>
    <w:p w:rsidR="000A3578" w:rsidRPr="00D46362" w:rsidRDefault="000A3578" w:rsidP="000A3578">
      <w:pPr>
        <w:pStyle w:val="Cabealho"/>
        <w:widowControl w:val="0"/>
        <w:spacing w:after="120"/>
        <w:jc w:val="both"/>
        <w:rPr>
          <w:sz w:val="24"/>
        </w:rPr>
      </w:pPr>
      <w:r w:rsidRPr="00D46362">
        <w:rPr>
          <w:sz w:val="24"/>
        </w:rPr>
        <w:t>02.04.01.04.123.5005.2020.0000 – Manutenção das Atividades da Secretaria</w:t>
      </w:r>
    </w:p>
    <w:p w:rsidR="000A3578" w:rsidRPr="00D46362" w:rsidRDefault="000A3578" w:rsidP="000A3578">
      <w:pPr>
        <w:pStyle w:val="Cabealho"/>
        <w:widowControl w:val="0"/>
        <w:spacing w:after="120"/>
        <w:jc w:val="both"/>
        <w:rPr>
          <w:sz w:val="24"/>
        </w:rPr>
      </w:pPr>
      <w:r w:rsidRPr="00D46362">
        <w:rPr>
          <w:sz w:val="24"/>
        </w:rPr>
        <w:t>3.3.90.30.00 – Outros Serviços de Terceiros Pessoa Jurídica</w:t>
      </w:r>
    </w:p>
    <w:p w:rsidR="00177BD3" w:rsidRDefault="00177BD3"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TERCEIRA: DAS DISPOSIÇÕES FINAIS</w:t>
      </w:r>
    </w:p>
    <w:p w:rsidR="00342FB9" w:rsidRPr="00342FB9" w:rsidRDefault="00342FB9" w:rsidP="00342FB9">
      <w:pPr>
        <w:widowControl w:val="0"/>
        <w:spacing w:after="120"/>
        <w:jc w:val="both"/>
        <w:rPr>
          <w:sz w:val="24"/>
          <w:szCs w:val="24"/>
        </w:rPr>
      </w:pPr>
      <w:r w:rsidRPr="00342FB9">
        <w:rPr>
          <w:b/>
          <w:sz w:val="24"/>
          <w:szCs w:val="24"/>
        </w:rPr>
        <w:t>13.1</w:t>
      </w:r>
      <w:r w:rsidRPr="00342FB9">
        <w:rPr>
          <w:sz w:val="24"/>
          <w:szCs w:val="24"/>
        </w:rPr>
        <w:t>. As partes ficam, ainda, adstritas às seguintes disposições:</w:t>
      </w:r>
    </w:p>
    <w:p w:rsidR="00342FB9" w:rsidRPr="00342FB9" w:rsidRDefault="00342FB9" w:rsidP="00342FB9">
      <w:pPr>
        <w:widowControl w:val="0"/>
        <w:spacing w:after="120"/>
        <w:jc w:val="both"/>
        <w:rPr>
          <w:sz w:val="24"/>
          <w:szCs w:val="24"/>
        </w:rPr>
      </w:pPr>
      <w:r w:rsidRPr="00342FB9">
        <w:rPr>
          <w:b/>
          <w:sz w:val="24"/>
          <w:szCs w:val="24"/>
        </w:rPr>
        <w:t>13.1.1</w:t>
      </w:r>
      <w:r w:rsidRPr="00342FB9">
        <w:rPr>
          <w:sz w:val="24"/>
          <w:szCs w:val="24"/>
        </w:rPr>
        <w:t>. Todas as alterações que se fizerem necessárias serão registradas por intermédio de lavratura de termo aditivo OU apostilamento ao presente contrato.</w:t>
      </w:r>
    </w:p>
    <w:p w:rsidR="00342FB9" w:rsidRPr="00342FB9" w:rsidRDefault="00342FB9" w:rsidP="00342FB9">
      <w:pPr>
        <w:widowControl w:val="0"/>
        <w:spacing w:after="120"/>
        <w:jc w:val="both"/>
        <w:rPr>
          <w:sz w:val="24"/>
          <w:szCs w:val="24"/>
        </w:rPr>
      </w:pPr>
      <w:r w:rsidRPr="00342FB9">
        <w:rPr>
          <w:b/>
          <w:sz w:val="24"/>
          <w:szCs w:val="24"/>
        </w:rPr>
        <w:t>13.1.2</w:t>
      </w:r>
      <w:r w:rsidRPr="00342FB9">
        <w:rPr>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FB9" w:rsidRPr="00342FB9" w:rsidRDefault="00342FB9" w:rsidP="00342FB9">
      <w:pPr>
        <w:widowControl w:val="0"/>
        <w:spacing w:after="120"/>
        <w:jc w:val="both"/>
        <w:rPr>
          <w:sz w:val="24"/>
          <w:szCs w:val="24"/>
        </w:rPr>
      </w:pPr>
      <w:r w:rsidRPr="00342FB9">
        <w:rPr>
          <w:b/>
          <w:sz w:val="24"/>
          <w:szCs w:val="24"/>
        </w:rPr>
        <w:t>13.1.3</w:t>
      </w:r>
      <w:r w:rsidR="00177BD3">
        <w:rPr>
          <w:b/>
          <w:sz w:val="24"/>
          <w:szCs w:val="24"/>
        </w:rPr>
        <w:t xml:space="preserve"> </w:t>
      </w:r>
      <w:r w:rsidRPr="00177BD3">
        <w:rPr>
          <w:sz w:val="24"/>
          <w:szCs w:val="24"/>
        </w:rPr>
        <w:t xml:space="preserve">Vinculam-se </w:t>
      </w:r>
      <w:r w:rsidRPr="00342FB9">
        <w:rPr>
          <w:sz w:val="24"/>
          <w:szCs w:val="24"/>
        </w:rPr>
        <w:t xml:space="preserve">a este contrato, para fins de análise técnica, jurídica e decisão superior o Edital do Pregão </w:t>
      </w:r>
      <w:r w:rsidR="00177BD3">
        <w:rPr>
          <w:sz w:val="24"/>
          <w:szCs w:val="24"/>
        </w:rPr>
        <w:t>Presencial</w:t>
      </w:r>
      <w:r w:rsidRPr="00342FB9">
        <w:rPr>
          <w:sz w:val="24"/>
          <w:szCs w:val="24"/>
        </w:rPr>
        <w:t xml:space="preserve"> nº </w:t>
      </w:r>
      <w:r w:rsidR="00556507">
        <w:rPr>
          <w:sz w:val="24"/>
          <w:szCs w:val="24"/>
        </w:rPr>
        <w:t>005/2018</w:t>
      </w:r>
      <w:r w:rsidRPr="00342FB9">
        <w:rPr>
          <w:sz w:val="24"/>
          <w:szCs w:val="24"/>
        </w:rPr>
        <w:t>, seus anexos e a proposta da contratada;</w:t>
      </w:r>
    </w:p>
    <w:p w:rsidR="00342FB9" w:rsidRPr="00342FB9" w:rsidRDefault="00342FB9" w:rsidP="00342FB9">
      <w:pPr>
        <w:widowControl w:val="0"/>
        <w:spacing w:after="120"/>
        <w:jc w:val="both"/>
        <w:rPr>
          <w:sz w:val="24"/>
          <w:szCs w:val="24"/>
        </w:rPr>
      </w:pPr>
      <w:r w:rsidRPr="00342FB9">
        <w:rPr>
          <w:b/>
          <w:sz w:val="24"/>
          <w:szCs w:val="24"/>
        </w:rPr>
        <w:t>13.1.4.</w:t>
      </w:r>
      <w:r w:rsidRPr="00342FB9">
        <w:rPr>
          <w:sz w:val="24"/>
          <w:szCs w:val="24"/>
        </w:rPr>
        <w:t xml:space="preserve"> É vedado caucionar ou utilizar o presente contrato para qualquer operação financeira, sem prévia e expressa autorização da PREFEITUR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ARTA: DA PUBLICAÇÃO</w:t>
      </w:r>
    </w:p>
    <w:p w:rsidR="00342FB9" w:rsidRPr="00342FB9" w:rsidRDefault="00342FB9" w:rsidP="00342FB9">
      <w:pPr>
        <w:widowControl w:val="0"/>
        <w:spacing w:after="120"/>
        <w:jc w:val="both"/>
        <w:rPr>
          <w:sz w:val="24"/>
          <w:szCs w:val="24"/>
        </w:rPr>
      </w:pPr>
      <w:r w:rsidRPr="00342FB9">
        <w:rPr>
          <w:b/>
          <w:sz w:val="24"/>
          <w:szCs w:val="24"/>
        </w:rPr>
        <w:t>14.1.</w:t>
      </w:r>
      <w:r w:rsidRPr="00342FB9">
        <w:rPr>
          <w:sz w:val="24"/>
          <w:szCs w:val="24"/>
        </w:rPr>
        <w:t xml:space="preserve"> Para eficácia do presente instrumento, a Prefeitura Municipal providenciará a publicação do seu extrato no Diário Oficial da AMM </w:t>
      </w:r>
      <w:hyperlink r:id="rId19" w:history="1">
        <w:r w:rsidRPr="00342FB9">
          <w:rPr>
            <w:rStyle w:val="Hyperlink"/>
            <w:sz w:val="24"/>
            <w:szCs w:val="24"/>
          </w:rPr>
          <w:t>https://diariomunicipal.org/mt/amm/</w:t>
        </w:r>
      </w:hyperlink>
      <w:r w:rsidRPr="00342FB9">
        <w:rPr>
          <w:sz w:val="24"/>
          <w:szCs w:val="24"/>
        </w:rPr>
        <w:t xml:space="preserve"> </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INTA: DO FORO</w:t>
      </w:r>
    </w:p>
    <w:p w:rsidR="00342FB9" w:rsidRPr="00342FB9" w:rsidRDefault="00342FB9" w:rsidP="00342FB9">
      <w:pPr>
        <w:widowControl w:val="0"/>
        <w:spacing w:after="120"/>
        <w:jc w:val="both"/>
        <w:rPr>
          <w:sz w:val="24"/>
          <w:szCs w:val="24"/>
        </w:rPr>
      </w:pPr>
      <w:r w:rsidRPr="00342FB9">
        <w:rPr>
          <w:b/>
          <w:sz w:val="24"/>
          <w:szCs w:val="24"/>
        </w:rPr>
        <w:t>15.1.</w:t>
      </w:r>
      <w:r w:rsidRPr="00342FB9">
        <w:rPr>
          <w:sz w:val="24"/>
          <w:szCs w:val="24"/>
        </w:rPr>
        <w:t xml:space="preserve"> As partes contratantes elegem o foro </w:t>
      </w:r>
      <w:r w:rsidR="00177BD3">
        <w:rPr>
          <w:sz w:val="24"/>
          <w:szCs w:val="24"/>
        </w:rPr>
        <w:t xml:space="preserve">da comarca </w:t>
      </w:r>
      <w:r w:rsidRPr="00342FB9">
        <w:rPr>
          <w:sz w:val="24"/>
          <w:szCs w:val="24"/>
        </w:rPr>
        <w:t>de Primavera do Leste - MT como competente para dirimir quaisquer questões oriundas do presente instrumento, inclusive os casos omissos, que não puderem ser resolvidos pela via administrativa, renunciando a qualquer outro, por mais privilegiado que seja.</w:t>
      </w:r>
    </w:p>
    <w:p w:rsidR="00342FB9" w:rsidRPr="00342FB9" w:rsidRDefault="00342FB9" w:rsidP="00342FB9">
      <w:pPr>
        <w:widowControl w:val="0"/>
        <w:spacing w:after="120"/>
        <w:ind w:firstLine="567"/>
        <w:jc w:val="both"/>
        <w:rPr>
          <w:sz w:val="24"/>
          <w:szCs w:val="24"/>
        </w:rPr>
      </w:pPr>
      <w:r w:rsidRPr="00342FB9">
        <w:rPr>
          <w:sz w:val="24"/>
          <w:szCs w:val="24"/>
        </w:rPr>
        <w:t>E por estarem de acordo, as partes firmam o presente contrato, em 02 (duas) vias de igual teor e forma para um só efeito legal.</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jc w:val="right"/>
        <w:rPr>
          <w:sz w:val="24"/>
          <w:szCs w:val="24"/>
        </w:rPr>
      </w:pPr>
      <w:r w:rsidRPr="00342FB9">
        <w:rPr>
          <w:sz w:val="24"/>
          <w:szCs w:val="24"/>
        </w:rPr>
        <w:t>Santo Antônio do Leste - MT, ___ de _______ de 2018.</w:t>
      </w: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NTE</w:t>
      </w:r>
    </w:p>
    <w:p w:rsidR="00342FB9" w:rsidRPr="00342FB9" w:rsidRDefault="00342FB9" w:rsidP="00342FB9">
      <w:pPr>
        <w:widowControl w:val="0"/>
        <w:autoSpaceDE w:val="0"/>
        <w:autoSpaceDN w:val="0"/>
        <w:adjustRightInd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DO</w:t>
      </w: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r w:rsidRPr="00342FB9">
        <w:rPr>
          <w:sz w:val="24"/>
          <w:szCs w:val="24"/>
        </w:rPr>
        <w:t>Testemunhas:</w:t>
      </w:r>
    </w:p>
    <w:p w:rsidR="003F4213" w:rsidRPr="00342FB9" w:rsidRDefault="00342FB9" w:rsidP="00342FB9">
      <w:pPr>
        <w:widowControl w:val="0"/>
        <w:spacing w:after="120"/>
        <w:jc w:val="center"/>
        <w:rPr>
          <w:rFonts w:eastAsia="Garamond"/>
        </w:rPr>
      </w:pPr>
      <w:r w:rsidRPr="00342FB9">
        <w:rPr>
          <w:sz w:val="24"/>
          <w:szCs w:val="24"/>
        </w:rPr>
        <w:t>_____________________________                 ___________</w:t>
      </w:r>
    </w:p>
    <w:sectPr w:rsidR="003F4213" w:rsidRPr="00342FB9" w:rsidSect="00FC1B87">
      <w:headerReference w:type="even" r:id="rId20"/>
      <w:headerReference w:type="default" r:id="rId21"/>
      <w:footerReference w:type="default" r:id="rId22"/>
      <w:headerReference w:type="first" r:id="rId23"/>
      <w:pgSz w:w="11906" w:h="16838"/>
      <w:pgMar w:top="238" w:right="1134" w:bottom="567" w:left="709" w:header="709"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67" w:rsidRDefault="00A50867" w:rsidP="003C43CC">
      <w:r>
        <w:separator/>
      </w:r>
    </w:p>
  </w:endnote>
  <w:endnote w:type="continuationSeparator" w:id="0">
    <w:p w:rsidR="00A50867" w:rsidRDefault="00A5086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237"/>
      <w:docPartObj>
        <w:docPartGallery w:val="Page Numbers (Bottom of Page)"/>
        <w:docPartUnique/>
      </w:docPartObj>
    </w:sdtPr>
    <w:sdtEndPr/>
    <w:sdtContent>
      <w:p w:rsidR="0099223D" w:rsidRDefault="0099223D">
        <w:pPr>
          <w:pStyle w:val="Rodap"/>
          <w:jc w:val="right"/>
        </w:pPr>
        <w:r>
          <w:fldChar w:fldCharType="begin"/>
        </w:r>
        <w:r>
          <w:instrText>PAGE   \* MERGEFORMAT</w:instrText>
        </w:r>
        <w:r>
          <w:fldChar w:fldCharType="separate"/>
        </w:r>
        <w:r w:rsidR="00A34E96">
          <w:rPr>
            <w:noProof/>
          </w:rPr>
          <w:t>30</w:t>
        </w:r>
        <w:r>
          <w:fldChar w:fldCharType="end"/>
        </w:r>
      </w:p>
    </w:sdtContent>
  </w:sdt>
  <w:p w:rsidR="0099223D" w:rsidRPr="003D4310" w:rsidRDefault="0099223D" w:rsidP="003D4310">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67" w:rsidRDefault="00A50867" w:rsidP="003C43CC">
      <w:r>
        <w:separator/>
      </w:r>
    </w:p>
  </w:footnote>
  <w:footnote w:type="continuationSeparator" w:id="0">
    <w:p w:rsidR="00A50867" w:rsidRDefault="00A5086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A508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99223D" w:rsidP="00A20175">
    <w:pPr>
      <w:pStyle w:val="Masthead"/>
      <w:rPr>
        <w:rFonts w:ascii="Arial" w:hAnsi="Arial" w:cs="Arial"/>
        <w:color w:val="333333"/>
        <w:sz w:val="25"/>
        <w:szCs w:val="25"/>
        <w:lang w:val="pt-BR"/>
      </w:rPr>
    </w:pPr>
    <w:r>
      <w:rPr>
        <w:noProof/>
        <w:lang w:val="pt-BR"/>
      </w:rPr>
      <w:drawing>
        <wp:anchor distT="0" distB="0" distL="114300" distR="114300" simplePos="0" relativeHeight="251664384" behindDoc="0" locked="0" layoutInCell="1" allowOverlap="1" wp14:anchorId="4E020599" wp14:editId="3E9D9A85">
          <wp:simplePos x="0" y="0"/>
          <wp:positionH relativeFrom="column">
            <wp:posOffset>-424815</wp:posOffset>
          </wp:positionH>
          <wp:positionV relativeFrom="paragraph">
            <wp:posOffset>-450215</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67">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99223D" w:rsidRPr="0042781C" w:rsidRDefault="0099223D"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99223D" w:rsidRPr="00A11C00" w:rsidRDefault="0099223D"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99223D" w:rsidRPr="00A11C00" w:rsidRDefault="0099223D" w:rsidP="00ED4ECA">
    <w:pPr>
      <w:pStyle w:val="Masthead"/>
      <w:rPr>
        <w:rFonts w:ascii="Arial" w:hAnsi="Arial" w:cs="Arial"/>
        <w:color w:val="333333"/>
        <w:sz w:val="25"/>
        <w:szCs w:val="25"/>
        <w:lang w:val="pt-BR"/>
      </w:rPr>
    </w:pPr>
  </w:p>
  <w:p w:rsidR="0099223D" w:rsidRDefault="0099223D" w:rsidP="00ED4ECA">
    <w:r>
      <w:rPr>
        <w:noProof/>
      </w:rPr>
      <mc:AlternateContent>
        <mc:Choice Requires="wps">
          <w:drawing>
            <wp:anchor distT="4294967294" distB="4294967294" distL="114300" distR="114300" simplePos="0" relativeHeight="251663360"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FBD4" id="Conector reto 1"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t xml:space="preserve">                                                                                                                                         </w:t>
    </w:r>
  </w:p>
  <w:p w:rsidR="0099223D" w:rsidRDefault="0099223D" w:rsidP="00ED4ECA">
    <w:pPr>
      <w:pStyle w:val="Masthead"/>
      <w:rPr>
        <w:rFonts w:ascii="Arial" w:hAnsi="Arial" w:cs="Arial"/>
        <w:color w:val="333333"/>
        <w:sz w:val="25"/>
        <w:szCs w:val="25"/>
        <w:lang w:val="pt-BR"/>
      </w:rPr>
    </w:pPr>
  </w:p>
  <w:p w:rsidR="0099223D" w:rsidRDefault="0099223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A508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6226DD7"/>
    <w:multiLevelType w:val="hybridMultilevel"/>
    <w:tmpl w:val="54129A20"/>
    <w:lvl w:ilvl="0" w:tplc="6C1E45F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07A878B4"/>
    <w:multiLevelType w:val="hybridMultilevel"/>
    <w:tmpl w:val="68D6550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62420E8"/>
    <w:multiLevelType w:val="multilevel"/>
    <w:tmpl w:val="2F345F86"/>
    <w:lvl w:ilvl="0">
      <w:start w:val="1"/>
      <w:numFmt w:val="decimal"/>
      <w:lvlText w:val="%1.0."/>
      <w:lvlJc w:val="left"/>
      <w:pPr>
        <w:ind w:left="495" w:hanging="495"/>
      </w:pPr>
      <w:rPr>
        <w:rFonts w:hint="default"/>
        <w:b w:val="0"/>
        <w:color w:val="auto"/>
      </w:rPr>
    </w:lvl>
    <w:lvl w:ilvl="1">
      <w:start w:val="1"/>
      <w:numFmt w:val="decimal"/>
      <w:lvlText w:val="%1.%2."/>
      <w:lvlJc w:val="left"/>
      <w:pPr>
        <w:ind w:left="1203" w:hanging="495"/>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027B43"/>
    <w:multiLevelType w:val="hybridMultilevel"/>
    <w:tmpl w:val="9D44CD72"/>
    <w:lvl w:ilvl="0" w:tplc="18803B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A678C5"/>
    <w:multiLevelType w:val="hybridMultilevel"/>
    <w:tmpl w:val="4DD8C6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6"/>
  </w:num>
  <w:num w:numId="5">
    <w:abstractNumId w:val="11"/>
  </w:num>
  <w:num w:numId="6">
    <w:abstractNumId w:val="26"/>
  </w:num>
  <w:num w:numId="7">
    <w:abstractNumId w:val="20"/>
  </w:num>
  <w:num w:numId="8">
    <w:abstractNumId w:val="3"/>
  </w:num>
  <w:num w:numId="9">
    <w:abstractNumId w:val="17"/>
  </w:num>
  <w:num w:numId="10">
    <w:abstractNumId w:val="21"/>
  </w:num>
  <w:num w:numId="11">
    <w:abstractNumId w:val="15"/>
  </w:num>
  <w:num w:numId="12">
    <w:abstractNumId w:val="8"/>
  </w:num>
  <w:num w:numId="13">
    <w:abstractNumId w:val="7"/>
  </w:num>
  <w:num w:numId="14">
    <w:abstractNumId w:val="27"/>
  </w:num>
  <w:num w:numId="15">
    <w:abstractNumId w:val="29"/>
  </w:num>
  <w:num w:numId="16">
    <w:abstractNumId w:val="10"/>
  </w:num>
  <w:num w:numId="17">
    <w:abstractNumId w:val="0"/>
  </w:num>
  <w:num w:numId="18">
    <w:abstractNumId w:val="14"/>
  </w:num>
  <w:num w:numId="19">
    <w:abstractNumId w:val="24"/>
  </w:num>
  <w:num w:numId="20">
    <w:abstractNumId w:val="2"/>
  </w:num>
  <w:num w:numId="21">
    <w:abstractNumId w:val="19"/>
  </w:num>
  <w:num w:numId="22">
    <w:abstractNumId w:val="1"/>
  </w:num>
  <w:num w:numId="23">
    <w:abstractNumId w:val="22"/>
  </w:num>
  <w:num w:numId="24">
    <w:abstractNumId w:val="18"/>
  </w:num>
  <w:num w:numId="25">
    <w:abstractNumId w:val="23"/>
  </w:num>
  <w:num w:numId="26">
    <w:abstractNumId w:val="13"/>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4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546A"/>
    <w:rsid w:val="0000798A"/>
    <w:rsid w:val="000128BF"/>
    <w:rsid w:val="00016F4A"/>
    <w:rsid w:val="000242E2"/>
    <w:rsid w:val="00031D6D"/>
    <w:rsid w:val="00031FE7"/>
    <w:rsid w:val="00033F66"/>
    <w:rsid w:val="000416DF"/>
    <w:rsid w:val="000458BB"/>
    <w:rsid w:val="000501BF"/>
    <w:rsid w:val="00050574"/>
    <w:rsid w:val="000551FA"/>
    <w:rsid w:val="0005730A"/>
    <w:rsid w:val="000618E8"/>
    <w:rsid w:val="000705AA"/>
    <w:rsid w:val="00083451"/>
    <w:rsid w:val="00084563"/>
    <w:rsid w:val="0009225D"/>
    <w:rsid w:val="000939AA"/>
    <w:rsid w:val="00094D8E"/>
    <w:rsid w:val="00095629"/>
    <w:rsid w:val="00095F90"/>
    <w:rsid w:val="000A1BE2"/>
    <w:rsid w:val="000A3578"/>
    <w:rsid w:val="000A78BC"/>
    <w:rsid w:val="000B1F19"/>
    <w:rsid w:val="000B2007"/>
    <w:rsid w:val="000B2305"/>
    <w:rsid w:val="000B76F7"/>
    <w:rsid w:val="000C3B30"/>
    <w:rsid w:val="000D176E"/>
    <w:rsid w:val="000D1977"/>
    <w:rsid w:val="000D3FFF"/>
    <w:rsid w:val="000D4DE1"/>
    <w:rsid w:val="000E138A"/>
    <w:rsid w:val="000E191C"/>
    <w:rsid w:val="000E1F9C"/>
    <w:rsid w:val="000E6528"/>
    <w:rsid w:val="000F113C"/>
    <w:rsid w:val="000F1DF4"/>
    <w:rsid w:val="000F4B56"/>
    <w:rsid w:val="0010023F"/>
    <w:rsid w:val="001010E0"/>
    <w:rsid w:val="00101ABE"/>
    <w:rsid w:val="00111EDA"/>
    <w:rsid w:val="00112729"/>
    <w:rsid w:val="00113A02"/>
    <w:rsid w:val="0011434C"/>
    <w:rsid w:val="00123F6A"/>
    <w:rsid w:val="00140B72"/>
    <w:rsid w:val="0014537B"/>
    <w:rsid w:val="00150C99"/>
    <w:rsid w:val="00156133"/>
    <w:rsid w:val="00156CEA"/>
    <w:rsid w:val="00157B84"/>
    <w:rsid w:val="00163828"/>
    <w:rsid w:val="00170AEF"/>
    <w:rsid w:val="00173E7D"/>
    <w:rsid w:val="00177BD3"/>
    <w:rsid w:val="001818F0"/>
    <w:rsid w:val="0018426A"/>
    <w:rsid w:val="00185A93"/>
    <w:rsid w:val="0018635A"/>
    <w:rsid w:val="00195FD2"/>
    <w:rsid w:val="00197F5F"/>
    <w:rsid w:val="001A3E0A"/>
    <w:rsid w:val="001A7CEB"/>
    <w:rsid w:val="001A7FE7"/>
    <w:rsid w:val="001B00E8"/>
    <w:rsid w:val="001B069B"/>
    <w:rsid w:val="001B39BE"/>
    <w:rsid w:val="001B475F"/>
    <w:rsid w:val="001B74F1"/>
    <w:rsid w:val="001C2381"/>
    <w:rsid w:val="001C3185"/>
    <w:rsid w:val="001C5496"/>
    <w:rsid w:val="001C58C6"/>
    <w:rsid w:val="001D0B6F"/>
    <w:rsid w:val="001D0DFA"/>
    <w:rsid w:val="001D5DFA"/>
    <w:rsid w:val="001E4332"/>
    <w:rsid w:val="001E5276"/>
    <w:rsid w:val="001E5B91"/>
    <w:rsid w:val="001F0F68"/>
    <w:rsid w:val="001F2297"/>
    <w:rsid w:val="001F436B"/>
    <w:rsid w:val="001F61EF"/>
    <w:rsid w:val="00200ECC"/>
    <w:rsid w:val="00201A72"/>
    <w:rsid w:val="002074A2"/>
    <w:rsid w:val="00214B3A"/>
    <w:rsid w:val="00216897"/>
    <w:rsid w:val="0021703A"/>
    <w:rsid w:val="00227431"/>
    <w:rsid w:val="00241D6B"/>
    <w:rsid w:val="00243439"/>
    <w:rsid w:val="002465FA"/>
    <w:rsid w:val="0025305D"/>
    <w:rsid w:val="00256E12"/>
    <w:rsid w:val="002577B1"/>
    <w:rsid w:val="00261FE9"/>
    <w:rsid w:val="00263583"/>
    <w:rsid w:val="00264E63"/>
    <w:rsid w:val="00271E6F"/>
    <w:rsid w:val="0028337C"/>
    <w:rsid w:val="00283E6D"/>
    <w:rsid w:val="00291666"/>
    <w:rsid w:val="00292062"/>
    <w:rsid w:val="00293713"/>
    <w:rsid w:val="00296D34"/>
    <w:rsid w:val="00296E06"/>
    <w:rsid w:val="002A2CB2"/>
    <w:rsid w:val="002A34D7"/>
    <w:rsid w:val="002A4FF2"/>
    <w:rsid w:val="002A54E4"/>
    <w:rsid w:val="002A77F2"/>
    <w:rsid w:val="002B0B2C"/>
    <w:rsid w:val="002B4B9C"/>
    <w:rsid w:val="002C661E"/>
    <w:rsid w:val="002D35C6"/>
    <w:rsid w:val="002F6642"/>
    <w:rsid w:val="003002D9"/>
    <w:rsid w:val="00300880"/>
    <w:rsid w:val="0030369A"/>
    <w:rsid w:val="00305ABE"/>
    <w:rsid w:val="003067C1"/>
    <w:rsid w:val="0031008F"/>
    <w:rsid w:val="003105E2"/>
    <w:rsid w:val="00314D5B"/>
    <w:rsid w:val="00325040"/>
    <w:rsid w:val="00326940"/>
    <w:rsid w:val="00327998"/>
    <w:rsid w:val="00331466"/>
    <w:rsid w:val="003327AE"/>
    <w:rsid w:val="00334BB0"/>
    <w:rsid w:val="00342FB9"/>
    <w:rsid w:val="0034382A"/>
    <w:rsid w:val="00351C43"/>
    <w:rsid w:val="00356541"/>
    <w:rsid w:val="00371450"/>
    <w:rsid w:val="00372933"/>
    <w:rsid w:val="00375A8C"/>
    <w:rsid w:val="00375EA1"/>
    <w:rsid w:val="00380047"/>
    <w:rsid w:val="003833B1"/>
    <w:rsid w:val="00383FB6"/>
    <w:rsid w:val="003904D2"/>
    <w:rsid w:val="003907BC"/>
    <w:rsid w:val="003A3675"/>
    <w:rsid w:val="003B112E"/>
    <w:rsid w:val="003B19F8"/>
    <w:rsid w:val="003B3DD9"/>
    <w:rsid w:val="003C07F3"/>
    <w:rsid w:val="003C15BE"/>
    <w:rsid w:val="003C2AA8"/>
    <w:rsid w:val="003C43CC"/>
    <w:rsid w:val="003D165C"/>
    <w:rsid w:val="003D166D"/>
    <w:rsid w:val="003D4310"/>
    <w:rsid w:val="003D6A44"/>
    <w:rsid w:val="003E4438"/>
    <w:rsid w:val="003E653C"/>
    <w:rsid w:val="003F3387"/>
    <w:rsid w:val="003F4213"/>
    <w:rsid w:val="004068D2"/>
    <w:rsid w:val="00410327"/>
    <w:rsid w:val="004106EB"/>
    <w:rsid w:val="00423383"/>
    <w:rsid w:val="00423E6D"/>
    <w:rsid w:val="0042781C"/>
    <w:rsid w:val="00437F05"/>
    <w:rsid w:val="00440ADC"/>
    <w:rsid w:val="00443544"/>
    <w:rsid w:val="0044719F"/>
    <w:rsid w:val="004479C3"/>
    <w:rsid w:val="0045042F"/>
    <w:rsid w:val="004526C3"/>
    <w:rsid w:val="00454B47"/>
    <w:rsid w:val="00456C30"/>
    <w:rsid w:val="00457498"/>
    <w:rsid w:val="00457F16"/>
    <w:rsid w:val="004642AE"/>
    <w:rsid w:val="00464C64"/>
    <w:rsid w:val="00467EDD"/>
    <w:rsid w:val="004716D5"/>
    <w:rsid w:val="0047268E"/>
    <w:rsid w:val="00477025"/>
    <w:rsid w:val="00482662"/>
    <w:rsid w:val="00482C4A"/>
    <w:rsid w:val="004900EF"/>
    <w:rsid w:val="00494576"/>
    <w:rsid w:val="0049610D"/>
    <w:rsid w:val="004A07CB"/>
    <w:rsid w:val="004A2EF9"/>
    <w:rsid w:val="004A633D"/>
    <w:rsid w:val="004A649D"/>
    <w:rsid w:val="004B23A7"/>
    <w:rsid w:val="004B3E16"/>
    <w:rsid w:val="004B681D"/>
    <w:rsid w:val="004B7A31"/>
    <w:rsid w:val="004B7E1F"/>
    <w:rsid w:val="004C3DCD"/>
    <w:rsid w:val="004C70C3"/>
    <w:rsid w:val="004C7CA7"/>
    <w:rsid w:val="004D45BB"/>
    <w:rsid w:val="004D543C"/>
    <w:rsid w:val="004D61D0"/>
    <w:rsid w:val="004E2B61"/>
    <w:rsid w:val="004E423A"/>
    <w:rsid w:val="004F2314"/>
    <w:rsid w:val="00501956"/>
    <w:rsid w:val="00504E1C"/>
    <w:rsid w:val="005054BE"/>
    <w:rsid w:val="00507748"/>
    <w:rsid w:val="0051599E"/>
    <w:rsid w:val="005178EC"/>
    <w:rsid w:val="005202AE"/>
    <w:rsid w:val="00530DC0"/>
    <w:rsid w:val="005414C4"/>
    <w:rsid w:val="00544B28"/>
    <w:rsid w:val="00546EF4"/>
    <w:rsid w:val="0055175D"/>
    <w:rsid w:val="00552D7A"/>
    <w:rsid w:val="00556507"/>
    <w:rsid w:val="00557E00"/>
    <w:rsid w:val="005607C3"/>
    <w:rsid w:val="00563990"/>
    <w:rsid w:val="00574F8F"/>
    <w:rsid w:val="0057686F"/>
    <w:rsid w:val="00577298"/>
    <w:rsid w:val="005832AD"/>
    <w:rsid w:val="005905E7"/>
    <w:rsid w:val="00593A7C"/>
    <w:rsid w:val="005952EE"/>
    <w:rsid w:val="005A108F"/>
    <w:rsid w:val="005A1454"/>
    <w:rsid w:val="005B245B"/>
    <w:rsid w:val="005B3340"/>
    <w:rsid w:val="005B4066"/>
    <w:rsid w:val="005B5054"/>
    <w:rsid w:val="005B5AA8"/>
    <w:rsid w:val="005B66D1"/>
    <w:rsid w:val="005C216D"/>
    <w:rsid w:val="005C4336"/>
    <w:rsid w:val="005D294D"/>
    <w:rsid w:val="005D7606"/>
    <w:rsid w:val="005E5C0E"/>
    <w:rsid w:val="005F3923"/>
    <w:rsid w:val="0060048D"/>
    <w:rsid w:val="006019BA"/>
    <w:rsid w:val="00602A28"/>
    <w:rsid w:val="0060524A"/>
    <w:rsid w:val="006056BF"/>
    <w:rsid w:val="0060667A"/>
    <w:rsid w:val="006076A7"/>
    <w:rsid w:val="00610D75"/>
    <w:rsid w:val="00613E24"/>
    <w:rsid w:val="00614213"/>
    <w:rsid w:val="00620E79"/>
    <w:rsid w:val="00623E7E"/>
    <w:rsid w:val="006256AA"/>
    <w:rsid w:val="00632522"/>
    <w:rsid w:val="006372F5"/>
    <w:rsid w:val="00642E5C"/>
    <w:rsid w:val="0064462D"/>
    <w:rsid w:val="00644995"/>
    <w:rsid w:val="0064683E"/>
    <w:rsid w:val="006469DE"/>
    <w:rsid w:val="0064765E"/>
    <w:rsid w:val="00652D19"/>
    <w:rsid w:val="00652FDE"/>
    <w:rsid w:val="006544B7"/>
    <w:rsid w:val="006545A2"/>
    <w:rsid w:val="00667EEE"/>
    <w:rsid w:val="0067077E"/>
    <w:rsid w:val="006715B4"/>
    <w:rsid w:val="006737B4"/>
    <w:rsid w:val="00674284"/>
    <w:rsid w:val="006764AA"/>
    <w:rsid w:val="00686017"/>
    <w:rsid w:val="0069400F"/>
    <w:rsid w:val="0069783B"/>
    <w:rsid w:val="006A0A23"/>
    <w:rsid w:val="006A420D"/>
    <w:rsid w:val="006A5DDA"/>
    <w:rsid w:val="006B11C2"/>
    <w:rsid w:val="006C61C7"/>
    <w:rsid w:val="006D12A3"/>
    <w:rsid w:val="006D2BC1"/>
    <w:rsid w:val="006E2DC3"/>
    <w:rsid w:val="006E46A3"/>
    <w:rsid w:val="006E556A"/>
    <w:rsid w:val="006E58D8"/>
    <w:rsid w:val="006E5B60"/>
    <w:rsid w:val="006E7A1E"/>
    <w:rsid w:val="006F3435"/>
    <w:rsid w:val="006F62FF"/>
    <w:rsid w:val="006F6809"/>
    <w:rsid w:val="007020E0"/>
    <w:rsid w:val="00702D71"/>
    <w:rsid w:val="00703211"/>
    <w:rsid w:val="0070534E"/>
    <w:rsid w:val="00706B1D"/>
    <w:rsid w:val="007214EB"/>
    <w:rsid w:val="007216E9"/>
    <w:rsid w:val="007224F8"/>
    <w:rsid w:val="00724D55"/>
    <w:rsid w:val="007331F6"/>
    <w:rsid w:val="0073322F"/>
    <w:rsid w:val="007415F3"/>
    <w:rsid w:val="00741FD5"/>
    <w:rsid w:val="0074509D"/>
    <w:rsid w:val="00745C10"/>
    <w:rsid w:val="00746EB5"/>
    <w:rsid w:val="00753E5B"/>
    <w:rsid w:val="00760C98"/>
    <w:rsid w:val="0077101D"/>
    <w:rsid w:val="0077182F"/>
    <w:rsid w:val="00773CE2"/>
    <w:rsid w:val="00777965"/>
    <w:rsid w:val="007804A1"/>
    <w:rsid w:val="00785CCC"/>
    <w:rsid w:val="0078736D"/>
    <w:rsid w:val="00791ACB"/>
    <w:rsid w:val="00795285"/>
    <w:rsid w:val="00797303"/>
    <w:rsid w:val="00797ABD"/>
    <w:rsid w:val="007A0166"/>
    <w:rsid w:val="007A2FCD"/>
    <w:rsid w:val="007A5816"/>
    <w:rsid w:val="007A647B"/>
    <w:rsid w:val="007B1BC4"/>
    <w:rsid w:val="007B2528"/>
    <w:rsid w:val="007B7E64"/>
    <w:rsid w:val="007C0F3C"/>
    <w:rsid w:val="007C1640"/>
    <w:rsid w:val="007C1A1A"/>
    <w:rsid w:val="007C1D31"/>
    <w:rsid w:val="007C3EF7"/>
    <w:rsid w:val="007C5F80"/>
    <w:rsid w:val="007E4F90"/>
    <w:rsid w:val="007F2FA3"/>
    <w:rsid w:val="007F3E21"/>
    <w:rsid w:val="007F5E0C"/>
    <w:rsid w:val="008053E8"/>
    <w:rsid w:val="00805C42"/>
    <w:rsid w:val="00812AA1"/>
    <w:rsid w:val="00815160"/>
    <w:rsid w:val="008158EB"/>
    <w:rsid w:val="008170D3"/>
    <w:rsid w:val="00833DB9"/>
    <w:rsid w:val="008367A2"/>
    <w:rsid w:val="008369F5"/>
    <w:rsid w:val="00836F4E"/>
    <w:rsid w:val="00837CB9"/>
    <w:rsid w:val="008418DB"/>
    <w:rsid w:val="00843536"/>
    <w:rsid w:val="00844784"/>
    <w:rsid w:val="008450E7"/>
    <w:rsid w:val="00865449"/>
    <w:rsid w:val="008675C5"/>
    <w:rsid w:val="00871771"/>
    <w:rsid w:val="008721CF"/>
    <w:rsid w:val="00890A36"/>
    <w:rsid w:val="008952C2"/>
    <w:rsid w:val="00895663"/>
    <w:rsid w:val="00896EE8"/>
    <w:rsid w:val="008A0F44"/>
    <w:rsid w:val="008A16D8"/>
    <w:rsid w:val="008A18F4"/>
    <w:rsid w:val="008A215C"/>
    <w:rsid w:val="008A3910"/>
    <w:rsid w:val="008C0BBF"/>
    <w:rsid w:val="008C0FDE"/>
    <w:rsid w:val="008C16E0"/>
    <w:rsid w:val="008C25A6"/>
    <w:rsid w:val="008C399F"/>
    <w:rsid w:val="008C5D75"/>
    <w:rsid w:val="008E2B5E"/>
    <w:rsid w:val="008E34E0"/>
    <w:rsid w:val="008F0BD8"/>
    <w:rsid w:val="008F4E32"/>
    <w:rsid w:val="008F6737"/>
    <w:rsid w:val="00903D1B"/>
    <w:rsid w:val="00903FDE"/>
    <w:rsid w:val="00906246"/>
    <w:rsid w:val="009067C8"/>
    <w:rsid w:val="00906DF6"/>
    <w:rsid w:val="009070AB"/>
    <w:rsid w:val="00907DD4"/>
    <w:rsid w:val="009119A3"/>
    <w:rsid w:val="00922A1B"/>
    <w:rsid w:val="00935B60"/>
    <w:rsid w:val="00936008"/>
    <w:rsid w:val="00937DDA"/>
    <w:rsid w:val="0094008A"/>
    <w:rsid w:val="00946280"/>
    <w:rsid w:val="00947740"/>
    <w:rsid w:val="009477F8"/>
    <w:rsid w:val="00951B6F"/>
    <w:rsid w:val="00952CAB"/>
    <w:rsid w:val="009548EE"/>
    <w:rsid w:val="00955D5B"/>
    <w:rsid w:val="00967FE7"/>
    <w:rsid w:val="00971181"/>
    <w:rsid w:val="00971C33"/>
    <w:rsid w:val="00975ECE"/>
    <w:rsid w:val="0098325A"/>
    <w:rsid w:val="009851DA"/>
    <w:rsid w:val="00990258"/>
    <w:rsid w:val="0099223D"/>
    <w:rsid w:val="00993FB7"/>
    <w:rsid w:val="00996203"/>
    <w:rsid w:val="009A216C"/>
    <w:rsid w:val="009A24E3"/>
    <w:rsid w:val="009A36D8"/>
    <w:rsid w:val="009B081A"/>
    <w:rsid w:val="009B3758"/>
    <w:rsid w:val="009B3EF5"/>
    <w:rsid w:val="009B54BA"/>
    <w:rsid w:val="009C429A"/>
    <w:rsid w:val="009C7351"/>
    <w:rsid w:val="009F3D7D"/>
    <w:rsid w:val="00A04322"/>
    <w:rsid w:val="00A11089"/>
    <w:rsid w:val="00A13708"/>
    <w:rsid w:val="00A20175"/>
    <w:rsid w:val="00A230A6"/>
    <w:rsid w:val="00A27134"/>
    <w:rsid w:val="00A30CE2"/>
    <w:rsid w:val="00A34E96"/>
    <w:rsid w:val="00A35AB0"/>
    <w:rsid w:val="00A45B36"/>
    <w:rsid w:val="00A50867"/>
    <w:rsid w:val="00A52709"/>
    <w:rsid w:val="00A555C7"/>
    <w:rsid w:val="00A5716B"/>
    <w:rsid w:val="00A57A38"/>
    <w:rsid w:val="00A65003"/>
    <w:rsid w:val="00A65A3C"/>
    <w:rsid w:val="00A66786"/>
    <w:rsid w:val="00A66F6B"/>
    <w:rsid w:val="00A72986"/>
    <w:rsid w:val="00A82BC4"/>
    <w:rsid w:val="00A91F97"/>
    <w:rsid w:val="00A92D2B"/>
    <w:rsid w:val="00A9387E"/>
    <w:rsid w:val="00AA09ED"/>
    <w:rsid w:val="00AA2986"/>
    <w:rsid w:val="00AA7139"/>
    <w:rsid w:val="00AB22A3"/>
    <w:rsid w:val="00AB7A24"/>
    <w:rsid w:val="00AC2BD8"/>
    <w:rsid w:val="00AD04C3"/>
    <w:rsid w:val="00AD1A51"/>
    <w:rsid w:val="00AD41D8"/>
    <w:rsid w:val="00AE0A17"/>
    <w:rsid w:val="00AE35E0"/>
    <w:rsid w:val="00AE48ED"/>
    <w:rsid w:val="00AE77E3"/>
    <w:rsid w:val="00AF0E1C"/>
    <w:rsid w:val="00B00D0E"/>
    <w:rsid w:val="00B0208B"/>
    <w:rsid w:val="00B022FB"/>
    <w:rsid w:val="00B040BF"/>
    <w:rsid w:val="00B12D6F"/>
    <w:rsid w:val="00B14023"/>
    <w:rsid w:val="00B15740"/>
    <w:rsid w:val="00B17863"/>
    <w:rsid w:val="00B24ACF"/>
    <w:rsid w:val="00B25159"/>
    <w:rsid w:val="00B30E1A"/>
    <w:rsid w:val="00B3146A"/>
    <w:rsid w:val="00B315DB"/>
    <w:rsid w:val="00B478AE"/>
    <w:rsid w:val="00B47F47"/>
    <w:rsid w:val="00B5012A"/>
    <w:rsid w:val="00B54ABC"/>
    <w:rsid w:val="00B55D2D"/>
    <w:rsid w:val="00B6037A"/>
    <w:rsid w:val="00B67122"/>
    <w:rsid w:val="00B706AC"/>
    <w:rsid w:val="00B8147C"/>
    <w:rsid w:val="00B87BF6"/>
    <w:rsid w:val="00B90299"/>
    <w:rsid w:val="00B90907"/>
    <w:rsid w:val="00B960AD"/>
    <w:rsid w:val="00BA110C"/>
    <w:rsid w:val="00BA4643"/>
    <w:rsid w:val="00BA5C76"/>
    <w:rsid w:val="00BA6DFC"/>
    <w:rsid w:val="00BA7F25"/>
    <w:rsid w:val="00BB0DD2"/>
    <w:rsid w:val="00BB1A15"/>
    <w:rsid w:val="00BB26AC"/>
    <w:rsid w:val="00BC0506"/>
    <w:rsid w:val="00BC2BC7"/>
    <w:rsid w:val="00BC5182"/>
    <w:rsid w:val="00BC69FE"/>
    <w:rsid w:val="00BD1F4D"/>
    <w:rsid w:val="00BE19BD"/>
    <w:rsid w:val="00BE42CD"/>
    <w:rsid w:val="00BF1253"/>
    <w:rsid w:val="00BF1D61"/>
    <w:rsid w:val="00BF4507"/>
    <w:rsid w:val="00BF6A0E"/>
    <w:rsid w:val="00C019C5"/>
    <w:rsid w:val="00C05D9A"/>
    <w:rsid w:val="00C12262"/>
    <w:rsid w:val="00C13EE8"/>
    <w:rsid w:val="00C22257"/>
    <w:rsid w:val="00C30426"/>
    <w:rsid w:val="00C34F31"/>
    <w:rsid w:val="00C37468"/>
    <w:rsid w:val="00C4259E"/>
    <w:rsid w:val="00C46991"/>
    <w:rsid w:val="00C470B4"/>
    <w:rsid w:val="00C507C5"/>
    <w:rsid w:val="00C53F8A"/>
    <w:rsid w:val="00C721AB"/>
    <w:rsid w:val="00C7258B"/>
    <w:rsid w:val="00C73EF5"/>
    <w:rsid w:val="00C743A2"/>
    <w:rsid w:val="00C75994"/>
    <w:rsid w:val="00C7746C"/>
    <w:rsid w:val="00C80B6F"/>
    <w:rsid w:val="00C81BC3"/>
    <w:rsid w:val="00C823B6"/>
    <w:rsid w:val="00C87E83"/>
    <w:rsid w:val="00C90AA6"/>
    <w:rsid w:val="00C91BA6"/>
    <w:rsid w:val="00C931DF"/>
    <w:rsid w:val="00C94551"/>
    <w:rsid w:val="00C94CAF"/>
    <w:rsid w:val="00C97E09"/>
    <w:rsid w:val="00CA0CEB"/>
    <w:rsid w:val="00CA61AA"/>
    <w:rsid w:val="00CB19CC"/>
    <w:rsid w:val="00CB55AD"/>
    <w:rsid w:val="00CB5C9B"/>
    <w:rsid w:val="00CB7000"/>
    <w:rsid w:val="00CB7870"/>
    <w:rsid w:val="00CC0B55"/>
    <w:rsid w:val="00CC1D1D"/>
    <w:rsid w:val="00CC1E70"/>
    <w:rsid w:val="00CC24BE"/>
    <w:rsid w:val="00CC589D"/>
    <w:rsid w:val="00CD26BA"/>
    <w:rsid w:val="00CD352F"/>
    <w:rsid w:val="00CD40AD"/>
    <w:rsid w:val="00CD753B"/>
    <w:rsid w:val="00CE0102"/>
    <w:rsid w:val="00CF0809"/>
    <w:rsid w:val="00CF2BB3"/>
    <w:rsid w:val="00CF3ADE"/>
    <w:rsid w:val="00CF5093"/>
    <w:rsid w:val="00CF7B10"/>
    <w:rsid w:val="00D03A1D"/>
    <w:rsid w:val="00D10360"/>
    <w:rsid w:val="00D172EF"/>
    <w:rsid w:val="00D22BFB"/>
    <w:rsid w:val="00D2379F"/>
    <w:rsid w:val="00D240DC"/>
    <w:rsid w:val="00D24BC8"/>
    <w:rsid w:val="00D269B4"/>
    <w:rsid w:val="00D2749F"/>
    <w:rsid w:val="00D331F5"/>
    <w:rsid w:val="00D33224"/>
    <w:rsid w:val="00D33308"/>
    <w:rsid w:val="00D349C2"/>
    <w:rsid w:val="00D448A4"/>
    <w:rsid w:val="00D44E21"/>
    <w:rsid w:val="00D46362"/>
    <w:rsid w:val="00D61790"/>
    <w:rsid w:val="00D62EBC"/>
    <w:rsid w:val="00D72138"/>
    <w:rsid w:val="00D73B27"/>
    <w:rsid w:val="00D82644"/>
    <w:rsid w:val="00D86FFD"/>
    <w:rsid w:val="00D92400"/>
    <w:rsid w:val="00D96DC1"/>
    <w:rsid w:val="00DA5683"/>
    <w:rsid w:val="00DB1763"/>
    <w:rsid w:val="00DB2585"/>
    <w:rsid w:val="00DB2F41"/>
    <w:rsid w:val="00DC0AB9"/>
    <w:rsid w:val="00DC78CC"/>
    <w:rsid w:val="00DD21F2"/>
    <w:rsid w:val="00DD79AE"/>
    <w:rsid w:val="00DD7B07"/>
    <w:rsid w:val="00DE0D1E"/>
    <w:rsid w:val="00DE1A35"/>
    <w:rsid w:val="00DE2ED0"/>
    <w:rsid w:val="00DE4A2C"/>
    <w:rsid w:val="00DE5DC4"/>
    <w:rsid w:val="00DE5FDF"/>
    <w:rsid w:val="00DF1C62"/>
    <w:rsid w:val="00DF3667"/>
    <w:rsid w:val="00DF3899"/>
    <w:rsid w:val="00DF6171"/>
    <w:rsid w:val="00DF6352"/>
    <w:rsid w:val="00E00912"/>
    <w:rsid w:val="00E01472"/>
    <w:rsid w:val="00E12FFD"/>
    <w:rsid w:val="00E135FA"/>
    <w:rsid w:val="00E16ED0"/>
    <w:rsid w:val="00E17D8A"/>
    <w:rsid w:val="00E31E65"/>
    <w:rsid w:val="00E336ED"/>
    <w:rsid w:val="00E341EE"/>
    <w:rsid w:val="00E369F4"/>
    <w:rsid w:val="00E431FD"/>
    <w:rsid w:val="00E5221F"/>
    <w:rsid w:val="00E53727"/>
    <w:rsid w:val="00E55734"/>
    <w:rsid w:val="00E5760B"/>
    <w:rsid w:val="00E71517"/>
    <w:rsid w:val="00E71B8D"/>
    <w:rsid w:val="00E830DE"/>
    <w:rsid w:val="00E860EC"/>
    <w:rsid w:val="00E9006B"/>
    <w:rsid w:val="00E92478"/>
    <w:rsid w:val="00E93CBA"/>
    <w:rsid w:val="00E96117"/>
    <w:rsid w:val="00E96544"/>
    <w:rsid w:val="00EA380F"/>
    <w:rsid w:val="00EA65C6"/>
    <w:rsid w:val="00EB5C93"/>
    <w:rsid w:val="00EB64B8"/>
    <w:rsid w:val="00EC0FD6"/>
    <w:rsid w:val="00EC3159"/>
    <w:rsid w:val="00EC465E"/>
    <w:rsid w:val="00EC57B9"/>
    <w:rsid w:val="00EC6FA5"/>
    <w:rsid w:val="00ED4ECA"/>
    <w:rsid w:val="00ED7884"/>
    <w:rsid w:val="00F105FC"/>
    <w:rsid w:val="00F1125B"/>
    <w:rsid w:val="00F15759"/>
    <w:rsid w:val="00F20B36"/>
    <w:rsid w:val="00F239F0"/>
    <w:rsid w:val="00F274FD"/>
    <w:rsid w:val="00F43D38"/>
    <w:rsid w:val="00F55005"/>
    <w:rsid w:val="00F60CBB"/>
    <w:rsid w:val="00F60F8A"/>
    <w:rsid w:val="00F61783"/>
    <w:rsid w:val="00F6713E"/>
    <w:rsid w:val="00F75F08"/>
    <w:rsid w:val="00F806AA"/>
    <w:rsid w:val="00F9064B"/>
    <w:rsid w:val="00FA1B48"/>
    <w:rsid w:val="00FA568E"/>
    <w:rsid w:val="00FA66F3"/>
    <w:rsid w:val="00FA6D49"/>
    <w:rsid w:val="00FB61A6"/>
    <w:rsid w:val="00FC1B87"/>
    <w:rsid w:val="00FC1BBE"/>
    <w:rsid w:val="00FC22E1"/>
    <w:rsid w:val="00FC3E8B"/>
    <w:rsid w:val="00FD1EF1"/>
    <w:rsid w:val="00FD21E1"/>
    <w:rsid w:val="00FE020F"/>
    <w:rsid w:val="00FF50FA"/>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martTagType w:namespaceuri="schemas-houaiss/acao" w:name="dm"/>
  <w:smartTagType w:namespaceuri="urn:schemas-microsoft-com:office:smarttags" w:name="PersonName"/>
  <w:shapeDefaults>
    <o:shapedefaults v:ext="edit" spidmax="2056"/>
    <o:shapelayout v:ext="edit">
      <o:idmap v:ext="edit" data="1"/>
    </o:shapelayout>
  </w:shapeDefaults>
  <w:decimalSymbol w:val=","/>
  <w:listSeparator w:val=";"/>
  <w15:docId w15:val="{E5528346-7671-4E10-8EE2-EAEBA49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apple-converted-space">
    <w:name w:val="apple-converted-space"/>
    <w:basedOn w:val="Fontepargpadro"/>
    <w:rsid w:val="00A9387E"/>
  </w:style>
  <w:style w:type="character" w:styleId="TextodoEspaoReservado">
    <w:name w:val="Placeholder Text"/>
    <w:basedOn w:val="Fontepargpadro"/>
    <w:uiPriority w:val="99"/>
    <w:semiHidden/>
    <w:rsid w:val="00D24BC8"/>
    <w:rPr>
      <w:color w:val="808080"/>
    </w:rPr>
  </w:style>
  <w:style w:type="paragraph" w:styleId="SemEspaamento">
    <w:name w:val="No Spacing"/>
    <w:uiPriority w:val="1"/>
    <w:qFormat/>
    <w:rsid w:val="00342FB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93733764">
      <w:bodyDiv w:val="1"/>
      <w:marLeft w:val="0"/>
      <w:marRight w:val="0"/>
      <w:marTop w:val="0"/>
      <w:marBottom w:val="0"/>
      <w:divBdr>
        <w:top w:val="none" w:sz="0" w:space="0" w:color="auto"/>
        <w:left w:val="none" w:sz="0" w:space="0" w:color="auto"/>
        <w:bottom w:val="none" w:sz="0" w:space="0" w:color="auto"/>
        <w:right w:val="none" w:sz="0" w:space="0" w:color="auto"/>
      </w:divBdr>
    </w:div>
    <w:div w:id="874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yperlink" Target="https://diariomunicipal.org/mt/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m.gov.br" TargetMode="External"/><Relationship Id="rId23" Type="http://schemas.openxmlformats.org/officeDocument/2006/relationships/header" Target="header3.xml"/><Relationship Id="rId10" Type="http://schemas.openxmlformats.org/officeDocument/2006/relationships/hyperlink" Target="http://www.tst.gov.br/certidao"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882A-8401-4792-ABAC-BF7EEDF5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1</Pages>
  <Words>18627</Words>
  <Characters>100588</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24</cp:revision>
  <cp:lastPrinted>2018-05-17T18:37:00Z</cp:lastPrinted>
  <dcterms:created xsi:type="dcterms:W3CDTF">2014-08-20T19:04:00Z</dcterms:created>
  <dcterms:modified xsi:type="dcterms:W3CDTF">2018-05-17T18:37:00Z</dcterms:modified>
</cp:coreProperties>
</file>